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  <Override PartName="/word/charts/chart70.xml" ContentType="application/vnd.openxmlformats-officedocument.drawingml.chart+xml"/>
  <Override PartName="/word/charts/chart8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  <Override PartName="/word/charts/colors40.xml" ContentType="application/vnd.ms-office.chartcolorstyle+xml"/>
  <Override PartName="/word/charts/style40.xml" ContentType="application/vnd.ms-office.chartstyle+xml"/>
  <Override PartName="/word/charts/colors50.xml" ContentType="application/vnd.ms-office.chartcolorstyle+xml"/>
  <Override PartName="/word/charts/style50.xml" ContentType="application/vnd.ms-office.chartstyle+xml"/>
  <Override PartName="/word/charts/colors60.xml" ContentType="application/vnd.ms-office.chartcolorstyle+xml"/>
  <Override PartName="/word/charts/style60.xml" ContentType="application/vnd.ms-office.chartstyle+xml"/>
  <Override PartName="/word/charts/colors70.xml" ContentType="application/vnd.ms-office.chartcolorstyle+xml"/>
  <Override PartName="/word/charts/style70.xml" ContentType="application/vnd.ms-office.chartstyle+xml"/>
  <Override PartName="/word/charts/colors80.xml" ContentType="application/vnd.ms-office.chartcolorstyle+xml"/>
  <Override PartName="/word/charts/style8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4492" w14:textId="2519A5D7" w:rsidR="00312454" w:rsidRPr="00D26251" w:rsidRDefault="009069E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BB6EE" wp14:editId="66BBC113">
                <wp:simplePos x="0" y="0"/>
                <wp:positionH relativeFrom="column">
                  <wp:posOffset>2167890</wp:posOffset>
                </wp:positionH>
                <wp:positionV relativeFrom="paragraph">
                  <wp:posOffset>-1155700</wp:posOffset>
                </wp:positionV>
                <wp:extent cx="914400" cy="314325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BAF1F" w14:textId="4BE0C8A4" w:rsidR="009069E8" w:rsidRDefault="009069E8">
                            <w:r>
                              <w:rPr>
                                <w:rFonts w:hint="eastAsia"/>
                              </w:rPr>
                              <w:t>作成された基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B6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26" type="#_x0000_t202" style="position:absolute;left:0;text-align:left;margin-left:170.7pt;margin-top:-91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" filled="f" stroked="f" strokeweight=".5pt">
                <v:textbox>
                  <w:txbxContent>
                    <w:p w14:paraId="773BAF1F" w14:textId="4BE0C8A4" w:rsidR="009069E8" w:rsidRDefault="009069E8">
                      <w:r>
                        <w:rPr>
                          <w:rFonts w:hint="eastAsia"/>
                        </w:rPr>
                        <w:t>作成された基底</w:t>
                      </w:r>
                    </w:p>
                  </w:txbxContent>
                </v:textbox>
              </v:shape>
            </w:pict>
          </mc:Fallback>
        </mc:AlternateContent>
      </w:r>
      <w:r w:rsidRPr="00D262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4A73" wp14:editId="7E1A5647">
                <wp:simplePos x="0" y="0"/>
                <wp:positionH relativeFrom="column">
                  <wp:posOffset>-1013460</wp:posOffset>
                </wp:positionH>
                <wp:positionV relativeFrom="paragraph">
                  <wp:posOffset>-908050</wp:posOffset>
                </wp:positionV>
                <wp:extent cx="7458075" cy="10125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12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06215C" w14:paraId="2C5063F1" w14:textId="79C4B8D8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4D4359E" w14:textId="77777777" w:rsidR="00DF7E9B" w:rsidRDefault="00DF7E9B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BBA876A" w14:textId="74BE551D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む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DE9A9C1" w14:textId="4C47C3D5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8220616" w14:textId="5FB7462E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AF421C5" w14:textId="6763F744" w:rsidR="00EF1E4F" w:rsidRDefault="0042329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~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 w:rsidR="00B63F1C"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固定</w:t>
                                  </w:r>
                                </w:p>
                              </w:tc>
                            </w:tr>
                            <w:tr w:rsidR="0006215C" w14:paraId="0DD852EE" w14:textId="5F414463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84633D8" w14:textId="3DC802D9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316E83F" w14:textId="61CC5363" w:rsidR="00DF7E9B" w:rsidRDefault="003F093F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019F44" wp14:editId="10DD9951">
                                        <wp:extent cx="1590675" cy="1583727"/>
                                        <wp:effectExtent l="0" t="0" r="0" b="0"/>
                                        <wp:docPr id="54" name="図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332" cy="1604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40D88E9B" w14:textId="18AAF0E5" w:rsidR="00DF7E9B" w:rsidRDefault="000675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F3C0F2" wp14:editId="79215E95">
                                        <wp:extent cx="1562100" cy="1560462"/>
                                        <wp:effectExtent l="0" t="0" r="0" b="1905"/>
                                        <wp:docPr id="152" name="図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8190" cy="1586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EE3A25B" w14:textId="1B932AB3" w:rsidR="00DF7E9B" w:rsidRDefault="00DF7E9B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5E96D2B" w14:textId="0DEC7F81" w:rsidR="009E1A26" w:rsidRDefault="00302903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437ED" wp14:editId="0242648E">
                                        <wp:extent cx="1550949" cy="1552575"/>
                                        <wp:effectExtent l="0" t="0" r="0" b="0"/>
                                        <wp:docPr id="824" name="図 8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215C" w14:paraId="795D33FC" w14:textId="30C247F8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1C064C6" w14:textId="44F1B94E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3EF22E15" w14:textId="7E3AD985" w:rsidR="00DF7E9B" w:rsidRDefault="00CA3F8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60530" wp14:editId="0D1182C6">
                                        <wp:extent cx="1580515" cy="1587418"/>
                                        <wp:effectExtent l="0" t="0" r="635" b="0"/>
                                        <wp:docPr id="59" name="図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4760" cy="1601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6BDEA941" w14:textId="03DA6514" w:rsidR="00DF7E9B" w:rsidRDefault="00BF371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0319" wp14:editId="46602BB2">
                                        <wp:extent cx="1571625" cy="1578490"/>
                                        <wp:effectExtent l="0" t="0" r="0" b="3175"/>
                                        <wp:docPr id="240" name="図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5689" cy="1592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8100358" w14:textId="6743D1F3" w:rsidR="00DF7E9B" w:rsidRDefault="00DF7E9B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84FD514" w14:textId="1E2BFDB8" w:rsidR="00DF7E9B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B13205" wp14:editId="60D8A9CE">
                                        <wp:extent cx="1550949" cy="1552575"/>
                                        <wp:effectExtent l="0" t="0" r="0" b="0"/>
                                        <wp:docPr id="823" name="図 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215C" w14:paraId="145392F1" w14:textId="4AD5AEE5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C700F45" w14:textId="010275C4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7A055C4" w14:textId="3586F379" w:rsidR="00DF7E9B" w:rsidRDefault="00BD3CE3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F88464" wp14:editId="0352D00A">
                                        <wp:extent cx="1581150" cy="1594963"/>
                                        <wp:effectExtent l="0" t="0" r="0" b="5715"/>
                                        <wp:docPr id="530" name="図 5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4580" cy="1608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2D070690" w14:textId="2E6CBB9F" w:rsidR="00DF7E9B" w:rsidRDefault="001348C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597AB" wp14:editId="627E85DE">
                                        <wp:extent cx="1581150" cy="1594963"/>
                                        <wp:effectExtent l="0" t="0" r="0" b="5715"/>
                                        <wp:docPr id="244" name="図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6968" cy="1621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1938B4C" w14:textId="55D89206" w:rsidR="00DF7E9B" w:rsidRDefault="00DF7E9B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2A36515" w14:textId="10A4B250" w:rsidR="00DF7E9B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96B53" wp14:editId="167714D7">
                                        <wp:extent cx="1550949" cy="1552575"/>
                                        <wp:effectExtent l="0" t="0" r="0" b="0"/>
                                        <wp:docPr id="822" name="図 8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215C" w14:paraId="408B4950" w14:textId="12DD62B6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605C4F1" w14:textId="77688783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6538E118" w14:textId="30F89664" w:rsidR="00DF7E9B" w:rsidRDefault="003D284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68F23" wp14:editId="76CBDF59">
                                        <wp:extent cx="1543050" cy="1560036"/>
                                        <wp:effectExtent l="0" t="0" r="0" b="2540"/>
                                        <wp:docPr id="131" name="図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8572" cy="1575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2204E3D" w14:textId="4919E5EA" w:rsidR="00DF7E9B" w:rsidRDefault="00E16360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710CFB" wp14:editId="61BFBF07">
                                        <wp:extent cx="1581150" cy="1598553"/>
                                        <wp:effectExtent l="0" t="0" r="0" b="1905"/>
                                        <wp:docPr id="248" name="図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9974" cy="1617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C666DB3" w14:textId="739080F9" w:rsidR="00DF7E9B" w:rsidRDefault="0006215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EDA1E" wp14:editId="006D024B">
                                        <wp:extent cx="1550949" cy="1552575"/>
                                        <wp:effectExtent l="0" t="0" r="0" b="0"/>
                                        <wp:docPr id="646" name="図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220A473" w14:textId="0F0A9338" w:rsidR="00DF7E9B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BE8F4E" wp14:editId="608C7382">
                                        <wp:extent cx="1550949" cy="1552575"/>
                                        <wp:effectExtent l="0" t="0" r="0" b="0"/>
                                        <wp:docPr id="821" name="図 8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215C" w14:paraId="06CB5DEB" w14:textId="10795B32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6803A61" w14:textId="56B03B57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3A88615F" w14:textId="759C9450" w:rsidR="00DF7E9B" w:rsidRDefault="00020503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086726" wp14:editId="673D0EF0">
                                        <wp:extent cx="1581150" cy="1588057"/>
                                        <wp:effectExtent l="0" t="0" r="0" b="0"/>
                                        <wp:docPr id="136" name="図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9085" cy="1606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D0C5527" w14:textId="092F4BBE" w:rsidR="00DF7E9B" w:rsidRDefault="003A3B4F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6A84C5" wp14:editId="5391AE02">
                                        <wp:extent cx="1562100" cy="1573972"/>
                                        <wp:effectExtent l="0" t="0" r="0" b="7620"/>
                                        <wp:docPr id="642" name="図 6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8239" cy="1600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7D2B7243" w14:textId="6FF505A3" w:rsidR="00DF7E9B" w:rsidRDefault="0006215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20D6C" wp14:editId="6F59A1B2">
                                        <wp:extent cx="1547573" cy="1552575"/>
                                        <wp:effectExtent l="0" t="0" r="0" b="0"/>
                                        <wp:docPr id="645" name="図 6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073" cy="1566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AAC3FD1" w14:textId="556A00FD" w:rsidR="00DF7E9B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4C58C" wp14:editId="580B6B51">
                                        <wp:extent cx="1550949" cy="1552575"/>
                                        <wp:effectExtent l="0" t="0" r="0" b="0"/>
                                        <wp:docPr id="820" name="図 8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215C" w14:paraId="18C0A006" w14:textId="40EF2C93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630C2FC" w14:textId="6E1F8D7B" w:rsidR="00DF7E9B" w:rsidRDefault="00DF7E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2DEB14D" w14:textId="4D83D887" w:rsidR="00DF7E9B" w:rsidRDefault="007B3D0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2DD54" wp14:editId="340C4C81">
                                        <wp:extent cx="1589859" cy="1594997"/>
                                        <wp:effectExtent l="0" t="0" r="0" b="5715"/>
                                        <wp:docPr id="141" name="図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8946" cy="1614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444A1E6" w14:textId="76796234" w:rsidR="00DF7E9B" w:rsidRDefault="00EF33C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B96F36" wp14:editId="4ABA03D7">
                                        <wp:extent cx="1502410" cy="1530014"/>
                                        <wp:effectExtent l="0" t="0" r="2540" b="0"/>
                                        <wp:docPr id="643" name="図 6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12" cy="1558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803E6F9" w14:textId="3A29A038" w:rsidR="00DF7E9B" w:rsidRDefault="00162629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4FE184" wp14:editId="18A2A3D6">
                                        <wp:extent cx="1504950" cy="1511524"/>
                                        <wp:effectExtent l="0" t="0" r="0" b="0"/>
                                        <wp:docPr id="644" name="図 6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28DCF88" w14:textId="2357617E" w:rsidR="00DF7E9B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3D5FE" wp14:editId="47756C75">
                                        <wp:extent cx="1550949" cy="1552575"/>
                                        <wp:effectExtent l="0" t="0" r="0" b="0"/>
                                        <wp:docPr id="819" name="図 8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7564" cy="15692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BBADE4" w14:textId="77777777" w:rsidR="00312454" w:rsidRDefault="00312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4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79.8pt;margin-top:-71.5pt;width:587.25pt;height:7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06215C" w14:paraId="2C5063F1" w14:textId="79C4B8D8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4D4359E" w14:textId="77777777" w:rsidR="00DF7E9B" w:rsidRDefault="00DF7E9B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BBA876A" w14:textId="74BE551D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含む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DE9A9C1" w14:textId="4C47C3D5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8220616" w14:textId="5FB7462E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AF421C5" w14:textId="6763F744" w:rsidR="00EF1E4F" w:rsidRDefault="0042329D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3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B63F1C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固定</w:t>
                            </w:r>
                          </w:p>
                        </w:tc>
                      </w:tr>
                      <w:tr w:rsidR="0006215C" w14:paraId="0DD852EE" w14:textId="5F414463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284633D8" w14:textId="3DC802D9" w:rsidR="00DF7E9B" w:rsidRDefault="00DF7E9B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316E83F" w14:textId="61CC5363" w:rsidR="00DF7E9B" w:rsidRDefault="003F093F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9F44" wp14:editId="10DD9951">
                                  <wp:extent cx="1590675" cy="1583727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332" cy="160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40D88E9B" w14:textId="18AAF0E5" w:rsidR="00DF7E9B" w:rsidRDefault="00067598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3C0F2" wp14:editId="79215E95">
                                  <wp:extent cx="1562100" cy="1560462"/>
                                  <wp:effectExtent l="0" t="0" r="0" b="1905"/>
                                  <wp:docPr id="152" name="図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190" cy="1586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EE3A25B" w14:textId="1B932AB3" w:rsidR="00DF7E9B" w:rsidRDefault="00DF7E9B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5E96D2B" w14:textId="0DEC7F81" w:rsidR="009E1A26" w:rsidRDefault="00302903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437ED" wp14:editId="0242648E">
                                  <wp:extent cx="1550949" cy="1552575"/>
                                  <wp:effectExtent l="0" t="0" r="0" b="0"/>
                                  <wp:docPr id="824" name="図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215C" w14:paraId="795D33FC" w14:textId="30C247F8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1C064C6" w14:textId="44F1B94E" w:rsidR="00DF7E9B" w:rsidRDefault="00DF7E9B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3EF22E15" w14:textId="7E3AD985" w:rsidR="00DF7E9B" w:rsidRDefault="00CA3F88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60530" wp14:editId="0D1182C6">
                                  <wp:extent cx="1580515" cy="1587418"/>
                                  <wp:effectExtent l="0" t="0" r="635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760" cy="160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6BDEA941" w14:textId="03DA6514" w:rsidR="00DF7E9B" w:rsidRDefault="00BF371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F0319" wp14:editId="46602BB2">
                                  <wp:extent cx="1571625" cy="1578490"/>
                                  <wp:effectExtent l="0" t="0" r="0" b="3175"/>
                                  <wp:docPr id="240" name="図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689" cy="159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8100358" w14:textId="6743D1F3" w:rsidR="00DF7E9B" w:rsidRDefault="00DF7E9B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84FD514" w14:textId="1E2BFDB8" w:rsidR="00DF7E9B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13205" wp14:editId="60D8A9CE">
                                  <wp:extent cx="1550949" cy="1552575"/>
                                  <wp:effectExtent l="0" t="0" r="0" b="0"/>
                                  <wp:docPr id="823" name="図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215C" w14:paraId="145392F1" w14:textId="4AD5AEE5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C700F45" w14:textId="010275C4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7A055C4" w14:textId="3586F379" w:rsidR="00DF7E9B" w:rsidRDefault="00BD3CE3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88464" wp14:editId="0352D00A">
                                  <wp:extent cx="1581150" cy="1594963"/>
                                  <wp:effectExtent l="0" t="0" r="0" b="5715"/>
                                  <wp:docPr id="530" name="図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580" cy="160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2D070690" w14:textId="2E6CBB9F" w:rsidR="00DF7E9B" w:rsidRDefault="001348C8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597AB" wp14:editId="627E85DE">
                                  <wp:extent cx="1581150" cy="1594963"/>
                                  <wp:effectExtent l="0" t="0" r="0" b="5715"/>
                                  <wp:docPr id="244" name="図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968" cy="1621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1938B4C" w14:textId="55D89206" w:rsidR="00DF7E9B" w:rsidRDefault="00DF7E9B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2A36515" w14:textId="10A4B250" w:rsidR="00DF7E9B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96B53" wp14:editId="167714D7">
                                  <wp:extent cx="1550949" cy="1552575"/>
                                  <wp:effectExtent l="0" t="0" r="0" b="0"/>
                                  <wp:docPr id="822" name="図 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215C" w14:paraId="408B4950" w14:textId="12DD62B6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605C4F1" w14:textId="77688783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6538E118" w14:textId="30F89664" w:rsidR="00DF7E9B" w:rsidRDefault="003D284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68F23" wp14:editId="76CBDF59">
                                  <wp:extent cx="1543050" cy="1560036"/>
                                  <wp:effectExtent l="0" t="0" r="0" b="2540"/>
                                  <wp:docPr id="131" name="図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572" cy="157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2204E3D" w14:textId="4919E5EA" w:rsidR="00DF7E9B" w:rsidRDefault="00E16360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10CFB" wp14:editId="61BFBF07">
                                  <wp:extent cx="1581150" cy="1598553"/>
                                  <wp:effectExtent l="0" t="0" r="0" b="1905"/>
                                  <wp:docPr id="248" name="図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974" cy="1617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C666DB3" w14:textId="739080F9" w:rsidR="00DF7E9B" w:rsidRDefault="0006215C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DA1E" wp14:editId="006D024B">
                                  <wp:extent cx="1550949" cy="1552575"/>
                                  <wp:effectExtent l="0" t="0" r="0" b="0"/>
                                  <wp:docPr id="646" name="図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220A473" w14:textId="0F0A9338" w:rsidR="00DF7E9B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E8F4E" wp14:editId="608C7382">
                                  <wp:extent cx="1550949" cy="1552575"/>
                                  <wp:effectExtent l="0" t="0" r="0" b="0"/>
                                  <wp:docPr id="821" name="図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215C" w14:paraId="06CB5DEB" w14:textId="10795B32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6803A61" w14:textId="56B03B57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3A88615F" w14:textId="759C9450" w:rsidR="00DF7E9B" w:rsidRDefault="00020503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86726" wp14:editId="673D0EF0">
                                  <wp:extent cx="1581150" cy="1588057"/>
                                  <wp:effectExtent l="0" t="0" r="0" b="0"/>
                                  <wp:docPr id="136" name="図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085" cy="16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D0C5527" w14:textId="092F4BBE" w:rsidR="00DF7E9B" w:rsidRDefault="003A3B4F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A84C5" wp14:editId="5391AE02">
                                  <wp:extent cx="1562100" cy="1573972"/>
                                  <wp:effectExtent l="0" t="0" r="0" b="7620"/>
                                  <wp:docPr id="642" name="図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239" cy="160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7D2B7243" w14:textId="6FF505A3" w:rsidR="00DF7E9B" w:rsidRDefault="0006215C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20D6C" wp14:editId="6F59A1B2">
                                  <wp:extent cx="1547573" cy="1552575"/>
                                  <wp:effectExtent l="0" t="0" r="0" b="0"/>
                                  <wp:docPr id="645" name="図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073" cy="1566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AAC3FD1" w14:textId="556A00FD" w:rsidR="00DF7E9B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4C58C" wp14:editId="580B6B51">
                                  <wp:extent cx="1550949" cy="1552575"/>
                                  <wp:effectExtent l="0" t="0" r="0" b="0"/>
                                  <wp:docPr id="820" name="図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215C" w14:paraId="18C0A006" w14:textId="40EF2C93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2630C2FC" w14:textId="6E1F8D7B" w:rsidR="00DF7E9B" w:rsidRDefault="00DF7E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2DEB14D" w14:textId="4D83D887" w:rsidR="00DF7E9B" w:rsidRDefault="007B3D0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2DD54" wp14:editId="340C4C81">
                                  <wp:extent cx="1589859" cy="1594997"/>
                                  <wp:effectExtent l="0" t="0" r="0" b="5715"/>
                                  <wp:docPr id="141" name="図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946" cy="1614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444A1E6" w14:textId="76796234" w:rsidR="00DF7E9B" w:rsidRDefault="00EF33C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96F36" wp14:editId="4ABA03D7">
                                  <wp:extent cx="1502410" cy="1530014"/>
                                  <wp:effectExtent l="0" t="0" r="2540" b="0"/>
                                  <wp:docPr id="643" name="図 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12" cy="155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803E6F9" w14:textId="3A29A038" w:rsidR="00DF7E9B" w:rsidRDefault="00162629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FE184" wp14:editId="18A2A3D6">
                                  <wp:extent cx="1504950" cy="1511524"/>
                                  <wp:effectExtent l="0" t="0" r="0" b="0"/>
                                  <wp:docPr id="644" name="図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28DCF88" w14:textId="2357617E" w:rsidR="00DF7E9B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3D5FE" wp14:editId="47756C75">
                                  <wp:extent cx="1550949" cy="1552575"/>
                                  <wp:effectExtent l="0" t="0" r="0" b="0"/>
                                  <wp:docPr id="819" name="図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1569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BBADE4" w14:textId="77777777" w:rsidR="00312454" w:rsidRDefault="00312454"/>
                  </w:txbxContent>
                </v:textbox>
              </v:shape>
            </w:pict>
          </mc:Fallback>
        </mc:AlternateContent>
      </w:r>
    </w:p>
    <w:p w14:paraId="2C68D125" w14:textId="620C5658" w:rsidR="00312454" w:rsidRPr="00D26251" w:rsidRDefault="00312454">
      <w:pPr>
        <w:rPr>
          <w:color w:val="FF0000"/>
        </w:rPr>
      </w:pPr>
    </w:p>
    <w:p w14:paraId="5AAB2DD8" w14:textId="72DC3B8E" w:rsidR="00312454" w:rsidRPr="00D26251" w:rsidRDefault="00312454">
      <w:pPr>
        <w:rPr>
          <w:color w:val="FF0000"/>
        </w:rPr>
      </w:pPr>
    </w:p>
    <w:p w14:paraId="582FAA6F" w14:textId="139CEE6C" w:rsidR="00312454" w:rsidRPr="00D26251" w:rsidRDefault="00312454">
      <w:pPr>
        <w:rPr>
          <w:color w:val="FF0000"/>
        </w:rPr>
      </w:pPr>
    </w:p>
    <w:p w14:paraId="1B028D35" w14:textId="37CFB11A" w:rsidR="00312454" w:rsidRDefault="00312454"/>
    <w:p w14:paraId="4BC3E47C" w14:textId="1A10C73B" w:rsidR="00312454" w:rsidRDefault="00312454"/>
    <w:p w14:paraId="5946422B" w14:textId="724B1500" w:rsidR="00312454" w:rsidRDefault="00312454"/>
    <w:p w14:paraId="055FB7F0" w14:textId="54108A84" w:rsidR="00312454" w:rsidRDefault="00312454"/>
    <w:p w14:paraId="1EB3CF0E" w14:textId="77777777" w:rsidR="00312454" w:rsidRDefault="00312454"/>
    <w:p w14:paraId="706BAAB8" w14:textId="59182D0C" w:rsidR="00312454" w:rsidRDefault="00312454"/>
    <w:p w14:paraId="14CE08F0" w14:textId="77777777" w:rsidR="00312454" w:rsidRDefault="00312454"/>
    <w:p w14:paraId="20AABF30" w14:textId="54CE4A43" w:rsidR="00312454" w:rsidRDefault="00312454"/>
    <w:p w14:paraId="1E45CBCC" w14:textId="77777777" w:rsidR="00312454" w:rsidRDefault="00312454"/>
    <w:p w14:paraId="2B9E884C" w14:textId="61C72730" w:rsidR="00312454" w:rsidRDefault="00312454"/>
    <w:p w14:paraId="4B7999DE" w14:textId="3F5B64A4" w:rsidR="00312454" w:rsidRDefault="00312454"/>
    <w:p w14:paraId="0169A39B" w14:textId="77777777" w:rsidR="00312454" w:rsidRDefault="00312454"/>
    <w:p w14:paraId="01FBCCB7" w14:textId="77777777" w:rsidR="00312454" w:rsidRDefault="00312454"/>
    <w:p w14:paraId="15605B2C" w14:textId="632C3323" w:rsidR="00312454" w:rsidRDefault="00312454"/>
    <w:p w14:paraId="21E7D236" w14:textId="54A8FDCF" w:rsidR="00312454" w:rsidRDefault="00312454"/>
    <w:p w14:paraId="7B918298" w14:textId="77777777" w:rsidR="00312454" w:rsidRDefault="00312454"/>
    <w:p w14:paraId="350DB2EF" w14:textId="77777777" w:rsidR="00312454" w:rsidRDefault="00312454"/>
    <w:p w14:paraId="44C54BC1" w14:textId="1E9ED4D8" w:rsidR="00312454" w:rsidRDefault="00312454"/>
    <w:p w14:paraId="46171684" w14:textId="77777777" w:rsidR="00312454" w:rsidRDefault="00312454"/>
    <w:p w14:paraId="49C5F1E0" w14:textId="77777777" w:rsidR="00312454" w:rsidRDefault="00312454"/>
    <w:p w14:paraId="3FFF8710" w14:textId="758309BA" w:rsidR="00312454" w:rsidRDefault="00312454"/>
    <w:p w14:paraId="51DCFFC5" w14:textId="77777777" w:rsidR="00312454" w:rsidRDefault="00312454"/>
    <w:p w14:paraId="76420058" w14:textId="77777777" w:rsidR="00312454" w:rsidRDefault="00312454"/>
    <w:p w14:paraId="6797BB9D" w14:textId="5DB69EBF" w:rsidR="00312454" w:rsidRDefault="00312454"/>
    <w:p w14:paraId="3FA4E13A" w14:textId="77777777" w:rsidR="00312454" w:rsidRDefault="00312454"/>
    <w:p w14:paraId="344D3B9F" w14:textId="77777777" w:rsidR="00312454" w:rsidRDefault="00312454"/>
    <w:p w14:paraId="027F7B52" w14:textId="0993FC09" w:rsidR="00312454" w:rsidRDefault="00312454"/>
    <w:p w14:paraId="01E19B68" w14:textId="77777777" w:rsidR="00312454" w:rsidRDefault="00312454"/>
    <w:p w14:paraId="567165E4" w14:textId="77777777" w:rsidR="00312454" w:rsidRDefault="00312454"/>
    <w:p w14:paraId="683E095A" w14:textId="4BC1FE13" w:rsidR="00312454" w:rsidRDefault="00312454"/>
    <w:p w14:paraId="39A83EBE" w14:textId="77777777" w:rsidR="00312454" w:rsidRDefault="00312454"/>
    <w:p w14:paraId="57D6CC7B" w14:textId="0202F168" w:rsidR="00312454" w:rsidRDefault="00312454"/>
    <w:p w14:paraId="0F8F4503" w14:textId="1D8805E5" w:rsidR="00202B8D" w:rsidRDefault="00253E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B53CB" wp14:editId="6DA91D04">
                <wp:simplePos x="0" y="0"/>
                <wp:positionH relativeFrom="column">
                  <wp:posOffset>2524125</wp:posOffset>
                </wp:positionH>
                <wp:positionV relativeFrom="paragraph">
                  <wp:posOffset>-1124585</wp:posOffset>
                </wp:positionV>
                <wp:extent cx="914400" cy="314325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2A8E1" w14:textId="4A127572" w:rsidR="00202B8D" w:rsidRDefault="00202B8D" w:rsidP="00202B8D">
                            <w:r>
                              <w:rPr>
                                <w:rFonts w:hint="eastAsia"/>
                              </w:rPr>
                              <w:t>入力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53CB" id="テキスト ボックス 224" o:spid="_x0000_s1028" type="#_x0000_t202" style="position:absolute;left:0;text-align:left;margin-left:198.75pt;margin-top:-88.55pt;width:1in;height:24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" filled="f" stroked="f" strokeweight=".5pt">
                <v:textbox>
                  <w:txbxContent>
                    <w:p w14:paraId="0872A8E1" w14:textId="4A127572" w:rsidR="00202B8D" w:rsidRDefault="00202B8D" w:rsidP="00202B8D">
                      <w:r>
                        <w:rPr>
                          <w:rFonts w:hint="eastAsia"/>
                        </w:rPr>
                        <w:t>入力画像</w:t>
                      </w:r>
                    </w:p>
                  </w:txbxContent>
                </v:textbox>
              </v:shape>
            </w:pict>
          </mc:Fallback>
        </mc:AlternateContent>
      </w:r>
      <w:r w:rsidRPr="00D262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ADD4" wp14:editId="3CF60470">
                <wp:simplePos x="0" y="0"/>
                <wp:positionH relativeFrom="column">
                  <wp:posOffset>-1051560</wp:posOffset>
                </wp:positionH>
                <wp:positionV relativeFrom="paragraph">
                  <wp:posOffset>-908050</wp:posOffset>
                </wp:positionV>
                <wp:extent cx="7458075" cy="10287000"/>
                <wp:effectExtent l="0" t="0" r="28575" b="1905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2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302903" w14:paraId="4F9498F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E0A7026" w14:textId="77777777" w:rsidR="00655298" w:rsidRDefault="00655298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517D4A2E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む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4E93A186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0A87137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90C1529" w14:textId="5E50463E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~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 w:rsidR="00B63F1C"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固定</w:t>
                                  </w:r>
                                </w:p>
                              </w:tc>
                            </w:tr>
                            <w:tr w:rsidR="00302903" w14:paraId="3A7FD3B4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2BE0C9C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FF68953" w14:textId="51461C5E" w:rsidR="00655298" w:rsidRDefault="0003618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B3C16" wp14:editId="51406061">
                                        <wp:extent cx="1543050" cy="1543050"/>
                                        <wp:effectExtent l="0" t="0" r="0" b="0"/>
                                        <wp:docPr id="639" name="図 6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4FFF0806" w14:textId="19A98711" w:rsidR="00655298" w:rsidRDefault="008D346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CBBB9" wp14:editId="77D67E98">
                                        <wp:extent cx="1524000" cy="1524000"/>
                                        <wp:effectExtent l="0" t="0" r="0" b="0"/>
                                        <wp:docPr id="192" name="図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5E3A3FA" w14:textId="315BDD96" w:rsidR="00655298" w:rsidRDefault="004E4D6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0B8669" wp14:editId="1022DB85">
                                        <wp:extent cx="1504950" cy="1504950"/>
                                        <wp:effectExtent l="0" t="0" r="0" b="0"/>
                                        <wp:docPr id="193" name="図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916607A" w14:textId="6D8CC60B" w:rsidR="00655298" w:rsidRDefault="00302903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969612" wp14:editId="480816F7">
                                        <wp:extent cx="1485900" cy="1485900"/>
                                        <wp:effectExtent l="0" t="0" r="0" b="0"/>
                                        <wp:docPr id="386" name="図 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2903" w14:paraId="19202E7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E980BF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CFD0FDB" w14:textId="301DA445" w:rsidR="00655298" w:rsidRDefault="003B69F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6A3B07" wp14:editId="133C025D">
                                        <wp:extent cx="1543050" cy="1543050"/>
                                        <wp:effectExtent l="0" t="0" r="0" b="0"/>
                                        <wp:docPr id="195" name="図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35610B0" w14:textId="6E8CC702" w:rsidR="00655298" w:rsidRDefault="007D5F8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A5D4C" wp14:editId="0B9F6CEB">
                                        <wp:extent cx="1504950" cy="1504950"/>
                                        <wp:effectExtent l="0" t="0" r="0" b="0"/>
                                        <wp:docPr id="196" name="図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7CAF866" w14:textId="0511CCE6" w:rsidR="00655298" w:rsidRDefault="004E4D6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07DDBE" wp14:editId="5333B3D9">
                                        <wp:extent cx="1524000" cy="1524000"/>
                                        <wp:effectExtent l="0" t="0" r="0" b="0"/>
                                        <wp:docPr id="197" name="図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0A806F9" w14:textId="66075D55" w:rsidR="00655298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481A9" wp14:editId="333F0CEF">
                                        <wp:extent cx="1485900" cy="1485900"/>
                                        <wp:effectExtent l="0" t="0" r="0" b="0"/>
                                        <wp:docPr id="385" name="図 3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2903" w14:paraId="3CB1F7CE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2A43573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0A32D8E" w14:textId="56947AA1" w:rsidR="00655298" w:rsidRDefault="006C1DD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7BA30" wp14:editId="701CEBC2">
                                        <wp:extent cx="1524000" cy="1524000"/>
                                        <wp:effectExtent l="0" t="0" r="0" b="0"/>
                                        <wp:docPr id="205" name="図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F1783F2" w14:textId="44F1DA7A" w:rsidR="00655298" w:rsidRDefault="007D5F8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E02BFD" wp14:editId="1315A1EB">
                                        <wp:extent cx="1514475" cy="1514475"/>
                                        <wp:effectExtent l="0" t="0" r="9525" b="9525"/>
                                        <wp:docPr id="206" name="図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42D9FED" w14:textId="705787BB" w:rsidR="00655298" w:rsidRDefault="003B69F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0D36AA" wp14:editId="290A88D7">
                                        <wp:extent cx="1514475" cy="1514475"/>
                                        <wp:effectExtent l="0" t="0" r="9525" b="9525"/>
                                        <wp:docPr id="207" name="図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55D05BC" w14:textId="6EBC4F4F" w:rsidR="00655298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B85A1" wp14:editId="0B825C1D">
                                        <wp:extent cx="1485900" cy="1485900"/>
                                        <wp:effectExtent l="0" t="0" r="0" b="0"/>
                                        <wp:docPr id="384" name="図 3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2903" w14:paraId="6083BE01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27C7301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B54A6AF" w14:textId="658D9332" w:rsidR="00655298" w:rsidRDefault="006C1DD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E8B46" wp14:editId="6686E0EF">
                                        <wp:extent cx="1495425" cy="1495425"/>
                                        <wp:effectExtent l="0" t="0" r="9525" b="9525"/>
                                        <wp:docPr id="209" name="図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98B5FB2" w14:textId="32EC528B" w:rsidR="00655298" w:rsidRDefault="007D5F8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7323F" wp14:editId="7617A01E">
                                        <wp:extent cx="1504950" cy="1504950"/>
                                        <wp:effectExtent l="0" t="0" r="0" b="0"/>
                                        <wp:docPr id="210" name="図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2E2D427" w14:textId="690EE41B" w:rsidR="00655298" w:rsidRDefault="003B69F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B28D7D" wp14:editId="0A7D9D99">
                                        <wp:extent cx="1485900" cy="1485900"/>
                                        <wp:effectExtent l="0" t="0" r="0" b="0"/>
                                        <wp:docPr id="226" name="図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2F1C79E" w14:textId="49319F59" w:rsidR="00655298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BAF499" wp14:editId="12464E34">
                                        <wp:extent cx="1485900" cy="1485900"/>
                                        <wp:effectExtent l="0" t="0" r="0" b="0"/>
                                        <wp:docPr id="831" name="図 8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2903" w14:paraId="39527680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91D22C0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DCAF94A" w14:textId="59F2E311" w:rsidR="00655298" w:rsidRDefault="006C1DD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94C198" wp14:editId="4A68345B">
                                        <wp:extent cx="1504950" cy="1504950"/>
                                        <wp:effectExtent l="0" t="0" r="0" b="0"/>
                                        <wp:docPr id="228" name="図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ECA680B" w14:textId="0CCFA2D3" w:rsidR="00655298" w:rsidRDefault="00E34E9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B232A" wp14:editId="645DC777">
                                        <wp:extent cx="1495425" cy="1495425"/>
                                        <wp:effectExtent l="0" t="0" r="9525" b="9525"/>
                                        <wp:docPr id="229" name="図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60657DF" w14:textId="49CAB36A" w:rsidR="00655298" w:rsidRDefault="003B69F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0DF0B" wp14:editId="399D984B">
                                        <wp:extent cx="1504950" cy="1504950"/>
                                        <wp:effectExtent l="0" t="0" r="0" b="0"/>
                                        <wp:docPr id="230" name="図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C65D2BE" w14:textId="62A8D89E" w:rsidR="00655298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8B0E3A" wp14:editId="2BAD7EF8">
                                        <wp:extent cx="1485900" cy="1485900"/>
                                        <wp:effectExtent l="0" t="0" r="0" b="0"/>
                                        <wp:docPr id="830" name="図 8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2903" w14:paraId="55A89ABF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B98DE2C" w14:textId="77777777" w:rsidR="00655298" w:rsidRDefault="0065529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2901760" w14:textId="16C94839" w:rsidR="00655298" w:rsidRDefault="00E34E9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156003" wp14:editId="7C06976E">
                                        <wp:extent cx="1543050" cy="1543050"/>
                                        <wp:effectExtent l="0" t="0" r="0" b="0"/>
                                        <wp:docPr id="232" name="図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CDD8C1B" w14:textId="55D50CB8" w:rsidR="00655298" w:rsidRDefault="00E34E9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84438" wp14:editId="27F7DD6E">
                                        <wp:extent cx="1552575" cy="1552575"/>
                                        <wp:effectExtent l="0" t="0" r="9525" b="9525"/>
                                        <wp:docPr id="233" name="図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155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2A548D33" w14:textId="6452F831" w:rsidR="00655298" w:rsidRDefault="003B69F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747433" wp14:editId="1FF842EE">
                                        <wp:extent cx="1571625" cy="1571625"/>
                                        <wp:effectExtent l="0" t="0" r="9525" b="9525"/>
                                        <wp:docPr id="234" name="図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8B9A982" w14:textId="3B553DE0" w:rsidR="00655298" w:rsidRDefault="00302903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338275" wp14:editId="6320924D">
                                        <wp:extent cx="1485900" cy="1485900"/>
                                        <wp:effectExtent l="0" t="0" r="0" b="0"/>
                                        <wp:docPr id="829" name="図 8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04565E8" w14:textId="77777777" w:rsidR="00655298" w:rsidRDefault="00655298" w:rsidP="00655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ADD4" id="テキスト ボックス 173" o:spid="_x0000_s1029" type="#_x0000_t202" style="position:absolute;left:0;text-align:left;margin-left:-82.8pt;margin-top:-71.5pt;width:587.25pt;height:8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302903" w14:paraId="4F9498F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5E0A7026" w14:textId="77777777" w:rsidR="00655298" w:rsidRDefault="00655298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517D4A2E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含む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4E93A186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0A87137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90C1529" w14:textId="5E50463E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3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B63F1C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固定</w:t>
                            </w:r>
                          </w:p>
                        </w:tc>
                      </w:tr>
                      <w:tr w:rsidR="00302903" w14:paraId="3A7FD3B4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2BE0C9C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FF68953" w14:textId="51461C5E" w:rsidR="00655298" w:rsidRDefault="0003618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B3C16" wp14:editId="51406061">
                                  <wp:extent cx="1543050" cy="1543050"/>
                                  <wp:effectExtent l="0" t="0" r="0" b="0"/>
                                  <wp:docPr id="639" name="図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4FFF0806" w14:textId="19A98711" w:rsidR="00655298" w:rsidRDefault="008D346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CBBB9" wp14:editId="77D67E98">
                                  <wp:extent cx="1524000" cy="1524000"/>
                                  <wp:effectExtent l="0" t="0" r="0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5E3A3FA" w14:textId="315BDD96" w:rsidR="00655298" w:rsidRDefault="004E4D6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B8669" wp14:editId="1022DB85">
                                  <wp:extent cx="1504950" cy="1504950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916607A" w14:textId="6D8CC60B" w:rsidR="00655298" w:rsidRDefault="00302903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69612" wp14:editId="480816F7">
                                  <wp:extent cx="1485900" cy="1485900"/>
                                  <wp:effectExtent l="0" t="0" r="0" b="0"/>
                                  <wp:docPr id="386" name="図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2903" w14:paraId="19202E7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54E980BF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CFD0FDB" w14:textId="301DA445" w:rsidR="00655298" w:rsidRDefault="003B69F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A3B07" wp14:editId="133C025D">
                                  <wp:extent cx="1543050" cy="1543050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35610B0" w14:textId="6E8CC702" w:rsidR="00655298" w:rsidRDefault="007D5F8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A5D4C" wp14:editId="0B9F6CEB">
                                  <wp:extent cx="1504950" cy="1504950"/>
                                  <wp:effectExtent l="0" t="0" r="0" b="0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7CAF866" w14:textId="0511CCE6" w:rsidR="00655298" w:rsidRDefault="004E4D6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7DDBE" wp14:editId="5333B3D9">
                                  <wp:extent cx="1524000" cy="1524000"/>
                                  <wp:effectExtent l="0" t="0" r="0" b="0"/>
                                  <wp:docPr id="197" name="図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0A806F9" w14:textId="66075D55" w:rsidR="00655298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481A9" wp14:editId="333F0CEF">
                                  <wp:extent cx="1485900" cy="1485900"/>
                                  <wp:effectExtent l="0" t="0" r="0" b="0"/>
                                  <wp:docPr id="385" name="図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2903" w14:paraId="3CB1F7CE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2A43573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0A32D8E" w14:textId="56947AA1" w:rsidR="00655298" w:rsidRDefault="006C1DD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7BA30" wp14:editId="701CEBC2">
                                  <wp:extent cx="1524000" cy="1524000"/>
                                  <wp:effectExtent l="0" t="0" r="0" b="0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F1783F2" w14:textId="44F1DA7A" w:rsidR="00655298" w:rsidRDefault="007D5F8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02BFD" wp14:editId="1315A1EB">
                                  <wp:extent cx="1514475" cy="1514475"/>
                                  <wp:effectExtent l="0" t="0" r="9525" b="9525"/>
                                  <wp:docPr id="206" name="図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42D9FED" w14:textId="705787BB" w:rsidR="00655298" w:rsidRDefault="003B69F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D36AA" wp14:editId="290A88D7">
                                  <wp:extent cx="1514475" cy="1514475"/>
                                  <wp:effectExtent l="0" t="0" r="9525" b="9525"/>
                                  <wp:docPr id="207" name="図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55D05BC" w14:textId="6EBC4F4F" w:rsidR="00655298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B85A1" wp14:editId="0B825C1D">
                                  <wp:extent cx="1485900" cy="1485900"/>
                                  <wp:effectExtent l="0" t="0" r="0" b="0"/>
                                  <wp:docPr id="384" name="図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2903" w14:paraId="6083BE01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27C7301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B54A6AF" w14:textId="658D9332" w:rsidR="00655298" w:rsidRDefault="006C1DD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E8B46" wp14:editId="6686E0EF">
                                  <wp:extent cx="1495425" cy="1495425"/>
                                  <wp:effectExtent l="0" t="0" r="9525" b="9525"/>
                                  <wp:docPr id="209" name="図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98B5FB2" w14:textId="32EC528B" w:rsidR="00655298" w:rsidRDefault="007D5F8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7323F" wp14:editId="7617A01E">
                                  <wp:extent cx="1504950" cy="1504950"/>
                                  <wp:effectExtent l="0" t="0" r="0" b="0"/>
                                  <wp:docPr id="210" name="図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2E2D427" w14:textId="690EE41B" w:rsidR="00655298" w:rsidRDefault="003B69F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8D7D" wp14:editId="0A7D9D99">
                                  <wp:extent cx="1485900" cy="1485900"/>
                                  <wp:effectExtent l="0" t="0" r="0" b="0"/>
                                  <wp:docPr id="226" name="図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2F1C79E" w14:textId="49319F59" w:rsidR="00655298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AF499" wp14:editId="12464E34">
                                  <wp:extent cx="1485900" cy="1485900"/>
                                  <wp:effectExtent l="0" t="0" r="0" b="0"/>
                                  <wp:docPr id="831" name="図 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2903" w14:paraId="39527680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391D22C0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DCAF94A" w14:textId="59F2E311" w:rsidR="00655298" w:rsidRDefault="006C1DD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4C198" wp14:editId="4A68345B">
                                  <wp:extent cx="1504950" cy="1504950"/>
                                  <wp:effectExtent l="0" t="0" r="0" b="0"/>
                                  <wp:docPr id="228" name="図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ECA680B" w14:textId="0CCFA2D3" w:rsidR="00655298" w:rsidRDefault="00E34E9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B232A" wp14:editId="645DC777">
                                  <wp:extent cx="1495425" cy="1495425"/>
                                  <wp:effectExtent l="0" t="0" r="9525" b="9525"/>
                                  <wp:docPr id="229" name="図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60657DF" w14:textId="49CAB36A" w:rsidR="00655298" w:rsidRDefault="003B69F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0DF0B" wp14:editId="399D984B">
                                  <wp:extent cx="1504950" cy="1504950"/>
                                  <wp:effectExtent l="0" t="0" r="0" b="0"/>
                                  <wp:docPr id="230" name="図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C65D2BE" w14:textId="62A8D89E" w:rsidR="00655298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B0E3A" wp14:editId="2BAD7EF8">
                                  <wp:extent cx="1485900" cy="1485900"/>
                                  <wp:effectExtent l="0" t="0" r="0" b="0"/>
                                  <wp:docPr id="830" name="図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2903" w14:paraId="55A89ABF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2B98DE2C" w14:textId="77777777" w:rsidR="00655298" w:rsidRDefault="00655298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2901760" w14:textId="16C94839" w:rsidR="00655298" w:rsidRDefault="00E34E9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56003" wp14:editId="7C06976E">
                                  <wp:extent cx="1543050" cy="1543050"/>
                                  <wp:effectExtent l="0" t="0" r="0" b="0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CDD8C1B" w14:textId="55D50CB8" w:rsidR="00655298" w:rsidRDefault="00E34E9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84438" wp14:editId="27F7DD6E">
                                  <wp:extent cx="1552575" cy="1552575"/>
                                  <wp:effectExtent l="0" t="0" r="9525" b="9525"/>
                                  <wp:docPr id="233" name="図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2A548D33" w14:textId="6452F831" w:rsidR="00655298" w:rsidRDefault="003B69F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47433" wp14:editId="1FF842EE">
                                  <wp:extent cx="1571625" cy="1571625"/>
                                  <wp:effectExtent l="0" t="0" r="9525" b="9525"/>
                                  <wp:docPr id="234" name="図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8B9A982" w14:textId="3B553DE0" w:rsidR="00655298" w:rsidRDefault="00302903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38275" wp14:editId="6320924D">
                                  <wp:extent cx="1485900" cy="1485900"/>
                                  <wp:effectExtent l="0" t="0" r="0" b="0"/>
                                  <wp:docPr id="829" name="図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04565E8" w14:textId="77777777" w:rsidR="00655298" w:rsidRDefault="00655298" w:rsidP="00655298"/>
                  </w:txbxContent>
                </v:textbox>
              </v:shape>
            </w:pict>
          </mc:Fallback>
        </mc:AlternateContent>
      </w:r>
    </w:p>
    <w:p w14:paraId="5A23F10C" w14:textId="031C653A" w:rsidR="00202B8D" w:rsidRDefault="00202B8D"/>
    <w:p w14:paraId="3A721A3A" w14:textId="77777777" w:rsidR="00202B8D" w:rsidRDefault="00202B8D"/>
    <w:p w14:paraId="6CA71D25" w14:textId="77777777" w:rsidR="00253EF8" w:rsidRDefault="00253EF8"/>
    <w:p w14:paraId="7FD5E124" w14:textId="77777777" w:rsidR="00253EF8" w:rsidRDefault="00253EF8"/>
    <w:p w14:paraId="518F8D50" w14:textId="77777777" w:rsidR="00253EF8" w:rsidRDefault="00253EF8"/>
    <w:p w14:paraId="5BAAF85F" w14:textId="645BD0FC" w:rsidR="00253EF8" w:rsidRDefault="00253EF8"/>
    <w:p w14:paraId="366CC322" w14:textId="77777777" w:rsidR="00253EF8" w:rsidRDefault="00253EF8"/>
    <w:p w14:paraId="1B51F779" w14:textId="77777777" w:rsidR="00253EF8" w:rsidRDefault="00253EF8"/>
    <w:p w14:paraId="48E12148" w14:textId="0BCC04CD" w:rsidR="00253EF8" w:rsidRDefault="00253EF8"/>
    <w:p w14:paraId="00915A08" w14:textId="2A8E98C0" w:rsidR="00253EF8" w:rsidRDefault="00253EF8"/>
    <w:p w14:paraId="652E8CAC" w14:textId="57118C8E" w:rsidR="00253EF8" w:rsidRDefault="00253EF8"/>
    <w:p w14:paraId="7916934F" w14:textId="3AB26721" w:rsidR="00253EF8" w:rsidRDefault="00253EF8"/>
    <w:p w14:paraId="0D08BAF1" w14:textId="77777777" w:rsidR="00253EF8" w:rsidRDefault="00253EF8"/>
    <w:p w14:paraId="2F044951" w14:textId="34D4488F" w:rsidR="00253EF8" w:rsidRDefault="00253EF8"/>
    <w:p w14:paraId="34967564" w14:textId="37F32B62" w:rsidR="00253EF8" w:rsidRDefault="00253EF8"/>
    <w:p w14:paraId="408AD1E1" w14:textId="41E4CD26" w:rsidR="00253EF8" w:rsidRDefault="00253EF8"/>
    <w:p w14:paraId="7B019AE7" w14:textId="77777777" w:rsidR="00253EF8" w:rsidRDefault="00253EF8"/>
    <w:p w14:paraId="34BD52E8" w14:textId="37411262" w:rsidR="00253EF8" w:rsidRDefault="00253EF8"/>
    <w:p w14:paraId="694EDB71" w14:textId="61BF9308" w:rsidR="00253EF8" w:rsidRDefault="00253EF8"/>
    <w:p w14:paraId="2CCAF1AF" w14:textId="5A162596" w:rsidR="00253EF8" w:rsidRDefault="00253EF8"/>
    <w:p w14:paraId="0E882C2E" w14:textId="77777777" w:rsidR="00253EF8" w:rsidRDefault="00253EF8"/>
    <w:p w14:paraId="220B9160" w14:textId="2490DACF" w:rsidR="00253EF8" w:rsidRDefault="00253EF8"/>
    <w:p w14:paraId="71B9A2DD" w14:textId="77777777" w:rsidR="00253EF8" w:rsidRDefault="00253EF8"/>
    <w:p w14:paraId="0609B394" w14:textId="77777777" w:rsidR="00253EF8" w:rsidRDefault="00253EF8"/>
    <w:p w14:paraId="1A1A0B1C" w14:textId="77777777" w:rsidR="00253EF8" w:rsidRDefault="00253EF8"/>
    <w:p w14:paraId="60B2FC25" w14:textId="77777777" w:rsidR="00253EF8" w:rsidRDefault="00253EF8"/>
    <w:p w14:paraId="451AF1FE" w14:textId="0015B8C9" w:rsidR="00253EF8" w:rsidRDefault="00253EF8"/>
    <w:p w14:paraId="02EA07FC" w14:textId="0A0D9F69" w:rsidR="00253EF8" w:rsidRDefault="00253EF8"/>
    <w:p w14:paraId="424E04FF" w14:textId="714AC263" w:rsidR="00253EF8" w:rsidRDefault="00253EF8"/>
    <w:p w14:paraId="324D1002" w14:textId="77777777" w:rsidR="00253EF8" w:rsidRDefault="00253EF8"/>
    <w:p w14:paraId="3180BCA8" w14:textId="2B22D580" w:rsidR="00253EF8" w:rsidRDefault="00253EF8"/>
    <w:p w14:paraId="4877758E" w14:textId="77777777" w:rsidR="00253EF8" w:rsidRDefault="00253EF8"/>
    <w:p w14:paraId="6B8C0AA3" w14:textId="3E28769F" w:rsidR="00253EF8" w:rsidRDefault="00253EF8"/>
    <w:p w14:paraId="4B906336" w14:textId="2022C1EE" w:rsidR="00253EF8" w:rsidRDefault="00253EF8"/>
    <w:p w14:paraId="5B3BFC69" w14:textId="58A32807" w:rsidR="00253EF8" w:rsidRDefault="00253EF8"/>
    <w:p w14:paraId="256F68D6" w14:textId="6037041B" w:rsidR="00253EF8" w:rsidRDefault="009111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55E12" wp14:editId="5A5E5493">
                <wp:simplePos x="0" y="0"/>
                <wp:positionH relativeFrom="column">
                  <wp:posOffset>2533650</wp:posOffset>
                </wp:positionH>
                <wp:positionV relativeFrom="paragraph">
                  <wp:posOffset>-1086485</wp:posOffset>
                </wp:positionV>
                <wp:extent cx="914400" cy="314325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143E8" w14:textId="6F67BC36" w:rsidR="009111B1" w:rsidRDefault="009111B1" w:rsidP="009111B1">
                            <w:r>
                              <w:rPr>
                                <w:rFonts w:hint="eastAsia"/>
                              </w:rPr>
                              <w:t>適用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5E12" id="テキスト ボックス 250" o:spid="_x0000_s1030" type="#_x0000_t202" style="position:absolute;left:0;text-align:left;margin-left:199.5pt;margin-top:-85.55pt;width:1in;height:2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" filled="f" stroked="f" strokeweight=".5pt">
                <v:textbox>
                  <w:txbxContent>
                    <w:p w14:paraId="5D2143E8" w14:textId="6F67BC36" w:rsidR="009111B1" w:rsidRDefault="009111B1" w:rsidP="009111B1">
                      <w:r>
                        <w:rPr>
                          <w:rFonts w:hint="eastAsia"/>
                        </w:rPr>
                        <w:t>適用領域</w:t>
                      </w:r>
                    </w:p>
                  </w:txbxContent>
                </v:textbox>
              </v:shape>
            </w:pict>
          </mc:Fallback>
        </mc:AlternateContent>
      </w:r>
      <w:r w:rsidRPr="00D262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F3286" wp14:editId="2DE345B1">
                <wp:simplePos x="0" y="0"/>
                <wp:positionH relativeFrom="column">
                  <wp:posOffset>-1028700</wp:posOffset>
                </wp:positionH>
                <wp:positionV relativeFrom="paragraph">
                  <wp:posOffset>-819785</wp:posOffset>
                </wp:positionV>
                <wp:extent cx="7458075" cy="10287000"/>
                <wp:effectExtent l="0" t="0" r="28575" b="190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2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FA457A" w14:paraId="582098B0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F37FE8A" w14:textId="77777777" w:rsidR="009111B1" w:rsidRDefault="009111B1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22CAFB3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む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75D4F61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1BAFEB4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DC9F749" w14:textId="6B5CD276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~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 w:rsidR="00B63F1C"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固定</w:t>
                                  </w:r>
                                </w:p>
                              </w:tc>
                            </w:tr>
                            <w:tr w:rsidR="00FA457A" w14:paraId="48A3302C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58E8ABA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86CE5E5" w14:textId="04787733" w:rsidR="009111B1" w:rsidRDefault="00605D1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CBF6F6" wp14:editId="42751DF0">
                                        <wp:extent cx="1533525" cy="1533525"/>
                                        <wp:effectExtent l="0" t="0" r="9525" b="9525"/>
                                        <wp:docPr id="58" name="図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4BC8ACA" w14:textId="7BD53322" w:rsidR="009111B1" w:rsidRDefault="00FD4AB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29E8A1" wp14:editId="1415BF76">
                                        <wp:extent cx="1533525" cy="1533525"/>
                                        <wp:effectExtent l="0" t="0" r="9525" b="9525"/>
                                        <wp:docPr id="156" name="図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0251FF4" w14:textId="5F986CFD" w:rsidR="009111B1" w:rsidRDefault="009111B1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B47B2CD" w14:textId="367B675D" w:rsidR="009111B1" w:rsidRDefault="00752D1C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18DA1" wp14:editId="04C4D9B4">
                                        <wp:extent cx="1504950" cy="1504950"/>
                                        <wp:effectExtent l="0" t="0" r="0" b="0"/>
                                        <wp:docPr id="405" name="図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457A" w14:paraId="1733530A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77BEFB0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8A6F567" w14:textId="41287D46" w:rsidR="009111B1" w:rsidRDefault="00CA3F8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FE33FB" wp14:editId="1A522468">
                                        <wp:extent cx="1533525" cy="1533525"/>
                                        <wp:effectExtent l="0" t="0" r="9525" b="9525"/>
                                        <wp:docPr id="60" name="図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28212851" w14:textId="7E58F70B" w:rsidR="009111B1" w:rsidRDefault="00833C6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7D2CD0" wp14:editId="480D2D29">
                                        <wp:extent cx="1514475" cy="1514475"/>
                                        <wp:effectExtent l="0" t="0" r="9525" b="9525"/>
                                        <wp:docPr id="160" name="図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B14723C" w14:textId="04FF8170" w:rsidR="009111B1" w:rsidRDefault="009111B1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A6F3438" w14:textId="1D8DCC69" w:rsidR="009111B1" w:rsidRDefault="00752D1C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49B6A5" wp14:editId="5E33208E">
                                        <wp:extent cx="1485900" cy="1485900"/>
                                        <wp:effectExtent l="0" t="0" r="0" b="0"/>
                                        <wp:docPr id="406" name="図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457A" w14:paraId="73423672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7056281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4A0A75D" w14:textId="7FE74E6C" w:rsidR="009111B1" w:rsidRDefault="00837EB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33C05" wp14:editId="4F7C2C07">
                                        <wp:extent cx="1524000" cy="1524000"/>
                                        <wp:effectExtent l="0" t="0" r="0" b="0"/>
                                        <wp:docPr id="130" name="図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2414C9C" w14:textId="5A5107EB" w:rsidR="009111B1" w:rsidRDefault="00833C6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1BAEAA" wp14:editId="3BE4381F">
                                        <wp:extent cx="1504950" cy="1504950"/>
                                        <wp:effectExtent l="0" t="0" r="0" b="0"/>
                                        <wp:docPr id="164" name="図 1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E24F4DB" w14:textId="0913D491" w:rsidR="009111B1" w:rsidRDefault="009111B1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AD25CE2" w14:textId="5FCCE61D" w:rsidR="009111B1" w:rsidRDefault="00FA457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A4E04B" wp14:editId="1A3D7D75">
                                        <wp:extent cx="1514475" cy="1514475"/>
                                        <wp:effectExtent l="0" t="0" r="9525" b="9525"/>
                                        <wp:docPr id="408" name="図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457A" w14:paraId="3B241E1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E2FA66E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5109CE9" w14:textId="2F34FF6D" w:rsidR="009111B1" w:rsidRDefault="003D284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D03DC" wp14:editId="469DA5E7">
                                        <wp:extent cx="1514475" cy="1514475"/>
                                        <wp:effectExtent l="0" t="0" r="9525" b="9525"/>
                                        <wp:docPr id="132" name="図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9604D0B" w14:textId="7EA7E83C" w:rsidR="009111B1" w:rsidRDefault="00CD3EF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4EA71" wp14:editId="5A9C2BD4">
                                        <wp:extent cx="1485900" cy="1485900"/>
                                        <wp:effectExtent l="0" t="0" r="0" b="0"/>
                                        <wp:docPr id="168" name="図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E7873E4" w14:textId="2B5CEBC9" w:rsidR="009111B1" w:rsidRDefault="006B4CB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7AD202" wp14:editId="5D212349">
                                        <wp:extent cx="1485900" cy="1485900"/>
                                        <wp:effectExtent l="0" t="0" r="0" b="0"/>
                                        <wp:docPr id="600" name="図 6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E02C3F3" w14:textId="26E4D8B4" w:rsidR="009111B1" w:rsidRDefault="00FA457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9F936B" wp14:editId="1DF8E5E3">
                                        <wp:extent cx="1495425" cy="1495425"/>
                                        <wp:effectExtent l="0" t="0" r="9525" b="9525"/>
                                        <wp:docPr id="409" name="図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457A" w14:paraId="73CBAE51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3A41A65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995890D" w14:textId="06D881D4" w:rsidR="009111B1" w:rsidRDefault="007B3D0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CA169B" wp14:editId="33EED127">
                                        <wp:extent cx="1495425" cy="1495425"/>
                                        <wp:effectExtent l="0" t="0" r="9525" b="9525"/>
                                        <wp:docPr id="140" name="図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8B7BB5E" w14:textId="5B0C50F1" w:rsidR="009111B1" w:rsidRDefault="00CD3EF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B498EC" wp14:editId="77B2F78A">
                                        <wp:extent cx="1485900" cy="1485900"/>
                                        <wp:effectExtent l="0" t="0" r="0" b="0"/>
                                        <wp:docPr id="169" name="図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B9C0AE5" w14:textId="537F0809" w:rsidR="009111B1" w:rsidRDefault="006B4CBE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48946" wp14:editId="02AD9243">
                                        <wp:extent cx="1495425" cy="1495425"/>
                                        <wp:effectExtent l="0" t="0" r="9525" b="9525"/>
                                        <wp:docPr id="599" name="図 5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C5AD5DF" w14:textId="3F872FA3" w:rsidR="009111B1" w:rsidRDefault="00FA457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ADE491" wp14:editId="23538C36">
                                        <wp:extent cx="1476375" cy="1476375"/>
                                        <wp:effectExtent l="0" t="0" r="9525" b="9525"/>
                                        <wp:docPr id="410" name="図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457A" w14:paraId="2E83035C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7EB3F40" w14:textId="77777777" w:rsidR="009111B1" w:rsidRDefault="009111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6E674C2" w14:textId="5ADBDB4E" w:rsidR="009111B1" w:rsidRDefault="00E60D5F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1ABF3A" wp14:editId="3812990F">
                                        <wp:extent cx="1504950" cy="1504950"/>
                                        <wp:effectExtent l="0" t="0" r="0" b="0"/>
                                        <wp:docPr id="142" name="図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21A0FA5" w14:textId="4C8D9ECE" w:rsidR="009111B1" w:rsidRDefault="00397C1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27FED3" wp14:editId="26C59F0D">
                                        <wp:extent cx="1476375" cy="1476375"/>
                                        <wp:effectExtent l="0" t="0" r="9525" b="9525"/>
                                        <wp:docPr id="170" name="図 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CD6E644" w14:textId="52F5A220" w:rsidR="009111B1" w:rsidRDefault="00EE6916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672CAE" wp14:editId="3E360121">
                                        <wp:extent cx="1428750" cy="1428750"/>
                                        <wp:effectExtent l="0" t="0" r="0" b="0"/>
                                        <wp:docPr id="598" name="図 5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B4C7075" w14:textId="58FFC29A" w:rsidR="009111B1" w:rsidRDefault="00FA457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B92A4" wp14:editId="18BBA35F">
                                        <wp:extent cx="1476375" cy="1476375"/>
                                        <wp:effectExtent l="0" t="0" r="9525" b="9525"/>
                                        <wp:docPr id="411" name="図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324A581" w14:textId="77777777" w:rsidR="009111B1" w:rsidRDefault="009111B1" w:rsidP="00911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3286" id="テキスト ボックス 225" o:spid="_x0000_s1031" type="#_x0000_t202" style="position:absolute;left:0;text-align:left;margin-left:-81pt;margin-top:-64.55pt;width:587.25pt;height:8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FA457A" w14:paraId="582098B0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F37FE8A" w14:textId="77777777" w:rsidR="009111B1" w:rsidRDefault="009111B1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22CAFB3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含む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75D4F61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1BAFEB4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DC9F749" w14:textId="6B5CD276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3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B63F1C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固定</w:t>
                            </w:r>
                          </w:p>
                        </w:tc>
                      </w:tr>
                      <w:tr w:rsidR="00FA457A" w14:paraId="48A3302C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758E8ABA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86CE5E5" w14:textId="04787733" w:rsidR="009111B1" w:rsidRDefault="00605D1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BF6F6" wp14:editId="42751DF0">
                                  <wp:extent cx="1533525" cy="1533525"/>
                                  <wp:effectExtent l="0" t="0" r="9525" b="9525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4BC8ACA" w14:textId="7BD53322" w:rsidR="009111B1" w:rsidRDefault="00FD4AB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9E8A1" wp14:editId="1415BF76">
                                  <wp:extent cx="1533525" cy="1533525"/>
                                  <wp:effectExtent l="0" t="0" r="9525" b="9525"/>
                                  <wp:docPr id="156" name="図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0251FF4" w14:textId="5F986CFD" w:rsidR="009111B1" w:rsidRDefault="009111B1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B47B2CD" w14:textId="367B675D" w:rsidR="009111B1" w:rsidRDefault="00752D1C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18DA1" wp14:editId="04C4D9B4">
                                  <wp:extent cx="1504950" cy="1504950"/>
                                  <wp:effectExtent l="0" t="0" r="0" b="0"/>
                                  <wp:docPr id="405" name="図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457A" w14:paraId="1733530A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377BEFB0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8A6F567" w14:textId="41287D46" w:rsidR="009111B1" w:rsidRDefault="00CA3F88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E33FB" wp14:editId="1A522468">
                                  <wp:extent cx="1533525" cy="1533525"/>
                                  <wp:effectExtent l="0" t="0" r="9525" b="9525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28212851" w14:textId="7E58F70B" w:rsidR="009111B1" w:rsidRDefault="00833C6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D2CD0" wp14:editId="480D2D29">
                                  <wp:extent cx="1514475" cy="1514475"/>
                                  <wp:effectExtent l="0" t="0" r="9525" b="9525"/>
                                  <wp:docPr id="160" name="図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B14723C" w14:textId="04FF8170" w:rsidR="009111B1" w:rsidRDefault="009111B1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A6F3438" w14:textId="1D8DCC69" w:rsidR="009111B1" w:rsidRDefault="00752D1C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9B6A5" wp14:editId="5E33208E">
                                  <wp:extent cx="1485900" cy="1485900"/>
                                  <wp:effectExtent l="0" t="0" r="0" b="0"/>
                                  <wp:docPr id="406" name="図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457A" w14:paraId="73423672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27056281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4A0A75D" w14:textId="7FE74E6C" w:rsidR="009111B1" w:rsidRDefault="00837EB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33C05" wp14:editId="4F7C2C07">
                                  <wp:extent cx="1524000" cy="1524000"/>
                                  <wp:effectExtent l="0" t="0" r="0" b="0"/>
                                  <wp:docPr id="130" name="図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2414C9C" w14:textId="5A5107EB" w:rsidR="009111B1" w:rsidRDefault="00833C6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BAEAA" wp14:editId="3BE4381F">
                                  <wp:extent cx="1504950" cy="1504950"/>
                                  <wp:effectExtent l="0" t="0" r="0" b="0"/>
                                  <wp:docPr id="164" name="図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E24F4DB" w14:textId="0913D491" w:rsidR="009111B1" w:rsidRDefault="009111B1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AD25CE2" w14:textId="5FCCE61D" w:rsidR="009111B1" w:rsidRDefault="00FA457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4E04B" wp14:editId="1A3D7D75">
                                  <wp:extent cx="1514475" cy="1514475"/>
                                  <wp:effectExtent l="0" t="0" r="9525" b="9525"/>
                                  <wp:docPr id="408" name="図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457A" w14:paraId="3B241E1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E2FA66E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5109CE9" w14:textId="2F34FF6D" w:rsidR="009111B1" w:rsidRDefault="003D284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D03DC" wp14:editId="469DA5E7">
                                  <wp:extent cx="1514475" cy="1514475"/>
                                  <wp:effectExtent l="0" t="0" r="9525" b="9525"/>
                                  <wp:docPr id="132" name="図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9604D0B" w14:textId="7EA7E83C" w:rsidR="009111B1" w:rsidRDefault="00CD3EF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4EA71" wp14:editId="5A9C2BD4">
                                  <wp:extent cx="1485900" cy="1485900"/>
                                  <wp:effectExtent l="0" t="0" r="0" b="0"/>
                                  <wp:docPr id="168" name="図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E7873E4" w14:textId="2B5CEBC9" w:rsidR="009111B1" w:rsidRDefault="006B4CB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AD202" wp14:editId="5D212349">
                                  <wp:extent cx="1485900" cy="1485900"/>
                                  <wp:effectExtent l="0" t="0" r="0" b="0"/>
                                  <wp:docPr id="600" name="図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E02C3F3" w14:textId="26E4D8B4" w:rsidR="009111B1" w:rsidRDefault="00FA457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F936B" wp14:editId="1DF8E5E3">
                                  <wp:extent cx="1495425" cy="1495425"/>
                                  <wp:effectExtent l="0" t="0" r="9525" b="9525"/>
                                  <wp:docPr id="409" name="図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457A" w14:paraId="73CBAE51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73A41A65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995890D" w14:textId="06D881D4" w:rsidR="009111B1" w:rsidRDefault="007B3D0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A169B" wp14:editId="33EED127">
                                  <wp:extent cx="1495425" cy="1495425"/>
                                  <wp:effectExtent l="0" t="0" r="9525" b="9525"/>
                                  <wp:docPr id="140" name="図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8B7BB5E" w14:textId="5B0C50F1" w:rsidR="009111B1" w:rsidRDefault="00CD3EF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498EC" wp14:editId="77B2F78A">
                                  <wp:extent cx="1485900" cy="1485900"/>
                                  <wp:effectExtent l="0" t="0" r="0" b="0"/>
                                  <wp:docPr id="169" name="図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B9C0AE5" w14:textId="537F0809" w:rsidR="009111B1" w:rsidRDefault="006B4CBE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48946" wp14:editId="02AD9243">
                                  <wp:extent cx="1495425" cy="1495425"/>
                                  <wp:effectExtent l="0" t="0" r="9525" b="9525"/>
                                  <wp:docPr id="599" name="図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C5AD5DF" w14:textId="3F872FA3" w:rsidR="009111B1" w:rsidRDefault="00FA457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DE491" wp14:editId="23538C36">
                                  <wp:extent cx="1476375" cy="1476375"/>
                                  <wp:effectExtent l="0" t="0" r="9525" b="9525"/>
                                  <wp:docPr id="410" name="図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457A" w14:paraId="2E83035C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67EB3F40" w14:textId="77777777" w:rsidR="009111B1" w:rsidRDefault="009111B1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6E674C2" w14:textId="5ADBDB4E" w:rsidR="009111B1" w:rsidRDefault="00E60D5F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ABF3A" wp14:editId="3812990F">
                                  <wp:extent cx="1504950" cy="1504950"/>
                                  <wp:effectExtent l="0" t="0" r="0" b="0"/>
                                  <wp:docPr id="142" name="図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21A0FA5" w14:textId="4C8D9ECE" w:rsidR="009111B1" w:rsidRDefault="00397C1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7FED3" wp14:editId="26C59F0D">
                                  <wp:extent cx="1476375" cy="1476375"/>
                                  <wp:effectExtent l="0" t="0" r="9525" b="9525"/>
                                  <wp:docPr id="170" name="図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CD6E644" w14:textId="52F5A220" w:rsidR="009111B1" w:rsidRDefault="00EE6916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72CAE" wp14:editId="3E360121">
                                  <wp:extent cx="1428750" cy="1428750"/>
                                  <wp:effectExtent l="0" t="0" r="0" b="0"/>
                                  <wp:docPr id="598" name="図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B4C7075" w14:textId="58FFC29A" w:rsidR="009111B1" w:rsidRDefault="00FA457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B92A4" wp14:editId="18BBA35F">
                                  <wp:extent cx="1476375" cy="1476375"/>
                                  <wp:effectExtent l="0" t="0" r="9525" b="9525"/>
                                  <wp:docPr id="411" name="図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324A581" w14:textId="77777777" w:rsidR="009111B1" w:rsidRDefault="009111B1" w:rsidP="009111B1"/>
                  </w:txbxContent>
                </v:textbox>
              </v:shape>
            </w:pict>
          </mc:Fallback>
        </mc:AlternateContent>
      </w:r>
    </w:p>
    <w:p w14:paraId="5F5E0668" w14:textId="64545E49" w:rsidR="00253EF8" w:rsidRDefault="00253EF8"/>
    <w:p w14:paraId="73AF1D5C" w14:textId="77777777" w:rsidR="00253EF8" w:rsidRDefault="00253EF8"/>
    <w:p w14:paraId="2C82E28C" w14:textId="77777777" w:rsidR="00253EF8" w:rsidRDefault="00253EF8"/>
    <w:p w14:paraId="2BC98EBF" w14:textId="77777777" w:rsidR="00253EF8" w:rsidRDefault="00253EF8"/>
    <w:p w14:paraId="401F2DAB" w14:textId="77777777" w:rsidR="00253EF8" w:rsidRDefault="00253EF8"/>
    <w:p w14:paraId="1D0BC218" w14:textId="77777777" w:rsidR="00253EF8" w:rsidRDefault="00253EF8"/>
    <w:p w14:paraId="18A89C37" w14:textId="77777777" w:rsidR="00253EF8" w:rsidRDefault="00253EF8"/>
    <w:p w14:paraId="49649F4C" w14:textId="77777777" w:rsidR="00253EF8" w:rsidRDefault="00253EF8"/>
    <w:p w14:paraId="15051CF9" w14:textId="77777777" w:rsidR="00253EF8" w:rsidRDefault="00253EF8"/>
    <w:p w14:paraId="12CA7D84" w14:textId="77777777" w:rsidR="00253EF8" w:rsidRDefault="00253EF8"/>
    <w:p w14:paraId="4E2B8510" w14:textId="77777777" w:rsidR="00253EF8" w:rsidRDefault="00253EF8"/>
    <w:p w14:paraId="71BC0D70" w14:textId="77777777" w:rsidR="00253EF8" w:rsidRDefault="00253EF8"/>
    <w:p w14:paraId="33EA70DB" w14:textId="77777777" w:rsidR="00253EF8" w:rsidRDefault="00253EF8"/>
    <w:p w14:paraId="26FFEA73" w14:textId="77777777" w:rsidR="00253EF8" w:rsidRDefault="00253EF8"/>
    <w:p w14:paraId="0C15714C" w14:textId="77777777" w:rsidR="00253EF8" w:rsidRDefault="00253EF8"/>
    <w:p w14:paraId="25AB5B1B" w14:textId="77777777" w:rsidR="00253EF8" w:rsidRDefault="00253EF8"/>
    <w:p w14:paraId="6C06413A" w14:textId="77777777" w:rsidR="00253EF8" w:rsidRDefault="00253EF8"/>
    <w:p w14:paraId="1450715B" w14:textId="77777777" w:rsidR="00253EF8" w:rsidRDefault="00253EF8"/>
    <w:p w14:paraId="01F2719C" w14:textId="77777777" w:rsidR="00253EF8" w:rsidRDefault="00253EF8"/>
    <w:p w14:paraId="25AE4353" w14:textId="77777777" w:rsidR="00253EF8" w:rsidRDefault="00253EF8"/>
    <w:p w14:paraId="6E3A252D" w14:textId="77777777" w:rsidR="00253EF8" w:rsidRDefault="00253EF8"/>
    <w:p w14:paraId="7199FB7D" w14:textId="77777777" w:rsidR="00253EF8" w:rsidRDefault="00253EF8"/>
    <w:p w14:paraId="5037FFA4" w14:textId="77777777" w:rsidR="00253EF8" w:rsidRDefault="00253EF8"/>
    <w:p w14:paraId="1BFDB4F3" w14:textId="77777777" w:rsidR="00253EF8" w:rsidRDefault="00253EF8"/>
    <w:p w14:paraId="5AAD778D" w14:textId="77777777" w:rsidR="00253EF8" w:rsidRDefault="00253EF8"/>
    <w:p w14:paraId="0F774150" w14:textId="77777777" w:rsidR="00253EF8" w:rsidRDefault="00253EF8"/>
    <w:p w14:paraId="4D2BA98B" w14:textId="77777777" w:rsidR="00253EF8" w:rsidRDefault="00253EF8"/>
    <w:p w14:paraId="62028738" w14:textId="77777777" w:rsidR="00253EF8" w:rsidRDefault="00253EF8"/>
    <w:p w14:paraId="2840ECB9" w14:textId="77777777" w:rsidR="00253EF8" w:rsidRDefault="00253EF8"/>
    <w:p w14:paraId="1B82D4A8" w14:textId="77777777" w:rsidR="00253EF8" w:rsidRDefault="00253EF8"/>
    <w:p w14:paraId="73596127" w14:textId="77777777" w:rsidR="00253EF8" w:rsidRDefault="00253EF8"/>
    <w:p w14:paraId="2AF8A1CF" w14:textId="77777777" w:rsidR="00253EF8" w:rsidRDefault="00253EF8"/>
    <w:p w14:paraId="6828DD6F" w14:textId="77777777" w:rsidR="00253EF8" w:rsidRDefault="00253EF8"/>
    <w:p w14:paraId="2BFC8798" w14:textId="77777777" w:rsidR="00253EF8" w:rsidRDefault="00253EF8"/>
    <w:p w14:paraId="7142565B" w14:textId="77777777" w:rsidR="00253EF8" w:rsidRDefault="00253EF8"/>
    <w:p w14:paraId="73B6A535" w14:textId="10354C4C" w:rsidR="00D3758C" w:rsidRDefault="00D3758C">
      <w:r w:rsidRPr="00D2625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8A241" wp14:editId="404D93E9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735</wp:posOffset>
                </wp:positionV>
                <wp:extent cx="7458075" cy="10287000"/>
                <wp:effectExtent l="0" t="0" r="28575" b="190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2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5A1920" w14:paraId="5707E0B9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3A02A35" w14:textId="77777777" w:rsidR="006D1895" w:rsidRDefault="006D1895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27FF233" w14:textId="6B52854C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10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17B31D3" w14:textId="04A040AF" w:rsidR="006D1895" w:rsidRDefault="00D3758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20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6E330DF8" w14:textId="661C14CE" w:rsidR="006D1895" w:rsidRDefault="00D3758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5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7ABDB46" w14:textId="24A50471" w:rsidR="006D1895" w:rsidRDefault="00D3758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5A1920" w14:paraId="208A098E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445004E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629AE24" w14:textId="5CE36FF1" w:rsidR="006D1895" w:rsidRDefault="00397C1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B25120" wp14:editId="0FE1D852">
                                        <wp:extent cx="1514475" cy="1514475"/>
                                        <wp:effectExtent l="0" t="0" r="9525" b="9525"/>
                                        <wp:docPr id="171" name="図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480A73F1" w14:textId="20B93BA8" w:rsidR="006D1895" w:rsidRDefault="0080087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60302" wp14:editId="46053A00">
                                        <wp:extent cx="1504950" cy="1504950"/>
                                        <wp:effectExtent l="0" t="0" r="0" b="0"/>
                                        <wp:docPr id="184" name="図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40ECEB9" w14:textId="499BF1B3" w:rsidR="006D1895" w:rsidRDefault="00B93EA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943D03" wp14:editId="17F585E4">
                                        <wp:extent cx="1514475" cy="1514475"/>
                                        <wp:effectExtent l="0" t="0" r="9525" b="9525"/>
                                        <wp:docPr id="591" name="図 5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71D77CE" w14:textId="1B68F451" w:rsidR="006D1895" w:rsidRDefault="000E4786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B7921" wp14:editId="511D6F67">
                                        <wp:extent cx="1476375" cy="1476375"/>
                                        <wp:effectExtent l="0" t="0" r="9525" b="9525"/>
                                        <wp:docPr id="592" name="図 5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1920" w14:paraId="47D7711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A9D5FC1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326F60C8" w14:textId="32312355" w:rsidR="006D1895" w:rsidRDefault="00397C1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C1EEA" wp14:editId="3AF89DF1">
                                        <wp:extent cx="1514475" cy="1514475"/>
                                        <wp:effectExtent l="0" t="0" r="9525" b="9525"/>
                                        <wp:docPr id="172" name="図 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5E0A12F" w14:textId="54B7DE97" w:rsidR="006D1895" w:rsidRDefault="0080087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2F8C4" wp14:editId="69AFEEB1">
                                        <wp:extent cx="1504950" cy="1504950"/>
                                        <wp:effectExtent l="0" t="0" r="0" b="0"/>
                                        <wp:docPr id="185" name="図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59481AF" w14:textId="6B75B8E4" w:rsidR="006D1895" w:rsidRDefault="00B93EA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3A820" wp14:editId="607602DA">
                                        <wp:extent cx="1514475" cy="1514475"/>
                                        <wp:effectExtent l="0" t="0" r="9525" b="9525"/>
                                        <wp:docPr id="590" name="図 5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D3FE8EB" w14:textId="21076DAE" w:rsidR="006D1895" w:rsidRDefault="000E4786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5DBF7" wp14:editId="18980A0E">
                                        <wp:extent cx="1533525" cy="1533525"/>
                                        <wp:effectExtent l="0" t="0" r="9525" b="9525"/>
                                        <wp:docPr id="593" name="図 5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1920" w14:paraId="790CAC98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F1B352F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1D42923" w14:textId="081F2F7D" w:rsidR="006D1895" w:rsidRDefault="0054463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4E3153" wp14:editId="50682874">
                                        <wp:extent cx="1514475" cy="1514475"/>
                                        <wp:effectExtent l="0" t="0" r="9525" b="9525"/>
                                        <wp:docPr id="174" name="図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33AEE1F" w14:textId="66EA5C2D" w:rsidR="006D1895" w:rsidRDefault="0080087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3A870" wp14:editId="047459C0">
                                        <wp:extent cx="1504950" cy="1504950"/>
                                        <wp:effectExtent l="0" t="0" r="0" b="0"/>
                                        <wp:docPr id="186" name="図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6CDDCE7" w14:textId="525B4282" w:rsidR="006D1895" w:rsidRDefault="00B93EA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6BCC9" wp14:editId="4F411F12">
                                        <wp:extent cx="1514475" cy="1514475"/>
                                        <wp:effectExtent l="0" t="0" r="9525" b="9525"/>
                                        <wp:docPr id="589" name="図 5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2A041E5" w14:textId="034AFD2F" w:rsidR="006D1895" w:rsidRDefault="005A192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E82685" wp14:editId="6F721186">
                                        <wp:extent cx="1504950" cy="1504950"/>
                                        <wp:effectExtent l="0" t="0" r="0" b="0"/>
                                        <wp:docPr id="594" name="図 5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1920" w14:paraId="1E0F0461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6463FEF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00FAE09" w14:textId="0A4C96A2" w:rsidR="006D1895" w:rsidRDefault="0054463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C8C3DD" wp14:editId="5909357C">
                                        <wp:extent cx="1514475" cy="1514475"/>
                                        <wp:effectExtent l="0" t="0" r="9525" b="9525"/>
                                        <wp:docPr id="176" name="図 1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4944CA2" w14:textId="124E5274" w:rsidR="006D1895" w:rsidRDefault="0080087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FA5C8A" wp14:editId="4EA44D38">
                                        <wp:extent cx="1524000" cy="1524000"/>
                                        <wp:effectExtent l="0" t="0" r="0" b="0"/>
                                        <wp:docPr id="187" name="図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784CD9FC" w14:textId="213004E5" w:rsidR="006D1895" w:rsidRDefault="00B93EA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88F03" wp14:editId="3A6350FC">
                                        <wp:extent cx="1504950" cy="1504950"/>
                                        <wp:effectExtent l="0" t="0" r="0" b="0"/>
                                        <wp:docPr id="191" name="図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7539F32" w14:textId="032D6C6B" w:rsidR="006D1895" w:rsidRDefault="005A192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085E4A" wp14:editId="49C64108">
                                        <wp:extent cx="1495425" cy="1495425"/>
                                        <wp:effectExtent l="0" t="0" r="9525" b="9525"/>
                                        <wp:docPr id="595" name="図 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1920" w14:paraId="0247CCB4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127AE17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A4E92AE" w14:textId="11C2559B" w:rsidR="006D1895" w:rsidRDefault="00474DE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1B80BD" wp14:editId="411CA158">
                                        <wp:extent cx="1495425" cy="1495425"/>
                                        <wp:effectExtent l="0" t="0" r="9525" b="9525"/>
                                        <wp:docPr id="177" name="図 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235DED63" w14:textId="5164EA2D" w:rsidR="006D1895" w:rsidRDefault="00EB3D4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7C584" wp14:editId="79130B58">
                                        <wp:extent cx="1514475" cy="1514475"/>
                                        <wp:effectExtent l="0" t="0" r="9525" b="9525"/>
                                        <wp:docPr id="188" name="図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475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6568B013" w14:textId="168FA553" w:rsidR="006D1895" w:rsidRDefault="00EB3D4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27B733" wp14:editId="3D64BF8A">
                                        <wp:extent cx="1524000" cy="1524000"/>
                                        <wp:effectExtent l="0" t="0" r="0" b="0"/>
                                        <wp:docPr id="190" name="図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C37C32F" w14:textId="62A14834" w:rsidR="006D1895" w:rsidRDefault="005A192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4ED055" wp14:editId="0125BD2B">
                                        <wp:extent cx="1495425" cy="1495425"/>
                                        <wp:effectExtent l="0" t="0" r="9525" b="9525"/>
                                        <wp:docPr id="596" name="図 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542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A1920" w14:paraId="352715DA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784B4CA" w14:textId="77777777" w:rsidR="006D1895" w:rsidRDefault="006D189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591860FB" w14:textId="7718977A" w:rsidR="006D1895" w:rsidRDefault="00474DE4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EF1E1" wp14:editId="313B9690">
                                        <wp:extent cx="1485900" cy="1485900"/>
                                        <wp:effectExtent l="0" t="0" r="0" b="0"/>
                                        <wp:docPr id="178" name="図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74D657D" w14:textId="6D14837D" w:rsidR="006D1895" w:rsidRDefault="003B00C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7CE4AD" wp14:editId="0E2E3DEF">
                                        <wp:extent cx="1543050" cy="1543050"/>
                                        <wp:effectExtent l="0" t="0" r="0" b="0"/>
                                        <wp:docPr id="179" name="図 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F3B19E5" w14:textId="737459FC" w:rsidR="006D1895" w:rsidRDefault="00EB3D4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C7EBF5" wp14:editId="35282F4E">
                                        <wp:extent cx="1524000" cy="1524000"/>
                                        <wp:effectExtent l="0" t="0" r="0" b="0"/>
                                        <wp:docPr id="189" name="図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95D237B" w14:textId="7A16473F" w:rsidR="006D1895" w:rsidRDefault="005A192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05772" wp14:editId="16BAB3D7">
                                        <wp:extent cx="1485900" cy="1485900"/>
                                        <wp:effectExtent l="0" t="0" r="0" b="0"/>
                                        <wp:docPr id="597" name="図 5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77E22D0" w14:textId="77777777" w:rsidR="006D1895" w:rsidRDefault="006D1895" w:rsidP="006D1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A241" id="テキスト ボックス 289" o:spid="_x0000_s1032" type="#_x0000_t202" style="position:absolute;left:0;text-align:left;margin-left:-81pt;margin-top:-63.05pt;width:587.25pt;height:8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5A1920" w14:paraId="5707E0B9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3A02A35" w14:textId="77777777" w:rsidR="006D1895" w:rsidRDefault="006D1895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27FF233" w14:textId="6B52854C" w:rsidR="006D1895" w:rsidRDefault="006D1895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10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17B31D3" w14:textId="04A040AF" w:rsidR="006D1895" w:rsidRDefault="00D3758C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20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6E330DF8" w14:textId="661C14CE" w:rsidR="006D1895" w:rsidRDefault="00D3758C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5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7ABDB46" w14:textId="24A50471" w:rsidR="006D1895" w:rsidRDefault="00D3758C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90</w:t>
                            </w:r>
                          </w:p>
                        </w:tc>
                      </w:tr>
                      <w:tr w:rsidR="005A1920" w14:paraId="208A098E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6445004E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629AE24" w14:textId="5CE36FF1" w:rsidR="006D1895" w:rsidRDefault="00397C1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25120" wp14:editId="0FE1D852">
                                  <wp:extent cx="1514475" cy="1514475"/>
                                  <wp:effectExtent l="0" t="0" r="9525" b="9525"/>
                                  <wp:docPr id="171" name="図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480A73F1" w14:textId="20B93BA8" w:rsidR="006D1895" w:rsidRDefault="0080087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60302" wp14:editId="46053A00">
                                  <wp:extent cx="1504950" cy="1504950"/>
                                  <wp:effectExtent l="0" t="0" r="0" b="0"/>
                                  <wp:docPr id="184" name="図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40ECEB9" w14:textId="499BF1B3" w:rsidR="006D1895" w:rsidRDefault="00B93EA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43D03" wp14:editId="17F585E4">
                                  <wp:extent cx="1514475" cy="1514475"/>
                                  <wp:effectExtent l="0" t="0" r="9525" b="9525"/>
                                  <wp:docPr id="591" name="図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71D77CE" w14:textId="1B68F451" w:rsidR="006D1895" w:rsidRDefault="000E4786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B7921" wp14:editId="511D6F67">
                                  <wp:extent cx="1476375" cy="1476375"/>
                                  <wp:effectExtent l="0" t="0" r="9525" b="9525"/>
                                  <wp:docPr id="592" name="図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1920" w14:paraId="47D7711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6A9D5FC1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326F60C8" w14:textId="32312355" w:rsidR="006D1895" w:rsidRDefault="00397C1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C1EEA" wp14:editId="3AF89DF1">
                                  <wp:extent cx="1514475" cy="1514475"/>
                                  <wp:effectExtent l="0" t="0" r="9525" b="9525"/>
                                  <wp:docPr id="172" name="図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5E0A12F" w14:textId="54B7DE97" w:rsidR="006D1895" w:rsidRDefault="0080087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2F8C4" wp14:editId="69AFEEB1">
                                  <wp:extent cx="1504950" cy="1504950"/>
                                  <wp:effectExtent l="0" t="0" r="0" b="0"/>
                                  <wp:docPr id="185" name="図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59481AF" w14:textId="6B75B8E4" w:rsidR="006D1895" w:rsidRDefault="00B93EA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3A820" wp14:editId="607602DA">
                                  <wp:extent cx="1514475" cy="1514475"/>
                                  <wp:effectExtent l="0" t="0" r="9525" b="9525"/>
                                  <wp:docPr id="590" name="図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D3FE8EB" w14:textId="21076DAE" w:rsidR="006D1895" w:rsidRDefault="000E4786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5DBF7" wp14:editId="18980A0E">
                                  <wp:extent cx="1533525" cy="1533525"/>
                                  <wp:effectExtent l="0" t="0" r="9525" b="9525"/>
                                  <wp:docPr id="593" name="図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1920" w14:paraId="790CAC98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2F1B352F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1D42923" w14:textId="081F2F7D" w:rsidR="006D1895" w:rsidRDefault="0054463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E3153" wp14:editId="50682874">
                                  <wp:extent cx="1514475" cy="1514475"/>
                                  <wp:effectExtent l="0" t="0" r="9525" b="9525"/>
                                  <wp:docPr id="174" name="図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33AEE1F" w14:textId="66EA5C2D" w:rsidR="006D1895" w:rsidRDefault="0080087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3A870" wp14:editId="047459C0">
                                  <wp:extent cx="1504950" cy="1504950"/>
                                  <wp:effectExtent l="0" t="0" r="0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6CDDCE7" w14:textId="525B4282" w:rsidR="006D1895" w:rsidRDefault="00B93EA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6BCC9" wp14:editId="4F411F12">
                                  <wp:extent cx="1514475" cy="1514475"/>
                                  <wp:effectExtent l="0" t="0" r="9525" b="9525"/>
                                  <wp:docPr id="589" name="図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2A041E5" w14:textId="034AFD2F" w:rsidR="006D1895" w:rsidRDefault="005A192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82685" wp14:editId="6F721186">
                                  <wp:extent cx="1504950" cy="1504950"/>
                                  <wp:effectExtent l="0" t="0" r="0" b="0"/>
                                  <wp:docPr id="594" name="図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1920" w14:paraId="1E0F0461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76463FEF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00FAE09" w14:textId="0A4C96A2" w:rsidR="006D1895" w:rsidRDefault="0054463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8C3DD" wp14:editId="5909357C">
                                  <wp:extent cx="1514475" cy="1514475"/>
                                  <wp:effectExtent l="0" t="0" r="9525" b="9525"/>
                                  <wp:docPr id="176" name="図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4944CA2" w14:textId="124E5274" w:rsidR="006D1895" w:rsidRDefault="0080087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A5C8A" wp14:editId="4EA44D38">
                                  <wp:extent cx="1524000" cy="1524000"/>
                                  <wp:effectExtent l="0" t="0" r="0" b="0"/>
                                  <wp:docPr id="187" name="図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784CD9FC" w14:textId="213004E5" w:rsidR="006D1895" w:rsidRDefault="00B93EA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88F03" wp14:editId="3A6350FC">
                                  <wp:extent cx="1504950" cy="1504950"/>
                                  <wp:effectExtent l="0" t="0" r="0" b="0"/>
                                  <wp:docPr id="191" name="図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7539F32" w14:textId="032D6C6B" w:rsidR="006D1895" w:rsidRDefault="005A192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85E4A" wp14:editId="49C64108">
                                  <wp:extent cx="1495425" cy="1495425"/>
                                  <wp:effectExtent l="0" t="0" r="9525" b="9525"/>
                                  <wp:docPr id="595" name="図 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1920" w14:paraId="0247CCB4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127AE17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A4E92AE" w14:textId="11C2559B" w:rsidR="006D1895" w:rsidRDefault="00474DE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B80BD" wp14:editId="411CA158">
                                  <wp:extent cx="1495425" cy="1495425"/>
                                  <wp:effectExtent l="0" t="0" r="9525" b="9525"/>
                                  <wp:docPr id="177" name="図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235DED63" w14:textId="5164EA2D" w:rsidR="006D1895" w:rsidRDefault="00EB3D4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7C584" wp14:editId="79130B58">
                                  <wp:extent cx="1514475" cy="1514475"/>
                                  <wp:effectExtent l="0" t="0" r="9525" b="9525"/>
                                  <wp:docPr id="188" name="図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6568B013" w14:textId="168FA553" w:rsidR="006D1895" w:rsidRDefault="00EB3D4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7B733" wp14:editId="3D64BF8A">
                                  <wp:extent cx="1524000" cy="1524000"/>
                                  <wp:effectExtent l="0" t="0" r="0" b="0"/>
                                  <wp:docPr id="190" name="図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C37C32F" w14:textId="62A14834" w:rsidR="006D1895" w:rsidRDefault="005A192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ED055" wp14:editId="0125BD2B">
                                  <wp:extent cx="1495425" cy="1495425"/>
                                  <wp:effectExtent l="0" t="0" r="9525" b="9525"/>
                                  <wp:docPr id="596" name="図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A1920" w14:paraId="352715DA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1784B4CA" w14:textId="77777777" w:rsidR="006D1895" w:rsidRDefault="006D1895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591860FB" w14:textId="7718977A" w:rsidR="006D1895" w:rsidRDefault="00474DE4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EF1E1" wp14:editId="313B9690">
                                  <wp:extent cx="1485900" cy="1485900"/>
                                  <wp:effectExtent l="0" t="0" r="0" b="0"/>
                                  <wp:docPr id="178" name="図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74D657D" w14:textId="6D14837D" w:rsidR="006D1895" w:rsidRDefault="003B00C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CE4AD" wp14:editId="0E2E3DEF">
                                  <wp:extent cx="1543050" cy="1543050"/>
                                  <wp:effectExtent l="0" t="0" r="0" b="0"/>
                                  <wp:docPr id="179" name="図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F3B19E5" w14:textId="737459FC" w:rsidR="006D1895" w:rsidRDefault="00EB3D4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7EBF5" wp14:editId="35282F4E">
                                  <wp:extent cx="1524000" cy="1524000"/>
                                  <wp:effectExtent l="0" t="0" r="0" b="0"/>
                                  <wp:docPr id="189" name="図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95D237B" w14:textId="7A16473F" w:rsidR="006D1895" w:rsidRDefault="005A192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05772" wp14:editId="16BAB3D7">
                                  <wp:extent cx="1485900" cy="1485900"/>
                                  <wp:effectExtent l="0" t="0" r="0" b="0"/>
                                  <wp:docPr id="597" name="図 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77E22D0" w14:textId="77777777" w:rsidR="006D1895" w:rsidRDefault="006D1895" w:rsidP="006D18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7E9BD" wp14:editId="65EF8288">
                <wp:simplePos x="0" y="0"/>
                <wp:positionH relativeFrom="column">
                  <wp:posOffset>2533650</wp:posOffset>
                </wp:positionH>
                <wp:positionV relativeFrom="paragraph">
                  <wp:posOffset>-1067435</wp:posOffset>
                </wp:positionV>
                <wp:extent cx="914400" cy="31432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51BA1" w14:textId="77777777" w:rsidR="006D1895" w:rsidRDefault="006D1895" w:rsidP="006D1895">
                            <w:r>
                              <w:rPr>
                                <w:rFonts w:hint="eastAsia"/>
                              </w:rPr>
                              <w:t>適用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9BD" id="テキスト ボックス 290" o:spid="_x0000_s1033" type="#_x0000_t202" style="position:absolute;left:0;text-align:left;margin-left:199.5pt;margin-top:-84.05pt;width:1in;height:24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" filled="f" stroked="f" strokeweight=".5pt">
                <v:textbox>
                  <w:txbxContent>
                    <w:p w14:paraId="7BC51BA1" w14:textId="77777777" w:rsidR="006D1895" w:rsidRDefault="006D1895" w:rsidP="006D1895">
                      <w:r>
                        <w:rPr>
                          <w:rFonts w:hint="eastAsia"/>
                        </w:rPr>
                        <w:t>適用領域</w:t>
                      </w:r>
                    </w:p>
                  </w:txbxContent>
                </v:textbox>
              </v:shape>
            </w:pict>
          </mc:Fallback>
        </mc:AlternateContent>
      </w:r>
    </w:p>
    <w:p w14:paraId="59C6FF1D" w14:textId="133627B5" w:rsidR="00D3758C" w:rsidRDefault="00D3758C"/>
    <w:p w14:paraId="276428BF" w14:textId="4BB290AE" w:rsidR="00D3758C" w:rsidRDefault="00D3758C"/>
    <w:p w14:paraId="54906A8C" w14:textId="377DFF5E" w:rsidR="00D3758C" w:rsidRDefault="00D3758C"/>
    <w:p w14:paraId="18B0DE9F" w14:textId="1C2DFE0E" w:rsidR="00D3758C" w:rsidRDefault="00D3758C"/>
    <w:p w14:paraId="7C432DAA" w14:textId="77777777" w:rsidR="00D3758C" w:rsidRDefault="00D3758C"/>
    <w:p w14:paraId="6A3897C4" w14:textId="77777777" w:rsidR="00D3758C" w:rsidRDefault="00D3758C"/>
    <w:p w14:paraId="15BED06B" w14:textId="409241FC" w:rsidR="00D3758C" w:rsidRDefault="00D3758C"/>
    <w:p w14:paraId="5E857974" w14:textId="77777777" w:rsidR="00D3758C" w:rsidRDefault="00D3758C"/>
    <w:p w14:paraId="7DC8540C" w14:textId="58F010EC" w:rsidR="00D3758C" w:rsidRDefault="00D3758C"/>
    <w:p w14:paraId="72D3FB9E" w14:textId="77777777" w:rsidR="00D3758C" w:rsidRDefault="00D3758C"/>
    <w:p w14:paraId="5291238F" w14:textId="77777777" w:rsidR="00D3758C" w:rsidRDefault="00D3758C"/>
    <w:p w14:paraId="23481054" w14:textId="77777777" w:rsidR="00D3758C" w:rsidRDefault="00D3758C"/>
    <w:p w14:paraId="0B945756" w14:textId="277241F8" w:rsidR="00D3758C" w:rsidRDefault="00D3758C"/>
    <w:p w14:paraId="46343CF4" w14:textId="77777777" w:rsidR="00D3758C" w:rsidRDefault="00D3758C"/>
    <w:p w14:paraId="4496C46F" w14:textId="77777777" w:rsidR="00D3758C" w:rsidRDefault="00D3758C"/>
    <w:p w14:paraId="3A7BAA79" w14:textId="77777777" w:rsidR="00D3758C" w:rsidRDefault="00D3758C"/>
    <w:p w14:paraId="1BFB7047" w14:textId="5EA8DE7E" w:rsidR="00D3758C" w:rsidRDefault="00D3758C"/>
    <w:p w14:paraId="12F2DB1D" w14:textId="77777777" w:rsidR="00D3758C" w:rsidRDefault="00D3758C"/>
    <w:p w14:paraId="0A076C65" w14:textId="77777777" w:rsidR="00D3758C" w:rsidRDefault="00D3758C"/>
    <w:p w14:paraId="03BD7638" w14:textId="77777777" w:rsidR="00D3758C" w:rsidRDefault="00D3758C"/>
    <w:p w14:paraId="6F6C9072" w14:textId="77777777" w:rsidR="00D3758C" w:rsidRDefault="00D3758C"/>
    <w:p w14:paraId="7E8C526A" w14:textId="46371026" w:rsidR="00D3758C" w:rsidRDefault="00D3758C"/>
    <w:p w14:paraId="61EE282B" w14:textId="77777777" w:rsidR="00D3758C" w:rsidRDefault="00D3758C"/>
    <w:p w14:paraId="61182163" w14:textId="77777777" w:rsidR="00D3758C" w:rsidRDefault="00D3758C"/>
    <w:p w14:paraId="3D3AF8B9" w14:textId="77777777" w:rsidR="00D3758C" w:rsidRDefault="00D3758C"/>
    <w:p w14:paraId="20735A85" w14:textId="77777777" w:rsidR="00D3758C" w:rsidRDefault="00D3758C"/>
    <w:p w14:paraId="1AB2849B" w14:textId="3D5926A3" w:rsidR="00D3758C" w:rsidRDefault="00D3758C"/>
    <w:p w14:paraId="0D3F8873" w14:textId="77777777" w:rsidR="00D3758C" w:rsidRDefault="00D3758C"/>
    <w:p w14:paraId="2D04E6ED" w14:textId="42BA318B" w:rsidR="00D3758C" w:rsidRDefault="00D3758C"/>
    <w:p w14:paraId="3596DD24" w14:textId="77777777" w:rsidR="00D3758C" w:rsidRDefault="00D3758C"/>
    <w:p w14:paraId="7F0B43BF" w14:textId="0F05CB38" w:rsidR="00D3758C" w:rsidRDefault="00D3758C"/>
    <w:p w14:paraId="3105F4D1" w14:textId="58F91C1E" w:rsidR="00D3758C" w:rsidRDefault="00D3758C"/>
    <w:p w14:paraId="73189589" w14:textId="5E6B916B" w:rsidR="00D3758C" w:rsidRDefault="00D3758C"/>
    <w:p w14:paraId="1B571CA5" w14:textId="1CE0C708" w:rsidR="00D3758C" w:rsidRDefault="00D3758C"/>
    <w:p w14:paraId="31534B47" w14:textId="5A96B9BA" w:rsidR="00D3758C" w:rsidRDefault="00D3758C"/>
    <w:p w14:paraId="19D00941" w14:textId="4980E204" w:rsidR="00D3758C" w:rsidRDefault="00F83807">
      <w:r w:rsidRPr="00D2625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4D22F" wp14:editId="352CB63C">
                <wp:simplePos x="0" y="0"/>
                <wp:positionH relativeFrom="column">
                  <wp:posOffset>-1013460</wp:posOffset>
                </wp:positionH>
                <wp:positionV relativeFrom="paragraph">
                  <wp:posOffset>-755650</wp:posOffset>
                </wp:positionV>
                <wp:extent cx="7458075" cy="9191625"/>
                <wp:effectExtent l="0" t="0" r="28575" b="28575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F83807" w14:paraId="0B4A0736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70A97B3" w14:textId="77777777" w:rsidR="00F83807" w:rsidRDefault="00F83807" w:rsidP="00F8380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6C6A9EA4" w14:textId="473CBBDD" w:rsidR="00F83807" w:rsidRDefault="00F83807" w:rsidP="00F838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む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154FA14" w14:textId="182CFE79" w:rsidR="00F83807" w:rsidRDefault="00F83807" w:rsidP="00F838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外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40ABEE3" w14:textId="3CCB4E61" w:rsidR="00F83807" w:rsidRDefault="00F83807" w:rsidP="00F838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B49DA56" w14:textId="07B4EAEE" w:rsidR="00F83807" w:rsidRDefault="00F83807" w:rsidP="00F838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~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固定</w:t>
                                  </w:r>
                                </w:p>
                              </w:tc>
                            </w:tr>
                            <w:tr w:rsidR="00CD1F97" w14:paraId="62BB25A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20360BC" w14:textId="77777777" w:rsidR="00CD1F97" w:rsidRDefault="00CD1F97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6A2D607" w14:textId="23A9F3D8" w:rsidR="00CD1F97" w:rsidRDefault="00AE1355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FC5E6A" wp14:editId="71BEE424">
                                        <wp:extent cx="609600" cy="609600"/>
                                        <wp:effectExtent l="0" t="0" r="0" b="0"/>
                                        <wp:docPr id="656" name="図 6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433EE6" wp14:editId="05D0E748">
                                        <wp:extent cx="609600" cy="609600"/>
                                        <wp:effectExtent l="0" t="0" r="0" b="0"/>
                                        <wp:docPr id="657" name="図 6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4573F2" wp14:editId="157DED00">
                                        <wp:extent cx="609600" cy="609600"/>
                                        <wp:effectExtent l="0" t="0" r="0" b="0"/>
                                        <wp:docPr id="658" name="図 6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6FF99A30" w14:textId="5682A5A5" w:rsidR="00CD1F97" w:rsidRDefault="00EB3786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A2BDCB" wp14:editId="6AC2C683">
                                        <wp:extent cx="609600" cy="609600"/>
                                        <wp:effectExtent l="0" t="0" r="0" b="0"/>
                                        <wp:docPr id="681" name="図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6F9AC" wp14:editId="19BDCD76">
                                        <wp:extent cx="609600" cy="609600"/>
                                        <wp:effectExtent l="0" t="0" r="0" b="0"/>
                                        <wp:docPr id="682" name="図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62B1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5264D7" wp14:editId="0C669584">
                                        <wp:extent cx="609600" cy="609600"/>
                                        <wp:effectExtent l="0" t="0" r="0" b="0"/>
                                        <wp:docPr id="683" name="図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59D26DC" w14:textId="4160A782" w:rsidR="00CD1F97" w:rsidRDefault="00CD1F97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8E8B6D8" w14:textId="1FCBD32F" w:rsidR="00CD1F97" w:rsidRDefault="00BA3C7F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B01300" wp14:editId="426BDA10">
                                        <wp:extent cx="609600" cy="609600"/>
                                        <wp:effectExtent l="0" t="0" r="0" b="0"/>
                                        <wp:docPr id="420" name="図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D7A257" wp14:editId="4522ACF0">
                                        <wp:extent cx="609600" cy="609600"/>
                                        <wp:effectExtent l="0" t="0" r="0" b="0"/>
                                        <wp:docPr id="421" name="図 4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A81EB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2B2E75" wp14:editId="36E8E5FC">
                                        <wp:extent cx="609600" cy="609600"/>
                                        <wp:effectExtent l="0" t="0" r="0" b="0"/>
                                        <wp:docPr id="422" name="図 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D1F97" w14:paraId="49AE81B8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0A15A4E" w14:textId="77777777" w:rsidR="00CD1F97" w:rsidRDefault="00CD1F97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91230DD" w14:textId="345F88AB" w:rsidR="00CD1F97" w:rsidRDefault="000A72B6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1A094" wp14:editId="55C87D65">
                                        <wp:extent cx="609600" cy="609600"/>
                                        <wp:effectExtent l="0" t="0" r="0" b="0"/>
                                        <wp:docPr id="659" name="図 6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CFB091" wp14:editId="082ABB5E">
                                        <wp:extent cx="609600" cy="609600"/>
                                        <wp:effectExtent l="0" t="0" r="0" b="0"/>
                                        <wp:docPr id="660" name="図 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4EB598" wp14:editId="3DC4723E">
                                        <wp:extent cx="609600" cy="609600"/>
                                        <wp:effectExtent l="0" t="0" r="0" b="0"/>
                                        <wp:docPr id="661" name="図 6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9E94F8D" w14:textId="0B20F2C8" w:rsidR="00CD1F97" w:rsidRDefault="00740FC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ADE66B" wp14:editId="47C1F0EA">
                                        <wp:extent cx="609600" cy="609600"/>
                                        <wp:effectExtent l="0" t="0" r="0" b="0"/>
                                        <wp:docPr id="678" name="図 6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200AC4" wp14:editId="60DEE896">
                                        <wp:extent cx="609600" cy="609600"/>
                                        <wp:effectExtent l="0" t="0" r="0" b="0"/>
                                        <wp:docPr id="679" name="図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06DC6E" wp14:editId="69C6CFDB">
                                        <wp:extent cx="609600" cy="609600"/>
                                        <wp:effectExtent l="0" t="0" r="0" b="0"/>
                                        <wp:docPr id="680" name="図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269D8FB8" w14:textId="02F6FF28" w:rsidR="00CD1F97" w:rsidRDefault="00CD1F97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59F41DD" w14:textId="59AF76BB" w:rsidR="00CD1F97" w:rsidRDefault="00A81EB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D77A24" wp14:editId="6AFDEEE8">
                                        <wp:extent cx="609600" cy="609600"/>
                                        <wp:effectExtent l="0" t="0" r="0" b="0"/>
                                        <wp:docPr id="423" name="図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401C9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22334" wp14:editId="6FB69995">
                                        <wp:extent cx="609600" cy="609600"/>
                                        <wp:effectExtent l="0" t="0" r="0" b="0"/>
                                        <wp:docPr id="424" name="図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01C9A"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C609E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9A285" wp14:editId="58CA085B">
                                        <wp:extent cx="609600" cy="609600"/>
                                        <wp:effectExtent l="0" t="0" r="0" b="0"/>
                                        <wp:docPr id="425" name="図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D1F97" w14:paraId="2AAB305E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6B33FCB" w14:textId="77777777" w:rsidR="00CD1F97" w:rsidRDefault="00CD1F9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65A32151" w14:textId="6C904753" w:rsidR="00CD1F97" w:rsidRDefault="00FE6838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14F48" wp14:editId="01ED6D00">
                                        <wp:extent cx="609600" cy="609600"/>
                                        <wp:effectExtent l="0" t="0" r="0" b="0"/>
                                        <wp:docPr id="662" name="図 6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7F586" wp14:editId="34DA2FFF">
                                        <wp:extent cx="609600" cy="609600"/>
                                        <wp:effectExtent l="0" t="0" r="0" b="0"/>
                                        <wp:docPr id="663" name="図 6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116C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31298" wp14:editId="034AEDC5">
                                        <wp:extent cx="609600" cy="609600"/>
                                        <wp:effectExtent l="0" t="0" r="0" b="0"/>
                                        <wp:docPr id="664" name="図 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E4200B6" w14:textId="279AE6F5" w:rsidR="00CD1F97" w:rsidRDefault="00C502D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E0AFE" wp14:editId="676881C4">
                                        <wp:extent cx="609600" cy="609600"/>
                                        <wp:effectExtent l="0" t="0" r="0" b="0"/>
                                        <wp:docPr id="675" name="図 6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22A45" wp14:editId="61B348C6">
                                        <wp:extent cx="609600" cy="609600"/>
                                        <wp:effectExtent l="0" t="0" r="0" b="0"/>
                                        <wp:docPr id="676" name="図 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709D56" wp14:editId="2B9C55F8">
                                        <wp:extent cx="609600" cy="609600"/>
                                        <wp:effectExtent l="0" t="0" r="0" b="0"/>
                                        <wp:docPr id="677" name="図 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5220942" w14:textId="74763075" w:rsidR="00CD1F97" w:rsidRDefault="00CD1F97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5C9D2DE" w14:textId="4BE4B8F4" w:rsidR="00CD1F97" w:rsidRDefault="00C609E7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66724B" wp14:editId="1B24990D">
                                        <wp:extent cx="609600" cy="609600"/>
                                        <wp:effectExtent l="0" t="0" r="0" b="0"/>
                                        <wp:docPr id="426" name="図 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EB44C3" wp14:editId="0C81E03B">
                                        <wp:extent cx="609600" cy="609600"/>
                                        <wp:effectExtent l="0" t="0" r="0" b="0"/>
                                        <wp:docPr id="427" name="図 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945E9" wp14:editId="04445104">
                                        <wp:extent cx="609600" cy="609600"/>
                                        <wp:effectExtent l="0" t="0" r="0" b="0"/>
                                        <wp:docPr id="428" name="図 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E47" w14:paraId="64B098C3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46B55F3" w14:textId="77777777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4CD0FEA" w14:textId="5C68EB01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BE983C" wp14:editId="4770FCE1">
                                        <wp:extent cx="609600" cy="609600"/>
                                        <wp:effectExtent l="0" t="0" r="0" b="0"/>
                                        <wp:docPr id="133" name="図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CA58A1" wp14:editId="24585C73">
                                        <wp:extent cx="609600" cy="609600"/>
                                        <wp:effectExtent l="0" t="0" r="0" b="0"/>
                                        <wp:docPr id="134" name="図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47E11" wp14:editId="38F2F9E0">
                                        <wp:extent cx="609600" cy="609600"/>
                                        <wp:effectExtent l="0" t="0" r="0" b="0"/>
                                        <wp:docPr id="135" name="図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69E8462B" w14:textId="45B22836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8FE4A2" wp14:editId="254FEBF9">
                                        <wp:extent cx="609600" cy="609600"/>
                                        <wp:effectExtent l="0" t="0" r="0" b="0"/>
                                        <wp:docPr id="672" name="図 6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7A55C9" wp14:editId="10DBFCC2">
                                        <wp:extent cx="609600" cy="609600"/>
                                        <wp:effectExtent l="0" t="0" r="0" b="0"/>
                                        <wp:docPr id="673" name="図 6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92658" wp14:editId="401A22B4">
                                        <wp:extent cx="609600" cy="609600"/>
                                        <wp:effectExtent l="0" t="0" r="0" b="0"/>
                                        <wp:docPr id="674" name="図 6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ED8C860" w14:textId="3D8264F1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9AA0E2" wp14:editId="413364C2">
                                        <wp:extent cx="609600" cy="609600"/>
                                        <wp:effectExtent l="0" t="0" r="0" b="0"/>
                                        <wp:docPr id="788" name="図 7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1F99A" wp14:editId="0CE56F55">
                                        <wp:extent cx="609600" cy="609600"/>
                                        <wp:effectExtent l="0" t="0" r="0" b="0"/>
                                        <wp:docPr id="789" name="図 7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F0A09" wp14:editId="7EFFFC63">
                                        <wp:extent cx="609600" cy="609600"/>
                                        <wp:effectExtent l="0" t="0" r="0" b="0"/>
                                        <wp:docPr id="790" name="図 7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D8BBBCE" w14:textId="1D80F86D" w:rsidR="00D16E47" w:rsidRDefault="00D16E47" w:rsidP="00D16E4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C735AD" wp14:editId="30632403">
                                        <wp:extent cx="609600" cy="609600"/>
                                        <wp:effectExtent l="0" t="0" r="0" b="0"/>
                                        <wp:docPr id="429" name="図 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694BCC" wp14:editId="708DC09A">
                                        <wp:extent cx="609600" cy="609600"/>
                                        <wp:effectExtent l="0" t="0" r="0" b="0"/>
                                        <wp:docPr id="430" name="図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2B894" wp14:editId="140FB725">
                                        <wp:extent cx="609600" cy="609600"/>
                                        <wp:effectExtent l="0" t="0" r="0" b="0"/>
                                        <wp:docPr id="431" name="図 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E47" w14:paraId="550F9967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5E16341" w14:textId="77777777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2A99C78" w14:textId="070CAC59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7CC12" wp14:editId="3EA924CD">
                                        <wp:extent cx="609600" cy="609600"/>
                                        <wp:effectExtent l="0" t="0" r="0" b="0"/>
                                        <wp:docPr id="137" name="図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EE992" wp14:editId="036F73A9">
                                        <wp:extent cx="609600" cy="609600"/>
                                        <wp:effectExtent l="0" t="0" r="0" b="0"/>
                                        <wp:docPr id="138" name="図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F30DC8" wp14:editId="37C476C1">
                                        <wp:extent cx="609600" cy="609600"/>
                                        <wp:effectExtent l="0" t="0" r="0" b="0"/>
                                        <wp:docPr id="139" name="図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FE451A2" w14:textId="465D6E6E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C076EE" wp14:editId="57CC075D">
                                        <wp:extent cx="609600" cy="609600"/>
                                        <wp:effectExtent l="0" t="0" r="0" b="0"/>
                                        <wp:docPr id="669" name="図 6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1D39DE" wp14:editId="256E2713">
                                        <wp:extent cx="609600" cy="609600"/>
                                        <wp:effectExtent l="0" t="0" r="0" b="0"/>
                                        <wp:docPr id="670" name="図 6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1E95" wp14:editId="5DDB6FD0">
                                        <wp:extent cx="609600" cy="609600"/>
                                        <wp:effectExtent l="0" t="0" r="0" b="0"/>
                                        <wp:docPr id="671" name="図 6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51C6382" w14:textId="1B171C46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544E8" wp14:editId="61D5591D">
                                        <wp:extent cx="609600" cy="609600"/>
                                        <wp:effectExtent l="0" t="0" r="0" b="0"/>
                                        <wp:docPr id="785" name="図 7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437192" wp14:editId="7D31CF4B">
                                        <wp:extent cx="609600" cy="609600"/>
                                        <wp:effectExtent l="0" t="0" r="0" b="0"/>
                                        <wp:docPr id="786" name="図 7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DA33A4" wp14:editId="61D748F7">
                                        <wp:extent cx="609600" cy="609600"/>
                                        <wp:effectExtent l="0" t="0" r="0" b="0"/>
                                        <wp:docPr id="787" name="図 7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D2239C8" w14:textId="40D966CB" w:rsidR="00D16E47" w:rsidRDefault="00D16E47" w:rsidP="00D16E4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94785" wp14:editId="6949A7FC">
                                        <wp:extent cx="609600" cy="609600"/>
                                        <wp:effectExtent l="0" t="0" r="0" b="0"/>
                                        <wp:docPr id="432" name="図 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BE5353" wp14:editId="258F7CC2">
                                        <wp:extent cx="609600" cy="609600"/>
                                        <wp:effectExtent l="0" t="0" r="0" b="0"/>
                                        <wp:docPr id="433" name="図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B1DDA5" wp14:editId="1E90BB24">
                                        <wp:extent cx="609600" cy="609600"/>
                                        <wp:effectExtent l="0" t="0" r="0" b="0"/>
                                        <wp:docPr id="434" name="図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6E47" w14:paraId="2A955E61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27CE60C" w14:textId="77777777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C924E33" w14:textId="43799161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AAF4C4" wp14:editId="5F321B39">
                                        <wp:extent cx="609600" cy="609600"/>
                                        <wp:effectExtent l="0" t="0" r="0" b="0"/>
                                        <wp:docPr id="143" name="図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365A3" wp14:editId="4E4B8D53">
                                        <wp:extent cx="609600" cy="609600"/>
                                        <wp:effectExtent l="0" t="0" r="0" b="0"/>
                                        <wp:docPr id="665" name="図 6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19215" wp14:editId="73D4378A">
                                        <wp:extent cx="609600" cy="609600"/>
                                        <wp:effectExtent l="0" t="0" r="0" b="0"/>
                                        <wp:docPr id="148" name="図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3CECD53" w14:textId="3421E34D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1E4D59" wp14:editId="58ED5219">
                                        <wp:extent cx="609600" cy="609600"/>
                                        <wp:effectExtent l="0" t="0" r="0" b="0"/>
                                        <wp:docPr id="666" name="図 6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ED9EB" wp14:editId="1B49BB01">
                                        <wp:extent cx="609600" cy="609600"/>
                                        <wp:effectExtent l="0" t="0" r="0" b="0"/>
                                        <wp:docPr id="667" name="図 6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539F3" wp14:editId="42B4FB85">
                                        <wp:extent cx="609600" cy="609600"/>
                                        <wp:effectExtent l="0" t="0" r="0" b="0"/>
                                        <wp:docPr id="668" name="図 6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FA7B7FB" w14:textId="0A85FC13" w:rsidR="00D16E47" w:rsidRDefault="00D16E47" w:rsidP="00D16E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8102C4" wp14:editId="609AFAEA">
                                        <wp:extent cx="609600" cy="609600"/>
                                        <wp:effectExtent l="0" t="0" r="0" b="0"/>
                                        <wp:docPr id="782" name="図 7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E3685" wp14:editId="42AA36F9">
                                        <wp:extent cx="609600" cy="609600"/>
                                        <wp:effectExtent l="0" t="0" r="0" b="0"/>
                                        <wp:docPr id="783" name="図 7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25820" wp14:editId="73CFEB62">
                                        <wp:extent cx="609600" cy="609600"/>
                                        <wp:effectExtent l="0" t="0" r="0" b="0"/>
                                        <wp:docPr id="784" name="図 7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049CEF6" w14:textId="1A5F40DC" w:rsidR="00D16E47" w:rsidRDefault="00D16E47" w:rsidP="00D16E4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7F30A" wp14:editId="0A43AC8A">
                                        <wp:extent cx="609600" cy="609600"/>
                                        <wp:effectExtent l="0" t="0" r="0" b="0"/>
                                        <wp:docPr id="435" name="図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3EDECE" wp14:editId="43F67946">
                                        <wp:extent cx="609600" cy="609600"/>
                                        <wp:effectExtent l="0" t="0" r="0" b="0"/>
                                        <wp:docPr id="436" name="図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97569B" wp14:editId="05E272E5">
                                        <wp:extent cx="609600" cy="609600"/>
                                        <wp:effectExtent l="0" t="0" r="0" b="0"/>
                                        <wp:docPr id="437" name="図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526CC2" w14:textId="77777777" w:rsidR="00CD1F97" w:rsidRDefault="00CD1F97" w:rsidP="00CD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D22F" id="テキスト ボックス 339" o:spid="_x0000_s1034" type="#_x0000_t202" style="position:absolute;left:0;text-align:left;margin-left:-79.8pt;margin-top:-59.5pt;width:587.25pt;height:7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F83807" w14:paraId="0B4A0736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770A97B3" w14:textId="77777777" w:rsidR="00F83807" w:rsidRDefault="00F83807" w:rsidP="00F8380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6C6A9EA4" w14:textId="473CBBDD" w:rsidR="00F83807" w:rsidRDefault="00F83807" w:rsidP="00F838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含む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154FA14" w14:textId="182CFE79" w:rsidR="00F83807" w:rsidRDefault="00F83807" w:rsidP="00F838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40ABEE3" w14:textId="3CCB4E61" w:rsidR="00F83807" w:rsidRDefault="00F83807" w:rsidP="00F838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B49DA56" w14:textId="07B4EAEE" w:rsidR="00F83807" w:rsidRDefault="00F83807" w:rsidP="00F838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3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固定</w:t>
                            </w:r>
                          </w:p>
                        </w:tc>
                      </w:tr>
                      <w:tr w:rsidR="00CD1F97" w14:paraId="62BB25A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320360BC" w14:textId="77777777" w:rsidR="00CD1F97" w:rsidRDefault="00CD1F97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6A2D607" w14:textId="23A9F3D8" w:rsidR="00CD1F97" w:rsidRDefault="00AE1355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C5E6A" wp14:editId="71BEE424">
                                  <wp:extent cx="609600" cy="609600"/>
                                  <wp:effectExtent l="0" t="0" r="0" b="0"/>
                                  <wp:docPr id="656" name="図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33EE6" wp14:editId="05D0E748">
                                  <wp:extent cx="609600" cy="609600"/>
                                  <wp:effectExtent l="0" t="0" r="0" b="0"/>
                                  <wp:docPr id="657" name="図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573F2" wp14:editId="157DED00">
                                  <wp:extent cx="609600" cy="609600"/>
                                  <wp:effectExtent l="0" t="0" r="0" b="0"/>
                                  <wp:docPr id="658" name="図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6FF99A30" w14:textId="5682A5A5" w:rsidR="00CD1F97" w:rsidRDefault="00EB3786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2BDCB" wp14:editId="6AC2C683">
                                  <wp:extent cx="609600" cy="609600"/>
                                  <wp:effectExtent l="0" t="0" r="0" b="0"/>
                                  <wp:docPr id="681" name="図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6F9AC" wp14:editId="19BDCD76">
                                  <wp:extent cx="609600" cy="609600"/>
                                  <wp:effectExtent l="0" t="0" r="0" b="0"/>
                                  <wp:docPr id="682" name="図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2B17">
                              <w:rPr>
                                <w:noProof/>
                              </w:rPr>
                              <w:drawing>
                                <wp:inline distT="0" distB="0" distL="0" distR="0" wp14:anchorId="4F5264D7" wp14:editId="0C669584">
                                  <wp:extent cx="609600" cy="609600"/>
                                  <wp:effectExtent l="0" t="0" r="0" b="0"/>
                                  <wp:docPr id="683" name="図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59D26DC" w14:textId="4160A782" w:rsidR="00CD1F97" w:rsidRDefault="00CD1F97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8E8B6D8" w14:textId="1FCBD32F" w:rsidR="00CD1F97" w:rsidRDefault="00BA3C7F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01300" wp14:editId="426BDA10">
                                  <wp:extent cx="609600" cy="609600"/>
                                  <wp:effectExtent l="0" t="0" r="0" b="0"/>
                                  <wp:docPr id="420" name="図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7A257" wp14:editId="4522ACF0">
                                  <wp:extent cx="609600" cy="609600"/>
                                  <wp:effectExtent l="0" t="0" r="0" b="0"/>
                                  <wp:docPr id="421" name="図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A81EB0">
                              <w:rPr>
                                <w:noProof/>
                              </w:rPr>
                              <w:drawing>
                                <wp:inline distT="0" distB="0" distL="0" distR="0" wp14:anchorId="072B2E75" wp14:editId="36E8E5FC">
                                  <wp:extent cx="609600" cy="609600"/>
                                  <wp:effectExtent l="0" t="0" r="0" b="0"/>
                                  <wp:docPr id="422" name="図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D1F97" w14:paraId="49AE81B8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0A15A4E" w14:textId="77777777" w:rsidR="00CD1F97" w:rsidRDefault="00CD1F97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91230DD" w14:textId="345F88AB" w:rsidR="00CD1F97" w:rsidRDefault="000A72B6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1A094" wp14:editId="55C87D65">
                                  <wp:extent cx="609600" cy="609600"/>
                                  <wp:effectExtent l="0" t="0" r="0" b="0"/>
                                  <wp:docPr id="659" name="図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B091" wp14:editId="082ABB5E">
                                  <wp:extent cx="609600" cy="609600"/>
                                  <wp:effectExtent l="0" t="0" r="0" b="0"/>
                                  <wp:docPr id="660" name="図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EB598" wp14:editId="3DC4723E">
                                  <wp:extent cx="609600" cy="609600"/>
                                  <wp:effectExtent l="0" t="0" r="0" b="0"/>
                                  <wp:docPr id="661" name="図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9E94F8D" w14:textId="0B20F2C8" w:rsidR="00CD1F97" w:rsidRDefault="00740FC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DE66B" wp14:editId="47C1F0EA">
                                  <wp:extent cx="609600" cy="609600"/>
                                  <wp:effectExtent l="0" t="0" r="0" b="0"/>
                                  <wp:docPr id="678" name="図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00AC4" wp14:editId="60DEE896">
                                  <wp:extent cx="609600" cy="609600"/>
                                  <wp:effectExtent l="0" t="0" r="0" b="0"/>
                                  <wp:docPr id="679" name="図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6DC6E" wp14:editId="69C6CFDB">
                                  <wp:extent cx="609600" cy="609600"/>
                                  <wp:effectExtent l="0" t="0" r="0" b="0"/>
                                  <wp:docPr id="680" name="図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269D8FB8" w14:textId="02F6FF28" w:rsidR="00CD1F97" w:rsidRDefault="00CD1F97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59F41DD" w14:textId="59AF76BB" w:rsidR="00CD1F97" w:rsidRDefault="00A81EB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77A24" wp14:editId="6AFDEEE8">
                                  <wp:extent cx="609600" cy="609600"/>
                                  <wp:effectExtent l="0" t="0" r="0" b="0"/>
                                  <wp:docPr id="423" name="図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401C9A">
                              <w:rPr>
                                <w:noProof/>
                              </w:rPr>
                              <w:drawing>
                                <wp:inline distT="0" distB="0" distL="0" distR="0" wp14:anchorId="32122334" wp14:editId="6FB69995">
                                  <wp:extent cx="609600" cy="609600"/>
                                  <wp:effectExtent l="0" t="0" r="0" b="0"/>
                                  <wp:docPr id="424" name="図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C9A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C609E7">
                              <w:rPr>
                                <w:noProof/>
                              </w:rPr>
                              <w:drawing>
                                <wp:inline distT="0" distB="0" distL="0" distR="0" wp14:anchorId="2149A285" wp14:editId="58CA085B">
                                  <wp:extent cx="609600" cy="609600"/>
                                  <wp:effectExtent l="0" t="0" r="0" b="0"/>
                                  <wp:docPr id="425" name="図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D1F97" w14:paraId="2AAB305E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6B33FCB" w14:textId="77777777" w:rsidR="00CD1F97" w:rsidRDefault="00CD1F97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65A32151" w14:textId="6C904753" w:rsidR="00CD1F97" w:rsidRDefault="00FE6838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14F48" wp14:editId="01ED6D00">
                                  <wp:extent cx="609600" cy="609600"/>
                                  <wp:effectExtent l="0" t="0" r="0" b="0"/>
                                  <wp:docPr id="662" name="図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7F586" wp14:editId="34DA2FFF">
                                  <wp:extent cx="609600" cy="609600"/>
                                  <wp:effectExtent l="0" t="0" r="0" b="0"/>
                                  <wp:docPr id="663" name="図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6C3B">
                              <w:rPr>
                                <w:noProof/>
                              </w:rPr>
                              <w:drawing>
                                <wp:inline distT="0" distB="0" distL="0" distR="0" wp14:anchorId="5AD31298" wp14:editId="034AEDC5">
                                  <wp:extent cx="609600" cy="609600"/>
                                  <wp:effectExtent l="0" t="0" r="0" b="0"/>
                                  <wp:docPr id="664" name="図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E4200B6" w14:textId="279AE6F5" w:rsidR="00CD1F97" w:rsidRDefault="00C502D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E0AFE" wp14:editId="676881C4">
                                  <wp:extent cx="609600" cy="609600"/>
                                  <wp:effectExtent l="0" t="0" r="0" b="0"/>
                                  <wp:docPr id="675" name="図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22A45" wp14:editId="61B348C6">
                                  <wp:extent cx="609600" cy="609600"/>
                                  <wp:effectExtent l="0" t="0" r="0" b="0"/>
                                  <wp:docPr id="676" name="図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09D56" wp14:editId="2B9C55F8">
                                  <wp:extent cx="609600" cy="609600"/>
                                  <wp:effectExtent l="0" t="0" r="0" b="0"/>
                                  <wp:docPr id="677" name="図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5220942" w14:textId="74763075" w:rsidR="00CD1F97" w:rsidRDefault="00CD1F97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5C9D2DE" w14:textId="4BE4B8F4" w:rsidR="00CD1F97" w:rsidRDefault="00C609E7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6724B" wp14:editId="1B24990D">
                                  <wp:extent cx="609600" cy="609600"/>
                                  <wp:effectExtent l="0" t="0" r="0" b="0"/>
                                  <wp:docPr id="426" name="図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B44C3" wp14:editId="0C81E03B">
                                  <wp:extent cx="609600" cy="609600"/>
                                  <wp:effectExtent l="0" t="0" r="0" b="0"/>
                                  <wp:docPr id="427" name="図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945E9" wp14:editId="04445104">
                                  <wp:extent cx="609600" cy="609600"/>
                                  <wp:effectExtent l="0" t="0" r="0" b="0"/>
                                  <wp:docPr id="428" name="図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E47" w14:paraId="64B098C3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46B55F3" w14:textId="77777777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4CD0FEA" w14:textId="5C68EB01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E983C" wp14:editId="4770FCE1">
                                  <wp:extent cx="609600" cy="609600"/>
                                  <wp:effectExtent l="0" t="0" r="0" b="0"/>
                                  <wp:docPr id="133" name="図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A58A1" wp14:editId="24585C73">
                                  <wp:extent cx="609600" cy="609600"/>
                                  <wp:effectExtent l="0" t="0" r="0" b="0"/>
                                  <wp:docPr id="134" name="図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7E11" wp14:editId="38F2F9E0">
                                  <wp:extent cx="609600" cy="609600"/>
                                  <wp:effectExtent l="0" t="0" r="0" b="0"/>
                                  <wp:docPr id="135" name="図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69E8462B" w14:textId="45B22836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FE4A2" wp14:editId="254FEBF9">
                                  <wp:extent cx="609600" cy="609600"/>
                                  <wp:effectExtent l="0" t="0" r="0" b="0"/>
                                  <wp:docPr id="672" name="図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A55C9" wp14:editId="10DBFCC2">
                                  <wp:extent cx="609600" cy="609600"/>
                                  <wp:effectExtent l="0" t="0" r="0" b="0"/>
                                  <wp:docPr id="673" name="図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92658" wp14:editId="401A22B4">
                                  <wp:extent cx="609600" cy="609600"/>
                                  <wp:effectExtent l="0" t="0" r="0" b="0"/>
                                  <wp:docPr id="674" name="図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ED8C860" w14:textId="3D8264F1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AA0E2" wp14:editId="413364C2">
                                  <wp:extent cx="609600" cy="609600"/>
                                  <wp:effectExtent l="0" t="0" r="0" b="0"/>
                                  <wp:docPr id="788" name="図 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1F99A" wp14:editId="0CE56F55">
                                  <wp:extent cx="609600" cy="609600"/>
                                  <wp:effectExtent l="0" t="0" r="0" b="0"/>
                                  <wp:docPr id="789" name="図 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F0A09" wp14:editId="7EFFFC63">
                                  <wp:extent cx="609600" cy="609600"/>
                                  <wp:effectExtent l="0" t="0" r="0" b="0"/>
                                  <wp:docPr id="790" name="図 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D8BBBCE" w14:textId="1D80F86D" w:rsidR="00D16E47" w:rsidRDefault="00D16E47" w:rsidP="00D16E4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735AD" wp14:editId="30632403">
                                  <wp:extent cx="609600" cy="609600"/>
                                  <wp:effectExtent l="0" t="0" r="0" b="0"/>
                                  <wp:docPr id="429" name="図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94BCC" wp14:editId="708DC09A">
                                  <wp:extent cx="609600" cy="609600"/>
                                  <wp:effectExtent l="0" t="0" r="0" b="0"/>
                                  <wp:docPr id="430" name="図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2B894" wp14:editId="140FB725">
                                  <wp:extent cx="609600" cy="609600"/>
                                  <wp:effectExtent l="0" t="0" r="0" b="0"/>
                                  <wp:docPr id="431" name="図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E47" w14:paraId="550F9967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65E16341" w14:textId="77777777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2A99C78" w14:textId="070CAC59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7CC12" wp14:editId="3EA924CD">
                                  <wp:extent cx="609600" cy="609600"/>
                                  <wp:effectExtent l="0" t="0" r="0" b="0"/>
                                  <wp:docPr id="137" name="図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EE992" wp14:editId="036F73A9">
                                  <wp:extent cx="609600" cy="609600"/>
                                  <wp:effectExtent l="0" t="0" r="0" b="0"/>
                                  <wp:docPr id="138" name="図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30DC8" wp14:editId="37C476C1">
                                  <wp:extent cx="609600" cy="609600"/>
                                  <wp:effectExtent l="0" t="0" r="0" b="0"/>
                                  <wp:docPr id="139" name="図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FE451A2" w14:textId="465D6E6E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076EE" wp14:editId="57CC075D">
                                  <wp:extent cx="609600" cy="609600"/>
                                  <wp:effectExtent l="0" t="0" r="0" b="0"/>
                                  <wp:docPr id="669" name="図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39DE" wp14:editId="256E2713">
                                  <wp:extent cx="609600" cy="609600"/>
                                  <wp:effectExtent l="0" t="0" r="0" b="0"/>
                                  <wp:docPr id="670" name="図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1E95" wp14:editId="5DDB6FD0">
                                  <wp:extent cx="609600" cy="609600"/>
                                  <wp:effectExtent l="0" t="0" r="0" b="0"/>
                                  <wp:docPr id="671" name="図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51C6382" w14:textId="1B171C46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544E8" wp14:editId="61D5591D">
                                  <wp:extent cx="609600" cy="609600"/>
                                  <wp:effectExtent l="0" t="0" r="0" b="0"/>
                                  <wp:docPr id="785" name="図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37192" wp14:editId="7D31CF4B">
                                  <wp:extent cx="609600" cy="609600"/>
                                  <wp:effectExtent l="0" t="0" r="0" b="0"/>
                                  <wp:docPr id="786" name="図 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A33A4" wp14:editId="61D748F7">
                                  <wp:extent cx="609600" cy="609600"/>
                                  <wp:effectExtent l="0" t="0" r="0" b="0"/>
                                  <wp:docPr id="787" name="図 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D2239C8" w14:textId="40D966CB" w:rsidR="00D16E47" w:rsidRDefault="00D16E47" w:rsidP="00D16E4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94785" wp14:editId="6949A7FC">
                                  <wp:extent cx="609600" cy="609600"/>
                                  <wp:effectExtent l="0" t="0" r="0" b="0"/>
                                  <wp:docPr id="432" name="図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E5353" wp14:editId="258F7CC2">
                                  <wp:extent cx="609600" cy="609600"/>
                                  <wp:effectExtent l="0" t="0" r="0" b="0"/>
                                  <wp:docPr id="433" name="図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1DDA5" wp14:editId="1E90BB24">
                                  <wp:extent cx="609600" cy="609600"/>
                                  <wp:effectExtent l="0" t="0" r="0" b="0"/>
                                  <wp:docPr id="434" name="図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6E47" w14:paraId="2A955E61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527CE60C" w14:textId="77777777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C924E33" w14:textId="43799161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AAF4C4" wp14:editId="5F321B39">
                                  <wp:extent cx="609600" cy="609600"/>
                                  <wp:effectExtent l="0" t="0" r="0" b="0"/>
                                  <wp:docPr id="143" name="図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365A3" wp14:editId="4E4B8D53">
                                  <wp:extent cx="609600" cy="609600"/>
                                  <wp:effectExtent l="0" t="0" r="0" b="0"/>
                                  <wp:docPr id="665" name="図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19215" wp14:editId="73D4378A">
                                  <wp:extent cx="609600" cy="609600"/>
                                  <wp:effectExtent l="0" t="0" r="0" b="0"/>
                                  <wp:docPr id="148" name="図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3CECD53" w14:textId="3421E34D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E4D59" wp14:editId="58ED5219">
                                  <wp:extent cx="609600" cy="609600"/>
                                  <wp:effectExtent l="0" t="0" r="0" b="0"/>
                                  <wp:docPr id="666" name="図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ED9EB" wp14:editId="1B49BB01">
                                  <wp:extent cx="609600" cy="609600"/>
                                  <wp:effectExtent l="0" t="0" r="0" b="0"/>
                                  <wp:docPr id="667" name="図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539F3" wp14:editId="42B4FB85">
                                  <wp:extent cx="609600" cy="609600"/>
                                  <wp:effectExtent l="0" t="0" r="0" b="0"/>
                                  <wp:docPr id="668" name="図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FA7B7FB" w14:textId="0A85FC13" w:rsidR="00D16E47" w:rsidRDefault="00D16E47" w:rsidP="00D16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102C4" wp14:editId="609AFAEA">
                                  <wp:extent cx="609600" cy="609600"/>
                                  <wp:effectExtent l="0" t="0" r="0" b="0"/>
                                  <wp:docPr id="782" name="図 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E3685" wp14:editId="42AA36F9">
                                  <wp:extent cx="609600" cy="609600"/>
                                  <wp:effectExtent l="0" t="0" r="0" b="0"/>
                                  <wp:docPr id="783" name="図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25820" wp14:editId="73CFEB62">
                                  <wp:extent cx="609600" cy="609600"/>
                                  <wp:effectExtent l="0" t="0" r="0" b="0"/>
                                  <wp:docPr id="784" name="図 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049CEF6" w14:textId="1A5F40DC" w:rsidR="00D16E47" w:rsidRDefault="00D16E47" w:rsidP="00D16E4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7F30A" wp14:editId="0A43AC8A">
                                  <wp:extent cx="609600" cy="609600"/>
                                  <wp:effectExtent l="0" t="0" r="0" b="0"/>
                                  <wp:docPr id="435" name="図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EDECE" wp14:editId="43F67946">
                                  <wp:extent cx="609600" cy="609600"/>
                                  <wp:effectExtent l="0" t="0" r="0" b="0"/>
                                  <wp:docPr id="436" name="図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7569B" wp14:editId="05E272E5">
                                  <wp:extent cx="609600" cy="609600"/>
                                  <wp:effectExtent l="0" t="0" r="0" b="0"/>
                                  <wp:docPr id="437" name="図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526CC2" w14:textId="77777777" w:rsidR="00CD1F97" w:rsidRDefault="00CD1F97" w:rsidP="00CD1F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3FB45" wp14:editId="4F6C227D">
                <wp:simplePos x="0" y="0"/>
                <wp:positionH relativeFrom="column">
                  <wp:posOffset>2352675</wp:posOffset>
                </wp:positionH>
                <wp:positionV relativeFrom="paragraph">
                  <wp:posOffset>-1019810</wp:posOffset>
                </wp:positionV>
                <wp:extent cx="914400" cy="314325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3A3C" w14:textId="6404E7C8" w:rsidR="00CD1F97" w:rsidRDefault="00CD1F97" w:rsidP="00CD1F97">
                            <w:r>
                              <w:rPr>
                                <w:rFonts w:hint="eastAsia"/>
                              </w:rPr>
                              <w:t>選出された基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FB45" id="テキスト ボックス 340" o:spid="_x0000_s1035" type="#_x0000_t202" style="position:absolute;left:0;text-align:left;margin-left:185.25pt;margin-top:-80.3pt;width:1in;height:24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VPFgIAADA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" filled="f" stroked="f" strokeweight=".5pt">
                <v:textbox>
                  <w:txbxContent>
                    <w:p w14:paraId="0EFC3A3C" w14:textId="6404E7C8" w:rsidR="00CD1F97" w:rsidRDefault="00CD1F97" w:rsidP="00CD1F97">
                      <w:r>
                        <w:rPr>
                          <w:rFonts w:hint="eastAsia"/>
                        </w:rPr>
                        <w:t>選出された基底</w:t>
                      </w:r>
                    </w:p>
                  </w:txbxContent>
                </v:textbox>
              </v:shape>
            </w:pict>
          </mc:Fallback>
        </mc:AlternateContent>
      </w:r>
    </w:p>
    <w:p w14:paraId="5BD3812D" w14:textId="6AD24001" w:rsidR="00D3758C" w:rsidRDefault="00D3758C"/>
    <w:p w14:paraId="5C1A558D" w14:textId="77777777" w:rsidR="00D3758C" w:rsidRDefault="00D3758C"/>
    <w:p w14:paraId="2FE8CE89" w14:textId="77777777" w:rsidR="00D3758C" w:rsidRDefault="00D3758C"/>
    <w:p w14:paraId="1828C8C3" w14:textId="77777777" w:rsidR="00D3758C" w:rsidRDefault="00D3758C"/>
    <w:p w14:paraId="0269C6AA" w14:textId="77777777" w:rsidR="00D3758C" w:rsidRDefault="00D3758C"/>
    <w:p w14:paraId="59669843" w14:textId="77777777" w:rsidR="00D3758C" w:rsidRDefault="00D3758C"/>
    <w:p w14:paraId="327D25CE" w14:textId="77777777" w:rsidR="00D3758C" w:rsidRDefault="00D3758C"/>
    <w:p w14:paraId="1698F550" w14:textId="77777777" w:rsidR="00D3758C" w:rsidRDefault="00D3758C"/>
    <w:p w14:paraId="152F95EB" w14:textId="77777777" w:rsidR="00D3758C" w:rsidRDefault="00D3758C"/>
    <w:p w14:paraId="0688F730" w14:textId="77777777" w:rsidR="00D3758C" w:rsidRDefault="00D3758C"/>
    <w:p w14:paraId="705CEC33" w14:textId="77777777" w:rsidR="00D3758C" w:rsidRDefault="00D3758C"/>
    <w:p w14:paraId="6831E343" w14:textId="77777777" w:rsidR="00D3758C" w:rsidRDefault="00D3758C"/>
    <w:p w14:paraId="5E3D28FC" w14:textId="77777777" w:rsidR="00D3758C" w:rsidRDefault="00D3758C"/>
    <w:p w14:paraId="01134232" w14:textId="77777777" w:rsidR="00D3758C" w:rsidRDefault="00D3758C"/>
    <w:p w14:paraId="3D4113C5" w14:textId="77777777" w:rsidR="00D3758C" w:rsidRDefault="00D3758C"/>
    <w:p w14:paraId="14BF69B0" w14:textId="77777777" w:rsidR="00D3758C" w:rsidRDefault="00D3758C"/>
    <w:p w14:paraId="38285E15" w14:textId="77777777" w:rsidR="00D3758C" w:rsidRDefault="00D3758C"/>
    <w:p w14:paraId="587B4BC5" w14:textId="77777777" w:rsidR="00D3758C" w:rsidRDefault="00D3758C"/>
    <w:p w14:paraId="3B6563D0" w14:textId="77777777" w:rsidR="00D3758C" w:rsidRDefault="00D3758C"/>
    <w:p w14:paraId="591474EC" w14:textId="77777777" w:rsidR="00D3758C" w:rsidRDefault="00D3758C"/>
    <w:p w14:paraId="3AF12329" w14:textId="77777777" w:rsidR="00D3758C" w:rsidRDefault="00D3758C"/>
    <w:p w14:paraId="2D64D0A4" w14:textId="77777777" w:rsidR="00D3758C" w:rsidRDefault="00D3758C"/>
    <w:p w14:paraId="473BE7D0" w14:textId="77777777" w:rsidR="00D3758C" w:rsidRDefault="00D3758C"/>
    <w:p w14:paraId="00BC7001" w14:textId="77777777" w:rsidR="00D3758C" w:rsidRDefault="00D3758C"/>
    <w:p w14:paraId="17C08528" w14:textId="77777777" w:rsidR="00D3758C" w:rsidRDefault="00D3758C"/>
    <w:p w14:paraId="39DF7DEF" w14:textId="77777777" w:rsidR="00D3758C" w:rsidRDefault="00D3758C"/>
    <w:p w14:paraId="68452D41" w14:textId="77777777" w:rsidR="00D3758C" w:rsidRDefault="00D3758C"/>
    <w:p w14:paraId="543FF608" w14:textId="77777777" w:rsidR="00D3758C" w:rsidRDefault="00D3758C"/>
    <w:p w14:paraId="6DA875A5" w14:textId="77777777" w:rsidR="00D3758C" w:rsidRDefault="00D3758C"/>
    <w:p w14:paraId="4F11455A" w14:textId="77777777" w:rsidR="00D3758C" w:rsidRDefault="00D3758C"/>
    <w:p w14:paraId="29F71B77" w14:textId="77777777" w:rsidR="00D3758C" w:rsidRDefault="00D3758C"/>
    <w:p w14:paraId="05038530" w14:textId="77777777" w:rsidR="00D3758C" w:rsidRDefault="00D3758C"/>
    <w:p w14:paraId="290DE57E" w14:textId="77777777" w:rsidR="00D3758C" w:rsidRDefault="00D3758C"/>
    <w:p w14:paraId="017BB656" w14:textId="77777777" w:rsidR="00D3758C" w:rsidRDefault="00D3758C"/>
    <w:p w14:paraId="08BF0DF4" w14:textId="40B99DE4" w:rsidR="00D3758C" w:rsidRDefault="00D3758C"/>
    <w:p w14:paraId="68827FD5" w14:textId="4AF5B4E3" w:rsidR="00D3758C" w:rsidRDefault="00F83807">
      <w:r w:rsidRPr="00D2625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46E01" wp14:editId="3BC9FDB7">
                <wp:simplePos x="0" y="0"/>
                <wp:positionH relativeFrom="column">
                  <wp:posOffset>-990600</wp:posOffset>
                </wp:positionH>
                <wp:positionV relativeFrom="paragraph">
                  <wp:posOffset>-543560</wp:posOffset>
                </wp:positionV>
                <wp:extent cx="7458075" cy="10287000"/>
                <wp:effectExtent l="0" t="0" r="28575" b="19050"/>
                <wp:wrapNone/>
                <wp:docPr id="438" name="テキスト ボックス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2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A724CA" w14:paraId="4E53DADA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DB31D4F" w14:textId="77777777" w:rsidR="00A724CA" w:rsidRDefault="00A724CA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1B78380B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10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6E0AB764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20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2C2A566A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5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F41E750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A724CA" w14:paraId="08FE97AD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1FFC187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BB013D6" w14:textId="3C9B44DD" w:rsidR="00A724CA" w:rsidRDefault="000C4DC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CF5D0A3" w14:textId="188194AB" w:rsidR="00A724CA" w:rsidRDefault="003A6F0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D51CA2B" w14:textId="1BB5B2D6" w:rsidR="00A724CA" w:rsidRDefault="00B56E4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ACBB1" wp14:editId="0A4EADC4">
                                        <wp:extent cx="609600" cy="609600"/>
                                        <wp:effectExtent l="0" t="0" r="0" b="0"/>
                                        <wp:docPr id="763" name="図 7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AAE7DE" wp14:editId="515A3199">
                                        <wp:extent cx="609600" cy="609600"/>
                                        <wp:effectExtent l="0" t="0" r="0" b="0"/>
                                        <wp:docPr id="764" name="図 7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C76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E77B91" wp14:editId="0F1B0C5B">
                                        <wp:extent cx="609600" cy="609600"/>
                                        <wp:effectExtent l="0" t="0" r="0" b="0"/>
                                        <wp:docPr id="765" name="図 7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5C59C01" w14:textId="42A55398" w:rsidR="00A724CA" w:rsidRDefault="004D2EB0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48E331" wp14:editId="55AAA9A3">
                                        <wp:extent cx="609600" cy="609600"/>
                                        <wp:effectExtent l="0" t="0" r="0" b="0"/>
                                        <wp:docPr id="353" name="図 3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1638D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994ACD" wp14:editId="3C2ED5B9">
                                        <wp:extent cx="609600" cy="609600"/>
                                        <wp:effectExtent l="0" t="0" r="0" b="0"/>
                                        <wp:docPr id="354" name="図 3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638DA"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1638D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B5267" wp14:editId="78507BAB">
                                        <wp:extent cx="609600" cy="609600"/>
                                        <wp:effectExtent l="0" t="0" r="0" b="0"/>
                                        <wp:docPr id="355" name="図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24CA" w14:paraId="236A6F01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2A0D7C00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625ACFA9" w14:textId="44B48FB5" w:rsidR="00A724CA" w:rsidRDefault="000C4DC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1EE335" wp14:editId="28BA4D44">
                                        <wp:extent cx="609600" cy="609600"/>
                                        <wp:effectExtent l="0" t="0" r="0" b="0"/>
                                        <wp:docPr id="265" name="図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0A28D1" wp14:editId="44DEBBDF">
                                        <wp:extent cx="609600" cy="609600"/>
                                        <wp:effectExtent l="0" t="0" r="0" b="0"/>
                                        <wp:docPr id="272" name="図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401C88" wp14:editId="52D4B1C4">
                                        <wp:extent cx="609600" cy="609600"/>
                                        <wp:effectExtent l="0" t="0" r="0" b="0"/>
                                        <wp:docPr id="291" name="図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0DD610F" w14:textId="6D4E65CC" w:rsidR="00A724CA" w:rsidRDefault="00D538B9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95E21" wp14:editId="531E86FF">
                                        <wp:extent cx="609600" cy="609600"/>
                                        <wp:effectExtent l="0" t="0" r="0" b="0"/>
                                        <wp:docPr id="306" name="図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BEDD52" wp14:editId="3E945068">
                                        <wp:extent cx="609600" cy="609600"/>
                                        <wp:effectExtent l="0" t="0" r="0" b="0"/>
                                        <wp:docPr id="307" name="図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8EBD4" wp14:editId="6268E60D">
                                        <wp:extent cx="609600" cy="609600"/>
                                        <wp:effectExtent l="0" t="0" r="0" b="0"/>
                                        <wp:docPr id="308" name="図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7E14E0C" w14:textId="01123FD5" w:rsidR="00A724CA" w:rsidRDefault="004C760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A38D05" wp14:editId="418AE2D8">
                                        <wp:extent cx="609600" cy="609600"/>
                                        <wp:effectExtent l="0" t="0" r="0" b="0"/>
                                        <wp:docPr id="766" name="図 7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A0391" wp14:editId="32A0DFE2">
                                        <wp:extent cx="609600" cy="609600"/>
                                        <wp:effectExtent l="0" t="0" r="0" b="0"/>
                                        <wp:docPr id="767" name="図 7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1853C" wp14:editId="74F1F35D">
                                        <wp:extent cx="609600" cy="609600"/>
                                        <wp:effectExtent l="0" t="0" r="0" b="0"/>
                                        <wp:docPr id="331" name="図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97BF4C7" w14:textId="30334437" w:rsidR="00A724CA" w:rsidRDefault="001638D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46A7E" wp14:editId="3DB0DF4D">
                                        <wp:extent cx="609600" cy="609600"/>
                                        <wp:effectExtent l="0" t="0" r="0" b="0"/>
                                        <wp:docPr id="356" name="図 3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1A32E" wp14:editId="4302F1C8">
                                        <wp:extent cx="609600" cy="609600"/>
                                        <wp:effectExtent l="0" t="0" r="0" b="0"/>
                                        <wp:docPr id="357" name="図 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03EE0E" wp14:editId="2F321A9A">
                                        <wp:extent cx="609600" cy="609600"/>
                                        <wp:effectExtent l="0" t="0" r="0" b="0"/>
                                        <wp:docPr id="358" name="図 3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24CA" w14:paraId="19C5FE1C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53144D1" w14:textId="77777777" w:rsidR="00A724CA" w:rsidRDefault="00A724C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0E29DC65" w14:textId="1FDEB1B1" w:rsidR="00A724CA" w:rsidRDefault="000C4DC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69C250" wp14:editId="5515EA54">
                                        <wp:extent cx="609600" cy="609600"/>
                                        <wp:effectExtent l="0" t="0" r="0" b="0"/>
                                        <wp:docPr id="292" name="図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443DE8" wp14:editId="2DCB73FE">
                                        <wp:extent cx="609600" cy="609600"/>
                                        <wp:effectExtent l="0" t="0" r="0" b="0"/>
                                        <wp:docPr id="293" name="図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B27E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36DEF" wp14:editId="00463151">
                                        <wp:extent cx="609600" cy="609600"/>
                                        <wp:effectExtent l="0" t="0" r="0" b="0"/>
                                        <wp:docPr id="294" name="図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76F8D9B1" w14:textId="04A77734" w:rsidR="00A724CA" w:rsidRDefault="00DE08B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F0D9D" wp14:editId="48CF1B61">
                                        <wp:extent cx="609600" cy="609600"/>
                                        <wp:effectExtent l="0" t="0" r="0" b="0"/>
                                        <wp:docPr id="309" name="図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A3A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073968" wp14:editId="6A6797EF">
                                        <wp:extent cx="609600" cy="609600"/>
                                        <wp:effectExtent l="0" t="0" r="0" b="0"/>
                                        <wp:docPr id="310" name="図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A3A0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A3A0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978E4" wp14:editId="179D3283">
                                        <wp:extent cx="609600" cy="609600"/>
                                        <wp:effectExtent l="0" t="0" r="0" b="0"/>
                                        <wp:docPr id="311" name="図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3C454AF" w14:textId="6E69159A" w:rsidR="00A724CA" w:rsidRDefault="004C7601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9BD040" wp14:editId="5418C895">
                                        <wp:extent cx="609600" cy="609600"/>
                                        <wp:effectExtent l="0" t="0" r="0" b="0"/>
                                        <wp:docPr id="341" name="図 3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337D36" wp14:editId="47D79930">
                                        <wp:extent cx="609600" cy="609600"/>
                                        <wp:effectExtent l="0" t="0" r="0" b="0"/>
                                        <wp:docPr id="342" name="図 3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C34F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E6560" wp14:editId="73145761">
                                        <wp:extent cx="609600" cy="609600"/>
                                        <wp:effectExtent l="0" t="0" r="0" b="0"/>
                                        <wp:docPr id="343" name="図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DF1A14D" w14:textId="6913D74F" w:rsidR="00A724CA" w:rsidRDefault="001638DA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7D5038" wp14:editId="39D19C9E">
                                        <wp:extent cx="609600" cy="609600"/>
                                        <wp:effectExtent l="0" t="0" r="0" b="0"/>
                                        <wp:docPr id="359" name="図 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9D43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EC2440" wp14:editId="7BADC453">
                                        <wp:extent cx="609600" cy="609600"/>
                                        <wp:effectExtent l="0" t="0" r="0" b="0"/>
                                        <wp:docPr id="360" name="図 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D43BB"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9D43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7519C5" wp14:editId="7B4A3658">
                                        <wp:extent cx="609600" cy="609600"/>
                                        <wp:effectExtent l="0" t="0" r="0" b="0"/>
                                        <wp:docPr id="361" name="図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27ED" w14:paraId="7F9078F2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BB24AAB" w14:textId="77777777" w:rsidR="00CB27ED" w:rsidRDefault="00CB27ED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61E75B6F" w14:textId="7AC2FED5" w:rsidR="00CB27ED" w:rsidRDefault="00CB27ED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72B84" wp14:editId="7F0D1D6C">
                                        <wp:extent cx="609600" cy="609600"/>
                                        <wp:effectExtent l="0" t="0" r="0" b="0"/>
                                        <wp:docPr id="296" name="図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2EBA76" wp14:editId="5CB40F04">
                                        <wp:extent cx="609600" cy="609600"/>
                                        <wp:effectExtent l="0" t="0" r="0" b="0"/>
                                        <wp:docPr id="297" name="図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B0F79B" wp14:editId="5A179F0B">
                                        <wp:extent cx="609600" cy="609600"/>
                                        <wp:effectExtent l="0" t="0" r="0" b="0"/>
                                        <wp:docPr id="298" name="図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3AB9EF3" w14:textId="376D33FA" w:rsidR="00CB27ED" w:rsidRDefault="007A3A04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DA8CD6" wp14:editId="4AEF48CC">
                                        <wp:extent cx="609600" cy="609600"/>
                                        <wp:effectExtent l="0" t="0" r="0" b="0"/>
                                        <wp:docPr id="312" name="図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17C9E8" wp14:editId="0A97D12C">
                                        <wp:extent cx="609600" cy="609600"/>
                                        <wp:effectExtent l="0" t="0" r="0" b="0"/>
                                        <wp:docPr id="313" name="図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AEC182" wp14:editId="14E52FF3">
                                        <wp:extent cx="609600" cy="609600"/>
                                        <wp:effectExtent l="0" t="0" r="0" b="0"/>
                                        <wp:docPr id="314" name="図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69FD79C9" w14:textId="38DF2EC2" w:rsidR="00CB27ED" w:rsidRDefault="007C34FE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0ACFC" wp14:editId="3B1FA471">
                                        <wp:extent cx="609600" cy="609600"/>
                                        <wp:effectExtent l="0" t="0" r="0" b="0"/>
                                        <wp:docPr id="344" name="図 3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BA424" wp14:editId="19002A38">
                                        <wp:extent cx="609600" cy="609600"/>
                                        <wp:effectExtent l="0" t="0" r="0" b="0"/>
                                        <wp:docPr id="345" name="図 3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E65690" wp14:editId="04AB40BC">
                                        <wp:extent cx="609600" cy="609600"/>
                                        <wp:effectExtent l="0" t="0" r="0" b="0"/>
                                        <wp:docPr id="346" name="図 3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C3605FC" w14:textId="368ED930" w:rsidR="00CB27ED" w:rsidRDefault="009D43BB" w:rsidP="00CB27E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647D8" wp14:editId="3734781C">
                                        <wp:extent cx="609600" cy="609600"/>
                                        <wp:effectExtent l="0" t="0" r="0" b="0"/>
                                        <wp:docPr id="362" name="図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6CEABE" wp14:editId="63A7DB9C">
                                        <wp:extent cx="609600" cy="609600"/>
                                        <wp:effectExtent l="0" t="0" r="0" b="0"/>
                                        <wp:docPr id="363" name="図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B5328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EE0D77" wp14:editId="282535D4">
                                        <wp:extent cx="609600" cy="609600"/>
                                        <wp:effectExtent l="0" t="0" r="0" b="0"/>
                                        <wp:docPr id="364" name="図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27ED" w14:paraId="091BED11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47CEB66" w14:textId="77777777" w:rsidR="00CB27ED" w:rsidRDefault="00CB27ED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75FA244" w14:textId="2B028F81" w:rsidR="00CB27ED" w:rsidRDefault="000A7A72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E68E47" wp14:editId="01E95A97">
                                        <wp:extent cx="609600" cy="609600"/>
                                        <wp:effectExtent l="0" t="0" r="0" b="0"/>
                                        <wp:docPr id="299" name="図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87AF1F" wp14:editId="767B28BB">
                                        <wp:extent cx="609600" cy="609600"/>
                                        <wp:effectExtent l="0" t="0" r="0" b="0"/>
                                        <wp:docPr id="301" name="図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699917" wp14:editId="1B7D2509">
                                        <wp:extent cx="609600" cy="609600"/>
                                        <wp:effectExtent l="0" t="0" r="0" b="0"/>
                                        <wp:docPr id="302" name="図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AE0C7FF" w14:textId="02B25F21" w:rsidR="00CB27ED" w:rsidRDefault="007A3A04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5B335" wp14:editId="669FFBF9">
                                        <wp:extent cx="609600" cy="609600"/>
                                        <wp:effectExtent l="0" t="0" r="0" b="0"/>
                                        <wp:docPr id="757" name="図 7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DAC69" wp14:editId="4ACD2440">
                                        <wp:extent cx="609600" cy="609600"/>
                                        <wp:effectExtent l="0" t="0" r="0" b="0"/>
                                        <wp:docPr id="758" name="図 7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A6F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D6FBAC" wp14:editId="64469441">
                                        <wp:extent cx="609600" cy="609600"/>
                                        <wp:effectExtent l="0" t="0" r="0" b="0"/>
                                        <wp:docPr id="759" name="図 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C654B71" w14:textId="40468796" w:rsidR="00CB27ED" w:rsidRDefault="007C34FE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CC50CB" wp14:editId="75446AA3">
                                        <wp:extent cx="609600" cy="609600"/>
                                        <wp:effectExtent l="0" t="0" r="0" b="0"/>
                                        <wp:docPr id="347" name="図 3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BBE8D2" wp14:editId="2FDFB900">
                                        <wp:extent cx="609600" cy="609600"/>
                                        <wp:effectExtent l="0" t="0" r="0" b="0"/>
                                        <wp:docPr id="348" name="図 3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90061" wp14:editId="1E2058BD">
                                        <wp:extent cx="609600" cy="609600"/>
                                        <wp:effectExtent l="0" t="0" r="0" b="0"/>
                                        <wp:docPr id="349" name="図 3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50C04AC" w14:textId="58981F76" w:rsidR="00CB27ED" w:rsidRDefault="00B53281" w:rsidP="00CB27E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FF4DA6" wp14:editId="750A944C">
                                        <wp:extent cx="609600" cy="609600"/>
                                        <wp:effectExtent l="0" t="0" r="0" b="0"/>
                                        <wp:docPr id="365" name="図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E77767" wp14:editId="4E9A66B1">
                                        <wp:extent cx="609600" cy="609600"/>
                                        <wp:effectExtent l="0" t="0" r="0" b="0"/>
                                        <wp:docPr id="366" name="図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E86292" wp14:editId="2941B3B6">
                                        <wp:extent cx="609600" cy="609600"/>
                                        <wp:effectExtent l="0" t="0" r="0" b="0"/>
                                        <wp:docPr id="367" name="図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27ED" w14:paraId="24BA236B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F624998" w14:textId="77777777" w:rsidR="00CB27ED" w:rsidRDefault="00CB27ED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8AE0A56" w14:textId="70B28065" w:rsidR="00CB27ED" w:rsidRDefault="000A7A72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C3315" wp14:editId="1AA83BD3">
                                        <wp:extent cx="609600" cy="609600"/>
                                        <wp:effectExtent l="0" t="0" r="0" b="0"/>
                                        <wp:docPr id="303" name="図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E9E471" wp14:editId="435E51CC">
                                        <wp:extent cx="609600" cy="609600"/>
                                        <wp:effectExtent l="0" t="0" r="0" b="0"/>
                                        <wp:docPr id="304" name="図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538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F0AF1C" wp14:editId="21526327">
                                        <wp:extent cx="609600" cy="609600"/>
                                        <wp:effectExtent l="0" t="0" r="0" b="0"/>
                                        <wp:docPr id="305" name="図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7CF4EF8" w14:textId="0C9B2BED" w:rsidR="00CB27ED" w:rsidRDefault="003A6F0B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855C7" wp14:editId="35726F08">
                                        <wp:extent cx="609600" cy="609600"/>
                                        <wp:effectExtent l="0" t="0" r="0" b="0"/>
                                        <wp:docPr id="760" name="図 7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2CE1B" wp14:editId="1870A777">
                                        <wp:extent cx="609600" cy="609600"/>
                                        <wp:effectExtent l="0" t="0" r="0" b="0"/>
                                        <wp:docPr id="761" name="図 7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51CE7" wp14:editId="01C56408">
                                        <wp:extent cx="609600" cy="609600"/>
                                        <wp:effectExtent l="0" t="0" r="0" b="0"/>
                                        <wp:docPr id="762" name="図 7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4715761B" w14:textId="1BF5645E" w:rsidR="00CB27ED" w:rsidRDefault="007C34FE" w:rsidP="00CB27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6E251A" wp14:editId="3D6BA599">
                                        <wp:extent cx="609600" cy="609600"/>
                                        <wp:effectExtent l="0" t="0" r="0" b="0"/>
                                        <wp:docPr id="350" name="図 3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D2EB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1BE9E8" wp14:editId="5FC32DCF">
                                        <wp:extent cx="609600" cy="609600"/>
                                        <wp:effectExtent l="0" t="0" r="0" b="0"/>
                                        <wp:docPr id="351" name="図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D2EB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D2EB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75B9A" wp14:editId="787E2F9C">
                                        <wp:extent cx="609600" cy="609600"/>
                                        <wp:effectExtent l="0" t="0" r="0" b="0"/>
                                        <wp:docPr id="352" name="図 3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D60C6DF" w14:textId="6E05E92A" w:rsidR="00CB27ED" w:rsidRDefault="00B53281" w:rsidP="00CB27E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848ED1" wp14:editId="2F97799D">
                                        <wp:extent cx="609600" cy="609600"/>
                                        <wp:effectExtent l="0" t="0" r="0" b="0"/>
                                        <wp:docPr id="368" name="図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C2439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3003F" wp14:editId="7117A058">
                                        <wp:extent cx="609600" cy="609600"/>
                                        <wp:effectExtent l="0" t="0" r="0" b="0"/>
                                        <wp:docPr id="369" name="図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2439D"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C2439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08F8C" wp14:editId="19FF30F5">
                                        <wp:extent cx="609600" cy="609600"/>
                                        <wp:effectExtent l="0" t="0" r="0" b="0"/>
                                        <wp:docPr id="370" name="図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3ED8183" w14:textId="77777777" w:rsidR="00A724CA" w:rsidRDefault="00A724CA" w:rsidP="00A72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6E01" id="テキスト ボックス 438" o:spid="_x0000_s1036" type="#_x0000_t202" style="position:absolute;left:0;text-align:left;margin-left:-78pt;margin-top:-42.8pt;width:587.25pt;height:8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A724CA" w14:paraId="4E53DADA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3DB31D4F" w14:textId="77777777" w:rsidR="00A724CA" w:rsidRDefault="00A724CA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1B78380B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10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6E0AB764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20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2C2A566A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50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F41E750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なし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90</w:t>
                            </w:r>
                          </w:p>
                        </w:tc>
                      </w:tr>
                      <w:tr w:rsidR="00A724CA" w14:paraId="08FE97AD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1FFC187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BB013D6" w14:textId="3C9B44DD" w:rsidR="00A724CA" w:rsidRDefault="000C4DC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CF5D0A3" w14:textId="188194AB" w:rsidR="00A724CA" w:rsidRDefault="003A6F0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D51CA2B" w14:textId="1BB5B2D6" w:rsidR="00A724CA" w:rsidRDefault="00B56E4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ACBB1" wp14:editId="0A4EADC4">
                                  <wp:extent cx="609600" cy="609600"/>
                                  <wp:effectExtent l="0" t="0" r="0" b="0"/>
                                  <wp:docPr id="763" name="図 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AE7DE" wp14:editId="515A3199">
                                  <wp:extent cx="609600" cy="609600"/>
                                  <wp:effectExtent l="0" t="0" r="0" b="0"/>
                                  <wp:docPr id="764" name="図 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C7601">
                              <w:rPr>
                                <w:noProof/>
                              </w:rPr>
                              <w:drawing>
                                <wp:inline distT="0" distB="0" distL="0" distR="0" wp14:anchorId="64E77B91" wp14:editId="0F1B0C5B">
                                  <wp:extent cx="609600" cy="609600"/>
                                  <wp:effectExtent l="0" t="0" r="0" b="0"/>
                                  <wp:docPr id="765" name="図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5C59C01" w14:textId="42A55398" w:rsidR="00A724CA" w:rsidRDefault="004D2EB0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8E331" wp14:editId="55AAA9A3">
                                  <wp:extent cx="609600" cy="609600"/>
                                  <wp:effectExtent l="0" t="0" r="0" b="0"/>
                                  <wp:docPr id="353" name="図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1638DA">
                              <w:rPr>
                                <w:noProof/>
                              </w:rPr>
                              <w:drawing>
                                <wp:inline distT="0" distB="0" distL="0" distR="0" wp14:anchorId="4D994ACD" wp14:editId="3C2ED5B9">
                                  <wp:extent cx="609600" cy="609600"/>
                                  <wp:effectExtent l="0" t="0" r="0" b="0"/>
                                  <wp:docPr id="354" name="図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38DA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1638DA">
                              <w:rPr>
                                <w:noProof/>
                              </w:rPr>
                              <w:drawing>
                                <wp:inline distT="0" distB="0" distL="0" distR="0" wp14:anchorId="238B5267" wp14:editId="78507BAB">
                                  <wp:extent cx="609600" cy="609600"/>
                                  <wp:effectExtent l="0" t="0" r="0" b="0"/>
                                  <wp:docPr id="355" name="図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24CA" w14:paraId="236A6F01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2A0D7C00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625ACFA9" w14:textId="44B48FB5" w:rsidR="00A724CA" w:rsidRDefault="000C4DC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EE335" wp14:editId="28BA4D44">
                                  <wp:extent cx="609600" cy="609600"/>
                                  <wp:effectExtent l="0" t="0" r="0" b="0"/>
                                  <wp:docPr id="265" name="図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A28D1" wp14:editId="44DEBBDF">
                                  <wp:extent cx="609600" cy="609600"/>
                                  <wp:effectExtent l="0" t="0" r="0" b="0"/>
                                  <wp:docPr id="272" name="図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01C88" wp14:editId="52D4B1C4">
                                  <wp:extent cx="609600" cy="609600"/>
                                  <wp:effectExtent l="0" t="0" r="0" b="0"/>
                                  <wp:docPr id="291" name="図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0DD610F" w14:textId="6D4E65CC" w:rsidR="00A724CA" w:rsidRDefault="00D538B9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95E21" wp14:editId="531E86FF">
                                  <wp:extent cx="609600" cy="609600"/>
                                  <wp:effectExtent l="0" t="0" r="0" b="0"/>
                                  <wp:docPr id="306" name="図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DD52" wp14:editId="3E945068">
                                  <wp:extent cx="609600" cy="609600"/>
                                  <wp:effectExtent l="0" t="0" r="0" b="0"/>
                                  <wp:docPr id="307" name="図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8EBD4" wp14:editId="6268E60D">
                                  <wp:extent cx="609600" cy="609600"/>
                                  <wp:effectExtent l="0" t="0" r="0" b="0"/>
                                  <wp:docPr id="308" name="図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7E14E0C" w14:textId="01123FD5" w:rsidR="00A724CA" w:rsidRDefault="004C760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38D05" wp14:editId="418AE2D8">
                                  <wp:extent cx="609600" cy="609600"/>
                                  <wp:effectExtent l="0" t="0" r="0" b="0"/>
                                  <wp:docPr id="766" name="図 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0391" wp14:editId="32A0DFE2">
                                  <wp:extent cx="609600" cy="609600"/>
                                  <wp:effectExtent l="0" t="0" r="0" b="0"/>
                                  <wp:docPr id="767" name="図 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1853C" wp14:editId="74F1F35D">
                                  <wp:extent cx="609600" cy="609600"/>
                                  <wp:effectExtent l="0" t="0" r="0" b="0"/>
                                  <wp:docPr id="331" name="図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97BF4C7" w14:textId="30334437" w:rsidR="00A724CA" w:rsidRDefault="001638D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6A7E" wp14:editId="3DB0DF4D">
                                  <wp:extent cx="609600" cy="609600"/>
                                  <wp:effectExtent l="0" t="0" r="0" b="0"/>
                                  <wp:docPr id="356" name="図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1A32E" wp14:editId="4302F1C8">
                                  <wp:extent cx="609600" cy="609600"/>
                                  <wp:effectExtent l="0" t="0" r="0" b="0"/>
                                  <wp:docPr id="357" name="図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3EE0E" wp14:editId="2F321A9A">
                                  <wp:extent cx="609600" cy="609600"/>
                                  <wp:effectExtent l="0" t="0" r="0" b="0"/>
                                  <wp:docPr id="358" name="図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24CA" w14:paraId="19C5FE1C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53144D1" w14:textId="77777777" w:rsidR="00A724CA" w:rsidRDefault="00A724CA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0E29DC65" w14:textId="1FDEB1B1" w:rsidR="00A724CA" w:rsidRDefault="000C4DCB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9C250" wp14:editId="5515EA54">
                                  <wp:extent cx="609600" cy="609600"/>
                                  <wp:effectExtent l="0" t="0" r="0" b="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3DE8" wp14:editId="2DCB73FE">
                                  <wp:extent cx="609600" cy="609600"/>
                                  <wp:effectExtent l="0" t="0" r="0" b="0"/>
                                  <wp:docPr id="293" name="図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27ED">
                              <w:rPr>
                                <w:noProof/>
                              </w:rPr>
                              <w:drawing>
                                <wp:inline distT="0" distB="0" distL="0" distR="0" wp14:anchorId="5F536DEF" wp14:editId="00463151">
                                  <wp:extent cx="609600" cy="609600"/>
                                  <wp:effectExtent l="0" t="0" r="0" b="0"/>
                                  <wp:docPr id="294" name="図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76F8D9B1" w14:textId="04A77734" w:rsidR="00A724CA" w:rsidRDefault="00DE08B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F0D9D" wp14:editId="48CF1B61">
                                  <wp:extent cx="609600" cy="609600"/>
                                  <wp:effectExtent l="0" t="0" r="0" b="0"/>
                                  <wp:docPr id="309" name="図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3A04">
                              <w:rPr>
                                <w:noProof/>
                              </w:rPr>
                              <w:drawing>
                                <wp:inline distT="0" distB="0" distL="0" distR="0" wp14:anchorId="5A073968" wp14:editId="6A6797EF">
                                  <wp:extent cx="609600" cy="609600"/>
                                  <wp:effectExtent l="0" t="0" r="0" b="0"/>
                                  <wp:docPr id="310" name="図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3A0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3A04">
                              <w:rPr>
                                <w:noProof/>
                              </w:rPr>
                              <w:drawing>
                                <wp:inline distT="0" distB="0" distL="0" distR="0" wp14:anchorId="1C4978E4" wp14:editId="179D3283">
                                  <wp:extent cx="609600" cy="609600"/>
                                  <wp:effectExtent l="0" t="0" r="0" b="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3C454AF" w14:textId="6E69159A" w:rsidR="00A724CA" w:rsidRDefault="004C7601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BD040" wp14:editId="5418C895">
                                  <wp:extent cx="609600" cy="609600"/>
                                  <wp:effectExtent l="0" t="0" r="0" b="0"/>
                                  <wp:docPr id="341" name="図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37D36" wp14:editId="47D79930">
                                  <wp:extent cx="609600" cy="609600"/>
                                  <wp:effectExtent l="0" t="0" r="0" b="0"/>
                                  <wp:docPr id="342" name="図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4FE">
                              <w:rPr>
                                <w:noProof/>
                              </w:rPr>
                              <w:drawing>
                                <wp:inline distT="0" distB="0" distL="0" distR="0" wp14:anchorId="309E6560" wp14:editId="73145761">
                                  <wp:extent cx="609600" cy="609600"/>
                                  <wp:effectExtent l="0" t="0" r="0" b="0"/>
                                  <wp:docPr id="343" name="図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DF1A14D" w14:textId="6913D74F" w:rsidR="00A724CA" w:rsidRDefault="001638DA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D5038" wp14:editId="39D19C9E">
                                  <wp:extent cx="609600" cy="609600"/>
                                  <wp:effectExtent l="0" t="0" r="0" b="0"/>
                                  <wp:docPr id="359" name="図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9D43BB">
                              <w:rPr>
                                <w:noProof/>
                              </w:rPr>
                              <w:drawing>
                                <wp:inline distT="0" distB="0" distL="0" distR="0" wp14:anchorId="1FEC2440" wp14:editId="7BADC453">
                                  <wp:extent cx="609600" cy="609600"/>
                                  <wp:effectExtent l="0" t="0" r="0" b="0"/>
                                  <wp:docPr id="360" name="図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3BB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9D43BB">
                              <w:rPr>
                                <w:noProof/>
                              </w:rPr>
                              <w:drawing>
                                <wp:inline distT="0" distB="0" distL="0" distR="0" wp14:anchorId="077519C5" wp14:editId="7B4A3658">
                                  <wp:extent cx="609600" cy="609600"/>
                                  <wp:effectExtent l="0" t="0" r="0" b="0"/>
                                  <wp:docPr id="361" name="図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27ED" w14:paraId="7F9078F2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5BB24AAB" w14:textId="77777777" w:rsidR="00CB27ED" w:rsidRDefault="00CB27ED" w:rsidP="00CB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61E75B6F" w14:textId="7AC2FED5" w:rsidR="00CB27ED" w:rsidRDefault="00CB27ED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72B84" wp14:editId="7F0D1D6C">
                                  <wp:extent cx="609600" cy="609600"/>
                                  <wp:effectExtent l="0" t="0" r="0" b="0"/>
                                  <wp:docPr id="296" name="図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EBA76" wp14:editId="5CB40F04">
                                  <wp:extent cx="609600" cy="609600"/>
                                  <wp:effectExtent l="0" t="0" r="0" b="0"/>
                                  <wp:docPr id="297" name="図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0F79B" wp14:editId="5A179F0B">
                                  <wp:extent cx="609600" cy="609600"/>
                                  <wp:effectExtent l="0" t="0" r="0" b="0"/>
                                  <wp:docPr id="298" name="図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3AB9EF3" w14:textId="376D33FA" w:rsidR="00CB27ED" w:rsidRDefault="007A3A04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A8CD6" wp14:editId="4AEF48CC">
                                  <wp:extent cx="609600" cy="609600"/>
                                  <wp:effectExtent l="0" t="0" r="0" b="0"/>
                                  <wp:docPr id="312" name="図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7C9E8" wp14:editId="0A97D12C">
                                  <wp:extent cx="609600" cy="609600"/>
                                  <wp:effectExtent l="0" t="0" r="0" b="0"/>
                                  <wp:docPr id="313" name="図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EC182" wp14:editId="14E52FF3">
                                  <wp:extent cx="609600" cy="609600"/>
                                  <wp:effectExtent l="0" t="0" r="0" b="0"/>
                                  <wp:docPr id="314" name="図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69FD79C9" w14:textId="38DF2EC2" w:rsidR="00CB27ED" w:rsidRDefault="007C34FE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0ACFC" wp14:editId="3B1FA471">
                                  <wp:extent cx="609600" cy="609600"/>
                                  <wp:effectExtent l="0" t="0" r="0" b="0"/>
                                  <wp:docPr id="344" name="図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BA424" wp14:editId="19002A38">
                                  <wp:extent cx="609600" cy="609600"/>
                                  <wp:effectExtent l="0" t="0" r="0" b="0"/>
                                  <wp:docPr id="345" name="図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65690" wp14:editId="04AB40BC">
                                  <wp:extent cx="609600" cy="609600"/>
                                  <wp:effectExtent l="0" t="0" r="0" b="0"/>
                                  <wp:docPr id="346" name="図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C3605FC" w14:textId="368ED930" w:rsidR="00CB27ED" w:rsidRDefault="009D43BB" w:rsidP="00CB27E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647D8" wp14:editId="3734781C">
                                  <wp:extent cx="609600" cy="609600"/>
                                  <wp:effectExtent l="0" t="0" r="0" b="0"/>
                                  <wp:docPr id="362" name="図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CEABE" wp14:editId="63A7DB9C">
                                  <wp:extent cx="609600" cy="609600"/>
                                  <wp:effectExtent l="0" t="0" r="0" b="0"/>
                                  <wp:docPr id="363" name="図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B53281">
                              <w:rPr>
                                <w:noProof/>
                              </w:rPr>
                              <w:drawing>
                                <wp:inline distT="0" distB="0" distL="0" distR="0" wp14:anchorId="44EE0D77" wp14:editId="282535D4">
                                  <wp:extent cx="609600" cy="609600"/>
                                  <wp:effectExtent l="0" t="0" r="0" b="0"/>
                                  <wp:docPr id="364" name="図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27ED" w14:paraId="091BED11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647CEB66" w14:textId="77777777" w:rsidR="00CB27ED" w:rsidRDefault="00CB27ED" w:rsidP="00CB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75FA244" w14:textId="2B028F81" w:rsidR="00CB27ED" w:rsidRDefault="000A7A72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68E47" wp14:editId="01E95A97">
                                  <wp:extent cx="609600" cy="609600"/>
                                  <wp:effectExtent l="0" t="0" r="0" b="0"/>
                                  <wp:docPr id="299" name="図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7AF1F" wp14:editId="767B28BB">
                                  <wp:extent cx="609600" cy="609600"/>
                                  <wp:effectExtent l="0" t="0" r="0" b="0"/>
                                  <wp:docPr id="301" name="図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99917" wp14:editId="1B7D2509">
                                  <wp:extent cx="609600" cy="609600"/>
                                  <wp:effectExtent l="0" t="0" r="0" b="0"/>
                                  <wp:docPr id="302" name="図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AE0C7FF" w14:textId="02B25F21" w:rsidR="00CB27ED" w:rsidRDefault="007A3A04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5B335" wp14:editId="669FFBF9">
                                  <wp:extent cx="609600" cy="609600"/>
                                  <wp:effectExtent l="0" t="0" r="0" b="0"/>
                                  <wp:docPr id="757" name="図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DAC69" wp14:editId="4ACD2440">
                                  <wp:extent cx="609600" cy="609600"/>
                                  <wp:effectExtent l="0" t="0" r="0" b="0"/>
                                  <wp:docPr id="758" name="図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A6F0B">
                              <w:rPr>
                                <w:noProof/>
                              </w:rPr>
                              <w:drawing>
                                <wp:inline distT="0" distB="0" distL="0" distR="0" wp14:anchorId="3FD6FBAC" wp14:editId="64469441">
                                  <wp:extent cx="609600" cy="609600"/>
                                  <wp:effectExtent l="0" t="0" r="0" b="0"/>
                                  <wp:docPr id="759" name="図 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C654B71" w14:textId="40468796" w:rsidR="00CB27ED" w:rsidRDefault="007C34FE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C50CB" wp14:editId="75446AA3">
                                  <wp:extent cx="609600" cy="609600"/>
                                  <wp:effectExtent l="0" t="0" r="0" b="0"/>
                                  <wp:docPr id="347" name="図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BE8D2" wp14:editId="2FDFB900">
                                  <wp:extent cx="609600" cy="609600"/>
                                  <wp:effectExtent l="0" t="0" r="0" b="0"/>
                                  <wp:docPr id="348" name="図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90061" wp14:editId="1E2058BD">
                                  <wp:extent cx="609600" cy="609600"/>
                                  <wp:effectExtent l="0" t="0" r="0" b="0"/>
                                  <wp:docPr id="349" name="図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50C04AC" w14:textId="58981F76" w:rsidR="00CB27ED" w:rsidRDefault="00B53281" w:rsidP="00CB27E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F4DA6" wp14:editId="750A944C">
                                  <wp:extent cx="609600" cy="609600"/>
                                  <wp:effectExtent l="0" t="0" r="0" b="0"/>
                                  <wp:docPr id="365" name="図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77767" wp14:editId="4E9A66B1">
                                  <wp:extent cx="609600" cy="609600"/>
                                  <wp:effectExtent l="0" t="0" r="0" b="0"/>
                                  <wp:docPr id="366" name="図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86292" wp14:editId="2941B3B6">
                                  <wp:extent cx="609600" cy="609600"/>
                                  <wp:effectExtent l="0" t="0" r="0" b="0"/>
                                  <wp:docPr id="367" name="図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27ED" w14:paraId="24BA236B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0F624998" w14:textId="77777777" w:rsidR="00CB27ED" w:rsidRDefault="00CB27ED" w:rsidP="00CB2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8AE0A56" w14:textId="70B28065" w:rsidR="00CB27ED" w:rsidRDefault="000A7A72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C3315" wp14:editId="1AA83BD3">
                                  <wp:extent cx="609600" cy="609600"/>
                                  <wp:effectExtent l="0" t="0" r="0" b="0"/>
                                  <wp:docPr id="303" name="図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9E471" wp14:editId="435E51CC">
                                  <wp:extent cx="609600" cy="609600"/>
                                  <wp:effectExtent l="0" t="0" r="0" b="0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38B9">
                              <w:rPr>
                                <w:noProof/>
                              </w:rPr>
                              <w:drawing>
                                <wp:inline distT="0" distB="0" distL="0" distR="0" wp14:anchorId="62F0AF1C" wp14:editId="21526327">
                                  <wp:extent cx="609600" cy="609600"/>
                                  <wp:effectExtent l="0" t="0" r="0" b="0"/>
                                  <wp:docPr id="305" name="図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7CF4EF8" w14:textId="0C9B2BED" w:rsidR="00CB27ED" w:rsidRDefault="003A6F0B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55C7" wp14:editId="35726F08">
                                  <wp:extent cx="609600" cy="609600"/>
                                  <wp:effectExtent l="0" t="0" r="0" b="0"/>
                                  <wp:docPr id="760" name="図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2CE1B" wp14:editId="1870A777">
                                  <wp:extent cx="609600" cy="609600"/>
                                  <wp:effectExtent l="0" t="0" r="0" b="0"/>
                                  <wp:docPr id="761" name="図 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51CE7" wp14:editId="01C56408">
                                  <wp:extent cx="609600" cy="609600"/>
                                  <wp:effectExtent l="0" t="0" r="0" b="0"/>
                                  <wp:docPr id="762" name="図 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4715761B" w14:textId="1BF5645E" w:rsidR="00CB27ED" w:rsidRDefault="007C34FE" w:rsidP="00CB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E251A" wp14:editId="3D6BA599">
                                  <wp:extent cx="609600" cy="609600"/>
                                  <wp:effectExtent l="0" t="0" r="0" b="0"/>
                                  <wp:docPr id="350" name="図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2EB0">
                              <w:rPr>
                                <w:noProof/>
                              </w:rPr>
                              <w:drawing>
                                <wp:inline distT="0" distB="0" distL="0" distR="0" wp14:anchorId="4E1BE9E8" wp14:editId="5FC32DCF">
                                  <wp:extent cx="609600" cy="609600"/>
                                  <wp:effectExtent l="0" t="0" r="0" b="0"/>
                                  <wp:docPr id="351" name="図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E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D2EB0">
                              <w:rPr>
                                <w:noProof/>
                              </w:rPr>
                              <w:drawing>
                                <wp:inline distT="0" distB="0" distL="0" distR="0" wp14:anchorId="25575B9A" wp14:editId="787E2F9C">
                                  <wp:extent cx="609600" cy="609600"/>
                                  <wp:effectExtent l="0" t="0" r="0" b="0"/>
                                  <wp:docPr id="352" name="図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D60C6DF" w14:textId="6E05E92A" w:rsidR="00CB27ED" w:rsidRDefault="00B53281" w:rsidP="00CB27E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48ED1" wp14:editId="2F97799D">
                                  <wp:extent cx="609600" cy="609600"/>
                                  <wp:effectExtent l="0" t="0" r="0" b="0"/>
                                  <wp:docPr id="368" name="図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C2439D">
                              <w:rPr>
                                <w:noProof/>
                              </w:rPr>
                              <w:drawing>
                                <wp:inline distT="0" distB="0" distL="0" distR="0" wp14:anchorId="1FB3003F" wp14:editId="7117A058">
                                  <wp:extent cx="609600" cy="609600"/>
                                  <wp:effectExtent l="0" t="0" r="0" b="0"/>
                                  <wp:docPr id="369" name="図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39D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C2439D">
                              <w:rPr>
                                <w:noProof/>
                              </w:rPr>
                              <w:drawing>
                                <wp:inline distT="0" distB="0" distL="0" distR="0" wp14:anchorId="68C08F8C" wp14:editId="19FF30F5">
                                  <wp:extent cx="609600" cy="609600"/>
                                  <wp:effectExtent l="0" t="0" r="0" b="0"/>
                                  <wp:docPr id="370" name="図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3ED8183" w14:textId="77777777" w:rsidR="00A724CA" w:rsidRDefault="00A724CA" w:rsidP="00A724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DBA3F" wp14:editId="3CA5A48B">
                <wp:simplePos x="0" y="0"/>
                <wp:positionH relativeFrom="column">
                  <wp:posOffset>2371725</wp:posOffset>
                </wp:positionH>
                <wp:positionV relativeFrom="paragraph">
                  <wp:posOffset>-810260</wp:posOffset>
                </wp:positionV>
                <wp:extent cx="914400" cy="314325"/>
                <wp:effectExtent l="0" t="0" r="0" b="0"/>
                <wp:wrapNone/>
                <wp:docPr id="439" name="テキスト ボック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C2818" w14:textId="77777777" w:rsidR="00A724CA" w:rsidRDefault="00A724CA" w:rsidP="00A724CA">
                            <w:r>
                              <w:rPr>
                                <w:rFonts w:hint="eastAsia"/>
                              </w:rPr>
                              <w:t>選出された基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BA3F" id="テキスト ボックス 439" o:spid="_x0000_s1037" type="#_x0000_t202" style="position:absolute;left:0;text-align:left;margin-left:186.75pt;margin-top:-63.8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" filled="f" stroked="f" strokeweight=".5pt">
                <v:textbox>
                  <w:txbxContent>
                    <w:p w14:paraId="7A7C2818" w14:textId="77777777" w:rsidR="00A724CA" w:rsidRDefault="00A724CA" w:rsidP="00A724CA">
                      <w:r>
                        <w:rPr>
                          <w:rFonts w:hint="eastAsia"/>
                        </w:rPr>
                        <w:t>選出された基底</w:t>
                      </w:r>
                    </w:p>
                  </w:txbxContent>
                </v:textbox>
              </v:shape>
            </w:pict>
          </mc:Fallback>
        </mc:AlternateContent>
      </w:r>
    </w:p>
    <w:p w14:paraId="4792F539" w14:textId="6205DE8C" w:rsidR="00D3758C" w:rsidRDefault="00D3758C"/>
    <w:p w14:paraId="1936923A" w14:textId="77777777" w:rsidR="00D3758C" w:rsidRDefault="00D3758C"/>
    <w:p w14:paraId="236A36A3" w14:textId="77777777" w:rsidR="00D3758C" w:rsidRDefault="00D3758C"/>
    <w:p w14:paraId="7D4196FC" w14:textId="340CDC92" w:rsidR="00D3758C" w:rsidRDefault="00D3758C"/>
    <w:p w14:paraId="34DD2815" w14:textId="77777777" w:rsidR="00D3758C" w:rsidRDefault="00D3758C"/>
    <w:p w14:paraId="6F2301B4" w14:textId="77777777" w:rsidR="00D3758C" w:rsidRDefault="00D3758C"/>
    <w:p w14:paraId="3FDDC224" w14:textId="77777777" w:rsidR="00D3758C" w:rsidRDefault="00D3758C"/>
    <w:p w14:paraId="43476AEE" w14:textId="77777777" w:rsidR="00D3758C" w:rsidRDefault="00D3758C"/>
    <w:p w14:paraId="4F7402DD" w14:textId="6A99F52B" w:rsidR="00D3758C" w:rsidRDefault="00D3758C"/>
    <w:p w14:paraId="52C56B90" w14:textId="77777777" w:rsidR="00D3758C" w:rsidRDefault="00D3758C"/>
    <w:p w14:paraId="27F95F89" w14:textId="77777777" w:rsidR="00D3758C" w:rsidRDefault="00D3758C"/>
    <w:p w14:paraId="47AA9C96" w14:textId="77777777" w:rsidR="00D3758C" w:rsidRDefault="00D3758C"/>
    <w:p w14:paraId="5633AFC5" w14:textId="77777777" w:rsidR="00D3758C" w:rsidRDefault="00D3758C"/>
    <w:p w14:paraId="2DCF3585" w14:textId="77777777" w:rsidR="00D3758C" w:rsidRDefault="00D3758C"/>
    <w:p w14:paraId="4F40E36E" w14:textId="77777777" w:rsidR="00D3758C" w:rsidRDefault="00D3758C"/>
    <w:p w14:paraId="77F41FCF" w14:textId="437F919C" w:rsidR="00253EF8" w:rsidRDefault="00253EF8"/>
    <w:p w14:paraId="0C001969" w14:textId="77777777" w:rsidR="00253EF8" w:rsidRDefault="00253EF8"/>
    <w:p w14:paraId="5139A7EB" w14:textId="77777777" w:rsidR="00253EF8" w:rsidRDefault="00253EF8"/>
    <w:p w14:paraId="0DC2B3BE" w14:textId="77777777" w:rsidR="00253EF8" w:rsidRDefault="00253EF8"/>
    <w:p w14:paraId="2CE7DB17" w14:textId="77777777" w:rsidR="00253EF8" w:rsidRDefault="00253EF8"/>
    <w:p w14:paraId="2C500961" w14:textId="164B09CB" w:rsidR="00253EF8" w:rsidRDefault="00253EF8"/>
    <w:p w14:paraId="184E7132" w14:textId="77777777" w:rsidR="00253EF8" w:rsidRDefault="00253EF8"/>
    <w:p w14:paraId="42E3DBCA" w14:textId="77777777" w:rsidR="00253EF8" w:rsidRDefault="00253EF8"/>
    <w:p w14:paraId="006E8F39" w14:textId="77777777" w:rsidR="00253EF8" w:rsidRDefault="00253EF8"/>
    <w:p w14:paraId="400D4D7F" w14:textId="77777777" w:rsidR="00253EF8" w:rsidRDefault="00253EF8"/>
    <w:p w14:paraId="42C90FC0" w14:textId="77777777" w:rsidR="00253EF8" w:rsidRDefault="00253EF8"/>
    <w:p w14:paraId="5EBD28D1" w14:textId="0BCB16D2" w:rsidR="00312454" w:rsidRDefault="00312454"/>
    <w:p w14:paraId="6E80DFE0" w14:textId="77777777" w:rsidR="00312454" w:rsidRDefault="00312454"/>
    <w:p w14:paraId="2A608661" w14:textId="77777777" w:rsidR="00312454" w:rsidRDefault="00312454"/>
    <w:p w14:paraId="03194FBB" w14:textId="77777777" w:rsidR="00312454" w:rsidRDefault="00312454"/>
    <w:p w14:paraId="158C92EE" w14:textId="285F5616" w:rsidR="00312454" w:rsidRDefault="00312454"/>
    <w:p w14:paraId="4E064DD6" w14:textId="77777777" w:rsidR="00312454" w:rsidRDefault="00312454"/>
    <w:p w14:paraId="0477DEE8" w14:textId="77777777" w:rsidR="00312454" w:rsidRDefault="00312454"/>
    <w:p w14:paraId="280A44B0" w14:textId="77777777" w:rsidR="00312454" w:rsidRDefault="00312454"/>
    <w:p w14:paraId="087D5B7D" w14:textId="77777777" w:rsidR="00312454" w:rsidRDefault="00312454"/>
    <w:p w14:paraId="3D7D68A2" w14:textId="3B6F473F" w:rsidR="00312454" w:rsidRDefault="003C0A2D">
      <w:r w:rsidRPr="00D2625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199E6" wp14:editId="19D766C4">
                <wp:simplePos x="0" y="0"/>
                <wp:positionH relativeFrom="column">
                  <wp:posOffset>-994409</wp:posOffset>
                </wp:positionH>
                <wp:positionV relativeFrom="paragraph">
                  <wp:posOffset>-784225</wp:posOffset>
                </wp:positionV>
                <wp:extent cx="7391400" cy="10039350"/>
                <wp:effectExtent l="0" t="0" r="19050" b="19050"/>
                <wp:wrapNone/>
                <wp:docPr id="586" name="テキスト ボック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003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67"/>
                              <w:gridCol w:w="2810"/>
                              <w:gridCol w:w="2720"/>
                              <w:gridCol w:w="2425"/>
                            </w:tblGrid>
                            <w:tr w:rsidR="007F0E37" w14:paraId="186F7A91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D5C11E0" w14:textId="77777777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20267AFF" w14:textId="32DB978D" w:rsidR="00056DA0" w:rsidRDefault="006C194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出基底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7F493A16" w14:textId="76D20E07" w:rsidR="00056DA0" w:rsidRDefault="006C194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適用領域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vAlign w:val="center"/>
                                </w:tcPr>
                                <w:p w14:paraId="374659B3" w14:textId="7D60B434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20EBFDAC" w14:textId="01EE328B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0E37" w14:paraId="7377C2BD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7BDC04E" w14:textId="77777777" w:rsidR="002B51DE" w:rsidRDefault="002B51DE" w:rsidP="0042329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15872996" w14:textId="1C18EC31" w:rsidR="002B51DE" w:rsidRDefault="009722F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FE28B" wp14:editId="72F3DB60">
                                        <wp:extent cx="609600" cy="609600"/>
                                        <wp:effectExtent l="0" t="0" r="0" b="0"/>
                                        <wp:docPr id="371" name="図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59A5F3" wp14:editId="2156448C">
                                        <wp:extent cx="609600" cy="609600"/>
                                        <wp:effectExtent l="0" t="0" r="0" b="0"/>
                                        <wp:docPr id="372" name="図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A56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B7FBB4" wp14:editId="34B84417">
                                        <wp:extent cx="609600" cy="609600"/>
                                        <wp:effectExtent l="0" t="0" r="0" b="0"/>
                                        <wp:docPr id="373" name="図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7D530A46" w14:textId="4970668E" w:rsidR="002B51DE" w:rsidRDefault="006416AF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9D4E6" wp14:editId="5AB73F00">
                                        <wp:extent cx="1476375" cy="1476375"/>
                                        <wp:effectExtent l="0" t="0" r="9525" b="9525"/>
                                        <wp:docPr id="773" name="図 7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45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182F8E6E" w14:textId="72AF5836" w:rsidR="002B51DE" w:rsidRDefault="007F0E37" w:rsidP="00D1173E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C7043" wp14:editId="416817D3">
                                        <wp:extent cx="2914650" cy="3147730"/>
                                        <wp:effectExtent l="0" t="0" r="0" b="0"/>
                                        <wp:docPr id="775" name="図 7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5129" cy="31590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F0E37" w14:paraId="5476F95C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5476B004" w14:textId="77777777" w:rsidR="002B51DE" w:rsidRDefault="002B51DE" w:rsidP="0042329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684B5DE5" w14:textId="0C91BB50" w:rsidR="002B51DE" w:rsidRDefault="007D5E9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1BEDCC" wp14:editId="79410C76">
                                        <wp:extent cx="609600" cy="609600"/>
                                        <wp:effectExtent l="0" t="0" r="0" b="0"/>
                                        <wp:docPr id="374" name="図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CFC13" wp14:editId="0D7997EA">
                                        <wp:extent cx="609600" cy="609600"/>
                                        <wp:effectExtent l="0" t="0" r="0" b="0"/>
                                        <wp:docPr id="375" name="図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266CE5" wp14:editId="56AED798">
                                        <wp:extent cx="609600" cy="609600"/>
                                        <wp:effectExtent l="0" t="0" r="0" b="0"/>
                                        <wp:docPr id="376" name="図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2E5E0F3B" w14:textId="2C43B814" w:rsidR="002B51DE" w:rsidRDefault="003F3982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98080A" wp14:editId="12624FD1">
                                        <wp:extent cx="1447800" cy="1447800"/>
                                        <wp:effectExtent l="0" t="0" r="0" b="0"/>
                                        <wp:docPr id="774" name="図 7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45" w:type="dxa"/>
                                  <w:gridSpan w:val="2"/>
                                  <w:vMerge/>
                                  <w:vAlign w:val="center"/>
                                </w:tcPr>
                                <w:p w14:paraId="32933578" w14:textId="7BD75BD9" w:rsidR="002B51DE" w:rsidRDefault="002B51DE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0E37" w14:paraId="41327D5C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349242C" w14:textId="77777777" w:rsidR="00056DA0" w:rsidRDefault="00056DA0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57FD9F73" w14:textId="72F10F40" w:rsidR="00056DA0" w:rsidRDefault="007D5E9A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107641" wp14:editId="5DC3417E">
                                        <wp:extent cx="609600" cy="609600"/>
                                        <wp:effectExtent l="0" t="0" r="0" b="0"/>
                                        <wp:docPr id="377" name="図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4868B" wp14:editId="589025E0">
                                        <wp:extent cx="609600" cy="609600"/>
                                        <wp:effectExtent l="0" t="0" r="0" b="0"/>
                                        <wp:docPr id="378" name="図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400D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C197C4" wp14:editId="444A56CF">
                                        <wp:extent cx="609600" cy="609600"/>
                                        <wp:effectExtent l="0" t="0" r="0" b="0"/>
                                        <wp:docPr id="379" name="図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37DAD52C" w14:textId="1AE7A016" w:rsidR="00056DA0" w:rsidRDefault="007F0E3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A26B21" wp14:editId="4C2F42DA">
                                        <wp:extent cx="1485900" cy="1485900"/>
                                        <wp:effectExtent l="0" t="0" r="0" b="0"/>
                                        <wp:docPr id="776" name="図 7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vAlign w:val="center"/>
                                </w:tcPr>
                                <w:p w14:paraId="6130BD04" w14:textId="18C58069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25D03FF6" w14:textId="573148DF" w:rsidR="00056DA0" w:rsidRDefault="00056DA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0E37" w14:paraId="66632BF4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90006B7" w14:textId="77777777" w:rsidR="00056DA0" w:rsidRDefault="00056DA0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210E8196" w14:textId="07BC84E8" w:rsidR="00056DA0" w:rsidRDefault="008400D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0E11C0" wp14:editId="0ECD8C2C">
                                        <wp:extent cx="609600" cy="609600"/>
                                        <wp:effectExtent l="0" t="0" r="0" b="0"/>
                                        <wp:docPr id="380" name="図 3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FD454D" wp14:editId="3BCB2CA4">
                                        <wp:extent cx="609600" cy="609600"/>
                                        <wp:effectExtent l="0" t="0" r="0" b="0"/>
                                        <wp:docPr id="381" name="図 3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439C1" wp14:editId="1FE0A23B">
                                        <wp:extent cx="609600" cy="609600"/>
                                        <wp:effectExtent l="0" t="0" r="0" b="0"/>
                                        <wp:docPr id="382" name="図 3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448E0892" w14:textId="0A7F2F8E" w:rsidR="00056DA0" w:rsidRDefault="007F0E3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3EE096" wp14:editId="70D8CCC7">
                                        <wp:extent cx="1485900" cy="1485900"/>
                                        <wp:effectExtent l="0" t="0" r="0" b="0"/>
                                        <wp:docPr id="778" name="図 7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vAlign w:val="center"/>
                                </w:tcPr>
                                <w:p w14:paraId="17EBA1E8" w14:textId="1BC0560D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45AF0517" w14:textId="028F35CD" w:rsidR="00056DA0" w:rsidRDefault="00056DA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0E37" w14:paraId="6D2B608E" w14:textId="77777777" w:rsidTr="000F4273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59A1F5D" w14:textId="77777777" w:rsidR="00056DA0" w:rsidRDefault="00056DA0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04B1DF99" w14:textId="152DCC78" w:rsidR="00056DA0" w:rsidRDefault="008400DC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A3AA7C" wp14:editId="06670173">
                                        <wp:extent cx="609600" cy="609600"/>
                                        <wp:effectExtent l="0" t="0" r="0" b="0"/>
                                        <wp:docPr id="383" name="図 3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9AF4B8" wp14:editId="69EF21B9">
                                        <wp:extent cx="609600" cy="609600"/>
                                        <wp:effectExtent l="0" t="0" r="0" b="0"/>
                                        <wp:docPr id="768" name="図 7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416A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3A7AC7" wp14:editId="10868F22">
                                        <wp:extent cx="609600" cy="609600"/>
                                        <wp:effectExtent l="0" t="0" r="0" b="0"/>
                                        <wp:docPr id="769" name="図 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36DB9586" w14:textId="33B8D11C" w:rsidR="00056DA0" w:rsidRDefault="007F0E3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E1153" wp14:editId="22FAF6D6">
                                        <wp:extent cx="1485900" cy="1485900"/>
                                        <wp:effectExtent l="0" t="0" r="0" b="0"/>
                                        <wp:docPr id="779" name="図 7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vAlign w:val="center"/>
                                </w:tcPr>
                                <w:p w14:paraId="2103FE36" w14:textId="6071E51A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313C30DD" w14:textId="661C22DA" w:rsidR="00056DA0" w:rsidRDefault="00056DA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0E37" w14:paraId="29BB3B24" w14:textId="77777777" w:rsidTr="000F4273">
                              <w:trPr>
                                <w:trHeight w:val="2504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3424125C" w14:textId="77777777" w:rsidR="00056DA0" w:rsidRDefault="00056DA0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67" w:type="dxa"/>
                                  <w:vAlign w:val="center"/>
                                </w:tcPr>
                                <w:p w14:paraId="66E1271D" w14:textId="60A6C954" w:rsidR="00056DA0" w:rsidRDefault="006416AF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D82EF" wp14:editId="33278089">
                                        <wp:extent cx="609600" cy="609600"/>
                                        <wp:effectExtent l="0" t="0" r="0" b="0"/>
                                        <wp:docPr id="770" name="図 7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A12034" wp14:editId="0F56F116">
                                        <wp:extent cx="609600" cy="609600"/>
                                        <wp:effectExtent l="0" t="0" r="0" b="0"/>
                                        <wp:docPr id="771" name="図 7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EACE04" wp14:editId="0EAEBD74">
                                        <wp:extent cx="609600" cy="609600"/>
                                        <wp:effectExtent l="0" t="0" r="0" b="0"/>
                                        <wp:docPr id="772" name="図 7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vAlign w:val="center"/>
                                </w:tcPr>
                                <w:p w14:paraId="66A67F9D" w14:textId="3CB1EBEB" w:rsidR="00056DA0" w:rsidRDefault="007F0E37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B45CE2" wp14:editId="37EA5B0B">
                                        <wp:extent cx="1504950" cy="1504950"/>
                                        <wp:effectExtent l="0" t="0" r="0" b="0"/>
                                        <wp:docPr id="781" name="図 7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vAlign w:val="center"/>
                                </w:tcPr>
                                <w:p w14:paraId="1C7AA273" w14:textId="100B37C3" w:rsidR="00056DA0" w:rsidRDefault="00056DA0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vAlign w:val="center"/>
                                </w:tcPr>
                                <w:p w14:paraId="27B6C549" w14:textId="048C28F0" w:rsidR="00056DA0" w:rsidRDefault="00056DA0" w:rsidP="0042329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8A1B5" w14:textId="77777777" w:rsidR="00056DA0" w:rsidRDefault="00056DA0" w:rsidP="000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99E6" id="テキスト ボックス 586" o:spid="_x0000_s1038" type="#_x0000_t202" style="position:absolute;left:0;text-align:left;margin-left:-78.3pt;margin-top:-61.75pt;width:582pt;height:7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194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67"/>
                        <w:gridCol w:w="2810"/>
                        <w:gridCol w:w="2720"/>
                        <w:gridCol w:w="2425"/>
                      </w:tblGrid>
                      <w:tr w:rsidR="007F0E37" w14:paraId="186F7A91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0D5C11E0" w14:textId="77777777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20267AFF" w14:textId="32DB978D" w:rsidR="00056DA0" w:rsidRDefault="006C1942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出基底</w:t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7F493A16" w14:textId="76D20E07" w:rsidR="00056DA0" w:rsidRDefault="006C1942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用領域</w:t>
                            </w:r>
                          </w:p>
                        </w:tc>
                        <w:tc>
                          <w:tcPr>
                            <w:tcW w:w="2720" w:type="dxa"/>
                            <w:vAlign w:val="center"/>
                          </w:tcPr>
                          <w:p w14:paraId="374659B3" w14:textId="7D60B434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25" w:type="dxa"/>
                            <w:vAlign w:val="center"/>
                          </w:tcPr>
                          <w:p w14:paraId="20EBFDAC" w14:textId="01EE328B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</w:tr>
                      <w:tr w:rsidR="007F0E37" w14:paraId="7377C2BD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07BDC04E" w14:textId="77777777" w:rsidR="002B51DE" w:rsidRDefault="002B51DE" w:rsidP="0042329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15872996" w14:textId="1C18EC31" w:rsidR="002B51DE" w:rsidRDefault="009722FD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FE28B" wp14:editId="72F3DB60">
                                  <wp:extent cx="609600" cy="609600"/>
                                  <wp:effectExtent l="0" t="0" r="0" b="0"/>
                                  <wp:docPr id="371" name="図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9A5F3" wp14:editId="2156448C">
                                  <wp:extent cx="609600" cy="609600"/>
                                  <wp:effectExtent l="0" t="0" r="0" b="0"/>
                                  <wp:docPr id="372" name="図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A567B">
                              <w:rPr>
                                <w:noProof/>
                              </w:rPr>
                              <w:drawing>
                                <wp:inline distT="0" distB="0" distL="0" distR="0" wp14:anchorId="69B7FBB4" wp14:editId="34B84417">
                                  <wp:extent cx="609600" cy="609600"/>
                                  <wp:effectExtent l="0" t="0" r="0" b="0"/>
                                  <wp:docPr id="373" name="図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7D530A46" w14:textId="4970668E" w:rsidR="002B51DE" w:rsidRDefault="006416AF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9D4E6" wp14:editId="5AB73F00">
                                  <wp:extent cx="1476375" cy="1476375"/>
                                  <wp:effectExtent l="0" t="0" r="9525" b="9525"/>
                                  <wp:docPr id="773" name="図 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45" w:type="dxa"/>
                            <w:gridSpan w:val="2"/>
                            <w:vMerge w:val="restart"/>
                            <w:vAlign w:val="center"/>
                          </w:tcPr>
                          <w:p w14:paraId="182F8E6E" w14:textId="72AF5836" w:rsidR="002B51DE" w:rsidRDefault="007F0E37" w:rsidP="00D117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C7043" wp14:editId="416817D3">
                                  <wp:extent cx="2914650" cy="3147730"/>
                                  <wp:effectExtent l="0" t="0" r="0" b="0"/>
                                  <wp:docPr id="775" name="図 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129" cy="3159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F0E37" w14:paraId="5476F95C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5476B004" w14:textId="77777777" w:rsidR="002B51DE" w:rsidRDefault="002B51DE" w:rsidP="0042329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684B5DE5" w14:textId="0C91BB50" w:rsidR="002B51DE" w:rsidRDefault="007D5E9A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BEDCC" wp14:editId="79410C76">
                                  <wp:extent cx="609600" cy="609600"/>
                                  <wp:effectExtent l="0" t="0" r="0" b="0"/>
                                  <wp:docPr id="374" name="図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FC13" wp14:editId="0D7997EA">
                                  <wp:extent cx="609600" cy="609600"/>
                                  <wp:effectExtent l="0" t="0" r="0" b="0"/>
                                  <wp:docPr id="375" name="図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66CE5" wp14:editId="56AED798">
                                  <wp:extent cx="609600" cy="609600"/>
                                  <wp:effectExtent l="0" t="0" r="0" b="0"/>
                                  <wp:docPr id="376" name="図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2E5E0F3B" w14:textId="2C43B814" w:rsidR="002B51DE" w:rsidRDefault="003F3982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8080A" wp14:editId="12624FD1">
                                  <wp:extent cx="1447800" cy="1447800"/>
                                  <wp:effectExtent l="0" t="0" r="0" b="0"/>
                                  <wp:docPr id="774" name="図 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45" w:type="dxa"/>
                            <w:gridSpan w:val="2"/>
                            <w:vMerge/>
                            <w:vAlign w:val="center"/>
                          </w:tcPr>
                          <w:p w14:paraId="32933578" w14:textId="7BD75BD9" w:rsidR="002B51DE" w:rsidRDefault="002B51DE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0E37" w14:paraId="41327D5C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7349242C" w14:textId="77777777" w:rsidR="00056DA0" w:rsidRDefault="00056DA0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57FD9F73" w14:textId="72F10F40" w:rsidR="00056DA0" w:rsidRDefault="007D5E9A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07641" wp14:editId="5DC3417E">
                                  <wp:extent cx="609600" cy="609600"/>
                                  <wp:effectExtent l="0" t="0" r="0" b="0"/>
                                  <wp:docPr id="377" name="図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4868B" wp14:editId="589025E0">
                                  <wp:extent cx="609600" cy="609600"/>
                                  <wp:effectExtent l="0" t="0" r="0" b="0"/>
                                  <wp:docPr id="378" name="図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00DC">
                              <w:rPr>
                                <w:noProof/>
                              </w:rPr>
                              <w:drawing>
                                <wp:inline distT="0" distB="0" distL="0" distR="0" wp14:anchorId="1CC197C4" wp14:editId="444A56CF">
                                  <wp:extent cx="609600" cy="609600"/>
                                  <wp:effectExtent l="0" t="0" r="0" b="0"/>
                                  <wp:docPr id="379" name="図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37DAD52C" w14:textId="1AE7A016" w:rsidR="00056DA0" w:rsidRDefault="007F0E3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26B21" wp14:editId="4C2F42DA">
                                  <wp:extent cx="1485900" cy="1485900"/>
                                  <wp:effectExtent l="0" t="0" r="0" b="0"/>
                                  <wp:docPr id="776" name="図 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20" w:type="dxa"/>
                            <w:vAlign w:val="center"/>
                          </w:tcPr>
                          <w:p w14:paraId="6130BD04" w14:textId="18C58069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25" w:type="dxa"/>
                            <w:vAlign w:val="center"/>
                          </w:tcPr>
                          <w:p w14:paraId="25D03FF6" w14:textId="573148DF" w:rsidR="00056DA0" w:rsidRDefault="00056DA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0E37" w14:paraId="66632BF4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490006B7" w14:textId="77777777" w:rsidR="00056DA0" w:rsidRDefault="00056DA0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210E8196" w14:textId="07BC84E8" w:rsidR="00056DA0" w:rsidRDefault="008400DC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E11C0" wp14:editId="0ECD8C2C">
                                  <wp:extent cx="609600" cy="609600"/>
                                  <wp:effectExtent l="0" t="0" r="0" b="0"/>
                                  <wp:docPr id="380" name="図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D454D" wp14:editId="3BCB2CA4">
                                  <wp:extent cx="609600" cy="609600"/>
                                  <wp:effectExtent l="0" t="0" r="0" b="0"/>
                                  <wp:docPr id="381" name="図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439C1" wp14:editId="1FE0A23B">
                                  <wp:extent cx="609600" cy="609600"/>
                                  <wp:effectExtent l="0" t="0" r="0" b="0"/>
                                  <wp:docPr id="382" name="図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448E0892" w14:textId="0A7F2F8E" w:rsidR="00056DA0" w:rsidRDefault="007F0E3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EE096" wp14:editId="70D8CCC7">
                                  <wp:extent cx="1485900" cy="1485900"/>
                                  <wp:effectExtent l="0" t="0" r="0" b="0"/>
                                  <wp:docPr id="778" name="図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20" w:type="dxa"/>
                            <w:vAlign w:val="center"/>
                          </w:tcPr>
                          <w:p w14:paraId="17EBA1E8" w14:textId="1BC0560D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25" w:type="dxa"/>
                            <w:vAlign w:val="center"/>
                          </w:tcPr>
                          <w:p w14:paraId="45AF0517" w14:textId="028F35CD" w:rsidR="00056DA0" w:rsidRDefault="00056DA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0E37" w14:paraId="6D2B608E" w14:textId="77777777" w:rsidTr="000F4273">
                        <w:tc>
                          <w:tcPr>
                            <w:tcW w:w="472" w:type="dxa"/>
                            <w:vAlign w:val="center"/>
                          </w:tcPr>
                          <w:p w14:paraId="059A1F5D" w14:textId="77777777" w:rsidR="00056DA0" w:rsidRDefault="00056DA0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04B1DF99" w14:textId="152DCC78" w:rsidR="00056DA0" w:rsidRDefault="008400DC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3AA7C" wp14:editId="06670173">
                                  <wp:extent cx="609600" cy="609600"/>
                                  <wp:effectExtent l="0" t="0" r="0" b="0"/>
                                  <wp:docPr id="383" name="図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AF4B8" wp14:editId="69EF21B9">
                                  <wp:extent cx="609600" cy="609600"/>
                                  <wp:effectExtent l="0" t="0" r="0" b="0"/>
                                  <wp:docPr id="768" name="図 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416AF">
                              <w:rPr>
                                <w:noProof/>
                              </w:rPr>
                              <w:drawing>
                                <wp:inline distT="0" distB="0" distL="0" distR="0" wp14:anchorId="613A7AC7" wp14:editId="10868F22">
                                  <wp:extent cx="609600" cy="609600"/>
                                  <wp:effectExtent l="0" t="0" r="0" b="0"/>
                                  <wp:docPr id="769" name="図 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36DB9586" w14:textId="33B8D11C" w:rsidR="00056DA0" w:rsidRDefault="007F0E3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E1153" wp14:editId="22FAF6D6">
                                  <wp:extent cx="1485900" cy="1485900"/>
                                  <wp:effectExtent l="0" t="0" r="0" b="0"/>
                                  <wp:docPr id="779" name="図 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20" w:type="dxa"/>
                            <w:vAlign w:val="center"/>
                          </w:tcPr>
                          <w:p w14:paraId="2103FE36" w14:textId="6071E51A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25" w:type="dxa"/>
                            <w:vAlign w:val="center"/>
                          </w:tcPr>
                          <w:p w14:paraId="313C30DD" w14:textId="661C22DA" w:rsidR="00056DA0" w:rsidRDefault="00056DA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7F0E37" w14:paraId="29BB3B24" w14:textId="77777777" w:rsidTr="000F4273">
                        <w:trPr>
                          <w:trHeight w:val="2504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3424125C" w14:textId="77777777" w:rsidR="00056DA0" w:rsidRDefault="00056DA0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67" w:type="dxa"/>
                            <w:vAlign w:val="center"/>
                          </w:tcPr>
                          <w:p w14:paraId="66E1271D" w14:textId="60A6C954" w:rsidR="00056DA0" w:rsidRDefault="006416AF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D82EF" wp14:editId="33278089">
                                  <wp:extent cx="609600" cy="609600"/>
                                  <wp:effectExtent l="0" t="0" r="0" b="0"/>
                                  <wp:docPr id="770" name="図 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12034" wp14:editId="0F56F116">
                                  <wp:extent cx="609600" cy="609600"/>
                                  <wp:effectExtent l="0" t="0" r="0" b="0"/>
                                  <wp:docPr id="771" name="図 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ACE04" wp14:editId="0EAEBD74">
                                  <wp:extent cx="609600" cy="609600"/>
                                  <wp:effectExtent l="0" t="0" r="0" b="0"/>
                                  <wp:docPr id="772" name="図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0" w:type="dxa"/>
                            <w:vAlign w:val="center"/>
                          </w:tcPr>
                          <w:p w14:paraId="66A67F9D" w14:textId="3CB1EBEB" w:rsidR="00056DA0" w:rsidRDefault="007F0E37" w:rsidP="0042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45CE2" wp14:editId="37EA5B0B">
                                  <wp:extent cx="1504950" cy="1504950"/>
                                  <wp:effectExtent l="0" t="0" r="0" b="0"/>
                                  <wp:docPr id="781" name="図 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20" w:type="dxa"/>
                            <w:vAlign w:val="center"/>
                          </w:tcPr>
                          <w:p w14:paraId="1C7AA273" w14:textId="100B37C3" w:rsidR="00056DA0" w:rsidRDefault="00056DA0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25" w:type="dxa"/>
                            <w:vAlign w:val="center"/>
                          </w:tcPr>
                          <w:p w14:paraId="27B6C549" w14:textId="048C28F0" w:rsidR="00056DA0" w:rsidRDefault="00056DA0" w:rsidP="004232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ED8A1B5" w14:textId="77777777" w:rsidR="00056DA0" w:rsidRDefault="00056DA0" w:rsidP="00056DA0"/>
                  </w:txbxContent>
                </v:textbox>
              </v:shape>
            </w:pict>
          </mc:Fallback>
        </mc:AlternateContent>
      </w:r>
      <w:r w:rsidR="002B51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F70C7" wp14:editId="5243C9FC">
                <wp:simplePos x="0" y="0"/>
                <wp:positionH relativeFrom="column">
                  <wp:posOffset>1972310</wp:posOffset>
                </wp:positionH>
                <wp:positionV relativeFrom="paragraph">
                  <wp:posOffset>-1029335</wp:posOffset>
                </wp:positionV>
                <wp:extent cx="914400" cy="314325"/>
                <wp:effectExtent l="0" t="0" r="0" b="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EFC6" w14:textId="67485128" w:rsidR="00056DA0" w:rsidRDefault="00056DA0" w:rsidP="00056DA0">
                            <w:r>
                              <w:rPr>
                                <w:rFonts w:hint="eastAsia"/>
                              </w:rPr>
                              <w:t>原画像の選出基底と適用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70C7" id="テキスト ボックス 587" o:spid="_x0000_s1039" type="#_x0000_t202" style="position:absolute;left:0;text-align:left;margin-left:155.3pt;margin-top:-81.05pt;width:1in;height:24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x1FwIAADE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" filled="f" stroked="f" strokeweight=".5pt">
                <v:textbox>
                  <w:txbxContent>
                    <w:p w14:paraId="3B8EEFC6" w14:textId="67485128" w:rsidR="00056DA0" w:rsidRDefault="00056DA0" w:rsidP="00056DA0">
                      <w:r>
                        <w:rPr>
                          <w:rFonts w:hint="eastAsia"/>
                        </w:rPr>
                        <w:t>原画像の選出基底と適用領域</w:t>
                      </w:r>
                    </w:p>
                  </w:txbxContent>
                </v:textbox>
              </v:shape>
            </w:pict>
          </mc:Fallback>
        </mc:AlternateContent>
      </w:r>
    </w:p>
    <w:p w14:paraId="71578C50" w14:textId="77777777" w:rsidR="00312454" w:rsidRDefault="00312454"/>
    <w:p w14:paraId="3E83C8F5" w14:textId="77777777" w:rsidR="00056DA0" w:rsidRDefault="00056DA0"/>
    <w:p w14:paraId="7C6ECE07" w14:textId="77777777" w:rsidR="00056DA0" w:rsidRDefault="00056DA0"/>
    <w:p w14:paraId="36F3B8CA" w14:textId="77777777" w:rsidR="00056DA0" w:rsidRDefault="00056DA0"/>
    <w:p w14:paraId="3A6DCFD2" w14:textId="77777777" w:rsidR="00056DA0" w:rsidRDefault="00056DA0"/>
    <w:p w14:paraId="730E6163" w14:textId="77777777" w:rsidR="00056DA0" w:rsidRDefault="00056DA0"/>
    <w:p w14:paraId="68C14B9B" w14:textId="77777777" w:rsidR="00056DA0" w:rsidRDefault="00056DA0"/>
    <w:p w14:paraId="3D1D3566" w14:textId="77777777" w:rsidR="00056DA0" w:rsidRDefault="00056DA0"/>
    <w:p w14:paraId="35839C65" w14:textId="77777777" w:rsidR="00056DA0" w:rsidRDefault="00056DA0"/>
    <w:p w14:paraId="2C4F70F0" w14:textId="77777777" w:rsidR="00056DA0" w:rsidRDefault="00056DA0"/>
    <w:p w14:paraId="35F0D3FD" w14:textId="77777777" w:rsidR="00056DA0" w:rsidRDefault="00056DA0"/>
    <w:p w14:paraId="19438F99" w14:textId="77777777" w:rsidR="00056DA0" w:rsidRDefault="00056DA0"/>
    <w:p w14:paraId="2787E081" w14:textId="77777777" w:rsidR="00056DA0" w:rsidRDefault="00056DA0"/>
    <w:p w14:paraId="3385460D" w14:textId="77777777" w:rsidR="00056DA0" w:rsidRDefault="00056DA0"/>
    <w:p w14:paraId="32730B20" w14:textId="77777777" w:rsidR="00056DA0" w:rsidRDefault="00056DA0"/>
    <w:p w14:paraId="4ED18267" w14:textId="77777777" w:rsidR="00056DA0" w:rsidRDefault="00056DA0"/>
    <w:p w14:paraId="35EE552B" w14:textId="77777777" w:rsidR="00056DA0" w:rsidRDefault="00056DA0"/>
    <w:p w14:paraId="04896F09" w14:textId="77777777" w:rsidR="00056DA0" w:rsidRDefault="00056DA0"/>
    <w:p w14:paraId="5EE97CE8" w14:textId="77777777" w:rsidR="00056DA0" w:rsidRDefault="00056DA0"/>
    <w:p w14:paraId="7B0E669F" w14:textId="77777777" w:rsidR="00056DA0" w:rsidRDefault="00056DA0"/>
    <w:p w14:paraId="49A8A53B" w14:textId="77777777" w:rsidR="00056DA0" w:rsidRDefault="00056DA0"/>
    <w:p w14:paraId="1E2295F7" w14:textId="77777777" w:rsidR="00056DA0" w:rsidRDefault="00056DA0"/>
    <w:p w14:paraId="39FA74FA" w14:textId="77777777" w:rsidR="00056DA0" w:rsidRDefault="00056DA0"/>
    <w:p w14:paraId="6DDB45F6" w14:textId="77777777" w:rsidR="00056DA0" w:rsidRDefault="00056DA0"/>
    <w:p w14:paraId="7DC40FD7" w14:textId="77777777" w:rsidR="00056DA0" w:rsidRDefault="00056DA0"/>
    <w:p w14:paraId="5D9CC11B" w14:textId="77777777" w:rsidR="00056DA0" w:rsidRDefault="00056DA0"/>
    <w:p w14:paraId="2DF0F3CB" w14:textId="77777777" w:rsidR="00056DA0" w:rsidRDefault="00056DA0"/>
    <w:p w14:paraId="281C8EC3" w14:textId="77777777" w:rsidR="00056DA0" w:rsidRDefault="00056DA0"/>
    <w:p w14:paraId="3A4C3030" w14:textId="77777777" w:rsidR="00056DA0" w:rsidRDefault="00056DA0"/>
    <w:p w14:paraId="4211EFA5" w14:textId="77777777" w:rsidR="00056DA0" w:rsidRDefault="00056DA0"/>
    <w:p w14:paraId="78678CA1" w14:textId="77777777" w:rsidR="00056DA0" w:rsidRDefault="00056DA0"/>
    <w:p w14:paraId="69354DAB" w14:textId="77777777" w:rsidR="00056DA0" w:rsidRDefault="00056DA0"/>
    <w:p w14:paraId="003CBD91" w14:textId="77777777" w:rsidR="00056DA0" w:rsidRDefault="00056DA0"/>
    <w:p w14:paraId="0D7F485F" w14:textId="77777777" w:rsidR="00675F35" w:rsidRDefault="00675F35"/>
    <w:p w14:paraId="07B454D2" w14:textId="77777777" w:rsidR="00FA457A" w:rsidRDefault="00FA457A" w:rsidP="000F032F">
      <w:pPr>
        <w:ind w:leftChars="100" w:left="420" w:hangingChars="100" w:hanging="210"/>
      </w:pPr>
    </w:p>
    <w:p w14:paraId="64233902" w14:textId="409F38DA" w:rsidR="00FA457A" w:rsidRDefault="00FA457A" w:rsidP="000F032F">
      <w:pPr>
        <w:ind w:leftChars="100" w:left="420" w:hangingChars="100" w:hanging="210"/>
      </w:pPr>
      <w:r w:rsidRPr="00D2625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5DAF8" wp14:editId="6A5EC945">
                <wp:simplePos x="0" y="0"/>
                <wp:positionH relativeFrom="column">
                  <wp:posOffset>-1038225</wp:posOffset>
                </wp:positionH>
                <wp:positionV relativeFrom="paragraph">
                  <wp:posOffset>-753110</wp:posOffset>
                </wp:positionV>
                <wp:extent cx="7458075" cy="10287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1028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2782"/>
                              <w:gridCol w:w="2812"/>
                              <w:gridCol w:w="2718"/>
                              <w:gridCol w:w="2693"/>
                            </w:tblGrid>
                            <w:tr w:rsidR="00E82FD5" w14:paraId="31335AA7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73D7F262" w14:textId="77777777" w:rsidR="00DD20F1" w:rsidRDefault="00DD20F1" w:rsidP="004232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3E7A9C0D" w14:textId="06B1D736" w:rsidR="00DD20F1" w:rsidRDefault="00362D2D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基底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0C181B5" w14:textId="61F568AB" w:rsidR="00DD20F1" w:rsidRDefault="00EF6D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画像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A99AE36" w14:textId="5101BFCD" w:rsidR="00DD20F1" w:rsidRDefault="00EF6D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適用領域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BCFC9A" w14:textId="42829A65" w:rsidR="00DD20F1" w:rsidRDefault="00EF6D9B" w:rsidP="0042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出基底</w:t>
                                  </w:r>
                                </w:p>
                              </w:tc>
                            </w:tr>
                            <w:tr w:rsidR="00362D2D" w14:paraId="312F91A5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A298B6E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46D6B31F" w14:textId="25866F44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74F28" wp14:editId="635487FF">
                                        <wp:extent cx="1504950" cy="1511524"/>
                                        <wp:effectExtent l="0" t="0" r="0" b="0"/>
                                        <wp:docPr id="797" name="図 7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35A27847" w14:textId="5DB48819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61287" wp14:editId="3C91B104">
                                        <wp:extent cx="1571625" cy="1571625"/>
                                        <wp:effectExtent l="0" t="0" r="9525" b="9525"/>
                                        <wp:docPr id="809" name="図 8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34ED0D04" w14:textId="103F381A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EF5943" wp14:editId="35ADB82E">
                                        <wp:extent cx="1533525" cy="1533525"/>
                                        <wp:effectExtent l="0" t="0" r="9525" b="9525"/>
                                        <wp:docPr id="791" name="図 7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5192866" w14:textId="78B3C928" w:rsidR="00362D2D" w:rsidRDefault="00BC3659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72EE0F" wp14:editId="0AE99627">
                                        <wp:extent cx="609600" cy="609600"/>
                                        <wp:effectExtent l="0" t="0" r="0" b="0"/>
                                        <wp:docPr id="387" name="図 3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DD946A" wp14:editId="1BC22BB7">
                                        <wp:extent cx="609600" cy="609600"/>
                                        <wp:effectExtent l="0" t="0" r="0" b="0"/>
                                        <wp:docPr id="388" name="図 3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3FCDE" wp14:editId="2E687741">
                                        <wp:extent cx="609600" cy="609600"/>
                                        <wp:effectExtent l="0" t="0" r="0" b="0"/>
                                        <wp:docPr id="389" name="図 3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2D2D" w14:paraId="61433E72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8F33073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4966685" w14:textId="3CF23301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9B8063" wp14:editId="12991356">
                                        <wp:extent cx="1504950" cy="1511524"/>
                                        <wp:effectExtent l="0" t="0" r="0" b="0"/>
                                        <wp:docPr id="798" name="図 7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48E7E5BE" w14:textId="3C40B68D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81FBC" wp14:editId="61D620F9">
                                        <wp:extent cx="1571625" cy="1571625"/>
                                        <wp:effectExtent l="0" t="0" r="9525" b="9525"/>
                                        <wp:docPr id="810" name="図 8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3657362" w14:textId="6D520E40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3F183" wp14:editId="1F020DB1">
                                        <wp:extent cx="1543050" cy="1543050"/>
                                        <wp:effectExtent l="0" t="0" r="0" b="0"/>
                                        <wp:docPr id="792" name="図 7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0" cy="1543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66082368" w14:textId="3CD40A5E" w:rsidR="00362D2D" w:rsidRDefault="00BC3659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4D6E" wp14:editId="57261D94">
                                        <wp:extent cx="609600" cy="609600"/>
                                        <wp:effectExtent l="0" t="0" r="0" b="0"/>
                                        <wp:docPr id="390" name="図 3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00A82" wp14:editId="41ED91AA">
                                        <wp:extent cx="609600" cy="609600"/>
                                        <wp:effectExtent l="0" t="0" r="0" b="0"/>
                                        <wp:docPr id="391" name="図 3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6461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6CB4D" wp14:editId="13D0658A">
                                        <wp:extent cx="609600" cy="609600"/>
                                        <wp:effectExtent l="0" t="0" r="0" b="0"/>
                                        <wp:docPr id="392" name="図 3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2D2D" w14:paraId="6670FF17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6BBF8A4E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E29CBF2" w14:textId="158774A8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92FD2B" wp14:editId="0A070D93">
                                        <wp:extent cx="1504950" cy="1511524"/>
                                        <wp:effectExtent l="0" t="0" r="0" b="0"/>
                                        <wp:docPr id="799" name="図 7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481D543" w14:textId="6EBBDAB4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21AF6" wp14:editId="2C9114AD">
                                        <wp:extent cx="1571625" cy="1571625"/>
                                        <wp:effectExtent l="0" t="0" r="9525" b="9525"/>
                                        <wp:docPr id="811" name="図 8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53DF36B8" w14:textId="2A69A3DC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23D78" wp14:editId="03C51171">
                                        <wp:extent cx="1524000" cy="1524000"/>
                                        <wp:effectExtent l="0" t="0" r="0" b="0"/>
                                        <wp:docPr id="793" name="図 7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35430058" w14:textId="0B1B6094" w:rsidR="00362D2D" w:rsidRDefault="006461FB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57B979" wp14:editId="689B05EB">
                                        <wp:extent cx="609600" cy="609600"/>
                                        <wp:effectExtent l="0" t="0" r="0" b="0"/>
                                        <wp:docPr id="393" name="図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B36445" wp14:editId="299B5AB1">
                                        <wp:extent cx="609600" cy="609600"/>
                                        <wp:effectExtent l="0" t="0" r="0" b="0"/>
                                        <wp:docPr id="394" name="図 3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2EE21" wp14:editId="6EDC0E3E">
                                        <wp:extent cx="609600" cy="609600"/>
                                        <wp:effectExtent l="0" t="0" r="0" b="0"/>
                                        <wp:docPr id="395" name="図 3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2D2D" w14:paraId="3F0F4144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17F70E5E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BEEED08" w14:textId="4BA087A9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12E44" wp14:editId="3ED8D8AB">
                                        <wp:extent cx="1504950" cy="1511524"/>
                                        <wp:effectExtent l="0" t="0" r="0" b="0"/>
                                        <wp:docPr id="800" name="図 8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180857A6" w14:textId="54D30B5C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7B272" wp14:editId="08359A15">
                                        <wp:extent cx="1571625" cy="1571625"/>
                                        <wp:effectExtent l="0" t="0" r="9525" b="9525"/>
                                        <wp:docPr id="812" name="図 8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3174C01" w14:textId="1797391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EDBB93" wp14:editId="47E7CF02">
                                        <wp:extent cx="1504950" cy="1504950"/>
                                        <wp:effectExtent l="0" t="0" r="0" b="0"/>
                                        <wp:docPr id="794" name="図 7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FCB8DE3" w14:textId="31D53FFA" w:rsidR="00362D2D" w:rsidRDefault="006461FB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3BE04" wp14:editId="4A0E4C58">
                                        <wp:extent cx="609600" cy="609600"/>
                                        <wp:effectExtent l="0" t="0" r="0" b="0"/>
                                        <wp:docPr id="396" name="図 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AC869" wp14:editId="7ED7EE4D">
                                        <wp:extent cx="609600" cy="609600"/>
                                        <wp:effectExtent l="0" t="0" r="0" b="0"/>
                                        <wp:docPr id="397" name="図 3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E9824D" wp14:editId="5ABA22C8">
                                        <wp:extent cx="609600" cy="609600"/>
                                        <wp:effectExtent l="0" t="0" r="0" b="0"/>
                                        <wp:docPr id="398" name="図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2D2D" w14:paraId="608C4843" w14:textId="77777777" w:rsidTr="009E1A26"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474794A9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201EF1C3" w14:textId="1FFCFC8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7089CE" wp14:editId="4363779B">
                                        <wp:extent cx="1504950" cy="1511524"/>
                                        <wp:effectExtent l="0" t="0" r="0" b="0"/>
                                        <wp:docPr id="801" name="図 8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E2D7B90" w14:textId="0B64C2DE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46AB5" wp14:editId="5FCE7419">
                                        <wp:extent cx="1571625" cy="1571625"/>
                                        <wp:effectExtent l="0" t="0" r="9525" b="9525"/>
                                        <wp:docPr id="813" name="図 8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11EA2639" w14:textId="3BDA85A5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E928DF" wp14:editId="6B2C5E60">
                                        <wp:extent cx="1533525" cy="1533525"/>
                                        <wp:effectExtent l="0" t="0" r="9525" b="9525"/>
                                        <wp:docPr id="795" name="図 7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3525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EC90331" w14:textId="045CA0E9" w:rsidR="00362D2D" w:rsidRDefault="00FF1191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1224C" wp14:editId="41A922EA">
                                        <wp:extent cx="609600" cy="609600"/>
                                        <wp:effectExtent l="0" t="0" r="0" b="0"/>
                                        <wp:docPr id="399" name="図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D25C0" wp14:editId="3A8E25D0">
                                        <wp:extent cx="609600" cy="609600"/>
                                        <wp:effectExtent l="0" t="0" r="0" b="0"/>
                                        <wp:docPr id="400" name="図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B343C" wp14:editId="7C592E92">
                                        <wp:extent cx="609600" cy="609600"/>
                                        <wp:effectExtent l="0" t="0" r="0" b="0"/>
                                        <wp:docPr id="401" name="図 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2D2D" w14:paraId="5EF9BC8A" w14:textId="77777777" w:rsidTr="009E1A26">
                              <w:trPr>
                                <w:trHeight w:val="2709"/>
                              </w:trPr>
                              <w:tc>
                                <w:tcPr>
                                  <w:tcW w:w="472" w:type="dxa"/>
                                  <w:vAlign w:val="center"/>
                                </w:tcPr>
                                <w:p w14:paraId="00BD2DE7" w14:textId="77777777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82" w:type="dxa"/>
                                  <w:vAlign w:val="center"/>
                                </w:tcPr>
                                <w:p w14:paraId="7496982F" w14:textId="59F051FE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86718F" wp14:editId="07BF778F">
                                        <wp:extent cx="1504950" cy="1511524"/>
                                        <wp:effectExtent l="0" t="0" r="0" b="0"/>
                                        <wp:docPr id="802" name="図 8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433" cy="15351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505935CA" w14:textId="0E48D4D4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7227" wp14:editId="3A3D114B">
                                        <wp:extent cx="1571625" cy="1571625"/>
                                        <wp:effectExtent l="0" t="0" r="9525" b="9525"/>
                                        <wp:docPr id="814" name="図 8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1625" cy="1571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vAlign w:val="center"/>
                                </w:tcPr>
                                <w:p w14:paraId="09716F5C" w14:textId="2FDA26A1" w:rsidR="00362D2D" w:rsidRDefault="00362D2D" w:rsidP="00362D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1E4A11" wp14:editId="3999673D">
                                        <wp:extent cx="1581150" cy="1581150"/>
                                        <wp:effectExtent l="0" t="0" r="0" b="0"/>
                                        <wp:docPr id="796" name="図 7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FC9E241" w14:textId="31ABDA54" w:rsidR="00362D2D" w:rsidRDefault="00FF1191" w:rsidP="00362D2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9800A9" wp14:editId="1A783654">
                                        <wp:extent cx="609600" cy="609600"/>
                                        <wp:effectExtent l="0" t="0" r="0" b="0"/>
                                        <wp:docPr id="402" name="図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92D1BE" wp14:editId="29AD62A8">
                                        <wp:extent cx="609600" cy="609600"/>
                                        <wp:effectExtent l="0" t="0" r="0" b="0"/>
                                        <wp:docPr id="403" name="図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 w:rsidR="00CB237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CBFD8A" wp14:editId="7C49AE2C">
                                        <wp:extent cx="609600" cy="609600"/>
                                        <wp:effectExtent l="0" t="0" r="0" b="0"/>
                                        <wp:docPr id="404" name="図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DC2EDAC" w14:textId="77777777" w:rsidR="00DD20F1" w:rsidRDefault="00DD20F1" w:rsidP="00DD2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DAF8" id="テキスト ボックス 3" o:spid="_x0000_s1040" type="#_x0000_t202" style="position:absolute;left:0;text-align:left;margin-left:-81.75pt;margin-top:-59.3pt;width:587.25pt;height:8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72"/>
                        <w:gridCol w:w="2782"/>
                        <w:gridCol w:w="2812"/>
                        <w:gridCol w:w="2718"/>
                        <w:gridCol w:w="2693"/>
                      </w:tblGrid>
                      <w:tr w:rsidR="00E82FD5" w14:paraId="31335AA7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73D7F262" w14:textId="77777777" w:rsidR="00DD20F1" w:rsidRDefault="00DD20F1" w:rsidP="004232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3E7A9C0D" w14:textId="06B1D736" w:rsidR="00DD20F1" w:rsidRDefault="00362D2D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底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0C181B5" w14:textId="61F568AB" w:rsidR="00DD20F1" w:rsidRDefault="00EF6D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画像</w:t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A99AE36" w14:textId="5101BFCD" w:rsidR="00DD20F1" w:rsidRDefault="00EF6D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用領域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4BCFC9A" w14:textId="42829A65" w:rsidR="00DD20F1" w:rsidRDefault="00EF6D9B" w:rsidP="0042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出基底</w:t>
                            </w:r>
                          </w:p>
                        </w:tc>
                      </w:tr>
                      <w:tr w:rsidR="00362D2D" w14:paraId="312F91A5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A298B6E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46D6B31F" w14:textId="25866F44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74F28" wp14:editId="635487FF">
                                  <wp:extent cx="1504950" cy="1511524"/>
                                  <wp:effectExtent l="0" t="0" r="0" b="0"/>
                                  <wp:docPr id="797" name="図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35A27847" w14:textId="5DB48819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61287" wp14:editId="3C91B104">
                                  <wp:extent cx="1571625" cy="1571625"/>
                                  <wp:effectExtent l="0" t="0" r="9525" b="9525"/>
                                  <wp:docPr id="809" name="図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34ED0D04" w14:textId="103F381A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F5943" wp14:editId="35ADB82E">
                                  <wp:extent cx="1533525" cy="1533525"/>
                                  <wp:effectExtent l="0" t="0" r="9525" b="9525"/>
                                  <wp:docPr id="791" name="図 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5192866" w14:textId="78B3C928" w:rsidR="00362D2D" w:rsidRDefault="00BC3659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2EE0F" wp14:editId="0AE99627">
                                  <wp:extent cx="609600" cy="609600"/>
                                  <wp:effectExtent l="0" t="0" r="0" b="0"/>
                                  <wp:docPr id="387" name="図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D946A" wp14:editId="1BC22BB7">
                                  <wp:extent cx="609600" cy="609600"/>
                                  <wp:effectExtent l="0" t="0" r="0" b="0"/>
                                  <wp:docPr id="388" name="図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3FCDE" wp14:editId="2E687741">
                                  <wp:extent cx="609600" cy="609600"/>
                                  <wp:effectExtent l="0" t="0" r="0" b="0"/>
                                  <wp:docPr id="389" name="図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2D2D" w14:paraId="61433E72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08F33073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4966685" w14:textId="3CF23301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B8063" wp14:editId="12991356">
                                  <wp:extent cx="1504950" cy="1511524"/>
                                  <wp:effectExtent l="0" t="0" r="0" b="0"/>
                                  <wp:docPr id="798" name="図 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48E7E5BE" w14:textId="3C40B68D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81FBC" wp14:editId="61D620F9">
                                  <wp:extent cx="1571625" cy="1571625"/>
                                  <wp:effectExtent l="0" t="0" r="9525" b="9525"/>
                                  <wp:docPr id="810" name="図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3657362" w14:textId="6D520E40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3F183" wp14:editId="1F020DB1">
                                  <wp:extent cx="1543050" cy="1543050"/>
                                  <wp:effectExtent l="0" t="0" r="0" b="0"/>
                                  <wp:docPr id="792" name="図 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66082368" w14:textId="3CD40A5E" w:rsidR="00362D2D" w:rsidRDefault="00BC3659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4D6E" wp14:editId="57261D94">
                                  <wp:extent cx="609600" cy="609600"/>
                                  <wp:effectExtent l="0" t="0" r="0" b="0"/>
                                  <wp:docPr id="390" name="図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0A82" wp14:editId="41ED91AA">
                                  <wp:extent cx="609600" cy="609600"/>
                                  <wp:effectExtent l="0" t="0" r="0" b="0"/>
                                  <wp:docPr id="391" name="図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6461FB">
                              <w:rPr>
                                <w:noProof/>
                              </w:rPr>
                              <w:drawing>
                                <wp:inline distT="0" distB="0" distL="0" distR="0" wp14:anchorId="2536CB4D" wp14:editId="13D0658A">
                                  <wp:extent cx="609600" cy="609600"/>
                                  <wp:effectExtent l="0" t="0" r="0" b="0"/>
                                  <wp:docPr id="392" name="図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2D2D" w14:paraId="6670FF17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6BBF8A4E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E29CBF2" w14:textId="158774A8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2FD2B" wp14:editId="0A070D93">
                                  <wp:extent cx="1504950" cy="1511524"/>
                                  <wp:effectExtent l="0" t="0" r="0" b="0"/>
                                  <wp:docPr id="799" name="図 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481D543" w14:textId="6EBBDAB4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21AF6" wp14:editId="2C9114AD">
                                  <wp:extent cx="1571625" cy="1571625"/>
                                  <wp:effectExtent l="0" t="0" r="9525" b="9525"/>
                                  <wp:docPr id="811" name="図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53DF36B8" w14:textId="2A69A3DC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23D78" wp14:editId="03C51171">
                                  <wp:extent cx="1524000" cy="1524000"/>
                                  <wp:effectExtent l="0" t="0" r="0" b="0"/>
                                  <wp:docPr id="793" name="図 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35430058" w14:textId="0B1B6094" w:rsidR="00362D2D" w:rsidRDefault="006461FB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7B979" wp14:editId="689B05EB">
                                  <wp:extent cx="609600" cy="609600"/>
                                  <wp:effectExtent l="0" t="0" r="0" b="0"/>
                                  <wp:docPr id="393" name="図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36445" wp14:editId="299B5AB1">
                                  <wp:extent cx="609600" cy="609600"/>
                                  <wp:effectExtent l="0" t="0" r="0" b="0"/>
                                  <wp:docPr id="394" name="図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2EE21" wp14:editId="6EDC0E3E">
                                  <wp:extent cx="609600" cy="609600"/>
                                  <wp:effectExtent l="0" t="0" r="0" b="0"/>
                                  <wp:docPr id="395" name="図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2D2D" w14:paraId="3F0F4144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17F70E5E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BEEED08" w14:textId="4BA087A9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12E44" wp14:editId="3ED8D8AB">
                                  <wp:extent cx="1504950" cy="1511524"/>
                                  <wp:effectExtent l="0" t="0" r="0" b="0"/>
                                  <wp:docPr id="800" name="図 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180857A6" w14:textId="54D30B5C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7B272" wp14:editId="08359A15">
                                  <wp:extent cx="1571625" cy="1571625"/>
                                  <wp:effectExtent l="0" t="0" r="9525" b="9525"/>
                                  <wp:docPr id="812" name="図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3174C01" w14:textId="1797391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BB93" wp14:editId="47E7CF02">
                                  <wp:extent cx="1504950" cy="1504950"/>
                                  <wp:effectExtent l="0" t="0" r="0" b="0"/>
                                  <wp:docPr id="794" name="図 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FCB8DE3" w14:textId="31D53FFA" w:rsidR="00362D2D" w:rsidRDefault="006461FB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3BE04" wp14:editId="4A0E4C58">
                                  <wp:extent cx="609600" cy="609600"/>
                                  <wp:effectExtent l="0" t="0" r="0" b="0"/>
                                  <wp:docPr id="396" name="図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AC869" wp14:editId="7ED7EE4D">
                                  <wp:extent cx="609600" cy="609600"/>
                                  <wp:effectExtent l="0" t="0" r="0" b="0"/>
                                  <wp:docPr id="397" name="図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9824D" wp14:editId="5ABA22C8">
                                  <wp:extent cx="609600" cy="609600"/>
                                  <wp:effectExtent l="0" t="0" r="0" b="0"/>
                                  <wp:docPr id="398" name="図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2D2D" w14:paraId="608C4843" w14:textId="77777777" w:rsidTr="009E1A26">
                        <w:tc>
                          <w:tcPr>
                            <w:tcW w:w="472" w:type="dxa"/>
                            <w:vAlign w:val="center"/>
                          </w:tcPr>
                          <w:p w14:paraId="474794A9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201EF1C3" w14:textId="1FFCFC8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089CE" wp14:editId="4363779B">
                                  <wp:extent cx="1504950" cy="1511524"/>
                                  <wp:effectExtent l="0" t="0" r="0" b="0"/>
                                  <wp:docPr id="801" name="図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E2D7B90" w14:textId="0B64C2DE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46AB5" wp14:editId="5FCE7419">
                                  <wp:extent cx="1571625" cy="1571625"/>
                                  <wp:effectExtent l="0" t="0" r="9525" b="9525"/>
                                  <wp:docPr id="813" name="図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11EA2639" w14:textId="3BDA85A5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928DF" wp14:editId="6B2C5E60">
                                  <wp:extent cx="1533525" cy="1533525"/>
                                  <wp:effectExtent l="0" t="0" r="9525" b="9525"/>
                                  <wp:docPr id="795" name="図 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EC90331" w14:textId="045CA0E9" w:rsidR="00362D2D" w:rsidRDefault="00FF1191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1224C" wp14:editId="41A922EA">
                                  <wp:extent cx="609600" cy="609600"/>
                                  <wp:effectExtent l="0" t="0" r="0" b="0"/>
                                  <wp:docPr id="399" name="図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D25C0" wp14:editId="3A8E25D0">
                                  <wp:extent cx="609600" cy="609600"/>
                                  <wp:effectExtent l="0" t="0" r="0" b="0"/>
                                  <wp:docPr id="400" name="図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B343C" wp14:editId="7C592E92">
                                  <wp:extent cx="609600" cy="609600"/>
                                  <wp:effectExtent l="0" t="0" r="0" b="0"/>
                                  <wp:docPr id="401" name="図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2D2D" w14:paraId="5EF9BC8A" w14:textId="77777777" w:rsidTr="009E1A26">
                        <w:trPr>
                          <w:trHeight w:val="2709"/>
                        </w:trPr>
                        <w:tc>
                          <w:tcPr>
                            <w:tcW w:w="472" w:type="dxa"/>
                            <w:vAlign w:val="center"/>
                          </w:tcPr>
                          <w:p w14:paraId="00BD2DE7" w14:textId="77777777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82" w:type="dxa"/>
                            <w:vAlign w:val="center"/>
                          </w:tcPr>
                          <w:p w14:paraId="7496982F" w14:textId="59F051FE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718F" wp14:editId="07BF778F">
                                  <wp:extent cx="1504950" cy="1511524"/>
                                  <wp:effectExtent l="0" t="0" r="0" b="0"/>
                                  <wp:docPr id="802" name="図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33" cy="153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505935CA" w14:textId="0E48D4D4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7227" wp14:editId="3A3D114B">
                                  <wp:extent cx="1571625" cy="1571625"/>
                                  <wp:effectExtent l="0" t="0" r="9525" b="9525"/>
                                  <wp:docPr id="814" name="図 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8" w:type="dxa"/>
                            <w:vAlign w:val="center"/>
                          </w:tcPr>
                          <w:p w14:paraId="09716F5C" w14:textId="2FDA26A1" w:rsidR="00362D2D" w:rsidRDefault="00362D2D" w:rsidP="00362D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E4A11" wp14:editId="3999673D">
                                  <wp:extent cx="1581150" cy="1581150"/>
                                  <wp:effectExtent l="0" t="0" r="0" b="0"/>
                                  <wp:docPr id="796" name="図 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FC9E241" w14:textId="31ABDA54" w:rsidR="00362D2D" w:rsidRDefault="00FF1191" w:rsidP="00362D2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800A9" wp14:editId="1A783654">
                                  <wp:extent cx="609600" cy="609600"/>
                                  <wp:effectExtent l="0" t="0" r="0" b="0"/>
                                  <wp:docPr id="402" name="図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2D1BE" wp14:editId="29AD62A8">
                                  <wp:extent cx="609600" cy="609600"/>
                                  <wp:effectExtent l="0" t="0" r="0" b="0"/>
                                  <wp:docPr id="403" name="図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CB237C">
                              <w:rPr>
                                <w:noProof/>
                              </w:rPr>
                              <w:drawing>
                                <wp:inline distT="0" distB="0" distL="0" distR="0" wp14:anchorId="77CBFD8A" wp14:editId="7C49AE2C">
                                  <wp:extent cx="609600" cy="609600"/>
                                  <wp:effectExtent l="0" t="0" r="0" b="0"/>
                                  <wp:docPr id="404" name="図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DC2EDAC" w14:textId="77777777" w:rsidR="00DD20F1" w:rsidRDefault="00DD20F1" w:rsidP="00DD20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96435" wp14:editId="34E0FADC">
                <wp:simplePos x="0" y="0"/>
                <wp:positionH relativeFrom="column">
                  <wp:posOffset>2228850</wp:posOffset>
                </wp:positionH>
                <wp:positionV relativeFrom="paragraph">
                  <wp:posOffset>-1029335</wp:posOffset>
                </wp:positionV>
                <wp:extent cx="9144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EF95D" w14:textId="22370DCA" w:rsidR="00DD20F1" w:rsidRDefault="00EF6D9B" w:rsidP="00DD20F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3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 w:rsidR="00B63F1C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6435" id="テキスト ボックス 2" o:spid="_x0000_s1042" type="#_x0000_t202" style="position:absolute;left:0;text-align:left;margin-left:175.5pt;margin-top:-81.05pt;width:1in;height:24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" filled="f" stroked="f" strokeweight=".5pt">
                <v:textbox>
                  <w:txbxContent>
                    <w:p w14:paraId="156EF95D" w14:textId="22370DCA" w:rsidR="00DD20F1" w:rsidRDefault="00EF6D9B" w:rsidP="00DD20F1">
                      <w:r>
                        <w:rPr>
                          <w:rFonts w:hint="eastAsia"/>
                        </w:rPr>
                        <w:t>1</w:t>
                      </w:r>
                      <w:r>
                        <w:t>~3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Q</w:t>
                      </w:r>
                      <w:r w:rsidR="00B63F1C"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で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0FD61B77" w14:textId="77777777" w:rsidR="00FA457A" w:rsidRDefault="00FA457A" w:rsidP="000F032F">
      <w:pPr>
        <w:ind w:leftChars="100" w:left="420" w:hangingChars="100" w:hanging="210"/>
      </w:pPr>
    </w:p>
    <w:p w14:paraId="2306919A" w14:textId="77777777" w:rsidR="00FA457A" w:rsidRDefault="00FA457A" w:rsidP="000F032F">
      <w:pPr>
        <w:ind w:leftChars="100" w:left="420" w:hangingChars="100" w:hanging="210"/>
      </w:pPr>
    </w:p>
    <w:p w14:paraId="507ED206" w14:textId="77777777" w:rsidR="00FA457A" w:rsidRDefault="00FA457A" w:rsidP="000F032F">
      <w:pPr>
        <w:ind w:leftChars="100" w:left="420" w:hangingChars="100" w:hanging="210"/>
      </w:pPr>
    </w:p>
    <w:p w14:paraId="7DE99F4F" w14:textId="77777777" w:rsidR="00FA457A" w:rsidRDefault="00FA457A" w:rsidP="000F032F">
      <w:pPr>
        <w:ind w:leftChars="100" w:left="420" w:hangingChars="100" w:hanging="210"/>
      </w:pPr>
    </w:p>
    <w:p w14:paraId="1C1D3568" w14:textId="77777777" w:rsidR="00FA457A" w:rsidRDefault="00FA457A" w:rsidP="000F032F">
      <w:pPr>
        <w:ind w:leftChars="100" w:left="420" w:hangingChars="100" w:hanging="210"/>
      </w:pPr>
    </w:p>
    <w:p w14:paraId="581A16EE" w14:textId="77777777" w:rsidR="00FA457A" w:rsidRDefault="00FA457A" w:rsidP="000F032F">
      <w:pPr>
        <w:ind w:leftChars="100" w:left="420" w:hangingChars="100" w:hanging="210"/>
      </w:pPr>
    </w:p>
    <w:p w14:paraId="06F2C231" w14:textId="77777777" w:rsidR="00FA457A" w:rsidRDefault="00FA457A" w:rsidP="000F032F">
      <w:pPr>
        <w:ind w:leftChars="100" w:left="420" w:hangingChars="100" w:hanging="210"/>
      </w:pPr>
    </w:p>
    <w:p w14:paraId="59316B4E" w14:textId="77777777" w:rsidR="00FA457A" w:rsidRDefault="00FA457A" w:rsidP="000F032F">
      <w:pPr>
        <w:ind w:leftChars="100" w:left="420" w:hangingChars="100" w:hanging="210"/>
      </w:pPr>
    </w:p>
    <w:p w14:paraId="72BE1891" w14:textId="77777777" w:rsidR="00FA457A" w:rsidRDefault="00FA457A" w:rsidP="000F032F">
      <w:pPr>
        <w:ind w:leftChars="100" w:left="420" w:hangingChars="100" w:hanging="210"/>
      </w:pPr>
    </w:p>
    <w:p w14:paraId="71AC5E29" w14:textId="77777777" w:rsidR="00FA457A" w:rsidRDefault="00FA457A" w:rsidP="000F032F">
      <w:pPr>
        <w:ind w:leftChars="100" w:left="420" w:hangingChars="100" w:hanging="210"/>
      </w:pPr>
    </w:p>
    <w:p w14:paraId="6A0E600C" w14:textId="77777777" w:rsidR="00FA457A" w:rsidRDefault="00FA457A" w:rsidP="000F032F">
      <w:pPr>
        <w:ind w:leftChars="100" w:left="420" w:hangingChars="100" w:hanging="210"/>
      </w:pPr>
    </w:p>
    <w:p w14:paraId="234769BF" w14:textId="77777777" w:rsidR="00FA457A" w:rsidRDefault="00FA457A" w:rsidP="000F032F">
      <w:pPr>
        <w:ind w:leftChars="100" w:left="420" w:hangingChars="100" w:hanging="210"/>
      </w:pPr>
    </w:p>
    <w:p w14:paraId="60714E3F" w14:textId="77777777" w:rsidR="00FA457A" w:rsidRDefault="00FA457A" w:rsidP="000F032F">
      <w:pPr>
        <w:ind w:leftChars="100" w:left="420" w:hangingChars="100" w:hanging="210"/>
      </w:pPr>
    </w:p>
    <w:p w14:paraId="5398C7EE" w14:textId="77777777" w:rsidR="00FA457A" w:rsidRDefault="00FA457A" w:rsidP="000F032F">
      <w:pPr>
        <w:ind w:leftChars="100" w:left="420" w:hangingChars="100" w:hanging="210"/>
      </w:pPr>
    </w:p>
    <w:p w14:paraId="17AAFD94" w14:textId="77777777" w:rsidR="00FA457A" w:rsidRDefault="00FA457A" w:rsidP="000F032F">
      <w:pPr>
        <w:ind w:leftChars="100" w:left="420" w:hangingChars="100" w:hanging="210"/>
      </w:pPr>
    </w:p>
    <w:p w14:paraId="3817CADF" w14:textId="77777777" w:rsidR="00FA457A" w:rsidRDefault="00FA457A" w:rsidP="000F032F">
      <w:pPr>
        <w:ind w:leftChars="100" w:left="420" w:hangingChars="100" w:hanging="210"/>
      </w:pPr>
    </w:p>
    <w:p w14:paraId="271AEAF1" w14:textId="77777777" w:rsidR="00FA457A" w:rsidRDefault="00FA457A" w:rsidP="000F032F">
      <w:pPr>
        <w:ind w:leftChars="100" w:left="420" w:hangingChars="100" w:hanging="210"/>
      </w:pPr>
    </w:p>
    <w:p w14:paraId="67511B92" w14:textId="77777777" w:rsidR="00FA457A" w:rsidRDefault="00FA457A" w:rsidP="000F032F">
      <w:pPr>
        <w:ind w:leftChars="100" w:left="420" w:hangingChars="100" w:hanging="210"/>
      </w:pPr>
    </w:p>
    <w:p w14:paraId="454FB407" w14:textId="77777777" w:rsidR="00FA457A" w:rsidRDefault="00FA457A" w:rsidP="000F032F">
      <w:pPr>
        <w:ind w:leftChars="100" w:left="420" w:hangingChars="100" w:hanging="210"/>
      </w:pPr>
    </w:p>
    <w:p w14:paraId="0F319E5D" w14:textId="77777777" w:rsidR="00FA457A" w:rsidRDefault="00FA457A" w:rsidP="000F032F">
      <w:pPr>
        <w:ind w:leftChars="100" w:left="420" w:hangingChars="100" w:hanging="210"/>
      </w:pPr>
    </w:p>
    <w:p w14:paraId="59072738" w14:textId="77777777" w:rsidR="00FA457A" w:rsidRDefault="00FA457A" w:rsidP="000F032F">
      <w:pPr>
        <w:ind w:leftChars="100" w:left="420" w:hangingChars="100" w:hanging="210"/>
      </w:pPr>
    </w:p>
    <w:p w14:paraId="614277EA" w14:textId="77777777" w:rsidR="00FA457A" w:rsidRDefault="00FA457A" w:rsidP="000F032F">
      <w:pPr>
        <w:ind w:leftChars="100" w:left="420" w:hangingChars="100" w:hanging="210"/>
      </w:pPr>
    </w:p>
    <w:p w14:paraId="5518E7EE" w14:textId="77777777" w:rsidR="00FA457A" w:rsidRDefault="00FA457A" w:rsidP="000F032F">
      <w:pPr>
        <w:ind w:leftChars="100" w:left="420" w:hangingChars="100" w:hanging="210"/>
      </w:pPr>
    </w:p>
    <w:p w14:paraId="3DD2B2D7" w14:textId="77777777" w:rsidR="00FA457A" w:rsidRDefault="00FA457A" w:rsidP="000F032F">
      <w:pPr>
        <w:ind w:leftChars="100" w:left="420" w:hangingChars="100" w:hanging="210"/>
      </w:pPr>
    </w:p>
    <w:p w14:paraId="104FEBB4" w14:textId="77777777" w:rsidR="00FA457A" w:rsidRDefault="00FA457A" w:rsidP="000F032F">
      <w:pPr>
        <w:ind w:leftChars="100" w:left="420" w:hangingChars="100" w:hanging="210"/>
      </w:pPr>
    </w:p>
    <w:p w14:paraId="7FC5BC2C" w14:textId="77777777" w:rsidR="00FA457A" w:rsidRDefault="00FA457A" w:rsidP="000F032F">
      <w:pPr>
        <w:ind w:leftChars="100" w:left="420" w:hangingChars="100" w:hanging="210"/>
      </w:pPr>
    </w:p>
    <w:p w14:paraId="69FA4C30" w14:textId="77777777" w:rsidR="00FA457A" w:rsidRDefault="00FA457A" w:rsidP="000F032F">
      <w:pPr>
        <w:ind w:leftChars="100" w:left="420" w:hangingChars="100" w:hanging="210"/>
      </w:pPr>
    </w:p>
    <w:p w14:paraId="21801F7D" w14:textId="77777777" w:rsidR="00FA457A" w:rsidRDefault="00FA457A" w:rsidP="000F032F">
      <w:pPr>
        <w:ind w:leftChars="100" w:left="420" w:hangingChars="100" w:hanging="210"/>
      </w:pPr>
    </w:p>
    <w:p w14:paraId="28D5DBB2" w14:textId="77777777" w:rsidR="00FA457A" w:rsidRDefault="00FA457A" w:rsidP="000F032F">
      <w:pPr>
        <w:ind w:leftChars="100" w:left="420" w:hangingChars="100" w:hanging="210"/>
      </w:pPr>
    </w:p>
    <w:p w14:paraId="29829AE1" w14:textId="77777777" w:rsidR="00FA457A" w:rsidRDefault="00FA457A" w:rsidP="000F032F">
      <w:pPr>
        <w:ind w:leftChars="100" w:left="420" w:hangingChars="100" w:hanging="210"/>
      </w:pPr>
    </w:p>
    <w:p w14:paraId="4BB70E9F" w14:textId="77777777" w:rsidR="00FA457A" w:rsidRDefault="00FA457A" w:rsidP="000F032F">
      <w:pPr>
        <w:ind w:leftChars="100" w:left="420" w:hangingChars="100" w:hanging="210"/>
      </w:pPr>
    </w:p>
    <w:p w14:paraId="73A4D792" w14:textId="77777777" w:rsidR="00FA457A" w:rsidRDefault="00FA457A" w:rsidP="000F032F">
      <w:pPr>
        <w:ind w:leftChars="100" w:left="420" w:hangingChars="100" w:hanging="210"/>
      </w:pPr>
    </w:p>
    <w:p w14:paraId="0B279585" w14:textId="77777777" w:rsidR="00FA457A" w:rsidRDefault="00FA457A" w:rsidP="000F032F">
      <w:pPr>
        <w:ind w:leftChars="100" w:left="420" w:hangingChars="100" w:hanging="210"/>
      </w:pPr>
    </w:p>
    <w:p w14:paraId="744E53EC" w14:textId="77777777" w:rsidR="00FA457A" w:rsidRDefault="00FA457A" w:rsidP="000F032F">
      <w:pPr>
        <w:ind w:leftChars="100" w:left="420" w:hangingChars="100" w:hanging="210"/>
      </w:pPr>
    </w:p>
    <w:p w14:paraId="6115FCE1" w14:textId="77777777" w:rsidR="00AE2DCA" w:rsidRDefault="00AE2DCA" w:rsidP="00AE2DCA"/>
    <w:p w14:paraId="2393296B" w14:textId="455D5C73" w:rsidR="00AE2DCA" w:rsidRDefault="00AE2DCA" w:rsidP="00AE2DCA">
      <w:pPr>
        <w:pStyle w:val="a6"/>
        <w:numPr>
          <w:ilvl w:val="0"/>
          <w:numId w:val="1"/>
        </w:numPr>
        <w:ind w:leftChars="0"/>
      </w:pPr>
      <w:r w:rsidRPr="001C299F">
        <w:rPr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6923D" wp14:editId="213F1681">
                <wp:simplePos x="0" y="0"/>
                <wp:positionH relativeFrom="column">
                  <wp:posOffset>-375285</wp:posOffset>
                </wp:positionH>
                <wp:positionV relativeFrom="paragraph">
                  <wp:posOffset>206375</wp:posOffset>
                </wp:positionV>
                <wp:extent cx="6391275" cy="8905875"/>
                <wp:effectExtent l="0" t="0" r="28575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90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C0AAC5" w14:textId="1D0E47DC" w:rsidR="00AE2DCA" w:rsidRDefault="00860A04" w:rsidP="00AE2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782FC" wp14:editId="4098E7EF">
                                  <wp:extent cx="6155690" cy="2333625"/>
                                  <wp:effectExtent l="0" t="0" r="16510" b="9525"/>
                                  <wp:docPr id="414" name="グラフ 4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D900375-1857-464B-A568-17364A1100A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411D1" w14:textId="60B31CEF" w:rsidR="00AE2DCA" w:rsidRDefault="00AE2DCA" w:rsidP="00AE2DCA">
                            <w:pPr>
                              <w:jc w:val="center"/>
                            </w:pPr>
                            <w:r>
                              <w:t xml:space="preserve">  Q80</w:t>
                            </w:r>
                          </w:p>
                          <w:p w14:paraId="3D0C7F5A" w14:textId="77777777" w:rsidR="00AE2DCA" w:rsidRDefault="00AE2DCA" w:rsidP="00AE2DCA">
                            <w:pPr>
                              <w:ind w:firstLineChars="500" w:firstLine="1050"/>
                              <w:jc w:val="center"/>
                            </w:pPr>
                          </w:p>
                          <w:p w14:paraId="237E866D" w14:textId="0EB7C64F" w:rsidR="00AE2DCA" w:rsidRDefault="00903D70" w:rsidP="00AE2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F776D" wp14:editId="5FF0B118">
                                  <wp:extent cx="6163945" cy="2305050"/>
                                  <wp:effectExtent l="0" t="0" r="8255" b="0"/>
                                  <wp:docPr id="415" name="グラフ 4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2916491-8CC6-4C78-B53D-C8B23B46245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7B832" w14:textId="33664ECD" w:rsidR="00AE2DCA" w:rsidRDefault="00AE2DCA" w:rsidP="00AE2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70</w:t>
                            </w:r>
                            <w:r w:rsidR="00024E75">
                              <w:t xml:space="preserve"> </w:t>
                            </w:r>
                          </w:p>
                          <w:p w14:paraId="056243A3" w14:textId="77777777" w:rsidR="00AE2DCA" w:rsidRDefault="00AE2DCA" w:rsidP="00AE2DCA">
                            <w:pPr>
                              <w:jc w:val="center"/>
                            </w:pPr>
                          </w:p>
                          <w:p w14:paraId="25C98627" w14:textId="5B6932EC" w:rsidR="00AE2DCA" w:rsidRDefault="007D1157" w:rsidP="00AE2D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37594" wp14:editId="7A08A207">
                                  <wp:extent cx="6229350" cy="2238375"/>
                                  <wp:effectExtent l="0" t="0" r="0" b="9525"/>
                                  <wp:docPr id="416" name="グラフ 4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ADE840-FD1C-4356-8EC0-37E6179E91D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C5A03" w14:textId="06CCD360" w:rsidR="00AE2DCA" w:rsidRPr="00E26F9B" w:rsidRDefault="00AE2DCA" w:rsidP="00AE2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923D" id="テキスト ボックス 63" o:spid="_x0000_s1043" type="#_x0000_t202" style="position:absolute;left:0;text-align:left;margin-left:-29.55pt;margin-top:16.25pt;width:503.25pt;height:7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" fillcolor="white [3201]" strokecolor="white [3212]" strokeweight=".5pt">
                <v:textbox>
                  <w:txbxContent>
                    <w:p w14:paraId="49C0AAC5" w14:textId="1D0E47DC" w:rsidR="00AE2DCA" w:rsidRDefault="00860A04" w:rsidP="00AE2DCA">
                      <w:r>
                        <w:rPr>
                          <w:noProof/>
                        </w:rPr>
                        <w:drawing>
                          <wp:inline distT="0" distB="0" distL="0" distR="0" wp14:anchorId="47E782FC" wp14:editId="4098E7EF">
                            <wp:extent cx="6155690" cy="2333625"/>
                            <wp:effectExtent l="0" t="0" r="16510" b="9525"/>
                            <wp:docPr id="414" name="グラフ 4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D900375-1857-464B-A568-17364A1100A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6"/>
                              </a:graphicData>
                            </a:graphic>
                          </wp:inline>
                        </w:drawing>
                      </w:r>
                    </w:p>
                    <w:p w14:paraId="7F6411D1" w14:textId="60B31CEF" w:rsidR="00AE2DCA" w:rsidRDefault="00AE2DCA" w:rsidP="00AE2DCA">
                      <w:pPr>
                        <w:jc w:val="center"/>
                      </w:pPr>
                      <w:r>
                        <w:t xml:space="preserve">  Q80</w:t>
                      </w:r>
                    </w:p>
                    <w:p w14:paraId="3D0C7F5A" w14:textId="77777777" w:rsidR="00AE2DCA" w:rsidRDefault="00AE2DCA" w:rsidP="00AE2DCA">
                      <w:pPr>
                        <w:ind w:firstLineChars="500" w:firstLine="1050"/>
                        <w:jc w:val="center"/>
                      </w:pPr>
                    </w:p>
                    <w:p w14:paraId="237E866D" w14:textId="0EB7C64F" w:rsidR="00AE2DCA" w:rsidRDefault="00903D70" w:rsidP="00AE2DCA">
                      <w:r>
                        <w:rPr>
                          <w:noProof/>
                        </w:rPr>
                        <w:drawing>
                          <wp:inline distT="0" distB="0" distL="0" distR="0" wp14:anchorId="3B3F776D" wp14:editId="5FF0B118">
                            <wp:extent cx="6163945" cy="2305050"/>
                            <wp:effectExtent l="0" t="0" r="8255" b="0"/>
                            <wp:docPr id="415" name="グラフ 4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916491-8CC6-4C78-B53D-C8B23B46245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7"/>
                              </a:graphicData>
                            </a:graphic>
                          </wp:inline>
                        </w:drawing>
                      </w:r>
                    </w:p>
                    <w:p w14:paraId="47F7B832" w14:textId="33664ECD" w:rsidR="00AE2DCA" w:rsidRDefault="00AE2DCA" w:rsidP="00AE2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>70</w:t>
                      </w:r>
                      <w:r w:rsidR="00024E75">
                        <w:t xml:space="preserve"> </w:t>
                      </w:r>
                    </w:p>
                    <w:p w14:paraId="056243A3" w14:textId="77777777" w:rsidR="00AE2DCA" w:rsidRDefault="00AE2DCA" w:rsidP="00AE2DCA">
                      <w:pPr>
                        <w:jc w:val="center"/>
                      </w:pPr>
                    </w:p>
                    <w:p w14:paraId="25C98627" w14:textId="5B6932EC" w:rsidR="00AE2DCA" w:rsidRDefault="007D1157" w:rsidP="00AE2D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37594" wp14:editId="7A08A207">
                            <wp:extent cx="6229350" cy="2238375"/>
                            <wp:effectExtent l="0" t="0" r="0" b="9525"/>
                            <wp:docPr id="416" name="グラフ 4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ADE840-FD1C-4356-8EC0-37E6179E91D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8"/>
                              </a:graphicData>
                            </a:graphic>
                          </wp:inline>
                        </w:drawing>
                      </w:r>
                    </w:p>
                    <w:p w14:paraId="3F2C5A03" w14:textId="06CCD360" w:rsidR="00AE2DCA" w:rsidRPr="00E26F9B" w:rsidRDefault="00AE2DCA" w:rsidP="00AE2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符号化性能（</w:t>
      </w:r>
      <w:r>
        <w:rPr>
          <w:rFonts w:hint="eastAsia"/>
        </w:rPr>
        <w:t>PSNR</w:t>
      </w:r>
      <w:r>
        <w:rPr>
          <w:rFonts w:hint="eastAsia"/>
        </w:rPr>
        <w:t>対</w:t>
      </w:r>
      <w:r>
        <w:rPr>
          <w:rFonts w:hint="eastAsia"/>
        </w:rPr>
        <w:t>Entropy</w:t>
      </w:r>
      <w:r>
        <w:rPr>
          <w:rFonts w:hint="eastAsia"/>
        </w:rPr>
        <w:t>）の詳細（</w:t>
      </w:r>
      <w:r>
        <w:rPr>
          <w:rFonts w:hint="eastAsia"/>
        </w:rPr>
        <w:t>Mandrill</w:t>
      </w:r>
      <w:r>
        <w:rPr>
          <w:rFonts w:hint="eastAsia"/>
        </w:rPr>
        <w:t>）</w:t>
      </w:r>
    </w:p>
    <w:p w14:paraId="5FA8B401" w14:textId="77777777" w:rsidR="00AE2DCA" w:rsidRDefault="00AE2DCA" w:rsidP="00AE2DCA"/>
    <w:p w14:paraId="660E64CD" w14:textId="77777777" w:rsidR="00AE2DCA" w:rsidRDefault="00AE2DCA" w:rsidP="00AE2DCA"/>
    <w:p w14:paraId="513DEF87" w14:textId="77777777" w:rsidR="00AE2DCA" w:rsidRDefault="00AE2DCA" w:rsidP="00AE2DCA"/>
    <w:p w14:paraId="501AECD4" w14:textId="77777777" w:rsidR="00AE2DCA" w:rsidRDefault="00AE2DCA" w:rsidP="00AE2DCA"/>
    <w:p w14:paraId="33FC523D" w14:textId="77777777" w:rsidR="00AE2DCA" w:rsidRDefault="00AE2DCA" w:rsidP="00AE2DCA"/>
    <w:p w14:paraId="71EBC41A" w14:textId="77777777" w:rsidR="00AE2DCA" w:rsidRDefault="00AE2DCA" w:rsidP="00AE2DCA"/>
    <w:p w14:paraId="7CCF0065" w14:textId="77777777" w:rsidR="00AE2DCA" w:rsidRDefault="00AE2DCA" w:rsidP="00AE2DCA"/>
    <w:p w14:paraId="2C4F12B6" w14:textId="77777777" w:rsidR="00AE2DCA" w:rsidRDefault="00AE2DCA" w:rsidP="00AE2DCA"/>
    <w:p w14:paraId="708D98DF" w14:textId="77777777" w:rsidR="00AE2DCA" w:rsidRDefault="00AE2DCA" w:rsidP="00AE2DCA"/>
    <w:p w14:paraId="032E8B2B" w14:textId="77777777" w:rsidR="00AE2DCA" w:rsidRDefault="00AE2DCA" w:rsidP="00AE2DCA"/>
    <w:p w14:paraId="2B9D9051" w14:textId="77777777" w:rsidR="00AE2DCA" w:rsidRDefault="00AE2DCA" w:rsidP="00AE2DCA"/>
    <w:p w14:paraId="56B646E6" w14:textId="77777777" w:rsidR="00AE2DCA" w:rsidRDefault="00AE2DCA" w:rsidP="00AE2DCA"/>
    <w:p w14:paraId="29CABD5F" w14:textId="77777777" w:rsidR="00AE2DCA" w:rsidRDefault="00AE2DCA" w:rsidP="00AE2DCA"/>
    <w:p w14:paraId="61CFBADA" w14:textId="77777777" w:rsidR="00AE2DCA" w:rsidRDefault="00AE2DCA" w:rsidP="00AE2DCA"/>
    <w:p w14:paraId="79403920" w14:textId="77777777" w:rsidR="00AE2DCA" w:rsidRDefault="00AE2DCA" w:rsidP="00AE2DCA"/>
    <w:p w14:paraId="2FDC6B19" w14:textId="77777777" w:rsidR="00AE2DCA" w:rsidRDefault="00AE2DCA" w:rsidP="00AE2DCA"/>
    <w:p w14:paraId="36057C45" w14:textId="77777777" w:rsidR="00AE2DCA" w:rsidRDefault="00AE2DCA" w:rsidP="00AE2DCA"/>
    <w:p w14:paraId="0B7D22E9" w14:textId="77777777" w:rsidR="00AE2DCA" w:rsidRDefault="00AE2DCA" w:rsidP="00AE2DCA"/>
    <w:p w14:paraId="5AB0EED4" w14:textId="77777777" w:rsidR="00AE2DCA" w:rsidRDefault="00AE2DCA" w:rsidP="00AE2DCA"/>
    <w:p w14:paraId="50C71EF8" w14:textId="77777777" w:rsidR="00AE2DCA" w:rsidRDefault="00AE2DCA" w:rsidP="00AE2DCA"/>
    <w:p w14:paraId="01FBF5C7" w14:textId="77777777" w:rsidR="00AE2DCA" w:rsidRDefault="00AE2DCA" w:rsidP="00AE2DCA"/>
    <w:p w14:paraId="3A107310" w14:textId="77777777" w:rsidR="00AE2DCA" w:rsidRDefault="00AE2DCA" w:rsidP="00AE2DCA"/>
    <w:p w14:paraId="241B0741" w14:textId="77777777" w:rsidR="00AE2DCA" w:rsidRDefault="00AE2DCA" w:rsidP="00AE2DCA"/>
    <w:p w14:paraId="3BF21C4F" w14:textId="77777777" w:rsidR="00AE2DCA" w:rsidRDefault="00AE2DCA" w:rsidP="00AE2DCA"/>
    <w:p w14:paraId="5234D86B" w14:textId="77777777" w:rsidR="00AE2DCA" w:rsidRDefault="00AE2DCA" w:rsidP="00AE2DCA"/>
    <w:p w14:paraId="505F52EB" w14:textId="77777777" w:rsidR="00AE2DCA" w:rsidRDefault="00AE2DCA" w:rsidP="00AE2DCA"/>
    <w:p w14:paraId="73FCD73C" w14:textId="77777777" w:rsidR="00AE2DCA" w:rsidRDefault="00AE2DCA" w:rsidP="00AE2DCA"/>
    <w:p w14:paraId="45DA1F25" w14:textId="77777777" w:rsidR="00AE2DCA" w:rsidRDefault="00AE2DCA" w:rsidP="00AE2DCA"/>
    <w:p w14:paraId="5BE99C24" w14:textId="77777777" w:rsidR="00AE2DCA" w:rsidRDefault="00AE2DCA" w:rsidP="00AE2DCA"/>
    <w:p w14:paraId="2C17F8C8" w14:textId="77777777" w:rsidR="00AE2DCA" w:rsidRDefault="00AE2DCA" w:rsidP="00AE2DCA"/>
    <w:p w14:paraId="2EAFD31E" w14:textId="77777777" w:rsidR="00AE2DCA" w:rsidRDefault="00AE2DCA" w:rsidP="00AE2DCA"/>
    <w:p w14:paraId="2A430429" w14:textId="77777777" w:rsidR="00AE2DCA" w:rsidRDefault="00AE2DCA" w:rsidP="00AE2DCA"/>
    <w:p w14:paraId="68035FB3" w14:textId="1F976F84" w:rsidR="00AE2DCA" w:rsidRDefault="00AE2DCA" w:rsidP="00AE2DCA"/>
    <w:p w14:paraId="647B48D1" w14:textId="77777777" w:rsidR="00AE2DCA" w:rsidRDefault="00AE2DCA" w:rsidP="00AE2DCA"/>
    <w:p w14:paraId="68A55E41" w14:textId="3CFA6A11" w:rsidR="00AE2DCA" w:rsidRDefault="00AE2DCA" w:rsidP="00AE2DCA"/>
    <w:p w14:paraId="2B1DC5C5" w14:textId="6DC3D49B" w:rsidR="00AE2DCA" w:rsidRDefault="00AE2DCA" w:rsidP="00AE2DCA">
      <w:r w:rsidRPr="001C299F">
        <w:rPr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65E75" wp14:editId="504F78F2">
                <wp:simplePos x="0" y="0"/>
                <wp:positionH relativeFrom="column">
                  <wp:posOffset>-432435</wp:posOffset>
                </wp:positionH>
                <wp:positionV relativeFrom="paragraph">
                  <wp:posOffset>-679450</wp:posOffset>
                </wp:positionV>
                <wp:extent cx="6391275" cy="9734550"/>
                <wp:effectExtent l="0" t="0" r="28575" b="1905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73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50B9E" w14:textId="383D797E" w:rsidR="00AE2DCA" w:rsidRDefault="00BF5AAB" w:rsidP="00AE2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AB7A8" wp14:editId="1DA1DA2D">
                                  <wp:extent cx="6210300" cy="2311400"/>
                                  <wp:effectExtent l="0" t="0" r="0" b="12700"/>
                                  <wp:docPr id="417" name="グラフ 4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0B8A9C-2CF8-431D-8831-D50EFB476C5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B5610" w14:textId="54573329" w:rsidR="00AE2DCA" w:rsidRDefault="00AE2DCA" w:rsidP="00AE2DCA">
                            <w:pPr>
                              <w:jc w:val="center"/>
                            </w:pPr>
                            <w:r>
                              <w:t xml:space="preserve">  Q5</w:t>
                            </w:r>
                            <w:r w:rsidR="00024E75">
                              <w:t xml:space="preserve">0 </w:t>
                            </w:r>
                          </w:p>
                          <w:p w14:paraId="455156FD" w14:textId="77777777" w:rsidR="00AE2DCA" w:rsidRDefault="00AE2DCA" w:rsidP="00AE2DCA">
                            <w:pPr>
                              <w:ind w:firstLineChars="500" w:firstLine="1050"/>
                              <w:jc w:val="center"/>
                            </w:pPr>
                          </w:p>
                          <w:p w14:paraId="5C830412" w14:textId="4130F8A7" w:rsidR="00AE2DCA" w:rsidRDefault="00014BFF" w:rsidP="00AE2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006E6" wp14:editId="72323C82">
                                  <wp:extent cx="6155690" cy="2543175"/>
                                  <wp:effectExtent l="0" t="0" r="16510" b="9525"/>
                                  <wp:docPr id="418" name="グラフ 4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6D596EF-AD5A-4FD2-AC21-0CBF18F77E9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0106A" w14:textId="26E6E6EF" w:rsidR="00AE2DCA" w:rsidRDefault="00AE2DCA" w:rsidP="00AE2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40</w:t>
                            </w:r>
                            <w:r w:rsidR="00024E75">
                              <w:t xml:space="preserve"> </w:t>
                            </w:r>
                          </w:p>
                          <w:p w14:paraId="19C27F3D" w14:textId="77777777" w:rsidR="00AE2DCA" w:rsidRDefault="00AE2DCA" w:rsidP="00AE2DCA">
                            <w:pPr>
                              <w:jc w:val="center"/>
                            </w:pPr>
                          </w:p>
                          <w:p w14:paraId="5597FAA3" w14:textId="0087840A" w:rsidR="00AE2DCA" w:rsidRDefault="00C018A1" w:rsidP="00AE2D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11B1E" wp14:editId="7C4C59D6">
                                  <wp:extent cx="6155690" cy="2717800"/>
                                  <wp:effectExtent l="0" t="0" r="16510" b="6350"/>
                                  <wp:docPr id="419" name="グラフ 4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F047CC9-94A6-4164-A354-202049638CB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710E3" w14:textId="4F1AC69B" w:rsidR="00AE2DCA" w:rsidRPr="00E26F9B" w:rsidRDefault="00AE2DCA" w:rsidP="00AE2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5E75" id="テキスト ボックス 78" o:spid="_x0000_s1044" type="#_x0000_t202" style="position:absolute;left:0;text-align:left;margin-left:-34.05pt;margin-top:-53.5pt;width:503.25pt;height:7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" fillcolor="white [3201]" strokecolor="white [3212]" strokeweight=".5pt">
                <v:textbox>
                  <w:txbxContent>
                    <w:p w14:paraId="06950B9E" w14:textId="383D797E" w:rsidR="00AE2DCA" w:rsidRDefault="00BF5AAB" w:rsidP="00AE2DCA">
                      <w:r>
                        <w:rPr>
                          <w:noProof/>
                        </w:rPr>
                        <w:drawing>
                          <wp:inline distT="0" distB="0" distL="0" distR="0" wp14:anchorId="296AB7A8" wp14:editId="1DA1DA2D">
                            <wp:extent cx="6210300" cy="2311400"/>
                            <wp:effectExtent l="0" t="0" r="0" b="12700"/>
                            <wp:docPr id="417" name="グラフ 4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0B8A9C-2CF8-431D-8831-D50EFB476C5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2"/>
                              </a:graphicData>
                            </a:graphic>
                          </wp:inline>
                        </w:drawing>
                      </w:r>
                    </w:p>
                    <w:p w14:paraId="1EEB5610" w14:textId="54573329" w:rsidR="00AE2DCA" w:rsidRDefault="00AE2DCA" w:rsidP="00AE2DCA">
                      <w:pPr>
                        <w:jc w:val="center"/>
                      </w:pPr>
                      <w:r>
                        <w:t xml:space="preserve">  Q5</w:t>
                      </w:r>
                      <w:r w:rsidR="00024E75">
                        <w:t xml:space="preserve">0 </w:t>
                      </w:r>
                    </w:p>
                    <w:p w14:paraId="455156FD" w14:textId="77777777" w:rsidR="00AE2DCA" w:rsidRDefault="00AE2DCA" w:rsidP="00AE2DCA">
                      <w:pPr>
                        <w:ind w:firstLineChars="500" w:firstLine="1050"/>
                        <w:jc w:val="center"/>
                      </w:pPr>
                    </w:p>
                    <w:p w14:paraId="5C830412" w14:textId="4130F8A7" w:rsidR="00AE2DCA" w:rsidRDefault="00014BFF" w:rsidP="00AE2DCA">
                      <w:r>
                        <w:rPr>
                          <w:noProof/>
                        </w:rPr>
                        <w:drawing>
                          <wp:inline distT="0" distB="0" distL="0" distR="0" wp14:anchorId="0EC006E6" wp14:editId="72323C82">
                            <wp:extent cx="6155690" cy="2543175"/>
                            <wp:effectExtent l="0" t="0" r="16510" b="9525"/>
                            <wp:docPr id="418" name="グラフ 4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6D596EF-AD5A-4FD2-AC21-0CBF18F77E9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3"/>
                              </a:graphicData>
                            </a:graphic>
                          </wp:inline>
                        </w:drawing>
                      </w:r>
                    </w:p>
                    <w:p w14:paraId="2940106A" w14:textId="26E6E6EF" w:rsidR="00AE2DCA" w:rsidRDefault="00AE2DCA" w:rsidP="00AE2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>40</w:t>
                      </w:r>
                      <w:r w:rsidR="00024E75">
                        <w:t xml:space="preserve"> </w:t>
                      </w:r>
                    </w:p>
                    <w:p w14:paraId="19C27F3D" w14:textId="77777777" w:rsidR="00AE2DCA" w:rsidRDefault="00AE2DCA" w:rsidP="00AE2DCA">
                      <w:pPr>
                        <w:jc w:val="center"/>
                      </w:pPr>
                    </w:p>
                    <w:p w14:paraId="5597FAA3" w14:textId="0087840A" w:rsidR="00AE2DCA" w:rsidRDefault="00C018A1" w:rsidP="00AE2DCA">
                      <w:r>
                        <w:rPr>
                          <w:noProof/>
                        </w:rPr>
                        <w:drawing>
                          <wp:inline distT="0" distB="0" distL="0" distR="0" wp14:anchorId="69E11B1E" wp14:editId="7C4C59D6">
                            <wp:extent cx="6155690" cy="2717800"/>
                            <wp:effectExtent l="0" t="0" r="16510" b="6350"/>
                            <wp:docPr id="419" name="グラフ 4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F047CC9-94A6-4164-A354-202049638CB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4"/>
                              </a:graphicData>
                            </a:graphic>
                          </wp:inline>
                        </w:drawing>
                      </w:r>
                    </w:p>
                    <w:p w14:paraId="427710E3" w14:textId="4F1AC69B" w:rsidR="00AE2DCA" w:rsidRPr="00E26F9B" w:rsidRDefault="00AE2DCA" w:rsidP="00AE2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038EE75" w14:textId="77777777" w:rsidR="00AE2DCA" w:rsidRDefault="00AE2DCA" w:rsidP="00AE2DCA"/>
    <w:p w14:paraId="1320DAD2" w14:textId="77777777" w:rsidR="00AE2DCA" w:rsidRDefault="00AE2DCA" w:rsidP="00AE2DCA"/>
    <w:p w14:paraId="6E77555F" w14:textId="77777777" w:rsidR="00AE2DCA" w:rsidRDefault="00AE2DCA" w:rsidP="00AE2DCA"/>
    <w:p w14:paraId="7313085B" w14:textId="77777777" w:rsidR="00AE2DCA" w:rsidRDefault="00AE2DCA" w:rsidP="00AE2DCA"/>
    <w:p w14:paraId="3C348C29" w14:textId="77777777" w:rsidR="00AE2DCA" w:rsidRDefault="00AE2DCA" w:rsidP="00AE2DCA"/>
    <w:p w14:paraId="46F1D989" w14:textId="77777777" w:rsidR="00AE2DCA" w:rsidRDefault="00AE2DCA" w:rsidP="00AE2DCA"/>
    <w:p w14:paraId="4733320A" w14:textId="77777777" w:rsidR="00AE2DCA" w:rsidRDefault="00AE2DCA" w:rsidP="00AE2DCA"/>
    <w:p w14:paraId="1213783C" w14:textId="77777777" w:rsidR="00AE2DCA" w:rsidRDefault="00AE2DCA" w:rsidP="00AE2DCA"/>
    <w:p w14:paraId="0FF85E08" w14:textId="77777777" w:rsidR="00AE2DCA" w:rsidRDefault="00AE2DCA" w:rsidP="00AE2DCA"/>
    <w:p w14:paraId="463C1047" w14:textId="77777777" w:rsidR="00AE2DCA" w:rsidRDefault="00AE2DCA" w:rsidP="00AE2DCA"/>
    <w:p w14:paraId="0949568D" w14:textId="77777777" w:rsidR="00AE2DCA" w:rsidRDefault="00AE2DCA" w:rsidP="00AE2DCA"/>
    <w:p w14:paraId="5D8A2222" w14:textId="77777777" w:rsidR="00AE2DCA" w:rsidRDefault="00AE2DCA" w:rsidP="00AE2DCA"/>
    <w:p w14:paraId="174C5410" w14:textId="77777777" w:rsidR="00AE2DCA" w:rsidRDefault="00AE2DCA" w:rsidP="00AE2DCA"/>
    <w:p w14:paraId="664197E4" w14:textId="77777777" w:rsidR="00AE2DCA" w:rsidRDefault="00AE2DCA" w:rsidP="00AE2DCA"/>
    <w:p w14:paraId="7D6CFADD" w14:textId="77777777" w:rsidR="00AE2DCA" w:rsidRDefault="00AE2DCA" w:rsidP="00AE2DCA"/>
    <w:p w14:paraId="58E0E5D9" w14:textId="77777777" w:rsidR="00AE2DCA" w:rsidRDefault="00AE2DCA" w:rsidP="00AE2DCA"/>
    <w:p w14:paraId="46DE8F85" w14:textId="77777777" w:rsidR="00AE2DCA" w:rsidRDefault="00AE2DCA" w:rsidP="00AE2DCA"/>
    <w:p w14:paraId="6334CB6A" w14:textId="77777777" w:rsidR="00AE2DCA" w:rsidRDefault="00AE2DCA" w:rsidP="00AE2DCA"/>
    <w:p w14:paraId="7B6C8323" w14:textId="77777777" w:rsidR="00AE2DCA" w:rsidRDefault="00AE2DCA" w:rsidP="00AE2DCA"/>
    <w:p w14:paraId="0CEFC98F" w14:textId="77777777" w:rsidR="00AE2DCA" w:rsidRDefault="00AE2DCA" w:rsidP="00AE2DCA"/>
    <w:p w14:paraId="66141F88" w14:textId="77777777" w:rsidR="00AE2DCA" w:rsidRDefault="00AE2DCA" w:rsidP="00AE2DCA"/>
    <w:p w14:paraId="2D0A812B" w14:textId="77777777" w:rsidR="00AE2DCA" w:rsidRDefault="00AE2DCA" w:rsidP="00AE2DCA"/>
    <w:p w14:paraId="070A2385" w14:textId="77777777" w:rsidR="00AE2DCA" w:rsidRDefault="00AE2DCA" w:rsidP="00AE2DCA"/>
    <w:p w14:paraId="2B015113" w14:textId="77777777" w:rsidR="00AE2DCA" w:rsidRDefault="00AE2DCA" w:rsidP="00AE2DCA"/>
    <w:p w14:paraId="6C9022BC" w14:textId="77777777" w:rsidR="00AE2DCA" w:rsidRDefault="00AE2DCA" w:rsidP="00AE2DCA"/>
    <w:p w14:paraId="70918885" w14:textId="77777777" w:rsidR="00AE2DCA" w:rsidRDefault="00AE2DCA" w:rsidP="00AE2DCA"/>
    <w:p w14:paraId="1A2F4AD5" w14:textId="77777777" w:rsidR="00AE2DCA" w:rsidRDefault="00AE2DCA" w:rsidP="00AE2DCA"/>
    <w:p w14:paraId="40164D48" w14:textId="77777777" w:rsidR="00FA457A" w:rsidRDefault="00FA457A" w:rsidP="000F032F">
      <w:pPr>
        <w:ind w:leftChars="100" w:left="420" w:hangingChars="100" w:hanging="210"/>
      </w:pPr>
    </w:p>
    <w:p w14:paraId="32A119ED" w14:textId="77777777" w:rsidR="00FA457A" w:rsidRDefault="00FA457A" w:rsidP="000F032F">
      <w:pPr>
        <w:ind w:leftChars="100" w:left="420" w:hangingChars="100" w:hanging="210"/>
      </w:pPr>
    </w:p>
    <w:p w14:paraId="00EF6DF3" w14:textId="77777777" w:rsidR="00FA457A" w:rsidRDefault="00FA457A" w:rsidP="000F032F">
      <w:pPr>
        <w:ind w:leftChars="100" w:left="420" w:hangingChars="100" w:hanging="210"/>
      </w:pPr>
    </w:p>
    <w:p w14:paraId="183AE1FF" w14:textId="58935D90" w:rsidR="00FA457A" w:rsidRDefault="00FA457A" w:rsidP="000F032F">
      <w:pPr>
        <w:ind w:leftChars="100" w:left="420" w:hangingChars="100" w:hanging="210"/>
      </w:pPr>
    </w:p>
    <w:p w14:paraId="6B3337B8" w14:textId="77777777" w:rsidR="00FA457A" w:rsidRDefault="00FA457A" w:rsidP="000F032F">
      <w:pPr>
        <w:ind w:leftChars="100" w:left="420" w:hangingChars="100" w:hanging="210"/>
      </w:pPr>
    </w:p>
    <w:p w14:paraId="7F899578" w14:textId="77777777" w:rsidR="00FA457A" w:rsidRDefault="00FA457A" w:rsidP="000F032F">
      <w:pPr>
        <w:ind w:leftChars="100" w:left="420" w:hangingChars="100" w:hanging="210"/>
      </w:pPr>
    </w:p>
    <w:p w14:paraId="6F0BF769" w14:textId="77777777" w:rsidR="00FA457A" w:rsidRDefault="00FA457A" w:rsidP="000F032F">
      <w:pPr>
        <w:ind w:leftChars="100" w:left="420" w:hangingChars="100" w:hanging="210"/>
      </w:pPr>
    </w:p>
    <w:p w14:paraId="3796F701" w14:textId="77777777" w:rsidR="00DD20F1" w:rsidRDefault="00DD20F1" w:rsidP="00EF6D9B"/>
    <w:p w14:paraId="786C40CB" w14:textId="14E98338" w:rsidR="00675F35" w:rsidRDefault="00675F35" w:rsidP="00EF6D9B">
      <w:r w:rsidRPr="001C299F">
        <w:rPr>
          <w:noProof/>
          <w:color w:val="A5A5A5" w:themeColor="accent3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BC9CB" wp14:editId="414AE362">
                <wp:simplePos x="0" y="0"/>
                <wp:positionH relativeFrom="column">
                  <wp:posOffset>-419100</wp:posOffset>
                </wp:positionH>
                <wp:positionV relativeFrom="paragraph">
                  <wp:posOffset>-153035</wp:posOffset>
                </wp:positionV>
                <wp:extent cx="6391275" cy="89058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90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BECFC" w14:textId="460D7943" w:rsidR="00675F35" w:rsidRDefault="00311F1E" w:rsidP="00675F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1DEA7" wp14:editId="7142F34E">
                                  <wp:extent cx="6096000" cy="3577590"/>
                                  <wp:effectExtent l="0" t="0" r="0" b="3810"/>
                                  <wp:docPr id="5" name="グラフ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429019E-C2DE-892E-FE96-9BF67CEFF6A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1D2DB" w14:textId="56C6A3F8" w:rsidR="00487470" w:rsidRDefault="00B762CF" w:rsidP="00675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観順位（符号化性能）</w:t>
                            </w:r>
                          </w:p>
                          <w:p w14:paraId="23189E1E" w14:textId="77777777" w:rsidR="00487470" w:rsidRDefault="00487470" w:rsidP="00675F35">
                            <w:pPr>
                              <w:jc w:val="center"/>
                            </w:pPr>
                          </w:p>
                          <w:p w14:paraId="1AE00B20" w14:textId="77777777" w:rsidR="00487470" w:rsidRDefault="00487470" w:rsidP="00675F35">
                            <w:pPr>
                              <w:jc w:val="center"/>
                            </w:pPr>
                          </w:p>
                          <w:p w14:paraId="7F3F6C57" w14:textId="5EF886C6" w:rsidR="00675F35" w:rsidRDefault="00311F1E" w:rsidP="00675F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73BDC" wp14:editId="2A6B2A20">
                                  <wp:extent cx="6031230" cy="3314700"/>
                                  <wp:effectExtent l="0" t="0" r="7620" b="0"/>
                                  <wp:docPr id="6" name="グラフ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84421F8-191B-8EAD-B7E5-BE8064FE8F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06286" w14:textId="77777777" w:rsidR="00B762CF" w:rsidRDefault="00675F35" w:rsidP="00B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762CF">
                              <w:rPr>
                                <w:rFonts w:hint="eastAsia"/>
                              </w:rPr>
                              <w:t>主観順位（符号化性能）</w:t>
                            </w:r>
                          </w:p>
                          <w:p w14:paraId="3F2C3BEB" w14:textId="5BC0964E" w:rsidR="00675F35" w:rsidRPr="00B762CF" w:rsidRDefault="00675F35" w:rsidP="00675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C9CB" id="テキスト ボックス 4" o:spid="_x0000_s1044" type="#_x0000_t202" style="position:absolute;left:0;text-align:left;margin-left:-33pt;margin-top:-12.05pt;width:503.25pt;height:7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" fillcolor="white [3201]" strokecolor="white [3212]" strokeweight=".5pt">
                <v:textbox>
                  <w:txbxContent>
                    <w:p w14:paraId="7A7BECFC" w14:textId="460D7943" w:rsidR="00675F35" w:rsidRDefault="00311F1E" w:rsidP="00675F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1DEA7" wp14:editId="7142F34E">
                            <wp:extent cx="6096000" cy="3577590"/>
                            <wp:effectExtent l="0" t="0" r="0" b="3810"/>
                            <wp:docPr id="5" name="グラフ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29019E-C2DE-892E-FE96-9BF67CEFF6A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7"/>
                              </a:graphicData>
                            </a:graphic>
                          </wp:inline>
                        </w:drawing>
                      </w:r>
                    </w:p>
                    <w:p w14:paraId="6DD1D2DB" w14:textId="56C6A3F8" w:rsidR="00487470" w:rsidRDefault="00B762CF" w:rsidP="00675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観順位（符号化性能）</w:t>
                      </w:r>
                    </w:p>
                    <w:p w14:paraId="23189E1E" w14:textId="77777777" w:rsidR="00487470" w:rsidRDefault="00487470" w:rsidP="00675F35">
                      <w:pPr>
                        <w:jc w:val="center"/>
                      </w:pPr>
                    </w:p>
                    <w:p w14:paraId="1AE00B20" w14:textId="77777777" w:rsidR="00487470" w:rsidRDefault="00487470" w:rsidP="00675F35">
                      <w:pPr>
                        <w:jc w:val="center"/>
                      </w:pPr>
                    </w:p>
                    <w:p w14:paraId="7F3F6C57" w14:textId="5EF886C6" w:rsidR="00675F35" w:rsidRDefault="00311F1E" w:rsidP="00675F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73BDC" wp14:editId="2A6B2A20">
                            <wp:extent cx="6031230" cy="3314700"/>
                            <wp:effectExtent l="0" t="0" r="7620" b="0"/>
                            <wp:docPr id="6" name="グラフ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4421F8-191B-8EAD-B7E5-BE8064FE8F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8"/>
                              </a:graphicData>
                            </a:graphic>
                          </wp:inline>
                        </w:drawing>
                      </w:r>
                    </w:p>
                    <w:p w14:paraId="7AB06286" w14:textId="77777777" w:rsidR="00B762CF" w:rsidRDefault="00675F35" w:rsidP="00B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762CF">
                        <w:rPr>
                          <w:rFonts w:hint="eastAsia"/>
                        </w:rPr>
                        <w:t>主観順位（符号化性能）</w:t>
                      </w:r>
                    </w:p>
                    <w:p w14:paraId="3F2C3BEB" w14:textId="5BC0964E" w:rsidR="00675F35" w:rsidRPr="00B762CF" w:rsidRDefault="00675F35" w:rsidP="00675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14FDB0" w14:textId="77777777" w:rsidR="00675F35" w:rsidRDefault="00675F35" w:rsidP="00EF6D9B"/>
    <w:p w14:paraId="002AC2C5" w14:textId="77777777" w:rsidR="00675F35" w:rsidRDefault="00675F35" w:rsidP="00EF6D9B"/>
    <w:p w14:paraId="2F70B59E" w14:textId="77777777" w:rsidR="00675F35" w:rsidRDefault="00675F35" w:rsidP="00EF6D9B"/>
    <w:p w14:paraId="629D9E32" w14:textId="77777777" w:rsidR="00675F35" w:rsidRDefault="00675F35" w:rsidP="00EF6D9B"/>
    <w:p w14:paraId="274D86E1" w14:textId="77777777" w:rsidR="00675F35" w:rsidRDefault="00675F35" w:rsidP="00EF6D9B"/>
    <w:p w14:paraId="72F04A02" w14:textId="77777777" w:rsidR="00675F35" w:rsidRDefault="00675F35" w:rsidP="00EF6D9B"/>
    <w:p w14:paraId="42CA3B85" w14:textId="77777777" w:rsidR="00675F35" w:rsidRDefault="00675F35" w:rsidP="00EF6D9B"/>
    <w:p w14:paraId="1675F18B" w14:textId="77777777" w:rsidR="00675F35" w:rsidRDefault="00675F35" w:rsidP="00EF6D9B"/>
    <w:p w14:paraId="76643571" w14:textId="77777777" w:rsidR="00675F35" w:rsidRDefault="00675F35" w:rsidP="00EF6D9B"/>
    <w:p w14:paraId="61FF96C5" w14:textId="77777777" w:rsidR="00675F35" w:rsidRDefault="00675F35" w:rsidP="00EF6D9B"/>
    <w:p w14:paraId="51EBA61B" w14:textId="77777777" w:rsidR="00675F35" w:rsidRDefault="00675F35" w:rsidP="00EF6D9B"/>
    <w:p w14:paraId="1A1EDEDB" w14:textId="77777777" w:rsidR="00675F35" w:rsidRDefault="00675F35" w:rsidP="00EF6D9B"/>
    <w:p w14:paraId="2C2136CD" w14:textId="77777777" w:rsidR="00675F35" w:rsidRDefault="00675F35" w:rsidP="00EF6D9B"/>
    <w:p w14:paraId="670E78C9" w14:textId="77777777" w:rsidR="00675F35" w:rsidRDefault="00675F35" w:rsidP="00EF6D9B"/>
    <w:p w14:paraId="7BD3167D" w14:textId="77777777" w:rsidR="00675F35" w:rsidRDefault="00675F35" w:rsidP="00EF6D9B"/>
    <w:p w14:paraId="220374D7" w14:textId="77777777" w:rsidR="00675F35" w:rsidRDefault="00675F35" w:rsidP="00EF6D9B"/>
    <w:p w14:paraId="76373030" w14:textId="77777777" w:rsidR="00675F35" w:rsidRDefault="00675F35" w:rsidP="00EF6D9B"/>
    <w:p w14:paraId="52015141" w14:textId="77777777" w:rsidR="00675F35" w:rsidRDefault="00675F35" w:rsidP="00EF6D9B"/>
    <w:p w14:paraId="17844876" w14:textId="77777777" w:rsidR="00675F35" w:rsidRDefault="00675F35" w:rsidP="00EF6D9B"/>
    <w:p w14:paraId="41FA760A" w14:textId="77777777" w:rsidR="00FD64BF" w:rsidRDefault="00FD64BF" w:rsidP="00EF6D9B"/>
    <w:p w14:paraId="4E2DF2B6" w14:textId="77777777" w:rsidR="00FD64BF" w:rsidRDefault="00FD64BF" w:rsidP="00EF6D9B"/>
    <w:p w14:paraId="48DF7064" w14:textId="77777777" w:rsidR="00FD64BF" w:rsidRDefault="00FD64BF" w:rsidP="00EF6D9B"/>
    <w:p w14:paraId="547A4120" w14:textId="77777777" w:rsidR="00FD64BF" w:rsidRDefault="00FD64BF" w:rsidP="00EF6D9B"/>
    <w:p w14:paraId="27389BCA" w14:textId="77777777" w:rsidR="00FD64BF" w:rsidRDefault="00FD64BF" w:rsidP="00EF6D9B"/>
    <w:p w14:paraId="166649FE" w14:textId="77777777" w:rsidR="00FD64BF" w:rsidRDefault="00FD64BF" w:rsidP="00EF6D9B"/>
    <w:p w14:paraId="17C93387" w14:textId="77777777" w:rsidR="00FD64BF" w:rsidRDefault="00FD64BF" w:rsidP="00EF6D9B"/>
    <w:p w14:paraId="156DE788" w14:textId="77777777" w:rsidR="00002DB8" w:rsidRDefault="00002DB8" w:rsidP="00EF6D9B"/>
    <w:p w14:paraId="1EAC39C0" w14:textId="77777777" w:rsidR="00FD64BF" w:rsidRDefault="00FD64BF" w:rsidP="00EF6D9B"/>
    <w:p w14:paraId="6341FA8D" w14:textId="77777777" w:rsidR="00FD64BF" w:rsidRDefault="00FD64BF" w:rsidP="00EF6D9B"/>
    <w:p w14:paraId="2EDD0FE5" w14:textId="77777777" w:rsidR="00FD64BF" w:rsidRDefault="00FD64BF" w:rsidP="00EF6D9B"/>
    <w:p w14:paraId="2BC36FC1" w14:textId="77777777" w:rsidR="00FD64BF" w:rsidRDefault="00FD64BF" w:rsidP="00EF6D9B"/>
    <w:p w14:paraId="1EEAC964" w14:textId="77777777" w:rsidR="00FD64BF" w:rsidRDefault="00FD64BF" w:rsidP="00EF6D9B"/>
    <w:p w14:paraId="24754E90" w14:textId="77777777" w:rsidR="00FD64BF" w:rsidRDefault="00FD64BF" w:rsidP="00EF6D9B"/>
    <w:p w14:paraId="7A1E1CF3" w14:textId="77777777" w:rsidR="00FD64BF" w:rsidRDefault="00FD64BF" w:rsidP="00EF6D9B"/>
    <w:p w14:paraId="4EBAA57C" w14:textId="77777777" w:rsidR="00FD64BF" w:rsidRDefault="00FD64BF" w:rsidP="00EF6D9B"/>
    <w:p w14:paraId="060CF6CE" w14:textId="015D6170" w:rsidR="00675F35" w:rsidRDefault="00675F35" w:rsidP="00675F3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00AEA" wp14:editId="3DFF9C0F">
                <wp:simplePos x="0" y="0"/>
                <wp:positionH relativeFrom="column">
                  <wp:posOffset>43180</wp:posOffset>
                </wp:positionH>
                <wp:positionV relativeFrom="paragraph">
                  <wp:posOffset>-984250</wp:posOffset>
                </wp:positionV>
                <wp:extent cx="5305425" cy="990600"/>
                <wp:effectExtent l="0" t="0" r="28575" b="19050"/>
                <wp:wrapNone/>
                <wp:docPr id="875" name="テキスト ボックス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DC9E80" w14:textId="77777777" w:rsidR="00675F35" w:rsidRDefault="00675F35" w:rsidP="00675F35">
                            <w:pPr>
                              <w:jc w:val="right"/>
                            </w:pPr>
                            <w:r>
                              <w:t>2022/08</w:t>
                            </w:r>
                          </w:p>
                          <w:p w14:paraId="52B960DA" w14:textId="77777777" w:rsidR="00675F35" w:rsidRDefault="00675F35" w:rsidP="00675F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夏休み中の進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#4</w:t>
                            </w:r>
                          </w:p>
                          <w:p w14:paraId="2CC5688F" w14:textId="77777777" w:rsidR="00675F35" w:rsidRDefault="00675F35" w:rsidP="00675F3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亀田ゼミ</w:t>
                            </w:r>
                          </w:p>
                          <w:p w14:paraId="2C48F5DD" w14:textId="77777777" w:rsidR="00675F35" w:rsidRDefault="00675F35" w:rsidP="00675F3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M2</w:t>
                            </w:r>
                            <w:r>
                              <w:rPr>
                                <w:rFonts w:hint="eastAsia"/>
                              </w:rPr>
                              <w:t xml:space="preserve">　中田雄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AEA" id="テキスト ボックス 875" o:spid="_x0000_s1045" type="#_x0000_t202" style="position:absolute;left:0;text-align:left;margin-left:3.4pt;margin-top:-77.5pt;width:417.7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l1OgIAAIQEAAAOAAAAZHJzL2Uyb0RvYy54bWysVE1v2zAMvQ/YfxB0X+ykSdY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" fillcolor="white [3201]" strokecolor="white [3212]" strokeweight=".5pt">
                <v:textbox>
                  <w:txbxContent>
                    <w:p w14:paraId="48DC9E80" w14:textId="77777777" w:rsidR="00675F35" w:rsidRDefault="00675F35" w:rsidP="00675F35">
                      <w:pPr>
                        <w:jc w:val="right"/>
                      </w:pPr>
                      <w:r>
                        <w:t>2022/08</w:t>
                      </w:r>
                    </w:p>
                    <w:p w14:paraId="52B960DA" w14:textId="77777777" w:rsidR="00675F35" w:rsidRDefault="00675F35" w:rsidP="00675F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夏休み中の進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#4</w:t>
                      </w:r>
                    </w:p>
                    <w:p w14:paraId="2CC5688F" w14:textId="77777777" w:rsidR="00675F35" w:rsidRDefault="00675F35" w:rsidP="00675F3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亀田ゼミ</w:t>
                      </w:r>
                    </w:p>
                    <w:p w14:paraId="2C48F5DD" w14:textId="77777777" w:rsidR="00675F35" w:rsidRDefault="00675F35" w:rsidP="00675F3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M2</w:t>
                      </w:r>
                      <w:r>
                        <w:rPr>
                          <w:rFonts w:hint="eastAsia"/>
                        </w:rPr>
                        <w:t xml:space="preserve">　中田雄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＊比較して分かったこと</w:t>
      </w:r>
      <w:r w:rsidR="00670C4A">
        <w:rPr>
          <w:rFonts w:hint="eastAsia"/>
        </w:rPr>
        <w:t>（</w:t>
      </w:r>
      <w:r w:rsidR="00670C4A">
        <w:rPr>
          <w:rFonts w:hint="eastAsia"/>
        </w:rPr>
        <w:t>Mandrill</w:t>
      </w:r>
      <w:r w:rsidR="00670C4A">
        <w:rPr>
          <w:rFonts w:hint="eastAsia"/>
        </w:rPr>
        <w:t>）</w:t>
      </w:r>
    </w:p>
    <w:p w14:paraId="3A64F64E" w14:textId="77777777" w:rsidR="00675F35" w:rsidRDefault="00675F35" w:rsidP="00675F35">
      <w:r>
        <w:rPr>
          <w:rFonts w:hint="eastAsia"/>
        </w:rPr>
        <w:t xml:space="preserve">　「適用ブロックについて」</w:t>
      </w:r>
    </w:p>
    <w:p w14:paraId="6B741E93" w14:textId="74597A9E" w:rsidR="000602FF" w:rsidRDefault="00675F35" w:rsidP="008D6E1E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="002E2222">
        <w:rPr>
          <w:rFonts w:hint="eastAsia"/>
        </w:rPr>
        <w:t>符号化性能が向上している</w:t>
      </w:r>
      <w:r w:rsidR="00F631C2">
        <w:rPr>
          <w:rFonts w:hint="eastAsia"/>
        </w:rPr>
        <w:t>手法は局所的な特徴領域が適用領域に含まれている</w:t>
      </w:r>
      <w:r w:rsidR="00266DB5">
        <w:rPr>
          <w:rFonts w:hint="eastAsia"/>
        </w:rPr>
        <w:t>．</w:t>
      </w:r>
    </w:p>
    <w:p w14:paraId="063162F1" w14:textId="77777777" w:rsidR="00675F35" w:rsidRDefault="00675F35" w:rsidP="00675F35">
      <w:pPr>
        <w:ind w:leftChars="100" w:left="420" w:hangingChars="100" w:hanging="210"/>
      </w:pPr>
      <w:r>
        <w:rPr>
          <w:rFonts w:hint="eastAsia"/>
        </w:rPr>
        <w:t>「選出基底について」</w:t>
      </w:r>
    </w:p>
    <w:p w14:paraId="2FAD7D63" w14:textId="4CE4F8B6" w:rsidR="00675F35" w:rsidRPr="003E0E38" w:rsidRDefault="00675F35" w:rsidP="003E0E38">
      <w:pPr>
        <w:ind w:leftChars="100" w:left="420" w:hangingChars="100" w:hanging="210"/>
      </w:pPr>
      <w:r>
        <w:rPr>
          <w:rFonts w:hint="eastAsia"/>
        </w:rPr>
        <w:t>・</w:t>
      </w:r>
      <w:r w:rsidR="003E0E38">
        <w:rPr>
          <w:rFonts w:hint="eastAsia"/>
        </w:rPr>
        <w:t>これまでと同様に，レートを固定した場合に選出される基底はどのレートでも大体同じ</w:t>
      </w:r>
    </w:p>
    <w:p w14:paraId="2DAFFD88" w14:textId="77777777" w:rsidR="00675F35" w:rsidRDefault="00675F35" w:rsidP="00675F35">
      <w:pPr>
        <w:ind w:leftChars="100" w:left="420" w:hangingChars="100" w:hanging="210"/>
      </w:pPr>
    </w:p>
    <w:p w14:paraId="539E1795" w14:textId="77777777" w:rsidR="00675F35" w:rsidRDefault="00675F35" w:rsidP="00675F35">
      <w:pPr>
        <w:ind w:left="210" w:hangingChars="100" w:hanging="210"/>
      </w:pPr>
      <w:r>
        <w:rPr>
          <w:rFonts w:hint="eastAsia"/>
        </w:rPr>
        <w:t>＊分かったことからの考察</w:t>
      </w:r>
    </w:p>
    <w:p w14:paraId="72FB8C69" w14:textId="31975B7E" w:rsidR="00675F35" w:rsidRDefault="00675F35" w:rsidP="00675F35">
      <w:pPr>
        <w:ind w:leftChars="100" w:left="420" w:hangingChars="100" w:hanging="210"/>
      </w:pPr>
      <w:r>
        <w:rPr>
          <w:rFonts w:hint="eastAsia"/>
        </w:rPr>
        <w:t>・</w:t>
      </w:r>
      <w:r w:rsidR="0079159E">
        <w:rPr>
          <w:rFonts w:hint="eastAsia"/>
        </w:rPr>
        <w:t>符号化性能が大きく改善している</w:t>
      </w:r>
      <w:r w:rsidR="003A1F88">
        <w:rPr>
          <w:rFonts w:hint="eastAsia"/>
        </w:rPr>
        <w:t>手法とその他の手法の適用領域</w:t>
      </w:r>
      <w:r w:rsidR="00423288">
        <w:rPr>
          <w:rFonts w:hint="eastAsia"/>
        </w:rPr>
        <w:t>の違いは</w:t>
      </w:r>
      <w:r w:rsidR="00423288">
        <w:t>1,2</w:t>
      </w:r>
      <w:r w:rsidR="00423288">
        <w:rPr>
          <w:rFonts w:hint="eastAsia"/>
        </w:rPr>
        <w:t>個の局所領域</w:t>
      </w:r>
      <w:r w:rsidR="00527A64">
        <w:rPr>
          <w:rFonts w:hint="eastAsia"/>
        </w:rPr>
        <w:t>が含まれているかどうかであるため，（</w:t>
      </w:r>
      <w:r w:rsidR="00CD229B">
        <w:rPr>
          <w:rFonts w:hint="eastAsia"/>
        </w:rPr>
        <w:t>領域</w:t>
      </w:r>
      <w:r w:rsidR="00CD229B">
        <w:rPr>
          <w:rFonts w:hint="eastAsia"/>
        </w:rPr>
        <w:t>1</w:t>
      </w:r>
      <w:r w:rsidR="00CD229B">
        <w:rPr>
          <w:rFonts w:hint="eastAsia"/>
        </w:rPr>
        <w:t>つ</w:t>
      </w:r>
      <w:r w:rsidR="00CD229B">
        <w:rPr>
          <w:rFonts w:hint="eastAsia"/>
        </w:rPr>
        <w:t>1</w:t>
      </w:r>
      <w:r w:rsidR="00CD229B">
        <w:rPr>
          <w:rFonts w:hint="eastAsia"/>
        </w:rPr>
        <w:t>つの改善量は確認していないため分からないが，</w:t>
      </w:r>
      <w:r w:rsidR="00527A64">
        <w:rPr>
          <w:rFonts w:hint="eastAsia"/>
        </w:rPr>
        <w:t>）</w:t>
      </w:r>
      <w:r w:rsidR="00F2351E">
        <w:rPr>
          <w:rFonts w:hint="eastAsia"/>
        </w:rPr>
        <w:t>1</w:t>
      </w:r>
      <w:r w:rsidR="00F2351E">
        <w:rPr>
          <w:rFonts w:hint="eastAsia"/>
        </w:rPr>
        <w:t>個の局所領域を適用領域に含めることだけでも</w:t>
      </w:r>
      <w:r w:rsidR="00155EB5">
        <w:rPr>
          <w:rFonts w:hint="eastAsia"/>
        </w:rPr>
        <w:t>性能の</w:t>
      </w:r>
      <w:r w:rsidR="0079159E">
        <w:rPr>
          <w:rFonts w:hint="eastAsia"/>
        </w:rPr>
        <w:t>大き</w:t>
      </w:r>
      <w:r w:rsidR="0079159E">
        <w:rPr>
          <w:rFonts w:hint="eastAsia"/>
        </w:rPr>
        <w:t>な</w:t>
      </w:r>
      <w:r w:rsidR="00155EB5">
        <w:rPr>
          <w:rFonts w:hint="eastAsia"/>
        </w:rPr>
        <w:t>改善</w:t>
      </w:r>
      <w:r w:rsidR="0079159E">
        <w:rPr>
          <w:rFonts w:hint="eastAsia"/>
        </w:rPr>
        <w:t>が</w:t>
      </w:r>
      <w:r w:rsidR="003A1F88">
        <w:rPr>
          <w:rFonts w:hint="eastAsia"/>
        </w:rPr>
        <w:t>見込めるのではないだろうか</w:t>
      </w:r>
      <w:r w:rsidR="00155EB5">
        <w:rPr>
          <w:rFonts w:hint="eastAsia"/>
        </w:rPr>
        <w:t>．</w:t>
      </w:r>
    </w:p>
    <w:p w14:paraId="1243A80C" w14:textId="3B77B39A" w:rsidR="00155EB5" w:rsidRDefault="00155EB5" w:rsidP="00675F35">
      <w:pPr>
        <w:ind w:leftChars="100" w:left="420" w:hangingChars="100" w:hanging="210"/>
      </w:pPr>
      <w:r>
        <w:rPr>
          <w:rFonts w:hint="eastAsia"/>
        </w:rPr>
        <w:t>・</w:t>
      </w:r>
      <w:r w:rsidR="008D3CE3">
        <w:rPr>
          <w:rFonts w:hint="eastAsia"/>
        </w:rPr>
        <w:t>Q30</w:t>
      </w:r>
      <w:r w:rsidR="008D3CE3">
        <w:rPr>
          <w:rFonts w:hint="eastAsia"/>
        </w:rPr>
        <w:t>の</w:t>
      </w:r>
      <w:r w:rsidR="008D3CE3">
        <w:rPr>
          <w:rFonts w:hint="eastAsia"/>
        </w:rPr>
        <w:t>50</w:t>
      </w:r>
      <w:r w:rsidR="008D3CE3">
        <w:rPr>
          <w:rFonts w:hint="eastAsia"/>
        </w:rPr>
        <w:t>固定や</w:t>
      </w:r>
      <w:r w:rsidR="008D3CE3">
        <w:rPr>
          <w:rFonts w:hint="eastAsia"/>
        </w:rPr>
        <w:t>0</w:t>
      </w:r>
      <w:r w:rsidR="008D3CE3">
        <w:rPr>
          <w:rFonts w:hint="eastAsia"/>
        </w:rPr>
        <w:t>あり，</w:t>
      </w:r>
      <w:r w:rsidR="008D3CE3">
        <w:rPr>
          <w:rFonts w:hint="eastAsia"/>
        </w:rPr>
        <w:t>0</w:t>
      </w:r>
      <w:r w:rsidR="008D3CE3">
        <w:rPr>
          <w:rFonts w:hint="eastAsia"/>
        </w:rPr>
        <w:t>なし</w:t>
      </w:r>
      <w:r w:rsidR="00EE2BC4">
        <w:rPr>
          <w:rFonts w:hint="eastAsia"/>
        </w:rPr>
        <w:t>は局所領域を含んでいるにもかかわらず，その他の手法よりも符号化性能が</w:t>
      </w:r>
      <w:r w:rsidR="00697AA8">
        <w:rPr>
          <w:rFonts w:hint="eastAsia"/>
        </w:rPr>
        <w:t>悪い</w:t>
      </w:r>
      <w:r w:rsidR="00255A03">
        <w:rPr>
          <w:rFonts w:hint="eastAsia"/>
        </w:rPr>
        <w:t>ため，局所領域だとしても</w:t>
      </w:r>
      <w:r w:rsidR="000602FF">
        <w:rPr>
          <w:rFonts w:hint="eastAsia"/>
        </w:rPr>
        <w:t>重要なものとそうでないものがあるのではないだろうか．</w:t>
      </w:r>
    </w:p>
    <w:p w14:paraId="1DFBCDA0" w14:textId="41D3DEA1" w:rsidR="00CE6BCD" w:rsidRDefault="00CE6BCD" w:rsidP="00675F35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Q30</w:t>
      </w:r>
      <w:r>
        <w:rPr>
          <w:rFonts w:hint="eastAsia"/>
        </w:rPr>
        <w:t>固定</w:t>
      </w:r>
      <w:r w:rsidR="00617DAF">
        <w:rPr>
          <w:rFonts w:hint="eastAsia"/>
        </w:rPr>
        <w:t>や</w:t>
      </w:r>
      <w:r w:rsidR="00E72326">
        <w:rPr>
          <w:rFonts w:hint="eastAsia"/>
        </w:rPr>
        <w:t>1</w:t>
      </w:r>
      <w:r w:rsidR="00E72326">
        <w:rPr>
          <w:rFonts w:hint="eastAsia"/>
        </w:rPr>
        <w:t>～</w:t>
      </w:r>
      <w:r w:rsidR="00E72326">
        <w:rPr>
          <w:rFonts w:hint="eastAsia"/>
        </w:rPr>
        <w:t>3</w:t>
      </w:r>
      <w:r w:rsidR="00E72326">
        <w:rPr>
          <w:rFonts w:hint="eastAsia"/>
        </w:rPr>
        <w:t>の</w:t>
      </w:r>
      <w:r w:rsidR="00E72326">
        <w:rPr>
          <w:rFonts w:hint="eastAsia"/>
        </w:rPr>
        <w:t>Q</w:t>
      </w:r>
      <w:r w:rsidR="00E72326">
        <w:rPr>
          <w:rFonts w:hint="eastAsia"/>
        </w:rPr>
        <w:t>5</w:t>
      </w:r>
      <w:r w:rsidR="00E72326">
        <w:rPr>
          <w:rFonts w:hint="eastAsia"/>
        </w:rPr>
        <w:t>0</w:t>
      </w:r>
      <w:r w:rsidR="00E72326">
        <w:rPr>
          <w:rFonts w:hint="eastAsia"/>
        </w:rPr>
        <w:t>固定</w:t>
      </w:r>
      <w:r w:rsidR="00E72326">
        <w:rPr>
          <w:rFonts w:hint="eastAsia"/>
        </w:rPr>
        <w:t>の適用領域に平坦な領域が含まれ</w:t>
      </w:r>
      <w:r w:rsidR="00C23DB9">
        <w:rPr>
          <w:rFonts w:hint="eastAsia"/>
        </w:rPr>
        <w:t>はじめたことで符号化性能が落ち，</w:t>
      </w:r>
      <w:r w:rsidR="003838C6">
        <w:rPr>
          <w:rFonts w:hint="eastAsia"/>
        </w:rPr>
        <w:t>Q30</w:t>
      </w:r>
      <w:r w:rsidR="003838C6">
        <w:rPr>
          <w:rFonts w:hint="eastAsia"/>
        </w:rPr>
        <w:t>の</w:t>
      </w:r>
      <w:r w:rsidR="003838C6">
        <w:rPr>
          <w:rFonts w:hint="eastAsia"/>
        </w:rPr>
        <w:t>Q10</w:t>
      </w:r>
      <w:r w:rsidR="003838C6">
        <w:rPr>
          <w:rFonts w:hint="eastAsia"/>
        </w:rPr>
        <w:t>固定では局所領域のみが適用領域となっているため，それら</w:t>
      </w:r>
      <w:r w:rsidR="003838C6">
        <w:rPr>
          <w:rFonts w:hint="eastAsia"/>
        </w:rPr>
        <w:t>2</w:t>
      </w:r>
      <w:r w:rsidR="003838C6">
        <w:rPr>
          <w:rFonts w:hint="eastAsia"/>
        </w:rPr>
        <w:t>つの手法よりも符号化性能が改善され</w:t>
      </w:r>
      <w:r w:rsidR="00E81BAB">
        <w:rPr>
          <w:rFonts w:hint="eastAsia"/>
        </w:rPr>
        <w:t>た</w:t>
      </w:r>
      <w:r w:rsidR="003838C6">
        <w:rPr>
          <w:rFonts w:hint="eastAsia"/>
        </w:rPr>
        <w:t>のではないか</w:t>
      </w:r>
      <w:r w:rsidR="00E81BAB">
        <w:rPr>
          <w:rFonts w:hint="eastAsia"/>
        </w:rPr>
        <w:t>．このことから，平坦な領域は適用領域に</w:t>
      </w:r>
      <w:r w:rsidR="00A33387">
        <w:rPr>
          <w:rFonts w:hint="eastAsia"/>
        </w:rPr>
        <w:t>含めない方が良いのではないだろうか．（</w:t>
      </w:r>
      <w:r w:rsidR="00A33387">
        <w:rPr>
          <w:rFonts w:hint="eastAsia"/>
        </w:rPr>
        <w:t>Q90</w:t>
      </w:r>
      <w:r w:rsidR="00A33387">
        <w:rPr>
          <w:rFonts w:hint="eastAsia"/>
        </w:rPr>
        <w:t>固定は平坦な領域が含まれているにもかかわらず</w:t>
      </w:r>
      <w:r w:rsidR="008A7845">
        <w:rPr>
          <w:rFonts w:hint="eastAsia"/>
        </w:rPr>
        <w:t>符号化性能が大きく改善されているため，よくわからない</w:t>
      </w:r>
      <w:r w:rsidR="003E65E6">
        <w:rPr>
          <w:rFonts w:hint="eastAsia"/>
        </w:rPr>
        <w:t>．</w:t>
      </w:r>
      <w:r w:rsidR="00DE245C">
        <w:rPr>
          <w:rFonts w:hint="eastAsia"/>
        </w:rPr>
        <w:t>重要な領域が含まれていたのか，</w:t>
      </w:r>
      <w:r w:rsidR="0078798D">
        <w:rPr>
          <w:rFonts w:hint="eastAsia"/>
        </w:rPr>
        <w:t>基底形状が良かったのか？</w:t>
      </w:r>
      <w:r w:rsidR="00A33387">
        <w:rPr>
          <w:rFonts w:hint="eastAsia"/>
        </w:rPr>
        <w:t>）</w:t>
      </w:r>
    </w:p>
    <w:p w14:paraId="37469DD1" w14:textId="77777777" w:rsidR="00675F35" w:rsidRPr="00647705" w:rsidRDefault="00675F35" w:rsidP="00675F35">
      <w:pPr>
        <w:ind w:leftChars="100" w:left="420" w:hangingChars="100" w:hanging="210"/>
      </w:pPr>
    </w:p>
    <w:p w14:paraId="2B213691" w14:textId="77777777" w:rsidR="00675F35" w:rsidRDefault="00675F35" w:rsidP="00675F35">
      <w:r>
        <w:rPr>
          <w:rFonts w:hint="eastAsia"/>
        </w:rPr>
        <w:t>＊追加調査したほうが良さげなこと</w:t>
      </w:r>
    </w:p>
    <w:p w14:paraId="343711C6" w14:textId="437FB768" w:rsidR="00675F35" w:rsidRDefault="00675F35" w:rsidP="00675F35">
      <w:pPr>
        <w:ind w:leftChars="100" w:left="420" w:hangingChars="100" w:hanging="210"/>
      </w:pPr>
      <w:r>
        <w:rPr>
          <w:rFonts w:hint="eastAsia"/>
        </w:rPr>
        <w:t>・</w:t>
      </w:r>
      <w:r w:rsidR="0078798D">
        <w:rPr>
          <w:rFonts w:hint="eastAsia"/>
        </w:rPr>
        <w:t>平坦な領域を抜いてみる（</w:t>
      </w:r>
      <w:r w:rsidR="0078798D">
        <w:rPr>
          <w:rFonts w:hint="eastAsia"/>
        </w:rPr>
        <w:t>Air</w:t>
      </w:r>
      <w:r w:rsidR="0072489A">
        <w:rPr>
          <w:rFonts w:hint="eastAsia"/>
        </w:rPr>
        <w:t>等</w:t>
      </w:r>
      <w:r w:rsidR="00CB64AC">
        <w:rPr>
          <w:rFonts w:hint="eastAsia"/>
        </w:rPr>
        <w:t>で既述</w:t>
      </w:r>
      <w:r w:rsidR="0072489A">
        <w:rPr>
          <w:rFonts w:hint="eastAsia"/>
        </w:rPr>
        <w:t>したものと同じ感じ</w:t>
      </w:r>
      <w:r w:rsidR="0078798D">
        <w:rPr>
          <w:rFonts w:hint="eastAsia"/>
        </w:rPr>
        <w:t>）</w:t>
      </w:r>
    </w:p>
    <w:p w14:paraId="3FB19C24" w14:textId="77777777" w:rsidR="00675F35" w:rsidRDefault="00675F35" w:rsidP="00675F35">
      <w:pPr>
        <w:ind w:leftChars="100" w:left="420" w:hangingChars="100" w:hanging="210"/>
      </w:pPr>
    </w:p>
    <w:p w14:paraId="1BBFE84C" w14:textId="77777777" w:rsidR="00675F35" w:rsidRDefault="00675F35" w:rsidP="00675F35">
      <w:pPr>
        <w:ind w:leftChars="100" w:left="420" w:hangingChars="100" w:hanging="210"/>
      </w:pPr>
    </w:p>
    <w:p w14:paraId="2C3F6F92" w14:textId="77777777" w:rsidR="00675F35" w:rsidRDefault="00675F35" w:rsidP="00675F35">
      <w:pPr>
        <w:ind w:leftChars="100" w:left="420" w:hangingChars="100" w:hanging="210"/>
      </w:pPr>
    </w:p>
    <w:p w14:paraId="18A80437" w14:textId="77777777" w:rsidR="00675F35" w:rsidRDefault="00675F35" w:rsidP="00675F35">
      <w:pPr>
        <w:ind w:leftChars="100" w:left="420" w:hangingChars="100" w:hanging="210"/>
      </w:pPr>
    </w:p>
    <w:p w14:paraId="00B67319" w14:textId="77777777" w:rsidR="00675F35" w:rsidRDefault="00675F35" w:rsidP="00675F35">
      <w:pPr>
        <w:ind w:leftChars="100" w:left="420" w:hangingChars="100" w:hanging="210"/>
      </w:pPr>
    </w:p>
    <w:p w14:paraId="726A33A3" w14:textId="77777777" w:rsidR="00675F35" w:rsidRDefault="00675F35" w:rsidP="00675F35">
      <w:pPr>
        <w:ind w:leftChars="100" w:left="420" w:hangingChars="100" w:hanging="210"/>
      </w:pPr>
    </w:p>
    <w:p w14:paraId="6F4BDED6" w14:textId="77777777" w:rsidR="00675F35" w:rsidRDefault="00675F35" w:rsidP="00675F35">
      <w:pPr>
        <w:ind w:leftChars="100" w:left="420" w:hangingChars="100" w:hanging="210"/>
      </w:pPr>
    </w:p>
    <w:p w14:paraId="0DC9C5A2" w14:textId="77777777" w:rsidR="00FD64BF" w:rsidRDefault="00FD64BF" w:rsidP="00EF6D9B"/>
    <w:sectPr w:rsidR="00FD64BF" w:rsidSect="002719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4ED0" w14:textId="77777777" w:rsidR="006B3C35" w:rsidRDefault="006B3C35" w:rsidP="00FD64BF">
      <w:r>
        <w:separator/>
      </w:r>
    </w:p>
  </w:endnote>
  <w:endnote w:type="continuationSeparator" w:id="0">
    <w:p w14:paraId="3410C108" w14:textId="77777777" w:rsidR="006B3C35" w:rsidRDefault="006B3C35" w:rsidP="00FD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8C1C" w14:textId="77777777" w:rsidR="006B3C35" w:rsidRDefault="006B3C35" w:rsidP="00FD64BF">
      <w:r>
        <w:separator/>
      </w:r>
    </w:p>
  </w:footnote>
  <w:footnote w:type="continuationSeparator" w:id="0">
    <w:p w14:paraId="1FAB2D86" w14:textId="77777777" w:rsidR="006B3C35" w:rsidRDefault="006B3C35" w:rsidP="00FD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1FFD"/>
    <w:multiLevelType w:val="hybridMultilevel"/>
    <w:tmpl w:val="7D082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71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F9"/>
    <w:rsid w:val="00001EAF"/>
    <w:rsid w:val="00002DB8"/>
    <w:rsid w:val="000120B9"/>
    <w:rsid w:val="00012223"/>
    <w:rsid w:val="00014BFF"/>
    <w:rsid w:val="00020503"/>
    <w:rsid w:val="00021F6D"/>
    <w:rsid w:val="00024E75"/>
    <w:rsid w:val="0003618E"/>
    <w:rsid w:val="00055E17"/>
    <w:rsid w:val="00056DA0"/>
    <w:rsid w:val="000602FF"/>
    <w:rsid w:val="000605D4"/>
    <w:rsid w:val="0006215C"/>
    <w:rsid w:val="00063C50"/>
    <w:rsid w:val="00067598"/>
    <w:rsid w:val="000913C9"/>
    <w:rsid w:val="000A0535"/>
    <w:rsid w:val="000A72B6"/>
    <w:rsid w:val="000A7A72"/>
    <w:rsid w:val="000B2EDB"/>
    <w:rsid w:val="000C4DCB"/>
    <w:rsid w:val="000C68C2"/>
    <w:rsid w:val="000E4786"/>
    <w:rsid w:val="000F032F"/>
    <w:rsid w:val="000F4273"/>
    <w:rsid w:val="001031E5"/>
    <w:rsid w:val="001060C8"/>
    <w:rsid w:val="00116C3B"/>
    <w:rsid w:val="001348C8"/>
    <w:rsid w:val="00141A14"/>
    <w:rsid w:val="00155EB5"/>
    <w:rsid w:val="00157511"/>
    <w:rsid w:val="00162629"/>
    <w:rsid w:val="001638DA"/>
    <w:rsid w:val="00172E9A"/>
    <w:rsid w:val="001857ED"/>
    <w:rsid w:val="00187031"/>
    <w:rsid w:val="001A139F"/>
    <w:rsid w:val="001B1CAA"/>
    <w:rsid w:val="001D75EA"/>
    <w:rsid w:val="001F428E"/>
    <w:rsid w:val="001F6409"/>
    <w:rsid w:val="00202B8D"/>
    <w:rsid w:val="002512F6"/>
    <w:rsid w:val="00253EF8"/>
    <w:rsid w:val="00255A03"/>
    <w:rsid w:val="00255DA9"/>
    <w:rsid w:val="002574DE"/>
    <w:rsid w:val="00266DB5"/>
    <w:rsid w:val="002670A3"/>
    <w:rsid w:val="00271988"/>
    <w:rsid w:val="00273054"/>
    <w:rsid w:val="00282CF1"/>
    <w:rsid w:val="00282EFB"/>
    <w:rsid w:val="002832DC"/>
    <w:rsid w:val="002B51DE"/>
    <w:rsid w:val="002E2222"/>
    <w:rsid w:val="00302903"/>
    <w:rsid w:val="0030721E"/>
    <w:rsid w:val="00311F1E"/>
    <w:rsid w:val="00312454"/>
    <w:rsid w:val="00312D57"/>
    <w:rsid w:val="00320CAB"/>
    <w:rsid w:val="003340EC"/>
    <w:rsid w:val="00343D5C"/>
    <w:rsid w:val="00362D2D"/>
    <w:rsid w:val="0036412A"/>
    <w:rsid w:val="00374572"/>
    <w:rsid w:val="00377ED8"/>
    <w:rsid w:val="003816B7"/>
    <w:rsid w:val="003838C6"/>
    <w:rsid w:val="00386D6D"/>
    <w:rsid w:val="0038745E"/>
    <w:rsid w:val="00397C17"/>
    <w:rsid w:val="003A1F88"/>
    <w:rsid w:val="003A3000"/>
    <w:rsid w:val="003A3B4F"/>
    <w:rsid w:val="003A6F0B"/>
    <w:rsid w:val="003B00C7"/>
    <w:rsid w:val="003B1502"/>
    <w:rsid w:val="003B69FE"/>
    <w:rsid w:val="003C0A2D"/>
    <w:rsid w:val="003D1A72"/>
    <w:rsid w:val="003D2844"/>
    <w:rsid w:val="003D7C62"/>
    <w:rsid w:val="003E0E38"/>
    <w:rsid w:val="003E65E6"/>
    <w:rsid w:val="003F093F"/>
    <w:rsid w:val="003F3982"/>
    <w:rsid w:val="004010A7"/>
    <w:rsid w:val="0040158D"/>
    <w:rsid w:val="00401C9A"/>
    <w:rsid w:val="004164C4"/>
    <w:rsid w:val="004228BA"/>
    <w:rsid w:val="00423288"/>
    <w:rsid w:val="0042329D"/>
    <w:rsid w:val="00426730"/>
    <w:rsid w:val="00434BF0"/>
    <w:rsid w:val="00441D27"/>
    <w:rsid w:val="00444C96"/>
    <w:rsid w:val="00456B8E"/>
    <w:rsid w:val="00474B09"/>
    <w:rsid w:val="00474DE4"/>
    <w:rsid w:val="00482EB0"/>
    <w:rsid w:val="00487470"/>
    <w:rsid w:val="004938C4"/>
    <w:rsid w:val="004A18C9"/>
    <w:rsid w:val="004C2B25"/>
    <w:rsid w:val="004C7601"/>
    <w:rsid w:val="004D2D4E"/>
    <w:rsid w:val="004D2EB0"/>
    <w:rsid w:val="004D4AD7"/>
    <w:rsid w:val="004D5C23"/>
    <w:rsid w:val="004E4D6D"/>
    <w:rsid w:val="005015AF"/>
    <w:rsid w:val="00504EDE"/>
    <w:rsid w:val="00514120"/>
    <w:rsid w:val="00527A64"/>
    <w:rsid w:val="00531154"/>
    <w:rsid w:val="005371EC"/>
    <w:rsid w:val="00544631"/>
    <w:rsid w:val="005457ED"/>
    <w:rsid w:val="00556053"/>
    <w:rsid w:val="00563B17"/>
    <w:rsid w:val="00576830"/>
    <w:rsid w:val="00585692"/>
    <w:rsid w:val="0058603B"/>
    <w:rsid w:val="00594090"/>
    <w:rsid w:val="005A1920"/>
    <w:rsid w:val="005A213F"/>
    <w:rsid w:val="005E0376"/>
    <w:rsid w:val="005E42F9"/>
    <w:rsid w:val="005E5B87"/>
    <w:rsid w:val="006020D7"/>
    <w:rsid w:val="00603DAD"/>
    <w:rsid w:val="00605D12"/>
    <w:rsid w:val="00605DF9"/>
    <w:rsid w:val="00607EC1"/>
    <w:rsid w:val="00617DAF"/>
    <w:rsid w:val="006215FC"/>
    <w:rsid w:val="006259FC"/>
    <w:rsid w:val="00630201"/>
    <w:rsid w:val="00632713"/>
    <w:rsid w:val="006354CB"/>
    <w:rsid w:val="006416AF"/>
    <w:rsid w:val="00642A29"/>
    <w:rsid w:val="006461FB"/>
    <w:rsid w:val="00647705"/>
    <w:rsid w:val="0065231D"/>
    <w:rsid w:val="00655298"/>
    <w:rsid w:val="00670C4A"/>
    <w:rsid w:val="00675F35"/>
    <w:rsid w:val="00683E8C"/>
    <w:rsid w:val="00691B40"/>
    <w:rsid w:val="00697AA8"/>
    <w:rsid w:val="006B050A"/>
    <w:rsid w:val="006B3C35"/>
    <w:rsid w:val="006B4CBE"/>
    <w:rsid w:val="006B6021"/>
    <w:rsid w:val="006C1942"/>
    <w:rsid w:val="006C1DD5"/>
    <w:rsid w:val="006C5C2D"/>
    <w:rsid w:val="006D1895"/>
    <w:rsid w:val="006D239E"/>
    <w:rsid w:val="006D5952"/>
    <w:rsid w:val="0072489A"/>
    <w:rsid w:val="00740FC7"/>
    <w:rsid w:val="00752D1C"/>
    <w:rsid w:val="00763939"/>
    <w:rsid w:val="00785AA8"/>
    <w:rsid w:val="0078798D"/>
    <w:rsid w:val="00787D73"/>
    <w:rsid w:val="0079159E"/>
    <w:rsid w:val="007A3A04"/>
    <w:rsid w:val="007B05DF"/>
    <w:rsid w:val="007B3D0B"/>
    <w:rsid w:val="007C34FE"/>
    <w:rsid w:val="007D1157"/>
    <w:rsid w:val="007D120D"/>
    <w:rsid w:val="007D1285"/>
    <w:rsid w:val="007D5E9A"/>
    <w:rsid w:val="007D5F8B"/>
    <w:rsid w:val="007E16D8"/>
    <w:rsid w:val="007F0E37"/>
    <w:rsid w:val="00800874"/>
    <w:rsid w:val="008037AF"/>
    <w:rsid w:val="00803B14"/>
    <w:rsid w:val="00823BC1"/>
    <w:rsid w:val="008279F9"/>
    <w:rsid w:val="00833C62"/>
    <w:rsid w:val="00837EBE"/>
    <w:rsid w:val="008400DC"/>
    <w:rsid w:val="00841C4C"/>
    <w:rsid w:val="00842B82"/>
    <w:rsid w:val="00845035"/>
    <w:rsid w:val="00850495"/>
    <w:rsid w:val="00860A04"/>
    <w:rsid w:val="00863875"/>
    <w:rsid w:val="008649BB"/>
    <w:rsid w:val="0087772C"/>
    <w:rsid w:val="00885D5D"/>
    <w:rsid w:val="008976DF"/>
    <w:rsid w:val="008A4F57"/>
    <w:rsid w:val="008A7845"/>
    <w:rsid w:val="008B1F25"/>
    <w:rsid w:val="008B68DB"/>
    <w:rsid w:val="008D3465"/>
    <w:rsid w:val="008D3CE3"/>
    <w:rsid w:val="008D6E1E"/>
    <w:rsid w:val="008F099E"/>
    <w:rsid w:val="008F3304"/>
    <w:rsid w:val="00903D70"/>
    <w:rsid w:val="00904BB1"/>
    <w:rsid w:val="009069E8"/>
    <w:rsid w:val="009111B1"/>
    <w:rsid w:val="009115D0"/>
    <w:rsid w:val="00926D05"/>
    <w:rsid w:val="00933D4F"/>
    <w:rsid w:val="00944D9E"/>
    <w:rsid w:val="009722FD"/>
    <w:rsid w:val="009868D1"/>
    <w:rsid w:val="009A1338"/>
    <w:rsid w:val="009B7ED0"/>
    <w:rsid w:val="009D43BB"/>
    <w:rsid w:val="009D6462"/>
    <w:rsid w:val="009E1A26"/>
    <w:rsid w:val="009E49FB"/>
    <w:rsid w:val="00A33387"/>
    <w:rsid w:val="00A428C9"/>
    <w:rsid w:val="00A43A7A"/>
    <w:rsid w:val="00A45B5F"/>
    <w:rsid w:val="00A472C3"/>
    <w:rsid w:val="00A56639"/>
    <w:rsid w:val="00A6241C"/>
    <w:rsid w:val="00A724CA"/>
    <w:rsid w:val="00A81EB0"/>
    <w:rsid w:val="00A94DF3"/>
    <w:rsid w:val="00AB2B98"/>
    <w:rsid w:val="00AB5613"/>
    <w:rsid w:val="00AC120D"/>
    <w:rsid w:val="00AC25EE"/>
    <w:rsid w:val="00AD104B"/>
    <w:rsid w:val="00AE1355"/>
    <w:rsid w:val="00AE2DCA"/>
    <w:rsid w:val="00B1669D"/>
    <w:rsid w:val="00B34D1B"/>
    <w:rsid w:val="00B51430"/>
    <w:rsid w:val="00B53281"/>
    <w:rsid w:val="00B56E4D"/>
    <w:rsid w:val="00B62B17"/>
    <w:rsid w:val="00B6380B"/>
    <w:rsid w:val="00B63F1C"/>
    <w:rsid w:val="00B75B64"/>
    <w:rsid w:val="00B762CF"/>
    <w:rsid w:val="00B80C02"/>
    <w:rsid w:val="00B87631"/>
    <w:rsid w:val="00B93EA1"/>
    <w:rsid w:val="00B946CA"/>
    <w:rsid w:val="00BA3C7F"/>
    <w:rsid w:val="00BC2D2C"/>
    <w:rsid w:val="00BC3659"/>
    <w:rsid w:val="00BD3CE3"/>
    <w:rsid w:val="00BD78FE"/>
    <w:rsid w:val="00BE6CDB"/>
    <w:rsid w:val="00BF1C32"/>
    <w:rsid w:val="00BF3714"/>
    <w:rsid w:val="00BF388C"/>
    <w:rsid w:val="00BF5AAB"/>
    <w:rsid w:val="00C018A1"/>
    <w:rsid w:val="00C02028"/>
    <w:rsid w:val="00C23DB9"/>
    <w:rsid w:val="00C2400F"/>
    <w:rsid w:val="00C2439D"/>
    <w:rsid w:val="00C322BF"/>
    <w:rsid w:val="00C502DD"/>
    <w:rsid w:val="00C50310"/>
    <w:rsid w:val="00C609E7"/>
    <w:rsid w:val="00C674C6"/>
    <w:rsid w:val="00C84846"/>
    <w:rsid w:val="00C87BB9"/>
    <w:rsid w:val="00CA3F88"/>
    <w:rsid w:val="00CA4D65"/>
    <w:rsid w:val="00CB09D7"/>
    <w:rsid w:val="00CB237C"/>
    <w:rsid w:val="00CB27ED"/>
    <w:rsid w:val="00CB4AE0"/>
    <w:rsid w:val="00CB64AC"/>
    <w:rsid w:val="00CD1F97"/>
    <w:rsid w:val="00CD229B"/>
    <w:rsid w:val="00CD3EF7"/>
    <w:rsid w:val="00CE2770"/>
    <w:rsid w:val="00CE6BCD"/>
    <w:rsid w:val="00CE7C0D"/>
    <w:rsid w:val="00CF2ED3"/>
    <w:rsid w:val="00CF4BC1"/>
    <w:rsid w:val="00D043E0"/>
    <w:rsid w:val="00D1173E"/>
    <w:rsid w:val="00D16E47"/>
    <w:rsid w:val="00D26251"/>
    <w:rsid w:val="00D32DFF"/>
    <w:rsid w:val="00D3758C"/>
    <w:rsid w:val="00D44D49"/>
    <w:rsid w:val="00D45912"/>
    <w:rsid w:val="00D51104"/>
    <w:rsid w:val="00D538B9"/>
    <w:rsid w:val="00D627A4"/>
    <w:rsid w:val="00D64CAE"/>
    <w:rsid w:val="00D76151"/>
    <w:rsid w:val="00D866B5"/>
    <w:rsid w:val="00DB401D"/>
    <w:rsid w:val="00DD20F1"/>
    <w:rsid w:val="00DD33E3"/>
    <w:rsid w:val="00DE08B1"/>
    <w:rsid w:val="00DE245C"/>
    <w:rsid w:val="00DE3102"/>
    <w:rsid w:val="00DF7E9B"/>
    <w:rsid w:val="00E033A4"/>
    <w:rsid w:val="00E16360"/>
    <w:rsid w:val="00E172B4"/>
    <w:rsid w:val="00E241C6"/>
    <w:rsid w:val="00E2575A"/>
    <w:rsid w:val="00E27ECA"/>
    <w:rsid w:val="00E34E9D"/>
    <w:rsid w:val="00E43398"/>
    <w:rsid w:val="00E46102"/>
    <w:rsid w:val="00E46E6E"/>
    <w:rsid w:val="00E566F9"/>
    <w:rsid w:val="00E60D5F"/>
    <w:rsid w:val="00E72326"/>
    <w:rsid w:val="00E81BAB"/>
    <w:rsid w:val="00E82FD5"/>
    <w:rsid w:val="00E91BF7"/>
    <w:rsid w:val="00E978CA"/>
    <w:rsid w:val="00EA186B"/>
    <w:rsid w:val="00EA567B"/>
    <w:rsid w:val="00EB0068"/>
    <w:rsid w:val="00EB2D7D"/>
    <w:rsid w:val="00EB3786"/>
    <w:rsid w:val="00EB3D42"/>
    <w:rsid w:val="00EB48E7"/>
    <w:rsid w:val="00EB4B5B"/>
    <w:rsid w:val="00EC2C56"/>
    <w:rsid w:val="00ED1BA0"/>
    <w:rsid w:val="00EE2BC4"/>
    <w:rsid w:val="00EE6916"/>
    <w:rsid w:val="00EF1E4F"/>
    <w:rsid w:val="00EF33C4"/>
    <w:rsid w:val="00EF6D9B"/>
    <w:rsid w:val="00F00FFB"/>
    <w:rsid w:val="00F07CCA"/>
    <w:rsid w:val="00F07DDF"/>
    <w:rsid w:val="00F1529D"/>
    <w:rsid w:val="00F1660C"/>
    <w:rsid w:val="00F2351E"/>
    <w:rsid w:val="00F55D3F"/>
    <w:rsid w:val="00F631C2"/>
    <w:rsid w:val="00F73263"/>
    <w:rsid w:val="00F83807"/>
    <w:rsid w:val="00FA457A"/>
    <w:rsid w:val="00FB29D4"/>
    <w:rsid w:val="00FC2ECC"/>
    <w:rsid w:val="00FD4AB5"/>
    <w:rsid w:val="00FD58FC"/>
    <w:rsid w:val="00FD64BF"/>
    <w:rsid w:val="00FE6838"/>
    <w:rsid w:val="00FF1191"/>
    <w:rsid w:val="00FF7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25C37"/>
  <w15:chartTrackingRefBased/>
  <w15:docId w15:val="{ED238A30-318E-431F-8E88-33601B22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E49FB"/>
  </w:style>
  <w:style w:type="character" w:customStyle="1" w:styleId="a5">
    <w:name w:val="日付 (文字)"/>
    <w:basedOn w:val="a0"/>
    <w:link w:val="a4"/>
    <w:uiPriority w:val="99"/>
    <w:semiHidden/>
    <w:rsid w:val="009E49FB"/>
    <w:rPr>
      <w:rFonts w:ascii="Times New Roman" w:eastAsia="ＭＳ 明朝" w:hAnsi="Times New Roman"/>
      <w:szCs w:val="24"/>
    </w:rPr>
  </w:style>
  <w:style w:type="paragraph" w:styleId="a6">
    <w:name w:val="List Paragraph"/>
    <w:basedOn w:val="a"/>
    <w:uiPriority w:val="34"/>
    <w:qFormat/>
    <w:rsid w:val="00AE2D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D6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4BF"/>
    <w:rPr>
      <w:rFonts w:ascii="Times New Roman" w:eastAsia="ＭＳ 明朝" w:hAnsi="Times New Roman"/>
      <w:szCs w:val="24"/>
    </w:rPr>
  </w:style>
  <w:style w:type="paragraph" w:styleId="a9">
    <w:name w:val="footer"/>
    <w:basedOn w:val="a"/>
    <w:link w:val="aa"/>
    <w:uiPriority w:val="99"/>
    <w:unhideWhenUsed/>
    <w:rsid w:val="00FD6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4BF"/>
    <w:rPr>
      <w:rFonts w:ascii="Times New Roman" w:eastAsia="ＭＳ 明朝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chart" Target="charts/chart6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chart" Target="charts/chart40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chart" Target="charts/chart80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chart" Target="charts/chart50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chart" Target="charts/chart30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chart" Target="charts/chart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chart" Target="charts/chart60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chart" Target="charts/chart2.xml"/><Relationship Id="rId179" Type="http://schemas.openxmlformats.org/officeDocument/2006/relationships/chart" Target="charts/chart4.xml"/><Relationship Id="rId190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hart" Target="charts/chart5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chart" Target="charts/chart3.xml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chart" Target="charts/chart8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chart" Target="charts/chart10.xml"/><Relationship Id="rId17" Type="http://schemas.openxmlformats.org/officeDocument/2006/relationships/image" Target="media/image10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chart" Target="charts/chart70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12487;&#12473;&#12463;&#12488;&#12483;&#12503;/&#12476;&#12511;_2022_M2/&#31526;&#21495;&#21270;&#24615;&#33021;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12612558462174E-2"/>
          <c:y val="3.2448298416146798E-2"/>
          <c:w val="0.64107143147234513"/>
          <c:h val="0.78562632678434008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FF-4A4F-A562-2852FF0004CA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FF-4A4F-A562-2852FF0004CA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5FF-4A4F-A562-2852FF0004CA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5FF-4A4F-A562-2852FF0004CA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5FF-4A4F-A562-2852FF0004CA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5FF-4A4F-A562-2852FF0004CA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5FF-4A4F-A562-2852FF0004CA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5FF-4A4F-A562-2852FF0004CA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5FF-4A4F-A562-2852FF0004CA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5FF-4A4F-A562-2852FF0004CA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5FF-4A4F-A562-2852FF000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8809999999999998"/>
          <c:min val="2.872999999999999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9.417999999999999"/>
          <c:min val="29.39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393718657047394E-3"/>
              <c:y val="0.41728477549328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0756259655701"/>
          <c:y val="2.8580309667259662E-2"/>
          <c:w val="0.2346443696807344"/>
          <c:h val="0.9185331156913656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12612558462174E-2"/>
          <c:y val="3.2448298416146798E-2"/>
          <c:w val="0.64107143147234513"/>
          <c:h val="0.78562632678434008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FF-4A4F-A562-2852FF0004CA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FF-4A4F-A562-2852FF0004CA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5FF-4A4F-A562-2852FF0004CA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5FF-4A4F-A562-2852FF0004CA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5FF-4A4F-A562-2852FF0004CA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5FF-4A4F-A562-2852FF0004CA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5FF-4A4F-A562-2852FF0004CA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5FF-4A4F-A562-2852FF0004CA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5FF-4A4F-A562-2852FF0004CA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5FF-4A4F-A562-2852FF0004CA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5FF-4A4F-A562-2852FF000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8809999999999998"/>
          <c:min val="2.872999999999999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9.417999999999999"/>
          <c:min val="29.39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393718657047394E-3"/>
              <c:y val="0.41728477549328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0756259655701"/>
          <c:y val="2.8580309667259662E-2"/>
          <c:w val="0.2346443696807344"/>
          <c:h val="0.9185331156913656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75318890742873E-2"/>
          <c:y val="9.5327922890332831E-2"/>
          <c:w val="0.6289136259327428"/>
          <c:h val="0.73258454263465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7A-40C5-AF82-5E3D5B0EE33D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7A-40C5-AF82-5E3D5B0EE33D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7A-40C5-AF82-5E3D5B0EE33D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7A-40C5-AF82-5E3D5B0EE33D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7A-40C5-AF82-5E3D5B0EE33D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27A-40C5-AF82-5E3D5B0EE33D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27A-40C5-AF82-5E3D5B0EE33D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27A-40C5-AF82-5E3D5B0EE33D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27A-40C5-AF82-5E3D5B0EE33D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27A-40C5-AF82-5E3D5B0EE33D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27A-40C5-AF82-5E3D5B0EE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3899999999999997"/>
          <c:min val="2.3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7.75"/>
          <c:min val="27.72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781594417211695E-3"/>
              <c:y val="0.40159042103208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44540793274439"/>
          <c:y val="3.4769572722328626E-2"/>
          <c:w val="0.23254230853779514"/>
          <c:h val="0.91621763495779251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75318890742873E-2"/>
          <c:y val="9.5327922890332831E-2"/>
          <c:w val="0.6289136259327428"/>
          <c:h val="0.73258454263465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7A-40C5-AF82-5E3D5B0EE33D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7A-40C5-AF82-5E3D5B0EE33D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7A-40C5-AF82-5E3D5B0EE33D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7A-40C5-AF82-5E3D5B0EE33D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7A-40C5-AF82-5E3D5B0EE33D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27A-40C5-AF82-5E3D5B0EE33D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27A-40C5-AF82-5E3D5B0EE33D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27A-40C5-AF82-5E3D5B0EE33D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27A-40C5-AF82-5E3D5B0EE33D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27A-40C5-AF82-5E3D5B0EE33D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27A-40C5-AF82-5E3D5B0EE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3899999999999997"/>
          <c:min val="2.38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7.75"/>
          <c:min val="27.72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781594417211695E-3"/>
              <c:y val="0.40159042103208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44540793274439"/>
          <c:y val="3.4769572722328626E-2"/>
          <c:w val="0.23254230853779514"/>
          <c:h val="0.91621763495779251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0597333590182"/>
          <c:y val="3.2448377581120944E-2"/>
          <c:w val="0.62248934479520346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57-4F2E-B57D-DD6585CA7B8F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57-4F2E-B57D-DD6585CA7B8F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57-4F2E-B57D-DD6585CA7B8F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57-4F2E-B57D-DD6585CA7B8F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D57-4F2E-B57D-DD6585CA7B8F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D57-4F2E-B57D-DD6585CA7B8F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D57-4F2E-B57D-DD6585CA7B8F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D57-4F2E-B57D-DD6585CA7B8F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D57-4F2E-B57D-DD6585CA7B8F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D57-4F2E-B57D-DD6585CA7B8F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D57-4F2E-B57D-DD6585CA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0449999999999999"/>
          <c:min val="2.038999999999999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6.7"/>
          <c:min val="26.67300000000000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4809410291603464E-3"/>
              <c:y val="0.385061484335734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34103076564974"/>
          <c:y val="3.7067962249399677E-2"/>
          <c:w val="0.22941647666376536"/>
          <c:h val="0.93028156586809618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0597333590182"/>
          <c:y val="3.2448377581120944E-2"/>
          <c:w val="0.62248934479520346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57-4F2E-B57D-DD6585CA7B8F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57-4F2E-B57D-DD6585CA7B8F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57-4F2E-B57D-DD6585CA7B8F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57-4F2E-B57D-DD6585CA7B8F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D57-4F2E-B57D-DD6585CA7B8F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D57-4F2E-B57D-DD6585CA7B8F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D57-4F2E-B57D-DD6585CA7B8F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D57-4F2E-B57D-DD6585CA7B8F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D57-4F2E-B57D-DD6585CA7B8F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D57-4F2E-B57D-DD6585CA7B8F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D57-4F2E-B57D-DD6585CA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2.0449999999999999"/>
          <c:min val="2.038999999999999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6.7"/>
          <c:min val="26.67300000000000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4809410291603464E-3"/>
              <c:y val="0.385061484335734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34103076564974"/>
          <c:y val="3.7067962249399677E-2"/>
          <c:w val="0.22941647666376536"/>
          <c:h val="0.93028156586809618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28383491940808E-2"/>
          <c:y val="3.2448377581120944E-2"/>
          <c:w val="0.64445888282369612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7E-48FE-A38C-B29B2E7A2CE2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7E-48FE-A38C-B29B2E7A2CE2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7E-48FE-A38C-B29B2E7A2CE2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7E-48FE-A38C-B29B2E7A2CE2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7E-48FE-A38C-B29B2E7A2CE2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7E-48FE-A38C-B29B2E7A2CE2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57E-48FE-A38C-B29B2E7A2CE2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57E-48FE-A38C-B29B2E7A2CE2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57E-48FE-A38C-B29B2E7A2CE2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57E-48FE-A38C-B29B2E7A2CE2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57E-48FE-A38C-B29B2E7A2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7750000000000001"/>
          <c:min val="1.765000000000000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6.055"/>
          <c:min val="26.02499999999999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3933948440493999E-3"/>
              <c:y val="0.407039456606385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26071204289658"/>
          <c:y val="2.3076490438695196E-2"/>
          <c:w val="0.22516753432437756"/>
          <c:h val="0.9449679847711344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28383491940808E-2"/>
          <c:y val="3.2448377581120944E-2"/>
          <c:w val="0.64445888282369612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7E-48FE-A38C-B29B2E7A2CE2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7E-48FE-A38C-B29B2E7A2CE2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7E-48FE-A38C-B29B2E7A2CE2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7E-48FE-A38C-B29B2E7A2CE2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7E-48FE-A38C-B29B2E7A2CE2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7E-48FE-A38C-B29B2E7A2CE2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57E-48FE-A38C-B29B2E7A2CE2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57E-48FE-A38C-B29B2E7A2CE2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57E-48FE-A38C-B29B2E7A2CE2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57E-48FE-A38C-B29B2E7A2CE2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57E-48FE-A38C-B29B2E7A2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7750000000000001"/>
          <c:min val="1.765000000000000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6.055"/>
          <c:min val="26.02499999999999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3933948440493999E-3"/>
              <c:y val="0.407039456606385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26071204289658"/>
          <c:y val="2.3076490438695196E-2"/>
          <c:w val="0.22516753432437756"/>
          <c:h val="0.94496798477113442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17916594240449"/>
          <c:y val="3.2448377581120944E-2"/>
          <c:w val="0.61837698129697893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BE-426F-BE94-EA8B81C110D8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BE-426F-BE94-EA8B81C110D8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BBE-426F-BE94-EA8B81C110D8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BBE-426F-BE94-EA8B81C110D8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BBE-426F-BE94-EA8B81C110D8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BBE-426F-BE94-EA8B81C110D8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BBE-426F-BE94-EA8B81C110D8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BBE-426F-BE94-EA8B81C110D8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BBE-426F-BE94-EA8B81C110D8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BBE-426F-BE94-EA8B81C110D8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BBE-426F-BE94-EA8B81C11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51"/>
          <c:min val="1.49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5.439999999999998"/>
          <c:min val="25.4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581294704574143E-2"/>
              <c:y val="0.430005406627542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84120870284244"/>
          <c:y val="2.478751953758589E-2"/>
          <c:w val="0.22684313212653659"/>
          <c:h val="0.9552374492514278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17916594240449"/>
          <c:y val="3.2448377581120944E-2"/>
          <c:w val="0.61837698129697893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BE-426F-BE94-EA8B81C110D8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BE-426F-BE94-EA8B81C110D8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BBE-426F-BE94-EA8B81C110D8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BBE-426F-BE94-EA8B81C110D8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BBE-426F-BE94-EA8B81C110D8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BBE-426F-BE94-EA8B81C110D8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BBE-426F-BE94-EA8B81C110D8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BBE-426F-BE94-EA8B81C110D8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BBE-426F-BE94-EA8B81C110D8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BBE-426F-BE94-EA8B81C110D8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BBE-426F-BE94-EA8B81C11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51"/>
          <c:min val="1.49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5.439999999999998"/>
          <c:min val="25.4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581294704574143E-2"/>
              <c:y val="0.430005406627542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84120870284244"/>
          <c:y val="2.478751953758589E-2"/>
          <c:w val="0.22684313212653659"/>
          <c:h val="0.95523744925142784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67411126941091"/>
          <c:y val="3.2448377581120944E-2"/>
          <c:w val="0.63075577230172419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2F-4E7E-8F12-9CBCB9D01B87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2F-4E7E-8F12-9CBCB9D01B87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2F-4E7E-8F12-9CBCB9D01B87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2F-4E7E-8F12-9CBCB9D01B87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2F-4E7E-8F12-9CBCB9D01B87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2F-4E7E-8F12-9CBCB9D01B87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22F-4E7E-8F12-9CBCB9D01B87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22F-4E7E-8F12-9CBCB9D01B87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22F-4E7E-8F12-9CBCB9D01B87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22F-4E7E-8F12-9CBCB9D01B87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22F-4E7E-8F12-9CBCB9D01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1956"/>
          <c:min val="1.185000000000000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4.650000000000002"/>
          <c:min val="24.62900000000000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393718657047394E-3"/>
              <c:y val="0.422444624328500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13829318890325"/>
          <c:y val="2.661785267495767E-2"/>
          <c:w val="0.23174753764403341"/>
          <c:h val="0.96623371844874528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67411126941091"/>
          <c:y val="3.2448377581120944E-2"/>
          <c:w val="0.63075577230172419"/>
          <c:h val="0.82322044921375981"/>
        </c:manualLayout>
      </c:layout>
      <c:scatterChart>
        <c:scatterStyle val="lineMarker"/>
        <c:varyColors val="0"/>
        <c:ser>
          <c:idx val="0"/>
          <c:order val="0"/>
          <c:tx>
            <c:strRef>
              <c:f>Mandrill!$E$2</c:f>
              <c:strCache>
                <c:ptCount val="1"/>
                <c:pt idx="0">
                  <c:v>D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ndrill!$X$146:$X$155</c:f>
              <c:numCache>
                <c:formatCode>General</c:formatCode>
                <c:ptCount val="10"/>
              </c:numCache>
            </c:numRef>
          </c:xVal>
          <c:yVal>
            <c:numRef>
              <c:f>Mandrill!$Y$146:$Y$155</c:f>
              <c:numCache>
                <c:formatCode>General</c:formatCode>
                <c:ptCount val="1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2F-4E7E-8F12-9CBCB9D01B87}"/>
            </c:ext>
          </c:extLst>
        </c:ser>
        <c:ser>
          <c:idx val="1"/>
          <c:order val="1"/>
          <c:tx>
            <c:strRef>
              <c:f>Mandrill!$F$2</c:f>
              <c:strCache>
                <c:ptCount val="1"/>
                <c:pt idx="0">
                  <c:v>Hybri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andrill!$I$5:$I$14</c:f>
              <c:numCache>
                <c:formatCode>General</c:formatCode>
                <c:ptCount val="10"/>
                <c:pt idx="0">
                  <c:v>6.2573169999999996</c:v>
                </c:pt>
                <c:pt idx="1">
                  <c:v>3.9431949999999998</c:v>
                </c:pt>
                <c:pt idx="2">
                  <c:v>2.8808349999999998</c:v>
                </c:pt>
                <c:pt idx="3">
                  <c:v>2.389411</c:v>
                </c:pt>
                <c:pt idx="4">
                  <c:v>2.044219</c:v>
                </c:pt>
                <c:pt idx="5">
                  <c:v>1.7714399999999999</c:v>
                </c:pt>
                <c:pt idx="6">
                  <c:v>1.5016780000000001</c:v>
                </c:pt>
                <c:pt idx="7">
                  <c:v>1.1955180000000001</c:v>
                </c:pt>
                <c:pt idx="8">
                  <c:v>0.836003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5:$J$14</c:f>
              <c:numCache>
                <c:formatCode>General</c:formatCode>
                <c:ptCount val="10"/>
                <c:pt idx="0">
                  <c:v>49.443472</c:v>
                </c:pt>
                <c:pt idx="1">
                  <c:v>33.135671000000002</c:v>
                </c:pt>
                <c:pt idx="2">
                  <c:v>29.400706</c:v>
                </c:pt>
                <c:pt idx="3">
                  <c:v>27.725156999999999</c:v>
                </c:pt>
                <c:pt idx="4">
                  <c:v>26.673860999999999</c:v>
                </c:pt>
                <c:pt idx="5">
                  <c:v>26.026799</c:v>
                </c:pt>
                <c:pt idx="6">
                  <c:v>25.411147</c:v>
                </c:pt>
                <c:pt idx="7">
                  <c:v>24.629570999999999</c:v>
                </c:pt>
                <c:pt idx="8">
                  <c:v>23.660467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2F-4E7E-8F12-9CBCB9D01B87}"/>
            </c:ext>
          </c:extLst>
        </c:ser>
        <c:ser>
          <c:idx val="2"/>
          <c:order val="2"/>
          <c:tx>
            <c:strRef>
              <c:f>Mandrill!$E$1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andrill!$I$20:$I$29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1839</c:v>
                </c:pt>
                <c:pt idx="5">
                  <c:v>1.767436</c:v>
                </c:pt>
                <c:pt idx="6">
                  <c:v>1.4932650000000001</c:v>
                </c:pt>
                <c:pt idx="7">
                  <c:v>1.1916549999999999</c:v>
                </c:pt>
              </c:numCache>
            </c:numRef>
          </c:xVal>
          <c:yVal>
            <c:numRef>
              <c:f>Mandrill!$J$20:$J$29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5543000000001</c:v>
                </c:pt>
                <c:pt idx="5">
                  <c:v>26.027383</c:v>
                </c:pt>
                <c:pt idx="6">
                  <c:v>25.413321</c:v>
                </c:pt>
                <c:pt idx="7">
                  <c:v>24.638895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2F-4E7E-8F12-9CBCB9D01B87}"/>
            </c:ext>
          </c:extLst>
        </c:ser>
        <c:ser>
          <c:idx val="3"/>
          <c:order val="3"/>
          <c:tx>
            <c:strRef>
              <c:f>Mandrill!$E$32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andrill!$I$35:$I$44</c:f>
              <c:numCache>
                <c:formatCode>General</c:formatCode>
                <c:ptCount val="10"/>
                <c:pt idx="2">
                  <c:v>2.8788130000000001</c:v>
                </c:pt>
                <c:pt idx="3">
                  <c:v>2.385329</c:v>
                </c:pt>
                <c:pt idx="4">
                  <c:v>2.0423010000000001</c:v>
                </c:pt>
                <c:pt idx="5">
                  <c:v>1.769069</c:v>
                </c:pt>
                <c:pt idx="6">
                  <c:v>1.494381</c:v>
                </c:pt>
                <c:pt idx="7">
                  <c:v>1.190399</c:v>
                </c:pt>
              </c:numCache>
            </c:numRef>
          </c:xVal>
          <c:yVal>
            <c:numRef>
              <c:f>Mandrill!$J$35:$J$44</c:f>
              <c:numCache>
                <c:formatCode>General</c:formatCode>
                <c:ptCount val="10"/>
                <c:pt idx="2">
                  <c:v>29.400666999999999</c:v>
                </c:pt>
                <c:pt idx="3">
                  <c:v>27.724767</c:v>
                </c:pt>
                <c:pt idx="4">
                  <c:v>26.674343</c:v>
                </c:pt>
                <c:pt idx="5">
                  <c:v>26.029741999999999</c:v>
                </c:pt>
                <c:pt idx="6">
                  <c:v>25.413187000000001</c:v>
                </c:pt>
                <c:pt idx="7">
                  <c:v>24.635432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2F-4E7E-8F12-9CBCB9D01B87}"/>
            </c:ext>
          </c:extLst>
        </c:ser>
        <c:ser>
          <c:idx val="4"/>
          <c:order val="4"/>
          <c:tx>
            <c:strRef>
              <c:f>Mandrill!$E$47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Mandrill!$I$50:$I$59</c:f>
              <c:numCache>
                <c:formatCode>General</c:formatCode>
                <c:ptCount val="10"/>
                <c:pt idx="5">
                  <c:v>1.7706489999999999</c:v>
                </c:pt>
                <c:pt idx="6">
                  <c:v>1.4962200000000001</c:v>
                </c:pt>
                <c:pt idx="7">
                  <c:v>1.1919059999999999</c:v>
                </c:pt>
              </c:numCache>
            </c:numRef>
          </c:xVal>
          <c:yVal>
            <c:numRef>
              <c:f>Mandrill!$J$50:$J$59</c:f>
              <c:numCache>
                <c:formatCode>General</c:formatCode>
                <c:ptCount val="10"/>
                <c:pt idx="5">
                  <c:v>26.054214999999999</c:v>
                </c:pt>
                <c:pt idx="6">
                  <c:v>25.424184</c:v>
                </c:pt>
                <c:pt idx="7">
                  <c:v>24.649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2F-4E7E-8F12-9CBCB9D01B87}"/>
            </c:ext>
          </c:extLst>
        </c:ser>
        <c:ser>
          <c:idx val="5"/>
          <c:order val="5"/>
          <c:tx>
            <c:strRef>
              <c:f>Mandrill!$E$62</c:f>
              <c:strCache>
                <c:ptCount val="1"/>
                <c:pt idx="0">
                  <c:v>Q10で固定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Mandrill!$I$65:$I$74</c:f>
              <c:numCache>
                <c:formatCode>General</c:formatCode>
                <c:ptCount val="10"/>
                <c:pt idx="2">
                  <c:v>2.8740649999999999</c:v>
                </c:pt>
                <c:pt idx="3">
                  <c:v>2.383035</c:v>
                </c:pt>
                <c:pt idx="4">
                  <c:v>2.0404260000000001</c:v>
                </c:pt>
                <c:pt idx="5">
                  <c:v>1.767142</c:v>
                </c:pt>
                <c:pt idx="6">
                  <c:v>1.4911000000000001</c:v>
                </c:pt>
                <c:pt idx="7">
                  <c:v>1.1859249999999999</c:v>
                </c:pt>
                <c:pt idx="8">
                  <c:v>0.82835400000000003</c:v>
                </c:pt>
              </c:numCache>
            </c:numRef>
          </c:xVal>
          <c:yVal>
            <c:numRef>
              <c:f>Mandrill!$J$65:$J$74</c:f>
              <c:numCache>
                <c:formatCode>General</c:formatCode>
                <c:ptCount val="10"/>
                <c:pt idx="2">
                  <c:v>29.400549999999999</c:v>
                </c:pt>
                <c:pt idx="3">
                  <c:v>27.725407000000001</c:v>
                </c:pt>
                <c:pt idx="4">
                  <c:v>26.676480000000002</c:v>
                </c:pt>
                <c:pt idx="5">
                  <c:v>26.028410999999998</c:v>
                </c:pt>
                <c:pt idx="6">
                  <c:v>25.413478999999999</c:v>
                </c:pt>
                <c:pt idx="7">
                  <c:v>24.635842</c:v>
                </c:pt>
                <c:pt idx="8">
                  <c:v>23.663208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2F-4E7E-8F12-9CBCB9D01B87}"/>
            </c:ext>
          </c:extLst>
        </c:ser>
        <c:ser>
          <c:idx val="6"/>
          <c:order val="6"/>
          <c:tx>
            <c:strRef>
              <c:f>Mandrill!$E$77</c:f>
              <c:strCache>
                <c:ptCount val="1"/>
                <c:pt idx="0">
                  <c:v>Q20で固定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Mandrill!$I$80:$I$8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40649999999999</c:v>
                </c:pt>
                <c:pt idx="3">
                  <c:v>2.3856190000000002</c:v>
                </c:pt>
                <c:pt idx="4">
                  <c:v>2.0402879999999999</c:v>
                </c:pt>
                <c:pt idx="5">
                  <c:v>1.7662389999999999</c:v>
                </c:pt>
                <c:pt idx="6">
                  <c:v>1.4905889999999999</c:v>
                </c:pt>
                <c:pt idx="7">
                  <c:v>1.1873880000000001</c:v>
                </c:pt>
                <c:pt idx="8">
                  <c:v>0.83125800000000005</c:v>
                </c:pt>
              </c:numCache>
            </c:numRef>
          </c:xVal>
          <c:yVal>
            <c:numRef>
              <c:f>Mandrill!$J$80:$J$8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549999999999</c:v>
                </c:pt>
                <c:pt idx="3">
                  <c:v>27.724467000000001</c:v>
                </c:pt>
                <c:pt idx="4">
                  <c:v>26.673988000000001</c:v>
                </c:pt>
                <c:pt idx="5">
                  <c:v>26.026536</c:v>
                </c:pt>
                <c:pt idx="6">
                  <c:v>25.412036000000001</c:v>
                </c:pt>
                <c:pt idx="7">
                  <c:v>24.636232</c:v>
                </c:pt>
                <c:pt idx="8">
                  <c:v>23.67001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22F-4E7E-8F12-9CBCB9D01B87}"/>
            </c:ext>
          </c:extLst>
        </c:ser>
        <c:ser>
          <c:idx val="7"/>
          <c:order val="7"/>
          <c:tx>
            <c:strRef>
              <c:f>Mandrill!$E$92</c:f>
              <c:strCache>
                <c:ptCount val="1"/>
                <c:pt idx="0">
                  <c:v>Q50で固定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Mandrill!$I$95:$I$104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78160000000002</c:v>
                </c:pt>
                <c:pt idx="3">
                  <c:v>2.3851619999999998</c:v>
                </c:pt>
                <c:pt idx="4">
                  <c:v>2.0405899999999999</c:v>
                </c:pt>
                <c:pt idx="5">
                  <c:v>1.769069</c:v>
                </c:pt>
                <c:pt idx="6">
                  <c:v>1.495026</c:v>
                </c:pt>
                <c:pt idx="7">
                  <c:v>1.1909689999999999</c:v>
                </c:pt>
                <c:pt idx="8">
                  <c:v>0.83237799999999995</c:v>
                </c:pt>
              </c:numCache>
            </c:numRef>
          </c:xVal>
          <c:yVal>
            <c:numRef>
              <c:f>Mandrill!$J$95:$J$104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907</c:v>
                </c:pt>
                <c:pt idx="3">
                  <c:v>27.724830000000001</c:v>
                </c:pt>
                <c:pt idx="4">
                  <c:v>26.675114000000001</c:v>
                </c:pt>
                <c:pt idx="5">
                  <c:v>26.029741999999999</c:v>
                </c:pt>
                <c:pt idx="6">
                  <c:v>25.414145000000001</c:v>
                </c:pt>
                <c:pt idx="7">
                  <c:v>24.638603</c:v>
                </c:pt>
                <c:pt idx="8">
                  <c:v>23.67578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22F-4E7E-8F12-9CBCB9D01B87}"/>
            </c:ext>
          </c:extLst>
        </c:ser>
        <c:ser>
          <c:idx val="8"/>
          <c:order val="8"/>
          <c:tx>
            <c:strRef>
              <c:f>Mandrill!$E$107</c:f>
              <c:strCache>
                <c:ptCount val="1"/>
                <c:pt idx="0">
                  <c:v>Q90で固定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10:$I$119</c:f>
              <c:numCache>
                <c:formatCode>General</c:formatCode>
                <c:ptCount val="10"/>
                <c:pt idx="1">
                  <c:v>3.9431949999999998</c:v>
                </c:pt>
                <c:pt idx="2">
                  <c:v>2.8788130000000001</c:v>
                </c:pt>
                <c:pt idx="3">
                  <c:v>2.3827310000000002</c:v>
                </c:pt>
                <c:pt idx="4">
                  <c:v>2.0410699999999999</c:v>
                </c:pt>
                <c:pt idx="5">
                  <c:v>1.7666269999999999</c:v>
                </c:pt>
                <c:pt idx="6">
                  <c:v>1.4941679999999999</c:v>
                </c:pt>
                <c:pt idx="7">
                  <c:v>1.188223</c:v>
                </c:pt>
                <c:pt idx="8">
                  <c:v>0.83120799999999995</c:v>
                </c:pt>
              </c:numCache>
            </c:numRef>
          </c:xVal>
          <c:yVal>
            <c:numRef>
              <c:f>Mandrill!$J$110:$J$119</c:f>
              <c:numCache>
                <c:formatCode>General</c:formatCode>
                <c:ptCount val="10"/>
                <c:pt idx="1">
                  <c:v>33.135671000000002</c:v>
                </c:pt>
                <c:pt idx="2">
                  <c:v>29.400680000000001</c:v>
                </c:pt>
                <c:pt idx="3">
                  <c:v>27.726265000000001</c:v>
                </c:pt>
                <c:pt idx="4">
                  <c:v>26.680641000000001</c:v>
                </c:pt>
                <c:pt idx="5">
                  <c:v>26.033636000000001</c:v>
                </c:pt>
                <c:pt idx="6">
                  <c:v>25.418683999999999</c:v>
                </c:pt>
                <c:pt idx="7">
                  <c:v>24.640346000000001</c:v>
                </c:pt>
                <c:pt idx="8">
                  <c:v>23.66703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22F-4E7E-8F12-9CBCB9D01B87}"/>
            </c:ext>
          </c:extLst>
        </c:ser>
        <c:ser>
          <c:idx val="9"/>
          <c:order val="9"/>
          <c:tx>
            <c:strRef>
              <c:f>Mandrill!$E$122</c:f>
              <c:strCache>
                <c:ptCount val="1"/>
                <c:pt idx="0">
                  <c:v>1~3のみのQ30で固定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25:$I$134</c:f>
              <c:numCache>
                <c:formatCode>General</c:formatCode>
                <c:ptCount val="10"/>
                <c:pt idx="2">
                  <c:v>2.8745050000000001</c:v>
                </c:pt>
                <c:pt idx="3">
                  <c:v>2.3802880000000002</c:v>
                </c:pt>
                <c:pt idx="4">
                  <c:v>2.039342</c:v>
                </c:pt>
                <c:pt idx="5">
                  <c:v>1.767026</c:v>
                </c:pt>
                <c:pt idx="6">
                  <c:v>1.4907820000000001</c:v>
                </c:pt>
                <c:pt idx="7">
                  <c:v>1.1919059999999999</c:v>
                </c:pt>
                <c:pt idx="8">
                  <c:v>0.83164800000000005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25:$J$134</c:f>
              <c:numCache>
                <c:formatCode>General</c:formatCode>
                <c:ptCount val="10"/>
                <c:pt idx="2">
                  <c:v>29.404945000000001</c:v>
                </c:pt>
                <c:pt idx="3">
                  <c:v>27.737185</c:v>
                </c:pt>
                <c:pt idx="4">
                  <c:v>26.687470999999999</c:v>
                </c:pt>
                <c:pt idx="5">
                  <c:v>26.042345999999998</c:v>
                </c:pt>
                <c:pt idx="6">
                  <c:v>25.429993</c:v>
                </c:pt>
                <c:pt idx="7">
                  <c:v>24.649265</c:v>
                </c:pt>
                <c:pt idx="8">
                  <c:v>23.671955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22F-4E7E-8F12-9CBCB9D01B87}"/>
            </c:ext>
          </c:extLst>
        </c:ser>
        <c:ser>
          <c:idx val="10"/>
          <c:order val="10"/>
          <c:tx>
            <c:strRef>
              <c:f>Mandrill!$E$137</c:f>
              <c:strCache>
                <c:ptCount val="1"/>
                <c:pt idx="0">
                  <c:v>1~3のみのQ50で固定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Mandrill!$I$140:$I$149</c:f>
              <c:numCache>
                <c:formatCode>General</c:formatCode>
                <c:ptCount val="10"/>
                <c:pt idx="2">
                  <c:v>2.8776329999999999</c:v>
                </c:pt>
                <c:pt idx="3">
                  <c:v>2.3827340000000001</c:v>
                </c:pt>
                <c:pt idx="4">
                  <c:v>2.0413619999999999</c:v>
                </c:pt>
                <c:pt idx="5">
                  <c:v>1.7706489999999999</c:v>
                </c:pt>
                <c:pt idx="6">
                  <c:v>1.4963770000000001</c:v>
                </c:pt>
                <c:pt idx="7">
                  <c:v>1.191894</c:v>
                </c:pt>
                <c:pt idx="8">
                  <c:v>0.83349099999999998</c:v>
                </c:pt>
                <c:pt idx="9">
                  <c:v>0.43143999999999999</c:v>
                </c:pt>
              </c:numCache>
            </c:numRef>
          </c:xVal>
          <c:yVal>
            <c:numRef>
              <c:f>Mandrill!$J$140:$J$149</c:f>
              <c:numCache>
                <c:formatCode>General</c:formatCode>
                <c:ptCount val="10"/>
                <c:pt idx="2">
                  <c:v>29.417646000000001</c:v>
                </c:pt>
                <c:pt idx="3">
                  <c:v>27.748519000000002</c:v>
                </c:pt>
                <c:pt idx="4">
                  <c:v>26.698219000000002</c:v>
                </c:pt>
                <c:pt idx="5">
                  <c:v>26.054214999999999</c:v>
                </c:pt>
                <c:pt idx="6">
                  <c:v>25.435041999999999</c:v>
                </c:pt>
                <c:pt idx="7">
                  <c:v>24.64865</c:v>
                </c:pt>
                <c:pt idx="8">
                  <c:v>23.671309000000001</c:v>
                </c:pt>
                <c:pt idx="9">
                  <c:v>22.079053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22F-4E7E-8F12-9CBCB9D01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813760"/>
        <c:axId val="2075285120"/>
      </c:scatterChart>
      <c:valAx>
        <c:axId val="2067813760"/>
        <c:scaling>
          <c:orientation val="minMax"/>
          <c:max val="1.1956"/>
          <c:min val="1.185000000000000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ntropy[bit/pel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75285120"/>
        <c:crosses val="autoZero"/>
        <c:crossBetween val="midCat"/>
      </c:valAx>
      <c:valAx>
        <c:axId val="2075285120"/>
        <c:scaling>
          <c:orientation val="minMax"/>
          <c:max val="24.650000000000002"/>
          <c:min val="24.62900000000000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SNR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3.1393718657047394E-3"/>
              <c:y val="0.422444624328500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20678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13829318890325"/>
          <c:y val="2.661785267495767E-2"/>
          <c:w val="0.23174753764403341"/>
          <c:h val="0.96623371844874528"/>
        </c:manualLayout>
      </c:layout>
      <c:overlay val="0"/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andrill!$AG$6</c:f>
              <c:strCache>
                <c:ptCount val="1"/>
                <c:pt idx="0">
                  <c:v>Hybr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6:$AN$6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AA6-4181-9778-1EA959982E98}"/>
            </c:ext>
          </c:extLst>
        </c:ser>
        <c:ser>
          <c:idx val="1"/>
          <c:order val="1"/>
          <c:tx>
            <c:strRef>
              <c:f>Mandrill!$AG$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7:$AN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AA6-4181-9778-1EA959982E98}"/>
            </c:ext>
          </c:extLst>
        </c:ser>
        <c:ser>
          <c:idx val="2"/>
          <c:order val="2"/>
          <c:tx>
            <c:strRef>
              <c:f>Mandrill!$AG$8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8:$AN$8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AA6-4181-9778-1EA959982E98}"/>
            </c:ext>
          </c:extLst>
        </c:ser>
        <c:ser>
          <c:idx val="3"/>
          <c:order val="3"/>
          <c:tx>
            <c:strRef>
              <c:f>Mandrill!$AG$9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9:$AN$9</c:f>
              <c:numCache>
                <c:formatCode>General</c:formatCode>
                <c:ptCount val="6"/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9AA6-4181-9778-1EA959982E98}"/>
            </c:ext>
          </c:extLst>
        </c:ser>
        <c:ser>
          <c:idx val="4"/>
          <c:order val="4"/>
          <c:tx>
            <c:strRef>
              <c:f>Mandrill!$AG$10</c:f>
              <c:strCache>
                <c:ptCount val="1"/>
                <c:pt idx="0">
                  <c:v>Q10で固定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0:$AN$1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9AA6-4181-9778-1EA959982E98}"/>
            </c:ext>
          </c:extLst>
        </c:ser>
        <c:ser>
          <c:idx val="5"/>
          <c:order val="5"/>
          <c:tx>
            <c:strRef>
              <c:f>Mandrill!$AG$11</c:f>
              <c:strCache>
                <c:ptCount val="1"/>
                <c:pt idx="0">
                  <c:v>Q20で固定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1:$AN$11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9AA6-4181-9778-1EA959982E98}"/>
            </c:ext>
          </c:extLst>
        </c:ser>
        <c:ser>
          <c:idx val="6"/>
          <c:order val="6"/>
          <c:tx>
            <c:strRef>
              <c:f>Mandrill!$AG$12</c:f>
              <c:strCache>
                <c:ptCount val="1"/>
                <c:pt idx="0">
                  <c:v>Q50で固定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2:$AN$1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9AA6-4181-9778-1EA959982E98}"/>
            </c:ext>
          </c:extLst>
        </c:ser>
        <c:ser>
          <c:idx val="7"/>
          <c:order val="7"/>
          <c:tx>
            <c:strRef>
              <c:f>Mandrill!$AG$13</c:f>
              <c:strCache>
                <c:ptCount val="1"/>
                <c:pt idx="0">
                  <c:v>Q90で固定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3:$AN$13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9AA6-4181-9778-1EA959982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97536"/>
        <c:axId val="428389632"/>
      </c:lineChart>
      <c:catAx>
        <c:axId val="42839753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8389632"/>
        <c:crosses val="autoZero"/>
        <c:auto val="1"/>
        <c:lblAlgn val="ctr"/>
        <c:lblOffset val="100"/>
        <c:noMultiLvlLbl val="0"/>
      </c:catAx>
      <c:valAx>
        <c:axId val="42838963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83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andrill!$AG$6</c:f>
              <c:strCache>
                <c:ptCount val="1"/>
                <c:pt idx="0">
                  <c:v>Hybr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6:$AN$6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AA6-4181-9778-1EA959982E98}"/>
            </c:ext>
          </c:extLst>
        </c:ser>
        <c:ser>
          <c:idx val="1"/>
          <c:order val="1"/>
          <c:tx>
            <c:strRef>
              <c:f>Mandrill!$AG$7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7:$AN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AA6-4181-9778-1EA959982E98}"/>
            </c:ext>
          </c:extLst>
        </c:ser>
        <c:ser>
          <c:idx val="2"/>
          <c:order val="2"/>
          <c:tx>
            <c:strRef>
              <c:f>Mandrill!$AG$8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8:$AN$8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AA6-4181-9778-1EA959982E98}"/>
            </c:ext>
          </c:extLst>
        </c:ser>
        <c:ser>
          <c:idx val="3"/>
          <c:order val="3"/>
          <c:tx>
            <c:strRef>
              <c:f>Mandrill!$AG$9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9:$AN$9</c:f>
              <c:numCache>
                <c:formatCode>General</c:formatCode>
                <c:ptCount val="6"/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9AA6-4181-9778-1EA959982E98}"/>
            </c:ext>
          </c:extLst>
        </c:ser>
        <c:ser>
          <c:idx val="4"/>
          <c:order val="4"/>
          <c:tx>
            <c:strRef>
              <c:f>Mandrill!$AG$10</c:f>
              <c:strCache>
                <c:ptCount val="1"/>
                <c:pt idx="0">
                  <c:v>Q10で固定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0:$AN$1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9AA6-4181-9778-1EA959982E98}"/>
            </c:ext>
          </c:extLst>
        </c:ser>
        <c:ser>
          <c:idx val="5"/>
          <c:order val="5"/>
          <c:tx>
            <c:strRef>
              <c:f>Mandrill!$AG$11</c:f>
              <c:strCache>
                <c:ptCount val="1"/>
                <c:pt idx="0">
                  <c:v>Q20で固定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1:$AN$11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9AA6-4181-9778-1EA959982E98}"/>
            </c:ext>
          </c:extLst>
        </c:ser>
        <c:ser>
          <c:idx val="6"/>
          <c:order val="6"/>
          <c:tx>
            <c:strRef>
              <c:f>Mandrill!$AG$12</c:f>
              <c:strCache>
                <c:ptCount val="1"/>
                <c:pt idx="0">
                  <c:v>Q50で固定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2:$AN$1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9AA6-4181-9778-1EA959982E98}"/>
            </c:ext>
          </c:extLst>
        </c:ser>
        <c:ser>
          <c:idx val="7"/>
          <c:order val="7"/>
          <c:tx>
            <c:strRef>
              <c:f>Mandrill!$AG$13</c:f>
              <c:strCache>
                <c:ptCount val="1"/>
                <c:pt idx="0">
                  <c:v>Q90で固定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numRef>
              <c:f>Mandrill!$AI$5:$AN$5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13:$AN$13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9AA6-4181-9778-1EA959982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97536"/>
        <c:axId val="428389632"/>
      </c:lineChart>
      <c:catAx>
        <c:axId val="42839753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8389632"/>
        <c:crosses val="autoZero"/>
        <c:auto val="1"/>
        <c:lblAlgn val="ctr"/>
        <c:lblOffset val="100"/>
        <c:noMultiLvlLbl val="0"/>
      </c:catAx>
      <c:valAx>
        <c:axId val="42838963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83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andrill!$AG$33</c:f>
              <c:strCache>
                <c:ptCount val="1"/>
                <c:pt idx="0">
                  <c:v>Hybr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3:$AN$33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12C-468C-82CC-631A746E86F1}"/>
            </c:ext>
          </c:extLst>
        </c:ser>
        <c:ser>
          <c:idx val="1"/>
          <c:order val="1"/>
          <c:tx>
            <c:strRef>
              <c:f>Mandrill!$AG$34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4:$AN$34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12C-468C-82CC-631A746E86F1}"/>
            </c:ext>
          </c:extLst>
        </c:ser>
        <c:ser>
          <c:idx val="2"/>
          <c:order val="2"/>
          <c:tx>
            <c:strRef>
              <c:f>Mandrill!$AG$35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5:$AN$35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12C-468C-82CC-631A746E86F1}"/>
            </c:ext>
          </c:extLst>
        </c:ser>
        <c:ser>
          <c:idx val="3"/>
          <c:order val="3"/>
          <c:tx>
            <c:strRef>
              <c:f>Mandrill!$AG$36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6:$AN$36</c:f>
              <c:numCache>
                <c:formatCode>General</c:formatCode>
                <c:ptCount val="6"/>
                <c:pt idx="3">
                  <c:v>1</c:v>
                </c:pt>
                <c:pt idx="4">
                  <c:v>5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12C-468C-82CC-631A746E86F1}"/>
            </c:ext>
          </c:extLst>
        </c:ser>
        <c:ser>
          <c:idx val="4"/>
          <c:order val="4"/>
          <c:tx>
            <c:strRef>
              <c:f>Mandrill!$AG$37</c:f>
              <c:strCache>
                <c:ptCount val="1"/>
                <c:pt idx="0">
                  <c:v>Q10で固定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7:$AN$3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12C-468C-82CC-631A746E86F1}"/>
            </c:ext>
          </c:extLst>
        </c:ser>
        <c:ser>
          <c:idx val="5"/>
          <c:order val="5"/>
          <c:tx>
            <c:strRef>
              <c:f>Mandrill!$AG$38</c:f>
              <c:strCache>
                <c:ptCount val="1"/>
                <c:pt idx="0">
                  <c:v>Q20で固定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8:$AN$38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112C-468C-82CC-631A746E86F1}"/>
            </c:ext>
          </c:extLst>
        </c:ser>
        <c:ser>
          <c:idx val="6"/>
          <c:order val="6"/>
          <c:tx>
            <c:strRef>
              <c:f>Mandrill!$AG$39</c:f>
              <c:strCache>
                <c:ptCount val="1"/>
                <c:pt idx="0">
                  <c:v>Q50で固定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9:$AN$39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112C-468C-82CC-631A746E86F1}"/>
            </c:ext>
          </c:extLst>
        </c:ser>
        <c:ser>
          <c:idx val="7"/>
          <c:order val="7"/>
          <c:tx>
            <c:strRef>
              <c:f>Mandrill!$AG$40</c:f>
              <c:strCache>
                <c:ptCount val="1"/>
                <c:pt idx="0">
                  <c:v>Q90で固定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0:$AN$40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112C-468C-82CC-631A746E86F1}"/>
            </c:ext>
          </c:extLst>
        </c:ser>
        <c:ser>
          <c:idx val="8"/>
          <c:order val="8"/>
          <c:tx>
            <c:strRef>
              <c:f>Mandrill!$AG$41</c:f>
              <c:strCache>
                <c:ptCount val="1"/>
                <c:pt idx="0">
                  <c:v>1～3のみのQ30で固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1:$AN$4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112C-468C-82CC-631A746E86F1}"/>
            </c:ext>
          </c:extLst>
        </c:ser>
        <c:ser>
          <c:idx val="9"/>
          <c:order val="9"/>
          <c:tx>
            <c:strRef>
              <c:f>Mandrill!$AG$42</c:f>
              <c:strCache>
                <c:ptCount val="1"/>
                <c:pt idx="0">
                  <c:v>1～3のみのQ50で固定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2:$AN$4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112C-468C-82CC-631A746E8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174832"/>
        <c:axId val="882170256"/>
      </c:lineChart>
      <c:catAx>
        <c:axId val="882174832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2170256"/>
        <c:crosses val="autoZero"/>
        <c:auto val="1"/>
        <c:lblAlgn val="ctr"/>
        <c:lblOffset val="100"/>
        <c:noMultiLvlLbl val="0"/>
      </c:catAx>
      <c:valAx>
        <c:axId val="88217025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217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6867836245678E-2"/>
          <c:y val="0.74712432497661918"/>
          <c:w val="0.94934913773807328"/>
          <c:h val="0.22509789724560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andrill!$AG$33</c:f>
              <c:strCache>
                <c:ptCount val="1"/>
                <c:pt idx="0">
                  <c:v>Hybr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3:$AN$33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12C-468C-82CC-631A746E86F1}"/>
            </c:ext>
          </c:extLst>
        </c:ser>
        <c:ser>
          <c:idx val="1"/>
          <c:order val="1"/>
          <c:tx>
            <c:strRef>
              <c:f>Mandrill!$AG$34</c:f>
              <c:strCache>
                <c:ptCount val="1"/>
                <c:pt idx="0">
                  <c:v>0含むICA領域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4:$AN$34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12C-468C-82CC-631A746E86F1}"/>
            </c:ext>
          </c:extLst>
        </c:ser>
        <c:ser>
          <c:idx val="2"/>
          <c:order val="2"/>
          <c:tx>
            <c:strRef>
              <c:f>Mandrill!$AG$35</c:f>
              <c:strCache>
                <c:ptCount val="1"/>
                <c:pt idx="0">
                  <c:v>0以外のICA領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5:$AN$35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12C-468C-82CC-631A746E86F1}"/>
            </c:ext>
          </c:extLst>
        </c:ser>
        <c:ser>
          <c:idx val="3"/>
          <c:order val="3"/>
          <c:tx>
            <c:strRef>
              <c:f>Mandrill!$AG$36</c:f>
              <c:strCache>
                <c:ptCount val="1"/>
                <c:pt idx="0">
                  <c:v>1～3のみのICA領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6:$AN$36</c:f>
              <c:numCache>
                <c:formatCode>General</c:formatCode>
                <c:ptCount val="6"/>
                <c:pt idx="3">
                  <c:v>1</c:v>
                </c:pt>
                <c:pt idx="4">
                  <c:v>5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12C-468C-82CC-631A746E86F1}"/>
            </c:ext>
          </c:extLst>
        </c:ser>
        <c:ser>
          <c:idx val="4"/>
          <c:order val="4"/>
          <c:tx>
            <c:strRef>
              <c:f>Mandrill!$AG$37</c:f>
              <c:strCache>
                <c:ptCount val="1"/>
                <c:pt idx="0">
                  <c:v>Q10で固定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7:$AN$3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12C-468C-82CC-631A746E86F1}"/>
            </c:ext>
          </c:extLst>
        </c:ser>
        <c:ser>
          <c:idx val="5"/>
          <c:order val="5"/>
          <c:tx>
            <c:strRef>
              <c:f>Mandrill!$AG$38</c:f>
              <c:strCache>
                <c:ptCount val="1"/>
                <c:pt idx="0">
                  <c:v>Q20で固定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8:$AN$38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112C-468C-82CC-631A746E86F1}"/>
            </c:ext>
          </c:extLst>
        </c:ser>
        <c:ser>
          <c:idx val="6"/>
          <c:order val="6"/>
          <c:tx>
            <c:strRef>
              <c:f>Mandrill!$AG$39</c:f>
              <c:strCache>
                <c:ptCount val="1"/>
                <c:pt idx="0">
                  <c:v>Q50で固定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39:$AN$39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112C-468C-82CC-631A746E86F1}"/>
            </c:ext>
          </c:extLst>
        </c:ser>
        <c:ser>
          <c:idx val="7"/>
          <c:order val="7"/>
          <c:tx>
            <c:strRef>
              <c:f>Mandrill!$AG$40</c:f>
              <c:strCache>
                <c:ptCount val="1"/>
                <c:pt idx="0">
                  <c:v>Q90で固定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75000"/>
                  <a:lumOff val="25000"/>
                </a:schemeClr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0:$AN$40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112C-468C-82CC-631A746E86F1}"/>
            </c:ext>
          </c:extLst>
        </c:ser>
        <c:ser>
          <c:idx val="8"/>
          <c:order val="8"/>
          <c:tx>
            <c:strRef>
              <c:f>Mandrill!$AG$41</c:f>
              <c:strCache>
                <c:ptCount val="1"/>
                <c:pt idx="0">
                  <c:v>1～3のみのQ30で固定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1:$AN$41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112C-468C-82CC-631A746E86F1}"/>
            </c:ext>
          </c:extLst>
        </c:ser>
        <c:ser>
          <c:idx val="9"/>
          <c:order val="9"/>
          <c:tx>
            <c:strRef>
              <c:f>Mandrill!$AG$42</c:f>
              <c:strCache>
                <c:ptCount val="1"/>
                <c:pt idx="0">
                  <c:v>1～3のみのQ50で固定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Mandrill!$AI$32:$AN$32</c:f>
              <c:numCache>
                <c:formatCode>General</c:formatCode>
                <c:ptCount val="6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</c:numCache>
              <c:extLst/>
            </c:numRef>
          </c:cat>
          <c:val>
            <c:numRef>
              <c:f>Mandrill!$AI$42:$AN$4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112C-468C-82CC-631A746E8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174832"/>
        <c:axId val="882170256"/>
      </c:lineChart>
      <c:catAx>
        <c:axId val="882174832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2170256"/>
        <c:crosses val="autoZero"/>
        <c:auto val="1"/>
        <c:lblAlgn val="ctr"/>
        <c:lblOffset val="100"/>
        <c:noMultiLvlLbl val="0"/>
      </c:catAx>
      <c:valAx>
        <c:axId val="88217025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8217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956867836245678E-2"/>
          <c:y val="0.74712432497661918"/>
          <c:w val="0.94934913773807328"/>
          <c:h val="0.22509789724560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9B62-18A5-40FA-82BE-ACBE704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67</cp:revision>
  <cp:lastPrinted>2022-08-08T04:43:00Z</cp:lastPrinted>
  <dcterms:created xsi:type="dcterms:W3CDTF">2022-08-09T06:07:00Z</dcterms:created>
  <dcterms:modified xsi:type="dcterms:W3CDTF">2022-08-26T05:02:00Z</dcterms:modified>
</cp:coreProperties>
</file>